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8A" w:rsidRPr="008B2A8A" w:rsidRDefault="008B2A8A" w:rsidP="008B2A8A">
      <w:pPr>
        <w:jc w:val="center"/>
        <w:rPr>
          <w:rFonts w:ascii="Times New Roman" w:hAnsi="Times New Roman" w:cs="Times New Roman"/>
          <w:sz w:val="28"/>
        </w:rPr>
      </w:pPr>
      <w:bookmarkStart w:id="0" w:name="_Toc419411083"/>
      <w:bookmarkStart w:id="1" w:name="_Toc261380720"/>
      <w:r w:rsidRPr="008B2A8A">
        <w:rPr>
          <w:rFonts w:ascii="Times New Roman" w:hAnsi="Times New Roman" w:cs="Times New Roman"/>
          <w:sz w:val="28"/>
        </w:rPr>
        <w:t>БЕЛОРУССКИЙ НАЦИОНАЛЬНЫЙ ТЕХНИЧЕСКИЙ УНИВЕРСИТЕТ</w:t>
      </w:r>
    </w:p>
    <w:p w:rsidR="008B2A8A" w:rsidRPr="008B2A8A" w:rsidRDefault="008B2A8A" w:rsidP="008B2A8A">
      <w:pPr>
        <w:spacing w:before="240"/>
        <w:jc w:val="center"/>
        <w:rPr>
          <w:rFonts w:ascii="Times New Roman" w:hAnsi="Times New Roman" w:cs="Times New Roman"/>
        </w:rPr>
      </w:pPr>
    </w:p>
    <w:p w:rsidR="008B2A8A" w:rsidRPr="008B2A8A" w:rsidRDefault="008B2A8A" w:rsidP="008B2A8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2A8A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8B2A8A">
        <w:rPr>
          <w:rFonts w:ascii="Times New Roman" w:hAnsi="Times New Roman" w:cs="Times New Roman"/>
          <w:noProof/>
          <w:sz w:val="28"/>
          <w:szCs w:val="28"/>
        </w:rPr>
        <w:t xml:space="preserve">информационных технологий </w:t>
      </w:r>
      <w:r w:rsidRPr="008B2A8A">
        <w:rPr>
          <w:rFonts w:ascii="Times New Roman" w:hAnsi="Times New Roman" w:cs="Times New Roman"/>
          <w:sz w:val="28"/>
          <w:szCs w:val="28"/>
        </w:rPr>
        <w:t>и робототехники (ФИТР)</w:t>
      </w:r>
    </w:p>
    <w:p w:rsidR="008B2A8A" w:rsidRPr="008B2A8A" w:rsidRDefault="008B2A8A" w:rsidP="008B2A8A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8B2A8A" w:rsidRPr="009277CA" w:rsidRDefault="008B2A8A" w:rsidP="009277CA">
      <w:pPr>
        <w:jc w:val="center"/>
        <w:rPr>
          <w:rFonts w:ascii="Times New Roman" w:hAnsi="Times New Roman" w:cs="Times New Roman"/>
          <w:lang w:val="ru-RU"/>
        </w:rPr>
      </w:pPr>
      <w:r w:rsidRPr="009277CA">
        <w:rPr>
          <w:rFonts w:ascii="Times New Roman" w:hAnsi="Times New Roman" w:cs="Times New Roman"/>
          <w:sz w:val="28"/>
          <w:szCs w:val="28"/>
        </w:rPr>
        <w:t xml:space="preserve">Кафедра программного обеспечения </w:t>
      </w:r>
      <w:r w:rsidR="009277CA">
        <w:rPr>
          <w:rFonts w:ascii="Times New Roman" w:hAnsi="Times New Roman" w:cs="Times New Roman"/>
          <w:sz w:val="28"/>
          <w:szCs w:val="28"/>
          <w:lang w:val="ru-RU"/>
        </w:rPr>
        <w:t>информационных систем и технологий</w:t>
      </w:r>
    </w:p>
    <w:p w:rsidR="001A2363" w:rsidRPr="008B2A8A" w:rsidRDefault="001A2363" w:rsidP="008B2A8A">
      <w:pPr>
        <w:rPr>
          <w:rFonts w:ascii="Times New Roman" w:hAnsi="Times New Roman" w:cs="Times New Roman"/>
          <w:color w:val="000000"/>
          <w:sz w:val="36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8B2A8A" w:rsidRPr="008B2A8A" w:rsidRDefault="008B2A8A" w:rsidP="008B2A8A">
      <w:pPr>
        <w:jc w:val="center"/>
        <w:rPr>
          <w:rFonts w:ascii="Times New Roman" w:hAnsi="Times New Roman" w:cs="Times New Roman"/>
          <w:sz w:val="32"/>
        </w:rPr>
      </w:pPr>
      <w:r w:rsidRPr="008B2A8A">
        <w:rPr>
          <w:rFonts w:ascii="Times New Roman" w:hAnsi="Times New Roman" w:cs="Times New Roman"/>
          <w:sz w:val="32"/>
        </w:rPr>
        <w:t>КУРСОВОЙ ПРОЕКТ</w:t>
      </w: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8B2A8A">
        <w:rPr>
          <w:rFonts w:ascii="Times New Roman" w:hAnsi="Times New Roman" w:cs="Times New Roman"/>
          <w:color w:val="000000"/>
          <w:sz w:val="28"/>
        </w:rPr>
        <w:t>по дисциплине «</w:t>
      </w:r>
      <w:r w:rsidR="00253A38" w:rsidRPr="008B2A8A">
        <w:rPr>
          <w:rFonts w:ascii="Times New Roman" w:hAnsi="Times New Roman" w:cs="Times New Roman"/>
          <w:bCs/>
          <w:color w:val="000000"/>
          <w:sz w:val="28"/>
          <w:lang w:val="ru-RU"/>
        </w:rPr>
        <w:t>Базы данных</w:t>
      </w:r>
      <w:r w:rsidRPr="008B2A8A">
        <w:rPr>
          <w:rFonts w:ascii="Times New Roman" w:hAnsi="Times New Roman" w:cs="Times New Roman"/>
          <w:bCs/>
          <w:color w:val="000000"/>
          <w:sz w:val="28"/>
        </w:rPr>
        <w:t>»</w:t>
      </w: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bCs/>
          <w:color w:val="000000"/>
          <w:sz w:val="28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8B2A8A">
        <w:rPr>
          <w:rFonts w:ascii="Times New Roman" w:hAnsi="Times New Roman" w:cs="Times New Roman"/>
          <w:bCs/>
          <w:color w:val="000000"/>
          <w:sz w:val="28"/>
        </w:rPr>
        <w:t>Тема: «</w:t>
      </w:r>
      <w:r w:rsidR="00253A38" w:rsidRPr="008B2A8A">
        <w:rPr>
          <w:rFonts w:ascii="Times New Roman" w:hAnsi="Times New Roman" w:cs="Times New Roman"/>
          <w:sz w:val="28"/>
          <w:szCs w:val="28"/>
          <w:lang w:val="ru-RU"/>
        </w:rPr>
        <w:t>Разработка приложени</w:t>
      </w:r>
      <w:r w:rsidR="008B2A8A">
        <w:rPr>
          <w:rFonts w:ascii="Times New Roman" w:hAnsi="Times New Roman" w:cs="Times New Roman"/>
          <w:sz w:val="28"/>
          <w:szCs w:val="28"/>
          <w:lang w:val="ru-RU"/>
        </w:rPr>
        <w:t>я с</w:t>
      </w:r>
      <w:r w:rsidR="00253A38" w:rsidRPr="008B2A8A">
        <w:rPr>
          <w:rFonts w:ascii="Times New Roman" w:hAnsi="Times New Roman" w:cs="Times New Roman"/>
          <w:sz w:val="28"/>
          <w:szCs w:val="28"/>
          <w:lang w:val="ru-RU"/>
        </w:rPr>
        <w:t xml:space="preserve"> баз</w:t>
      </w:r>
      <w:r w:rsidR="008B2A8A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253A38" w:rsidRPr="008B2A8A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="008B2A8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55BA4" w:rsidRPr="00855B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формационная система Организация грузоперевозок</w:t>
      </w:r>
      <w:r w:rsidR="00855BA4" w:rsidRPr="00855B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B2A8A">
        <w:rPr>
          <w:rFonts w:ascii="Times New Roman" w:hAnsi="Times New Roman" w:cs="Times New Roman"/>
          <w:bCs/>
          <w:color w:val="000000"/>
          <w:sz w:val="28"/>
        </w:rPr>
        <w:t>»</w:t>
      </w: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tbl>
      <w:tblPr>
        <w:tblW w:w="0" w:type="auto"/>
        <w:tblLook w:val="04A0"/>
      </w:tblPr>
      <w:tblGrid>
        <w:gridCol w:w="3284"/>
        <w:gridCol w:w="6570"/>
      </w:tblGrid>
      <w:tr w:rsidR="001A2363" w:rsidRPr="008B2A8A" w:rsidTr="008B2A8A">
        <w:tc>
          <w:tcPr>
            <w:tcW w:w="3284" w:type="dxa"/>
            <w:shd w:val="clear" w:color="auto" w:fill="auto"/>
          </w:tcPr>
          <w:p w:rsidR="001A2363" w:rsidRPr="008B2A8A" w:rsidRDefault="001A2363" w:rsidP="008B2A8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>Исполнитель:</w:t>
            </w:r>
          </w:p>
        </w:tc>
        <w:tc>
          <w:tcPr>
            <w:tcW w:w="6570" w:type="dxa"/>
            <w:shd w:val="clear" w:color="auto" w:fill="auto"/>
          </w:tcPr>
          <w:p w:rsidR="001A2363" w:rsidRPr="003C4C2E" w:rsidRDefault="001A2363" w:rsidP="008B2A8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 xml:space="preserve">студент 3 курса группа </w:t>
            </w:r>
            <w:r w:rsidR="00FB75E3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3</w:t>
            </w: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>0701</w:t>
            </w:r>
            <w:r w:rsidR="003C4C2E" w:rsidRPr="003C4C2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11</w:t>
            </w:r>
            <w:r w:rsidR="00FB75E3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7</w:t>
            </w:r>
          </w:p>
          <w:p w:rsidR="001A2363" w:rsidRPr="003C4C2E" w:rsidRDefault="00FB75E3" w:rsidP="008B2A8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рузик Алексей</w:t>
            </w:r>
            <w:r w:rsidR="003116D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Николаевич</w:t>
            </w:r>
          </w:p>
          <w:p w:rsidR="001A2363" w:rsidRPr="008B2A8A" w:rsidRDefault="001A2363" w:rsidP="008B2A8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A2363" w:rsidRPr="008B2A8A" w:rsidTr="008B2A8A">
        <w:tc>
          <w:tcPr>
            <w:tcW w:w="3284" w:type="dxa"/>
            <w:shd w:val="clear" w:color="auto" w:fill="auto"/>
          </w:tcPr>
          <w:p w:rsidR="001A2363" w:rsidRPr="008B2A8A" w:rsidRDefault="001A2363" w:rsidP="008B2A8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 xml:space="preserve">Руководитель проекта: </w:t>
            </w: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ab/>
            </w:r>
          </w:p>
        </w:tc>
        <w:tc>
          <w:tcPr>
            <w:tcW w:w="6570" w:type="dxa"/>
            <w:shd w:val="clear" w:color="auto" w:fill="auto"/>
          </w:tcPr>
          <w:p w:rsidR="001A2363" w:rsidRDefault="003C4C2E" w:rsidP="003C4C2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доцент </w:t>
            </w:r>
            <w:r w:rsidR="00EF0FC9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стапенко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 w:rsidR="00EF0FC9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Инесса Витальевна</w:t>
            </w:r>
          </w:p>
          <w:p w:rsidR="003C4C2E" w:rsidRPr="008B2A8A" w:rsidRDefault="003C4C2E" w:rsidP="003C4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</w:p>
        </w:tc>
      </w:tr>
    </w:tbl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  <w:sz w:val="28"/>
        </w:rPr>
      </w:pPr>
    </w:p>
    <w:p w:rsidR="00253A38" w:rsidRPr="008B2A8A" w:rsidRDefault="001A2363" w:rsidP="00253A38">
      <w:pPr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 w:rsidRPr="008B2A8A">
        <w:rPr>
          <w:rFonts w:ascii="Times New Roman" w:hAnsi="Times New Roman" w:cs="Times New Roman"/>
          <w:color w:val="000000"/>
          <w:sz w:val="28"/>
        </w:rPr>
        <w:t>Минск 20</w:t>
      </w:r>
      <w:r w:rsidR="00F471C4">
        <w:rPr>
          <w:rFonts w:ascii="Times New Roman" w:hAnsi="Times New Roman" w:cs="Times New Roman"/>
          <w:color w:val="000000"/>
          <w:sz w:val="28"/>
          <w:lang w:val="ru-RU"/>
        </w:rPr>
        <w:t>20</w:t>
      </w:r>
      <w:r w:rsidR="00253A38" w:rsidRPr="008B2A8A">
        <w:rPr>
          <w:rFonts w:ascii="Times New Roman" w:hAnsi="Times New Roman" w:cs="Times New Roman"/>
          <w:color w:val="000000"/>
          <w:sz w:val="28"/>
          <w:lang w:val="ru-RU"/>
        </w:rPr>
        <w:br w:type="page"/>
      </w:r>
    </w:p>
    <w:p w:rsidR="001A2363" w:rsidRPr="008B2A8A" w:rsidRDefault="001A2363" w:rsidP="008B2A8A">
      <w:pPr>
        <w:spacing w:before="24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2A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ЛОРУССКИЙ НАЦИОНАЛЬНЫЙ ТЕХНИЧЕСКИЙ УНИВЕРСИТЕТ</w:t>
      </w:r>
    </w:p>
    <w:p w:rsidR="001A2363" w:rsidRDefault="001A2363" w:rsidP="008B2A8A">
      <w:pPr>
        <w:spacing w:before="24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2A8A">
        <w:rPr>
          <w:rFonts w:ascii="Times New Roman" w:hAnsi="Times New Roman" w:cs="Times New Roman"/>
          <w:color w:val="000000"/>
          <w:sz w:val="28"/>
          <w:szCs w:val="28"/>
        </w:rPr>
        <w:t>Факультет информационных технологий и робототехники</w:t>
      </w:r>
    </w:p>
    <w:p w:rsidR="009277CA" w:rsidRPr="008B2A8A" w:rsidRDefault="009277CA" w:rsidP="008B2A8A">
      <w:pPr>
        <w:spacing w:before="24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277CA" w:rsidRPr="009277CA" w:rsidRDefault="009277CA" w:rsidP="009277CA">
      <w:pPr>
        <w:jc w:val="center"/>
        <w:rPr>
          <w:rFonts w:ascii="Times New Roman" w:hAnsi="Times New Roman" w:cs="Times New Roman"/>
          <w:lang w:val="ru-RU"/>
        </w:rPr>
      </w:pPr>
      <w:r w:rsidRPr="009277CA">
        <w:rPr>
          <w:rFonts w:ascii="Times New Roman" w:hAnsi="Times New Roman" w:cs="Times New Roman"/>
          <w:sz w:val="28"/>
          <w:szCs w:val="28"/>
        </w:rPr>
        <w:t xml:space="preserve">Кафедра программного обеспечения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онных систем и технологий</w:t>
      </w:r>
    </w:p>
    <w:p w:rsidR="001A2363" w:rsidRPr="009277CA" w:rsidRDefault="001A2363" w:rsidP="001A2363">
      <w:pPr>
        <w:jc w:val="center"/>
        <w:rPr>
          <w:rFonts w:ascii="Times New Roman" w:hAnsi="Times New Roman" w:cs="Times New Roman"/>
          <w:color w:val="000000"/>
          <w:sz w:val="36"/>
          <w:lang w:val="ru-RU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  <w:sz w:val="36"/>
        </w:rPr>
      </w:pPr>
    </w:p>
    <w:p w:rsidR="00253A38" w:rsidRPr="008B2A8A" w:rsidRDefault="00253A38" w:rsidP="001A2363">
      <w:pPr>
        <w:jc w:val="center"/>
        <w:rPr>
          <w:rFonts w:ascii="Times New Roman" w:hAnsi="Times New Roman" w:cs="Times New Roman"/>
          <w:color w:val="000000"/>
          <w:sz w:val="36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1A2363" w:rsidRPr="008B2A8A" w:rsidRDefault="001A2363" w:rsidP="008B2A8A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8B2A8A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</w:t>
      </w:r>
    </w:p>
    <w:p w:rsidR="001A2363" w:rsidRDefault="001A2363" w:rsidP="001A2363">
      <w:pPr>
        <w:jc w:val="center"/>
        <w:rPr>
          <w:rFonts w:ascii="Times New Roman" w:hAnsi="Times New Roman" w:cs="Times New Roman"/>
          <w:color w:val="000000"/>
          <w:sz w:val="28"/>
        </w:rPr>
      </w:pPr>
      <w:r w:rsidRPr="008B2A8A">
        <w:rPr>
          <w:rFonts w:ascii="Times New Roman" w:hAnsi="Times New Roman" w:cs="Times New Roman"/>
          <w:color w:val="000000"/>
          <w:sz w:val="28"/>
        </w:rPr>
        <w:t xml:space="preserve">к курсовому проекту </w:t>
      </w:r>
    </w:p>
    <w:p w:rsidR="001A2363" w:rsidRDefault="00587643" w:rsidP="00587643">
      <w:pPr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8B2A8A">
        <w:rPr>
          <w:rFonts w:ascii="Times New Roman" w:hAnsi="Times New Roman" w:cs="Times New Roman"/>
          <w:color w:val="000000"/>
          <w:sz w:val="28"/>
        </w:rPr>
        <w:t>по дисциплине «</w:t>
      </w:r>
      <w:r w:rsidRPr="008B2A8A">
        <w:rPr>
          <w:rFonts w:ascii="Times New Roman" w:hAnsi="Times New Roman" w:cs="Times New Roman"/>
          <w:bCs/>
          <w:color w:val="000000"/>
          <w:sz w:val="28"/>
          <w:lang w:val="ru-RU"/>
        </w:rPr>
        <w:t>Базы данных</w:t>
      </w:r>
      <w:r w:rsidRPr="008B2A8A">
        <w:rPr>
          <w:rFonts w:ascii="Times New Roman" w:hAnsi="Times New Roman" w:cs="Times New Roman"/>
          <w:bCs/>
          <w:color w:val="000000"/>
          <w:sz w:val="28"/>
        </w:rPr>
        <w:t>»</w:t>
      </w:r>
    </w:p>
    <w:p w:rsidR="00587643" w:rsidRPr="00587643" w:rsidRDefault="00587643" w:rsidP="00587643">
      <w:pPr>
        <w:jc w:val="center"/>
        <w:rPr>
          <w:rFonts w:ascii="Times New Roman" w:hAnsi="Times New Roman" w:cs="Times New Roman"/>
          <w:bCs/>
          <w:color w:val="000000"/>
          <w:sz w:val="36"/>
        </w:rPr>
      </w:pPr>
    </w:p>
    <w:p w:rsidR="00855BA4" w:rsidRPr="008B2A8A" w:rsidRDefault="00855BA4" w:rsidP="00855BA4">
      <w:pPr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8B2A8A">
        <w:rPr>
          <w:rFonts w:ascii="Times New Roman" w:hAnsi="Times New Roman" w:cs="Times New Roman"/>
          <w:bCs/>
          <w:color w:val="000000"/>
          <w:sz w:val="28"/>
        </w:rPr>
        <w:t>Тема: «</w:t>
      </w:r>
      <w:r w:rsidRPr="008B2A8A">
        <w:rPr>
          <w:rFonts w:ascii="Times New Roman" w:hAnsi="Times New Roman" w:cs="Times New Roman"/>
          <w:sz w:val="28"/>
          <w:szCs w:val="28"/>
          <w:lang w:val="ru-RU"/>
        </w:rPr>
        <w:t>Разработка приложени</w:t>
      </w:r>
      <w:r>
        <w:rPr>
          <w:rFonts w:ascii="Times New Roman" w:hAnsi="Times New Roman" w:cs="Times New Roman"/>
          <w:sz w:val="28"/>
          <w:szCs w:val="28"/>
          <w:lang w:val="ru-RU"/>
        </w:rPr>
        <w:t>я с</w:t>
      </w:r>
      <w:r w:rsidRPr="008B2A8A">
        <w:rPr>
          <w:rFonts w:ascii="Times New Roman" w:hAnsi="Times New Roman" w:cs="Times New Roman"/>
          <w:sz w:val="28"/>
          <w:szCs w:val="28"/>
          <w:lang w:val="ru-RU"/>
        </w:rPr>
        <w:t xml:space="preserve"> баз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8B2A8A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55B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формационная система Организация грузоперевозок</w:t>
      </w:r>
      <w:r w:rsidRPr="00855B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B2A8A">
        <w:rPr>
          <w:rFonts w:ascii="Times New Roman" w:hAnsi="Times New Roman" w:cs="Times New Roman"/>
          <w:bCs/>
          <w:color w:val="000000"/>
          <w:sz w:val="28"/>
        </w:rPr>
        <w:t>»</w:t>
      </w: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253A38" w:rsidRPr="008B2A8A" w:rsidRDefault="00253A38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tbl>
      <w:tblPr>
        <w:tblW w:w="0" w:type="auto"/>
        <w:tblLook w:val="04A0"/>
      </w:tblPr>
      <w:tblGrid>
        <w:gridCol w:w="3284"/>
        <w:gridCol w:w="6570"/>
      </w:tblGrid>
      <w:tr w:rsidR="00587643" w:rsidRPr="008B2A8A" w:rsidTr="00DC4806">
        <w:tc>
          <w:tcPr>
            <w:tcW w:w="3284" w:type="dxa"/>
            <w:shd w:val="clear" w:color="auto" w:fill="auto"/>
          </w:tcPr>
          <w:p w:rsidR="00587643" w:rsidRPr="008B2A8A" w:rsidRDefault="00587643" w:rsidP="00DC4806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>Исполнитель:</w:t>
            </w:r>
          </w:p>
        </w:tc>
        <w:tc>
          <w:tcPr>
            <w:tcW w:w="6570" w:type="dxa"/>
            <w:shd w:val="clear" w:color="auto" w:fill="auto"/>
          </w:tcPr>
          <w:p w:rsidR="00587643" w:rsidRPr="008B2A8A" w:rsidRDefault="00587643" w:rsidP="00DC4806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 xml:space="preserve">студент 3 курса группа </w:t>
            </w:r>
            <w:r w:rsidR="00FB75E3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3</w:t>
            </w:r>
            <w:r w:rsidR="00FB75E3" w:rsidRPr="008B2A8A">
              <w:rPr>
                <w:rFonts w:ascii="Times New Roman" w:hAnsi="Times New Roman" w:cs="Times New Roman"/>
                <w:color w:val="000000"/>
                <w:sz w:val="28"/>
              </w:rPr>
              <w:t>0701</w:t>
            </w:r>
            <w:r w:rsidR="00FB75E3" w:rsidRPr="003C4C2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11</w:t>
            </w:r>
            <w:r w:rsidR="00FB75E3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7</w:t>
            </w:r>
          </w:p>
          <w:p w:rsidR="00FB75E3" w:rsidRPr="003C4C2E" w:rsidRDefault="00FB75E3" w:rsidP="00FB75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рузик Алексей Николаевич</w:t>
            </w:r>
          </w:p>
          <w:p w:rsidR="00587643" w:rsidRPr="00FB75E3" w:rsidRDefault="00587643" w:rsidP="00DC4806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</w:p>
        </w:tc>
      </w:tr>
      <w:tr w:rsidR="00587643" w:rsidRPr="008B2A8A" w:rsidTr="00DC4806">
        <w:tc>
          <w:tcPr>
            <w:tcW w:w="3284" w:type="dxa"/>
            <w:shd w:val="clear" w:color="auto" w:fill="auto"/>
          </w:tcPr>
          <w:p w:rsidR="00587643" w:rsidRPr="008B2A8A" w:rsidRDefault="00587643" w:rsidP="00DC4806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 xml:space="preserve">Руководитель проекта: </w:t>
            </w: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ab/>
            </w:r>
          </w:p>
        </w:tc>
        <w:tc>
          <w:tcPr>
            <w:tcW w:w="6570" w:type="dxa"/>
            <w:shd w:val="clear" w:color="auto" w:fill="auto"/>
          </w:tcPr>
          <w:p w:rsidR="00587643" w:rsidRPr="008B2A8A" w:rsidRDefault="003C4C2E" w:rsidP="003C4C2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доцент </w:t>
            </w:r>
            <w:r w:rsidR="00EF0FC9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стапенко Инесса Витальевна</w:t>
            </w:r>
          </w:p>
        </w:tc>
      </w:tr>
    </w:tbl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C45087">
      <w:pPr>
        <w:rPr>
          <w:rFonts w:ascii="Times New Roman" w:hAnsi="Times New Roman" w:cs="Times New Roman"/>
          <w:color w:val="000000"/>
          <w:sz w:val="28"/>
        </w:rPr>
      </w:pPr>
    </w:p>
    <w:p w:rsidR="001866D7" w:rsidRPr="00F471C4" w:rsidRDefault="001A2363" w:rsidP="001A2363">
      <w:pPr>
        <w:jc w:val="center"/>
        <w:rPr>
          <w:rFonts w:ascii="Times New Roman" w:hAnsi="Times New Roman" w:cs="Times New Roman"/>
          <w:color w:val="000000"/>
          <w:sz w:val="28"/>
          <w:lang w:val="ru-RU"/>
        </w:rPr>
        <w:sectPr w:rsidR="001866D7" w:rsidRPr="00F471C4" w:rsidSect="001A2363">
          <w:headerReference w:type="default" r:id="rId8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8B2A8A">
        <w:rPr>
          <w:rFonts w:ascii="Times New Roman" w:hAnsi="Times New Roman" w:cs="Times New Roman"/>
          <w:color w:val="000000"/>
          <w:sz w:val="28"/>
        </w:rPr>
        <w:t>Минск 20</w:t>
      </w:r>
      <w:r w:rsidR="00F471C4">
        <w:rPr>
          <w:rFonts w:ascii="Times New Roman" w:hAnsi="Times New Roman" w:cs="Times New Roman"/>
          <w:color w:val="000000"/>
          <w:sz w:val="28"/>
          <w:lang w:val="ru-RU"/>
        </w:rPr>
        <w:t>20</w:t>
      </w:r>
    </w:p>
    <w:sdt>
      <w:sdtPr>
        <w:rPr>
          <w:rFonts w:ascii="Times New Roman" w:hAnsi="Times New Roman" w:cs="Times New Roman"/>
          <w:sz w:val="28"/>
          <w:szCs w:val="28"/>
          <w:lang w:val="ru-RU"/>
        </w:rPr>
        <w:id w:val="1322084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2363" w:rsidRPr="008B2A8A" w:rsidRDefault="001A2363" w:rsidP="001A2363">
          <w:pPr>
            <w:tabs>
              <w:tab w:val="left" w:pos="90"/>
            </w:tabs>
            <w:spacing w:before="120" w:after="120" w:line="294" w:lineRule="auto"/>
            <w:ind w:firstLine="90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B2A8A"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  <w:t>СОДЕРЖАНИЕ</w:t>
          </w:r>
        </w:p>
        <w:p w:rsidR="00F27213" w:rsidRPr="00F27213" w:rsidRDefault="0075441E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75441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A2363" w:rsidRPr="00F2721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441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96595" w:history="1">
            <w:r w:rsidR="00F27213" w:rsidRPr="00570B3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595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596" w:history="1">
            <w:r w:rsidR="00F27213" w:rsidRPr="00570B3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 Проектирование базы данных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596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597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1 </w:t>
            </w:r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троение концептуальной модели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597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598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Построение логической модели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598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599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Построение физической модели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599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24C4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GB"/>
              </w:rPr>
              <w:t>5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570B34" w:rsidRDefault="0075441E">
          <w:pPr>
            <w:pStyle w:val="TOC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val="ru-RU" w:eastAsia="ru-RU"/>
            </w:rPr>
          </w:pPr>
          <w:hyperlink w:anchor="_Toc9196600" w:history="1">
            <w:r w:rsidR="00F27213" w:rsidRPr="00570B3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</w:t>
            </w:r>
            <w:r w:rsidR="00024C4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GB"/>
              </w:rPr>
              <w:t xml:space="preserve"> </w:t>
            </w:r>
            <w:r w:rsidR="00F27213" w:rsidRPr="00570B3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Разработка приложения для работы с базой данных</w:t>
            </w:r>
            <w:r w:rsidR="00F27213" w:rsidRPr="00570B3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0 \h </w:instrText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24C4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GB"/>
              </w:rPr>
              <w:t>6</w:t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1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Назначение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1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24C4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GB"/>
              </w:rPr>
              <w:t>6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2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 Структура приложения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2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24C4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GB"/>
              </w:rPr>
              <w:t>6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3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 Описание приложения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3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24C4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GB"/>
              </w:rPr>
              <w:t>7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4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 Тестирование приложения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4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24C4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GB"/>
              </w:rPr>
              <w:t>9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024C40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ru-RU"/>
            </w:rPr>
          </w:pPr>
          <w:hyperlink w:anchor="_Toc9196605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5 Руководство пользователя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C4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GB"/>
              </w:rPr>
              <w:t>20</w:t>
            </w:r>
          </w:hyperlink>
        </w:p>
        <w:p w:rsidR="00F27213" w:rsidRPr="00F27213" w:rsidRDefault="0075441E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6" w:history="1">
            <w:r w:rsidR="00F27213" w:rsidRPr="00570B3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6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24C4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GB"/>
              </w:rPr>
              <w:t>7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570B34" w:rsidRDefault="0075441E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val="ru-RU" w:eastAsia="ru-RU"/>
            </w:rPr>
          </w:pPr>
          <w:hyperlink w:anchor="_Toc9196607" w:history="1">
            <w:r w:rsidR="00F27213" w:rsidRPr="00570B3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ОЙ ЛИТЕРАТУРЫ</w:t>
            </w:r>
            <w:r w:rsidR="00F27213" w:rsidRPr="00570B3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7 \h </w:instrText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24C4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GB"/>
              </w:rPr>
              <w:t>8</w:t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8" w:history="1">
            <w:r w:rsidR="00F27213" w:rsidRPr="00570B3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8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24C4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GB"/>
              </w:rPr>
              <w:t>9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2363" w:rsidRPr="008B2A8A" w:rsidRDefault="0075441E" w:rsidP="001A2363">
          <w:pPr>
            <w:pStyle w:val="TOC1"/>
            <w:tabs>
              <w:tab w:val="right" w:leader="dot" w:pos="9629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27213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756D0E" w:rsidRPr="00530CA5" w:rsidRDefault="00756D0E" w:rsidP="0055409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</w:pPr>
      <w:r w:rsidRPr="008B2A8A">
        <w:rPr>
          <w:rFonts w:ascii="Times New Roman" w:hAnsi="Times New Roman" w:cs="Times New Roman"/>
          <w:sz w:val="28"/>
          <w:szCs w:val="28"/>
        </w:rPr>
        <w:br w:type="page"/>
      </w:r>
    </w:p>
    <w:p w:rsidR="00FB04FD" w:rsidRPr="000632CD" w:rsidRDefault="00FB04FD" w:rsidP="000632CD">
      <w:pPr>
        <w:pStyle w:val="Heading1"/>
      </w:pPr>
      <w:bookmarkStart w:id="2" w:name="_Toc9196595"/>
      <w:r w:rsidRPr="000632CD">
        <w:lastRenderedPageBreak/>
        <w:t>ВВЕДЕНИЕ</w:t>
      </w:r>
      <w:bookmarkEnd w:id="0"/>
      <w:bookmarkEnd w:id="1"/>
      <w:bookmarkEnd w:id="2"/>
    </w:p>
    <w:p w:rsidR="002E7F69" w:rsidRPr="000632CD" w:rsidRDefault="002E7F69" w:rsidP="000E584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ru-RU"/>
        </w:rPr>
      </w:pPr>
      <w:r w:rsidRPr="000632CD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ru-RU"/>
        </w:rPr>
        <w:t>В настоящее время многие процессы нужно автоматизировать, поэтому создаются приложения, которые работают с базой данных. Благодаря таким приложениям работа многих диспетчеров становится проще, так как в один клик можно посмотреть данные из таблиц, добавить, редактировать или удалить данные из база данных.</w:t>
      </w:r>
    </w:p>
    <w:p w:rsidR="000E584F" w:rsidRPr="000632CD" w:rsidRDefault="002E7F69" w:rsidP="000E584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0632CD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База</w:t>
      </w:r>
      <w:r w:rsidR="00AF65A3" w:rsidRPr="000632CD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данных</w:t>
      </w:r>
      <w:r w:rsidR="000E584F" w:rsidRPr="000632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служит для упрощенного взиамодействия между различными данными, для их редактирования и просмотра. </w:t>
      </w:r>
      <w:r w:rsidR="000E584F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Это очень полезное </w:t>
      </w:r>
      <w:r w:rsidR="00415D94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обеспечение</w:t>
      </w:r>
      <w:r w:rsidR="000E584F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, особенно, когда говорят о самых различных информационных системах.</w:t>
      </w:r>
    </w:p>
    <w:p w:rsidR="000E584F" w:rsidRPr="000632CD" w:rsidRDefault="000E584F" w:rsidP="000E584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Говоря о теме данного проекта, мы не можем не использовать базы данных в нём, иначе приложение будет неэффективным и небезопасным. </w:t>
      </w:r>
      <w:r w:rsidR="00415D94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ри проектировании баз данных по теме «</w:t>
      </w:r>
      <w:r w:rsidR="000F17CB" w:rsidRPr="000F17C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Информационная система Организация грузоперевозок</w:t>
      </w:r>
      <w:r w:rsidR="00415D94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» в первую очередь нужно </w:t>
      </w:r>
      <w:r w:rsidR="00A84FBB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одумать про удобство использования и помощи для упрощения работы учета водителей.</w:t>
      </w:r>
    </w:p>
    <w:p w:rsidR="00415D94" w:rsidRPr="000632CD" w:rsidRDefault="00A84FBB" w:rsidP="000E584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 данном приложении должна быть спроектирована таблица журнала, где ведётся учет всех заказов и водителей, которые выполняют заказы. Такая таблица с соответствующей функциональностью значительно упрощает работу ведения учёта.</w:t>
      </w:r>
    </w:p>
    <w:p w:rsidR="00415D94" w:rsidRPr="000632CD" w:rsidRDefault="00415D94" w:rsidP="000E584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Таблицы и поля </w:t>
      </w:r>
      <w:r w:rsidR="00F37154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должны быть спроектированы таким образом, чтобы обеспечивалась целостность данных и их непротиворечивость. </w:t>
      </w:r>
    </w:p>
    <w:p w:rsidR="00CB0246" w:rsidRPr="008B2A8A" w:rsidRDefault="001D398E" w:rsidP="0055409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A8A">
        <w:rPr>
          <w:rFonts w:ascii="Times New Roman" w:hAnsi="Times New Roman" w:cs="Times New Roman"/>
          <w:sz w:val="28"/>
          <w:szCs w:val="28"/>
        </w:rPr>
        <w:br w:type="page"/>
      </w:r>
    </w:p>
    <w:p w:rsidR="004C22E6" w:rsidRPr="000632CD" w:rsidRDefault="00C42DDA" w:rsidP="000632CD">
      <w:pPr>
        <w:pStyle w:val="Heading1"/>
      </w:pPr>
      <w:bookmarkStart w:id="3" w:name="_Toc419411094"/>
      <w:bookmarkStart w:id="4" w:name="_Toc9196596"/>
      <w:r w:rsidRPr="000632CD">
        <w:lastRenderedPageBreak/>
        <w:t>1</w:t>
      </w:r>
      <w:bookmarkEnd w:id="3"/>
      <w:r w:rsidR="00AD580C">
        <w:t xml:space="preserve"> </w:t>
      </w:r>
      <w:r w:rsidR="0020349F" w:rsidRPr="000632CD">
        <w:t>Проектирование базы данных</w:t>
      </w:r>
      <w:bookmarkEnd w:id="4"/>
    </w:p>
    <w:p w:rsidR="0020349F" w:rsidRPr="000632CD" w:rsidRDefault="0020349F" w:rsidP="0020349F">
      <w:pPr>
        <w:jc w:val="both"/>
        <w:rPr>
          <w:rFonts w:ascii="Times New Roman" w:hAnsi="Times New Roman" w:cs="Times New Roman"/>
          <w:sz w:val="26"/>
          <w:szCs w:val="26"/>
        </w:rPr>
      </w:pPr>
      <w:r w:rsidRPr="000632CD">
        <w:rPr>
          <w:rFonts w:ascii="Times New Roman" w:hAnsi="Times New Roman" w:cs="Times New Roman"/>
          <w:sz w:val="26"/>
          <w:szCs w:val="26"/>
        </w:rPr>
        <w:t>Процесс проектирования включает в себя следующие этапы:</w:t>
      </w:r>
    </w:p>
    <w:p w:rsidR="0020349F" w:rsidRPr="000632CD" w:rsidRDefault="0020349F" w:rsidP="00BF412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концептуальное проектирование;</w:t>
      </w:r>
    </w:p>
    <w:p w:rsidR="0020349F" w:rsidRPr="000632CD" w:rsidRDefault="0020349F" w:rsidP="00BF412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логическое проектирование;</w:t>
      </w:r>
    </w:p>
    <w:p w:rsidR="007C11CF" w:rsidRPr="000632CD" w:rsidRDefault="0020349F" w:rsidP="007C11CF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физическое проектирование.</w:t>
      </w:r>
    </w:p>
    <w:p w:rsidR="007C11CF" w:rsidRPr="000632CD" w:rsidRDefault="007C11CF" w:rsidP="007C11CF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7163E" w:rsidRPr="000632CD" w:rsidRDefault="0067163E" w:rsidP="000F66C9">
      <w:pPr>
        <w:pStyle w:val="Heading2"/>
      </w:pPr>
      <w:bookmarkStart w:id="5" w:name="_Toc9196597"/>
      <w:r w:rsidRPr="000632CD">
        <w:t xml:space="preserve">1.1 </w:t>
      </w:r>
      <w:r w:rsidR="006033D8" w:rsidRPr="000632CD">
        <w:t>Постро</w:t>
      </w:r>
      <w:r w:rsidRPr="000632CD">
        <w:t>е</w:t>
      </w:r>
      <w:r w:rsidR="006033D8" w:rsidRPr="000632CD">
        <w:t>ние</w:t>
      </w:r>
      <w:r w:rsidRPr="000632CD">
        <w:t xml:space="preserve"> концептуальной модели</w:t>
      </w:r>
      <w:bookmarkEnd w:id="5"/>
    </w:p>
    <w:p w:rsidR="0067163E" w:rsidRPr="000632CD" w:rsidRDefault="0067163E" w:rsidP="0067163E">
      <w:pPr>
        <w:spacing w:before="240" w:after="0"/>
        <w:ind w:firstLine="630"/>
        <w:jc w:val="both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</w:rPr>
        <w:t>Задачей концептуального проектирования является: выделение основных объектов предметной области, которые реализуются в виде сущностей, определение свойств сущностей и связей между ними.</w:t>
      </w:r>
    </w:p>
    <w:p w:rsidR="0067163E" w:rsidRPr="000632CD" w:rsidRDefault="0067163E" w:rsidP="0067163E">
      <w:pPr>
        <w:spacing w:before="240" w:after="0"/>
        <w:ind w:firstLine="630"/>
        <w:jc w:val="both"/>
        <w:rPr>
          <w:rFonts w:ascii="Times New Roman" w:hAnsi="Times New Roman"/>
          <w:sz w:val="26"/>
          <w:szCs w:val="26"/>
        </w:rPr>
      </w:pPr>
      <w:r w:rsidRPr="000632CD">
        <w:rPr>
          <w:rFonts w:ascii="Times New Roman" w:hAnsi="Times New Roman"/>
          <w:sz w:val="26"/>
          <w:szCs w:val="26"/>
        </w:rPr>
        <w:t>Основные сущности с атрибутами:</w:t>
      </w:r>
    </w:p>
    <w:p w:rsidR="0067163E" w:rsidRPr="000632CD" w:rsidRDefault="0067163E" w:rsidP="00BF412E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/>
          <w:sz w:val="26"/>
          <w:szCs w:val="26"/>
        </w:rPr>
      </w:pPr>
      <w:r w:rsidRPr="000632CD">
        <w:rPr>
          <w:rFonts w:ascii="Times New Roman" w:hAnsi="Times New Roman"/>
          <w:sz w:val="26"/>
          <w:szCs w:val="26"/>
        </w:rPr>
        <w:t>Водитель: уникальный идентификатор водителя, фамилия, имя, контактные данные.</w:t>
      </w:r>
    </w:p>
    <w:p w:rsidR="0067163E" w:rsidRPr="000632CD" w:rsidRDefault="0067163E" w:rsidP="00BF412E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Услуга предоставления авто</w:t>
      </w:r>
      <w:r w:rsidRPr="000632CD">
        <w:rPr>
          <w:rFonts w:ascii="Times New Roman" w:hAnsi="Times New Roman"/>
          <w:sz w:val="26"/>
          <w:szCs w:val="26"/>
        </w:rPr>
        <w:t xml:space="preserve">: уникальный идентификатор, </w:t>
      </w:r>
      <w:r w:rsidRPr="000632CD">
        <w:rPr>
          <w:rFonts w:ascii="Times New Roman" w:hAnsi="Times New Roman"/>
          <w:sz w:val="26"/>
          <w:szCs w:val="26"/>
          <w:lang w:val="ru-RU"/>
        </w:rPr>
        <w:t>марка, номерной знак.</w:t>
      </w:r>
    </w:p>
    <w:p w:rsidR="0067163E" w:rsidRPr="000632CD" w:rsidRDefault="0067163E" w:rsidP="00BF412E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</w:rPr>
        <w:t>М</w:t>
      </w:r>
      <w:r w:rsidRPr="000632CD">
        <w:rPr>
          <w:rFonts w:ascii="Times New Roman" w:hAnsi="Times New Roman"/>
          <w:sz w:val="26"/>
          <w:szCs w:val="26"/>
          <w:lang w:val="ru-RU"/>
        </w:rPr>
        <w:t>есто прибытия</w:t>
      </w:r>
      <w:r w:rsidRPr="000632CD">
        <w:rPr>
          <w:rFonts w:ascii="Times New Roman" w:hAnsi="Times New Roman"/>
          <w:sz w:val="26"/>
          <w:szCs w:val="26"/>
        </w:rPr>
        <w:t>: уникальный идентификатор, название</w:t>
      </w:r>
      <w:r w:rsidRPr="000632CD">
        <w:rPr>
          <w:rFonts w:ascii="Times New Roman" w:hAnsi="Times New Roman"/>
          <w:sz w:val="26"/>
          <w:szCs w:val="26"/>
          <w:lang w:val="ru-RU"/>
        </w:rPr>
        <w:t xml:space="preserve"> страны, название региона, название города.</w:t>
      </w:r>
    </w:p>
    <w:p w:rsidR="0067163E" w:rsidRPr="000632CD" w:rsidRDefault="0067163E" w:rsidP="00BF412E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Клиент</w:t>
      </w:r>
      <w:r w:rsidRPr="000632CD">
        <w:rPr>
          <w:rFonts w:ascii="Times New Roman" w:hAnsi="Times New Roman"/>
          <w:sz w:val="26"/>
          <w:szCs w:val="26"/>
        </w:rPr>
        <w:t xml:space="preserve">: уникальный идентификатор, </w:t>
      </w:r>
      <w:r w:rsidR="006033D8" w:rsidRPr="000632CD">
        <w:rPr>
          <w:rFonts w:ascii="Times New Roman" w:hAnsi="Times New Roman"/>
          <w:sz w:val="26"/>
          <w:szCs w:val="26"/>
          <w:lang w:val="ru-RU"/>
        </w:rPr>
        <w:t>фамилия, имя, контактные данные.</w:t>
      </w:r>
    </w:p>
    <w:p w:rsidR="0067163E" w:rsidRPr="000632CD" w:rsidRDefault="006033D8" w:rsidP="00BF412E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/>
          <w:sz w:val="26"/>
          <w:szCs w:val="26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Журнал заказов</w:t>
      </w:r>
      <w:r w:rsidR="0067163E" w:rsidRPr="000632CD">
        <w:rPr>
          <w:rFonts w:ascii="Times New Roman" w:hAnsi="Times New Roman"/>
          <w:sz w:val="26"/>
          <w:szCs w:val="26"/>
        </w:rPr>
        <w:t>: уни</w:t>
      </w:r>
      <w:r w:rsidRPr="000632CD">
        <w:rPr>
          <w:rFonts w:ascii="Times New Roman" w:hAnsi="Times New Roman"/>
          <w:sz w:val="26"/>
          <w:szCs w:val="26"/>
        </w:rPr>
        <w:t xml:space="preserve">кальные идентификаторы </w:t>
      </w:r>
      <w:r w:rsidRPr="000632CD">
        <w:rPr>
          <w:rFonts w:ascii="Times New Roman" w:hAnsi="Times New Roman"/>
          <w:sz w:val="26"/>
          <w:szCs w:val="26"/>
          <w:lang w:val="ru-RU"/>
        </w:rPr>
        <w:t>заказа</w:t>
      </w:r>
      <w:r w:rsidRPr="000632CD">
        <w:rPr>
          <w:rFonts w:ascii="Times New Roman" w:hAnsi="Times New Roman"/>
          <w:sz w:val="26"/>
          <w:szCs w:val="26"/>
        </w:rPr>
        <w:t xml:space="preserve">, </w:t>
      </w:r>
      <w:r w:rsidRPr="000632CD">
        <w:rPr>
          <w:rFonts w:ascii="Times New Roman" w:hAnsi="Times New Roman"/>
          <w:sz w:val="26"/>
          <w:szCs w:val="26"/>
          <w:lang w:val="ru-RU"/>
        </w:rPr>
        <w:t>города</w:t>
      </w:r>
      <w:r w:rsidR="0067163E" w:rsidRPr="000632CD">
        <w:rPr>
          <w:rFonts w:ascii="Times New Roman" w:hAnsi="Times New Roman"/>
          <w:sz w:val="26"/>
          <w:szCs w:val="26"/>
        </w:rPr>
        <w:t xml:space="preserve">, </w:t>
      </w:r>
      <w:r w:rsidRPr="000632CD">
        <w:rPr>
          <w:rFonts w:ascii="Times New Roman" w:hAnsi="Times New Roman"/>
          <w:sz w:val="26"/>
          <w:szCs w:val="26"/>
          <w:lang w:val="ru-RU"/>
        </w:rPr>
        <w:t>услуги</w:t>
      </w:r>
      <w:r w:rsidRPr="000632CD">
        <w:rPr>
          <w:rFonts w:ascii="Times New Roman" w:hAnsi="Times New Roman"/>
          <w:sz w:val="26"/>
          <w:szCs w:val="26"/>
        </w:rPr>
        <w:t>, водителя,</w:t>
      </w:r>
      <w:r w:rsidRPr="000632CD">
        <w:rPr>
          <w:rFonts w:ascii="Times New Roman" w:hAnsi="Times New Roman"/>
          <w:sz w:val="26"/>
          <w:szCs w:val="26"/>
          <w:lang w:val="ru-RU"/>
        </w:rPr>
        <w:t xml:space="preserve"> клиента,дата выполения заказа</w:t>
      </w:r>
      <w:r w:rsidRPr="000632CD">
        <w:rPr>
          <w:rFonts w:ascii="Times New Roman" w:hAnsi="Times New Roman"/>
          <w:sz w:val="26"/>
          <w:szCs w:val="26"/>
        </w:rPr>
        <w:t xml:space="preserve">, </w:t>
      </w:r>
      <w:r w:rsidRPr="000632CD">
        <w:rPr>
          <w:rFonts w:ascii="Times New Roman" w:hAnsi="Times New Roman"/>
          <w:sz w:val="26"/>
          <w:szCs w:val="26"/>
          <w:lang w:val="ru-RU"/>
        </w:rPr>
        <w:t>стоимость</w:t>
      </w:r>
      <w:r w:rsidR="0067163E" w:rsidRPr="000632CD">
        <w:rPr>
          <w:rFonts w:ascii="Times New Roman" w:hAnsi="Times New Roman"/>
          <w:sz w:val="26"/>
          <w:szCs w:val="26"/>
        </w:rPr>
        <w:t>.</w:t>
      </w:r>
    </w:p>
    <w:p w:rsidR="0067163E" w:rsidRPr="00FB75E3" w:rsidRDefault="0067163E" w:rsidP="0067163E">
      <w:pPr>
        <w:spacing w:before="240" w:after="0"/>
        <w:ind w:firstLine="63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  <w:lang w:val="ru-RU"/>
        </w:rPr>
        <w:t>Для добавления</w:t>
      </w:r>
      <w:r w:rsidR="006033D8" w:rsidRPr="000632CD">
        <w:rPr>
          <w:rFonts w:ascii="Times New Roman" w:hAnsi="Times New Roman" w:cs="Times New Roman"/>
          <w:sz w:val="26"/>
          <w:szCs w:val="26"/>
          <w:lang w:val="ru-RU"/>
        </w:rPr>
        <w:t xml:space="preserve"> записи в журнал заказов </w:t>
      </w:r>
      <w:r w:rsidRPr="000632CD">
        <w:rPr>
          <w:rFonts w:ascii="Times New Roman" w:hAnsi="Times New Roman" w:cs="Times New Roman"/>
          <w:sz w:val="26"/>
          <w:szCs w:val="26"/>
          <w:lang w:val="ru-RU"/>
        </w:rPr>
        <w:t>нужно будет указать</w:t>
      </w:r>
      <w:r w:rsidR="006033D8" w:rsidRPr="000632CD">
        <w:rPr>
          <w:rFonts w:ascii="Times New Roman" w:hAnsi="Times New Roman" w:cs="Times New Roman"/>
          <w:sz w:val="26"/>
          <w:szCs w:val="26"/>
          <w:lang w:val="ru-RU"/>
        </w:rPr>
        <w:t xml:space="preserve"> дату выполнения заказа, стоимость, число мест в автомобиле, услугу, клиента, водителя, город</w:t>
      </w:r>
      <w:r w:rsidRPr="000632CD">
        <w:rPr>
          <w:rFonts w:ascii="Times New Roman" w:hAnsi="Times New Roman" w:cs="Times New Roman"/>
          <w:sz w:val="26"/>
          <w:szCs w:val="26"/>
          <w:lang w:val="ru-RU"/>
        </w:rPr>
        <w:t>. Затем, нужно сохранить изменения в базу данных. Также можно будет добавлять, редактировать и удалять</w:t>
      </w:r>
      <w:r w:rsidR="006033D8" w:rsidRPr="000632CD">
        <w:rPr>
          <w:rFonts w:ascii="Times New Roman" w:hAnsi="Times New Roman" w:cs="Times New Roman"/>
          <w:sz w:val="26"/>
          <w:szCs w:val="26"/>
          <w:lang w:val="ru-RU"/>
        </w:rPr>
        <w:t xml:space="preserve"> во всех таблицах данные. Создавать отчёт о каждой поездке, а также можно фильтровать по времени и стоимости заказа.</w:t>
      </w:r>
      <w:r w:rsidR="000753A6" w:rsidRPr="000632CD">
        <w:rPr>
          <w:rFonts w:ascii="Times New Roman" w:hAnsi="Times New Roman" w:cs="Times New Roman"/>
          <w:sz w:val="26"/>
          <w:szCs w:val="26"/>
          <w:lang w:val="ru-RU"/>
        </w:rPr>
        <w:t xml:space="preserve"> На рисунке 1 изображена </w:t>
      </w:r>
      <w:r w:rsidR="009B501F" w:rsidRPr="000632CD">
        <w:rPr>
          <w:rFonts w:ascii="Times New Roman" w:hAnsi="Times New Roman" w:cs="Times New Roman"/>
          <w:sz w:val="26"/>
          <w:szCs w:val="26"/>
        </w:rPr>
        <w:t>ER-модель</w:t>
      </w:r>
      <w:r w:rsidR="000753A6" w:rsidRPr="000632CD">
        <w:rPr>
          <w:rFonts w:ascii="Times New Roman" w:hAnsi="Times New Roman" w:cs="Times New Roman"/>
          <w:sz w:val="26"/>
          <w:szCs w:val="26"/>
          <w:lang w:val="ru-RU"/>
        </w:rPr>
        <w:t xml:space="preserve"> базы данных.</w:t>
      </w:r>
    </w:p>
    <w:p w:rsidR="009B501F" w:rsidRPr="000632CD" w:rsidRDefault="009B501F" w:rsidP="009B501F">
      <w:pPr>
        <w:spacing w:before="240" w:after="0"/>
        <w:ind w:firstLine="630"/>
        <w:jc w:val="both"/>
        <w:rPr>
          <w:rFonts w:ascii="Times New Roman" w:hAnsi="Times New Roman" w:cs="Times New Roman"/>
          <w:sz w:val="26"/>
          <w:szCs w:val="26"/>
        </w:rPr>
      </w:pPr>
      <w:r w:rsidRPr="000632CD">
        <w:rPr>
          <w:rFonts w:ascii="Times New Roman" w:hAnsi="Times New Roman" w:cs="Times New Roman"/>
          <w:sz w:val="26"/>
          <w:szCs w:val="26"/>
        </w:rPr>
        <w:t>ER-модель - модель данных, позволяющая описывать концептуальные схемы предметной области. С её помощью можно выделить ключевые сущности и обозначить связи, которые могут устанавливаться между этими сущностями.</w:t>
      </w:r>
    </w:p>
    <w:p w:rsidR="009B501F" w:rsidRPr="000632CD" w:rsidRDefault="00E930D1" w:rsidP="009B501F">
      <w:pPr>
        <w:spacing w:before="240" w:after="0"/>
        <w:ind w:firstLine="6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B501F" w:rsidRPr="000632CD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B501F" w:rsidRPr="000632CD">
        <w:rPr>
          <w:rFonts w:ascii="Times New Roman" w:hAnsi="Times New Roman" w:cs="Times New Roman"/>
          <w:sz w:val="26"/>
          <w:szCs w:val="26"/>
        </w:rPr>
        <w:t>ER-диаграмме(рисунок1) сущности обозначены прямоугольниками, а их атрибуты овалами.</w:t>
      </w:r>
    </w:p>
    <w:p w:rsidR="00301D0E" w:rsidRDefault="00301D0E" w:rsidP="00330D42">
      <w:pPr>
        <w:spacing w:after="0"/>
        <w:ind w:firstLine="634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>
            <wp:extent cx="4080849" cy="4163794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849" cy="416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859" w:rsidRPr="000A2859" w:rsidRDefault="000A2859" w:rsidP="000753A6">
      <w:pPr>
        <w:jc w:val="center"/>
        <w:rPr>
          <w:rFonts w:ascii="Times New Roman" w:hAnsi="Times New Roman" w:cs="Times New Roman"/>
          <w:sz w:val="6"/>
          <w:szCs w:val="6"/>
          <w:lang w:val="ru-RU"/>
        </w:rPr>
      </w:pPr>
    </w:p>
    <w:p w:rsidR="000753A6" w:rsidRPr="000632CD" w:rsidRDefault="000753A6" w:rsidP="000753A6">
      <w:pPr>
        <w:jc w:val="center"/>
        <w:rPr>
          <w:rFonts w:ascii="Times New Roman" w:hAnsi="Times New Roman" w:cs="Times New Roman"/>
          <w:sz w:val="26"/>
          <w:szCs w:val="26"/>
        </w:rPr>
      </w:pPr>
      <w:r w:rsidRPr="000632CD">
        <w:rPr>
          <w:rFonts w:ascii="Times New Roman" w:hAnsi="Times New Roman" w:cs="Times New Roman"/>
          <w:sz w:val="26"/>
          <w:szCs w:val="26"/>
        </w:rPr>
        <w:t xml:space="preserve">Рисунок 1 – </w:t>
      </w:r>
      <w:r w:rsidR="0071633C"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>ER-диаграмма базы данных</w:t>
      </w:r>
    </w:p>
    <w:p w:rsidR="0020349F" w:rsidRPr="006F0960" w:rsidRDefault="0020349F" w:rsidP="0020349F">
      <w:pPr>
        <w:rPr>
          <w:sz w:val="14"/>
          <w:szCs w:val="14"/>
        </w:rPr>
      </w:pPr>
    </w:p>
    <w:p w:rsidR="000753A6" w:rsidRDefault="006033D8" w:rsidP="000F66C9">
      <w:pPr>
        <w:pStyle w:val="Heading2"/>
      </w:pPr>
      <w:bookmarkStart w:id="6" w:name="_Toc9196598"/>
      <w:r>
        <w:t>1</w:t>
      </w:r>
      <w:r w:rsidRPr="006033D8">
        <w:t>.</w:t>
      </w:r>
      <w:r>
        <w:t>2 Построение логической</w:t>
      </w:r>
      <w:r w:rsidRPr="008B2A8A">
        <w:t xml:space="preserve"> модели</w:t>
      </w:r>
      <w:bookmarkEnd w:id="6"/>
    </w:p>
    <w:p w:rsidR="000753A6" w:rsidRPr="000632CD" w:rsidRDefault="000753A6" w:rsidP="002C552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</w:rPr>
        <w:t>Логическое проектирование – это процесс конструирования информационной модели на основе существующих моделей данных, не зависимо от используемой СУБД и других условий физической реализации.</w:t>
      </w:r>
    </w:p>
    <w:p w:rsidR="00CF0362" w:rsidRPr="000632CD" w:rsidRDefault="00CF0362" w:rsidP="002C552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  <w:lang w:val="ru-RU"/>
        </w:rPr>
        <w:t>На таблице приведенной ниже логическая модель:</w:t>
      </w:r>
    </w:p>
    <w:tbl>
      <w:tblPr>
        <w:tblStyle w:val="TableGrid"/>
        <w:tblW w:w="9912" w:type="dxa"/>
        <w:jc w:val="center"/>
        <w:tblLayout w:type="fixed"/>
        <w:tblLook w:val="04A0"/>
      </w:tblPr>
      <w:tblGrid>
        <w:gridCol w:w="1307"/>
        <w:gridCol w:w="2070"/>
        <w:gridCol w:w="1890"/>
        <w:gridCol w:w="1350"/>
        <w:gridCol w:w="1800"/>
        <w:gridCol w:w="720"/>
        <w:gridCol w:w="775"/>
      </w:tblGrid>
      <w:tr w:rsidR="00E559F9" w:rsidRPr="000632CD" w:rsidTr="00E559F9">
        <w:trPr>
          <w:jc w:val="center"/>
        </w:trPr>
        <w:tc>
          <w:tcPr>
            <w:tcW w:w="1307" w:type="dxa"/>
            <w:vAlign w:val="center"/>
          </w:tcPr>
          <w:p w:rsidR="002C5521" w:rsidRPr="006C5BA9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ица</w:t>
            </w:r>
          </w:p>
        </w:tc>
        <w:tc>
          <w:tcPr>
            <w:tcW w:w="2070" w:type="dxa"/>
            <w:vAlign w:val="center"/>
          </w:tcPr>
          <w:p w:rsidR="002C5521" w:rsidRPr="006C5BA9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</w:t>
            </w:r>
          </w:p>
        </w:tc>
        <w:tc>
          <w:tcPr>
            <w:tcW w:w="1890" w:type="dxa"/>
            <w:vAlign w:val="center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350" w:type="dxa"/>
            <w:vAlign w:val="center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Тип данных (длина)</w:t>
            </w:r>
          </w:p>
        </w:tc>
        <w:tc>
          <w:tcPr>
            <w:tcW w:w="1800" w:type="dxa"/>
            <w:vAlign w:val="center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720" w:type="dxa"/>
            <w:vAlign w:val="center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Значение по умолч.</w:t>
            </w:r>
          </w:p>
        </w:tc>
        <w:tc>
          <w:tcPr>
            <w:tcW w:w="775" w:type="dxa"/>
            <w:vAlign w:val="center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E559F9" w:rsidRPr="000632CD" w:rsidTr="00E559F9">
        <w:trPr>
          <w:trHeight w:val="646"/>
          <w:jc w:val="center"/>
        </w:trPr>
        <w:tc>
          <w:tcPr>
            <w:tcW w:w="1307" w:type="dxa"/>
            <w:vMerge w:val="restart"/>
            <w:vAlign w:val="center"/>
          </w:tcPr>
          <w:p w:rsidR="002C5521" w:rsidRPr="006C5BA9" w:rsidRDefault="00971BA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and</w:t>
            </w:r>
            <w:r w:rsidR="009B501F" w:rsidRPr="006C5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2C5521" w:rsidRPr="006C5BA9" w:rsidRDefault="00971BA3" w:rsidP="00D36EBA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  <w:vAlign w:val="center"/>
          </w:tcPr>
          <w:p w:rsidR="002C5521" w:rsidRPr="00D54C5B" w:rsidRDefault="002C5521" w:rsidP="00D54C5B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дентификатор </w:t>
            </w:r>
            <w:r w:rsidR="00D54C5B">
              <w:rPr>
                <w:rFonts w:ascii="Times New Roman" w:hAnsi="Times New Roman"/>
                <w:sz w:val="24"/>
                <w:szCs w:val="24"/>
                <w:lang w:val="ru-RU"/>
              </w:rPr>
              <w:t>брэнда</w:t>
            </w:r>
          </w:p>
        </w:tc>
        <w:tc>
          <w:tcPr>
            <w:tcW w:w="1350" w:type="dxa"/>
            <w:vAlign w:val="center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  <w:vAlign w:val="center"/>
          </w:tcPr>
          <w:p w:rsidR="002C5521" w:rsidRPr="006C5BA9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 w:rsidR="00771C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9F9" w:rsidRPr="000632CD" w:rsidTr="00E559F9">
        <w:trPr>
          <w:trHeight w:val="429"/>
          <w:jc w:val="center"/>
        </w:trPr>
        <w:tc>
          <w:tcPr>
            <w:tcW w:w="1307" w:type="dxa"/>
            <w:vMerge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C5521" w:rsidRPr="006C5BA9" w:rsidRDefault="00971BA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</w:t>
            </w:r>
          </w:p>
        </w:tc>
        <w:tc>
          <w:tcPr>
            <w:tcW w:w="1890" w:type="dxa"/>
          </w:tcPr>
          <w:p w:rsidR="002C5521" w:rsidRPr="00D54C5B" w:rsidRDefault="00D54C5B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энд</w:t>
            </w:r>
          </w:p>
        </w:tc>
        <w:tc>
          <w:tcPr>
            <w:tcW w:w="1350" w:type="dxa"/>
          </w:tcPr>
          <w:p w:rsidR="002C5521" w:rsidRPr="006C5BA9" w:rsidRDefault="0086087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384BD7" w:rsidRPr="006C5BA9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9F9" w:rsidRPr="000632CD" w:rsidTr="00E559F9">
        <w:trPr>
          <w:trHeight w:val="429"/>
          <w:jc w:val="center"/>
        </w:trPr>
        <w:tc>
          <w:tcPr>
            <w:tcW w:w="1307" w:type="dxa"/>
            <w:vMerge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C5521" w:rsidRPr="006C5BA9" w:rsidRDefault="00971BA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ying_capacity</w:t>
            </w:r>
          </w:p>
        </w:tc>
        <w:tc>
          <w:tcPr>
            <w:tcW w:w="1890" w:type="dxa"/>
          </w:tcPr>
          <w:p w:rsidR="002C5521" w:rsidRPr="00D54C5B" w:rsidRDefault="00D54C5B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зоподъемность</w:t>
            </w:r>
          </w:p>
        </w:tc>
        <w:tc>
          <w:tcPr>
            <w:tcW w:w="1350" w:type="dxa"/>
          </w:tcPr>
          <w:p w:rsidR="002C5521" w:rsidRPr="006C5BA9" w:rsidRDefault="0086087C" w:rsidP="00860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00" w:type="dxa"/>
          </w:tcPr>
          <w:p w:rsidR="00384BD7" w:rsidRPr="006C5BA9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, Ref service(id)</w:t>
            </w:r>
          </w:p>
        </w:tc>
        <w:tc>
          <w:tcPr>
            <w:tcW w:w="72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775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9F9" w:rsidRPr="000632CD" w:rsidTr="00E559F9">
        <w:trPr>
          <w:trHeight w:val="481"/>
          <w:jc w:val="center"/>
        </w:trPr>
        <w:tc>
          <w:tcPr>
            <w:tcW w:w="1307" w:type="dxa"/>
            <w:vMerge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C5521" w:rsidRPr="006C5BA9" w:rsidRDefault="004554D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1890" w:type="dxa"/>
          </w:tcPr>
          <w:p w:rsidR="002C5521" w:rsidRPr="006C5BA9" w:rsidRDefault="00D54C5B" w:rsidP="00D54C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1350" w:type="dxa"/>
          </w:tcPr>
          <w:p w:rsidR="002C5521" w:rsidRPr="006C5BA9" w:rsidRDefault="0086087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384BD7" w:rsidRPr="006C5BA9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K, Ref 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oditel(id)</w:t>
            </w:r>
          </w:p>
        </w:tc>
        <w:tc>
          <w:tcPr>
            <w:tcW w:w="72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75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0A43" w:rsidRPr="000632CD" w:rsidTr="00E559F9">
        <w:trPr>
          <w:trHeight w:val="487"/>
          <w:jc w:val="center"/>
        </w:trPr>
        <w:tc>
          <w:tcPr>
            <w:tcW w:w="1307" w:type="dxa"/>
            <w:vMerge w:val="restart"/>
          </w:tcPr>
          <w:p w:rsidR="00F938FB" w:rsidRDefault="00F938FB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20A43" w:rsidRPr="006C5BA9" w:rsidRDefault="00A20A43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r</w:t>
            </w:r>
          </w:p>
        </w:tc>
        <w:tc>
          <w:tcPr>
            <w:tcW w:w="207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A20A43" w:rsidRPr="001527C8" w:rsidRDefault="00A20A43" w:rsidP="00152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="0015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</w:t>
            </w:r>
          </w:p>
        </w:tc>
        <w:tc>
          <w:tcPr>
            <w:tcW w:w="135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A20A43" w:rsidRPr="006C5BA9" w:rsidRDefault="00771CA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0A43" w:rsidRPr="000632CD" w:rsidTr="00E559F9">
        <w:trPr>
          <w:trHeight w:val="437"/>
          <w:jc w:val="center"/>
        </w:trPr>
        <w:tc>
          <w:tcPr>
            <w:tcW w:w="1307" w:type="dxa"/>
            <w:vMerge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20A43" w:rsidRPr="006C5BA9" w:rsidRDefault="00A20A43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_id</w:t>
            </w:r>
          </w:p>
        </w:tc>
        <w:tc>
          <w:tcPr>
            <w:tcW w:w="1890" w:type="dxa"/>
          </w:tcPr>
          <w:p w:rsidR="00A20A43" w:rsidRPr="006C5BA9" w:rsidRDefault="00801B4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энд</w:t>
            </w:r>
          </w:p>
        </w:tc>
        <w:tc>
          <w:tcPr>
            <w:tcW w:w="1350" w:type="dxa"/>
          </w:tcPr>
          <w:p w:rsidR="00A20A43" w:rsidRPr="006C5BA9" w:rsidRDefault="0086087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A20A43" w:rsidRPr="006C5BA9" w:rsidRDefault="00F12B00" w:rsidP="00F12B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K, Re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0A43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1890" w:type="dxa"/>
          </w:tcPr>
          <w:p w:rsidR="00A20A43" w:rsidRPr="006C5BA9" w:rsidRDefault="00801B4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350" w:type="dxa"/>
          </w:tcPr>
          <w:p w:rsidR="00A20A43" w:rsidRPr="006C5BA9" w:rsidRDefault="0086087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0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0A43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20A43" w:rsidRPr="006C5BA9" w:rsidRDefault="00A20A43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890" w:type="dxa"/>
          </w:tcPr>
          <w:p w:rsidR="00A20A43" w:rsidRPr="00801B47" w:rsidRDefault="00801B4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135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A20A43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A20A43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0A43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20A43" w:rsidRPr="006C5BA9" w:rsidRDefault="00E56FA4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of_receipt</w:t>
            </w:r>
          </w:p>
        </w:tc>
        <w:tc>
          <w:tcPr>
            <w:tcW w:w="1890" w:type="dxa"/>
          </w:tcPr>
          <w:p w:rsidR="00A20A43" w:rsidRPr="00801B47" w:rsidRDefault="00801B4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выпуска</w:t>
            </w:r>
          </w:p>
        </w:tc>
        <w:tc>
          <w:tcPr>
            <w:tcW w:w="1350" w:type="dxa"/>
          </w:tcPr>
          <w:p w:rsidR="00A20A43" w:rsidRPr="006C5BA9" w:rsidRDefault="004170B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0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20A43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A20A43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0A43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20A43" w:rsidRPr="006C5BA9" w:rsidRDefault="00E56FA4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id</w:t>
            </w:r>
          </w:p>
        </w:tc>
        <w:tc>
          <w:tcPr>
            <w:tcW w:w="1890" w:type="dxa"/>
          </w:tcPr>
          <w:p w:rsidR="00A20A43" w:rsidRPr="00801B47" w:rsidRDefault="00801B4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1350" w:type="dxa"/>
          </w:tcPr>
          <w:p w:rsidR="00A20A43" w:rsidRPr="006C5BA9" w:rsidRDefault="0041249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A20A43" w:rsidRPr="006C5BA9" w:rsidRDefault="00F12B00" w:rsidP="00F12B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K, Re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_status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A20A43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A20A43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9F9" w:rsidRPr="000632CD" w:rsidTr="00E559F9">
        <w:trPr>
          <w:trHeight w:val="520"/>
          <w:jc w:val="center"/>
        </w:trPr>
        <w:tc>
          <w:tcPr>
            <w:tcW w:w="1307" w:type="dxa"/>
            <w:vMerge w:val="restart"/>
          </w:tcPr>
          <w:p w:rsidR="0007413A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5521" w:rsidRPr="006C5BA9" w:rsidRDefault="000971E5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r_status</w:t>
            </w:r>
          </w:p>
        </w:tc>
        <w:tc>
          <w:tcPr>
            <w:tcW w:w="2070" w:type="dxa"/>
          </w:tcPr>
          <w:p w:rsidR="002C5521" w:rsidRPr="006C5BA9" w:rsidRDefault="000971E5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2C5521" w:rsidRPr="006C5BA9" w:rsidRDefault="002C5521" w:rsidP="002C1A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="002C1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а авто</w:t>
            </w:r>
          </w:p>
        </w:tc>
        <w:tc>
          <w:tcPr>
            <w:tcW w:w="135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2C5521" w:rsidRPr="006C5BA9" w:rsidRDefault="00771CA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9F9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C5521" w:rsidRPr="006C5BA9" w:rsidRDefault="000971E5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:rsidR="002C5521" w:rsidRPr="00F71764" w:rsidRDefault="00F71764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35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655"/>
          <w:jc w:val="center"/>
        </w:trPr>
        <w:tc>
          <w:tcPr>
            <w:tcW w:w="1307" w:type="dxa"/>
            <w:vMerge w:val="restart"/>
          </w:tcPr>
          <w:p w:rsidR="0007413A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er</w:t>
            </w:r>
          </w:p>
        </w:tc>
        <w:tc>
          <w:tcPr>
            <w:tcW w:w="207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Идентификатор водителя</w:t>
            </w:r>
          </w:p>
        </w:tc>
        <w:tc>
          <w:tcPr>
            <w:tcW w:w="135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07413A" w:rsidRPr="006C5BA9" w:rsidRDefault="00771CA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_name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135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name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35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1350" w:type="dxa"/>
          </w:tcPr>
          <w:p w:rsidR="0007413A" w:rsidRPr="006C5BA9" w:rsidRDefault="00C1252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07413A" w:rsidRPr="006C5BA9" w:rsidRDefault="00AE128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рождения</w:t>
            </w:r>
          </w:p>
        </w:tc>
        <w:tc>
          <w:tcPr>
            <w:tcW w:w="1350" w:type="dxa"/>
          </w:tcPr>
          <w:p w:rsidR="0007413A" w:rsidRPr="006C5BA9" w:rsidRDefault="007E31F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00" w:type="dxa"/>
          </w:tcPr>
          <w:p w:rsidR="0007413A" w:rsidRPr="006C5BA9" w:rsidRDefault="00C83B28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н</w:t>
            </w:r>
          </w:p>
        </w:tc>
        <w:tc>
          <w:tcPr>
            <w:tcW w:w="1350" w:type="dxa"/>
          </w:tcPr>
          <w:p w:rsidR="0007413A" w:rsidRPr="006C5BA9" w:rsidRDefault="00C1252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07413A" w:rsidRPr="006C5BA9" w:rsidRDefault="00AE128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оль</w:t>
            </w:r>
          </w:p>
        </w:tc>
        <w:tc>
          <w:tcPr>
            <w:tcW w:w="1350" w:type="dxa"/>
          </w:tcPr>
          <w:p w:rsidR="0007413A" w:rsidRPr="006C5BA9" w:rsidRDefault="00C1252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07413A" w:rsidRPr="006C5BA9" w:rsidRDefault="00AE128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ги</w:t>
            </w:r>
          </w:p>
        </w:tc>
        <w:tc>
          <w:tcPr>
            <w:tcW w:w="1350" w:type="dxa"/>
          </w:tcPr>
          <w:p w:rsidR="0007413A" w:rsidRPr="006C5BA9" w:rsidRDefault="0041249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0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id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</w:t>
            </w:r>
          </w:p>
        </w:tc>
        <w:tc>
          <w:tcPr>
            <w:tcW w:w="1350" w:type="dxa"/>
          </w:tcPr>
          <w:p w:rsidR="0007413A" w:rsidRPr="006C5BA9" w:rsidRDefault="007E31F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07413A" w:rsidRPr="006C5BA9" w:rsidRDefault="00F12B00" w:rsidP="00F12B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K, Re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id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1350" w:type="dxa"/>
          </w:tcPr>
          <w:p w:rsidR="0007413A" w:rsidRPr="006C5BA9" w:rsidRDefault="007E31F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07413A" w:rsidRPr="006C5BA9" w:rsidRDefault="00F12B00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K, Re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ser_status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75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9F9" w:rsidRPr="000632CD" w:rsidTr="00E559F9">
        <w:trPr>
          <w:trHeight w:val="568"/>
          <w:jc w:val="center"/>
        </w:trPr>
        <w:tc>
          <w:tcPr>
            <w:tcW w:w="1307" w:type="dxa"/>
            <w:vMerge w:val="restart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62" w:rsidRPr="00842CBD" w:rsidRDefault="00842CBD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er_status</w:t>
            </w:r>
          </w:p>
        </w:tc>
        <w:tc>
          <w:tcPr>
            <w:tcW w:w="2070" w:type="dxa"/>
          </w:tcPr>
          <w:p w:rsidR="00CF0362" w:rsidRPr="006C5BA9" w:rsidRDefault="005C40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CF0362" w:rsidRPr="006C5BA9" w:rsidRDefault="00CF0362" w:rsidP="00F360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="00F360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а юзера</w:t>
            </w:r>
          </w:p>
        </w:tc>
        <w:tc>
          <w:tcPr>
            <w:tcW w:w="1350" w:type="dxa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CF0362" w:rsidRPr="006C5BA9" w:rsidRDefault="00771CA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9F9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F0362" w:rsidRPr="006C5BA9" w:rsidRDefault="005C4066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:rsidR="00CF0362" w:rsidRPr="006C5BA9" w:rsidRDefault="00F3606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350" w:type="dxa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6EA4" w:rsidRPr="000632CD" w:rsidTr="00E559F9">
        <w:trPr>
          <w:trHeight w:val="520"/>
          <w:jc w:val="center"/>
        </w:trPr>
        <w:tc>
          <w:tcPr>
            <w:tcW w:w="1307" w:type="dxa"/>
            <w:vMerge w:val="restart"/>
          </w:tcPr>
          <w:p w:rsidR="00D06B2D" w:rsidRDefault="00D06B2D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46EA4" w:rsidRPr="00546EA4" w:rsidRDefault="00546EA4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le</w:t>
            </w:r>
          </w:p>
        </w:tc>
        <w:tc>
          <w:tcPr>
            <w:tcW w:w="2070" w:type="dxa"/>
          </w:tcPr>
          <w:p w:rsidR="00546EA4" w:rsidRPr="006C5BA9" w:rsidRDefault="00546EA4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546EA4" w:rsidRPr="00D026E5" w:rsidRDefault="00D026E5" w:rsidP="00D026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и</w:t>
            </w:r>
          </w:p>
        </w:tc>
        <w:tc>
          <w:tcPr>
            <w:tcW w:w="1350" w:type="dxa"/>
          </w:tcPr>
          <w:p w:rsidR="00546EA4" w:rsidRPr="006C5BA9" w:rsidRDefault="00390E81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546EA4" w:rsidRPr="006C5BA9" w:rsidRDefault="00771CA7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546EA4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546EA4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6EA4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546EA4" w:rsidRPr="006C5BA9" w:rsidRDefault="00546EA4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46EA4" w:rsidRPr="006C5BA9" w:rsidRDefault="00546EA4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:rsidR="00546EA4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350" w:type="dxa"/>
          </w:tcPr>
          <w:p w:rsidR="00546EA4" w:rsidRPr="006C5BA9" w:rsidRDefault="00C12523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546EA4" w:rsidRPr="006C5BA9" w:rsidRDefault="00AE1281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546EA4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546EA4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6EA4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546EA4" w:rsidRPr="006C5BA9" w:rsidRDefault="00546EA4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46EA4" w:rsidRPr="006C5BA9" w:rsidRDefault="00546EA4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_level</w:t>
            </w:r>
          </w:p>
        </w:tc>
        <w:tc>
          <w:tcPr>
            <w:tcW w:w="1890" w:type="dxa"/>
          </w:tcPr>
          <w:p w:rsidR="00546EA4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1350" w:type="dxa"/>
          </w:tcPr>
          <w:p w:rsidR="00546EA4" w:rsidRPr="006C5BA9" w:rsidRDefault="007E31FC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546EA4" w:rsidRPr="006C5BA9" w:rsidRDefault="00110E7F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 2, 3</w:t>
            </w:r>
          </w:p>
        </w:tc>
        <w:tc>
          <w:tcPr>
            <w:tcW w:w="720" w:type="dxa"/>
          </w:tcPr>
          <w:p w:rsidR="00546EA4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546EA4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 w:val="restart"/>
          </w:tcPr>
          <w:p w:rsidR="00BF307A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F307A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F307A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F307A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F307A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F307A" w:rsidRPr="00BF307A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sk</w:t>
            </w:r>
          </w:p>
        </w:tc>
        <w:tc>
          <w:tcPr>
            <w:tcW w:w="2070" w:type="dxa"/>
          </w:tcPr>
          <w:p w:rsidR="00BF307A" w:rsidRPr="006C5BA9" w:rsidRDefault="00BF307A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BF307A" w:rsidRPr="006C5BA9" w:rsidRDefault="00D026E5" w:rsidP="00D026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1350" w:type="dxa"/>
          </w:tcPr>
          <w:p w:rsidR="00BF307A" w:rsidRPr="006C5BA9" w:rsidRDefault="00390E81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BF307A" w:rsidRPr="006C5BA9" w:rsidRDefault="00771CA7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F307A" w:rsidRPr="006C5BA9" w:rsidRDefault="00DC7F38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F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mary_distance</w:t>
            </w:r>
          </w:p>
        </w:tc>
        <w:tc>
          <w:tcPr>
            <w:tcW w:w="1890" w:type="dxa"/>
          </w:tcPr>
          <w:p w:rsidR="00BF307A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станция</w:t>
            </w:r>
          </w:p>
        </w:tc>
        <w:tc>
          <w:tcPr>
            <w:tcW w:w="1350" w:type="dxa"/>
          </w:tcPr>
          <w:p w:rsidR="00BF307A" w:rsidRPr="006C5BA9" w:rsidRDefault="0041249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00" w:type="dxa"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F307A" w:rsidRPr="006C5BA9" w:rsidRDefault="00DC7F38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BF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ght</w:t>
            </w:r>
          </w:p>
        </w:tc>
        <w:tc>
          <w:tcPr>
            <w:tcW w:w="1890" w:type="dxa"/>
          </w:tcPr>
          <w:p w:rsidR="00BF307A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</w:t>
            </w:r>
          </w:p>
        </w:tc>
        <w:tc>
          <w:tcPr>
            <w:tcW w:w="1350" w:type="dxa"/>
          </w:tcPr>
          <w:p w:rsidR="00BF307A" w:rsidRPr="006C5BA9" w:rsidRDefault="0041249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00" w:type="dxa"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F307A" w:rsidRPr="006C5BA9" w:rsidRDefault="00DC7F38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BF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_id</w:t>
            </w:r>
          </w:p>
        </w:tc>
        <w:tc>
          <w:tcPr>
            <w:tcW w:w="1890" w:type="dxa"/>
          </w:tcPr>
          <w:p w:rsidR="00BF307A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350" w:type="dxa"/>
          </w:tcPr>
          <w:p w:rsidR="00BF307A" w:rsidRPr="006C5BA9" w:rsidRDefault="007E31FC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BF307A" w:rsidRPr="006C5BA9" w:rsidRDefault="007378AE" w:rsidP="00737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, Re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d)</w:t>
            </w: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F307A" w:rsidRPr="006C5BA9" w:rsidRDefault="00DC7F38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F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_id</w:t>
            </w:r>
          </w:p>
        </w:tc>
        <w:tc>
          <w:tcPr>
            <w:tcW w:w="1890" w:type="dxa"/>
          </w:tcPr>
          <w:p w:rsidR="00BF307A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</w:t>
            </w:r>
          </w:p>
        </w:tc>
        <w:tc>
          <w:tcPr>
            <w:tcW w:w="1350" w:type="dxa"/>
          </w:tcPr>
          <w:p w:rsidR="00BF307A" w:rsidRPr="006C5BA9" w:rsidRDefault="007E31FC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BF307A" w:rsidRPr="006C5BA9" w:rsidRDefault="007378AE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, Ref car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F307A" w:rsidRPr="006C5BA9" w:rsidRDefault="00DC7F38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F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us_id</w:t>
            </w:r>
          </w:p>
        </w:tc>
        <w:tc>
          <w:tcPr>
            <w:tcW w:w="1890" w:type="dxa"/>
          </w:tcPr>
          <w:p w:rsidR="00BF307A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1350" w:type="dxa"/>
          </w:tcPr>
          <w:p w:rsidR="00BF307A" w:rsidRPr="006C5BA9" w:rsidRDefault="007E31FC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BF307A" w:rsidRPr="006C5BA9" w:rsidRDefault="007378AE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, Ref task_status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F307A" w:rsidRPr="006C5BA9" w:rsidRDefault="00DC7F38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F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ard</w:t>
            </w:r>
          </w:p>
        </w:tc>
        <w:tc>
          <w:tcPr>
            <w:tcW w:w="1890" w:type="dxa"/>
          </w:tcPr>
          <w:p w:rsidR="00BF307A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да</w:t>
            </w:r>
          </w:p>
        </w:tc>
        <w:tc>
          <w:tcPr>
            <w:tcW w:w="1350" w:type="dxa"/>
          </w:tcPr>
          <w:p w:rsidR="00BF307A" w:rsidRPr="006C5BA9" w:rsidRDefault="0041249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00" w:type="dxa"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F307A" w:rsidRPr="006C5BA9" w:rsidRDefault="00BF307A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:rsidR="00BF307A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350" w:type="dxa"/>
          </w:tcPr>
          <w:p w:rsidR="00BF307A" w:rsidRPr="006C5BA9" w:rsidRDefault="007378AE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BF307A" w:rsidRPr="006C5BA9" w:rsidRDefault="00C60D42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1AF2" w:rsidRPr="000632CD" w:rsidTr="00E559F9">
        <w:trPr>
          <w:trHeight w:val="520"/>
          <w:jc w:val="center"/>
        </w:trPr>
        <w:tc>
          <w:tcPr>
            <w:tcW w:w="1307" w:type="dxa"/>
            <w:vMerge w:val="restart"/>
          </w:tcPr>
          <w:p w:rsidR="00771AF2" w:rsidRPr="00771AF2" w:rsidRDefault="00771AF2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sk_status</w:t>
            </w:r>
          </w:p>
        </w:tc>
        <w:tc>
          <w:tcPr>
            <w:tcW w:w="2070" w:type="dxa"/>
          </w:tcPr>
          <w:p w:rsidR="00771AF2" w:rsidRPr="006C5BA9" w:rsidRDefault="00771AF2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771AF2" w:rsidRPr="006C5BA9" w:rsidRDefault="000E2830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а задачи</w:t>
            </w:r>
          </w:p>
        </w:tc>
        <w:tc>
          <w:tcPr>
            <w:tcW w:w="1350" w:type="dxa"/>
          </w:tcPr>
          <w:p w:rsidR="00771AF2" w:rsidRPr="006C5BA9" w:rsidRDefault="00390E81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771AF2" w:rsidRPr="006C5BA9" w:rsidRDefault="00771CA7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771AF2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771AF2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1AF2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771AF2" w:rsidRPr="006C5BA9" w:rsidRDefault="00771AF2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71AF2" w:rsidRPr="006C5BA9" w:rsidRDefault="00771AF2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:rsidR="00771AF2" w:rsidRPr="006C5BA9" w:rsidRDefault="000E2830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350" w:type="dxa"/>
          </w:tcPr>
          <w:p w:rsidR="00771AF2" w:rsidRPr="006C5BA9" w:rsidRDefault="0067114B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771AF2" w:rsidRPr="006C5BA9" w:rsidRDefault="00AE1281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771AF2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771AF2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0DE5" w:rsidRPr="000632CD" w:rsidTr="00E559F9">
        <w:trPr>
          <w:trHeight w:val="520"/>
          <w:jc w:val="center"/>
        </w:trPr>
        <w:tc>
          <w:tcPr>
            <w:tcW w:w="1307" w:type="dxa"/>
            <w:vMerge w:val="restart"/>
          </w:tcPr>
          <w:p w:rsidR="00180DE5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80DE5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80DE5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80DE5" w:rsidRPr="00180DE5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port</w:t>
            </w:r>
          </w:p>
        </w:tc>
        <w:tc>
          <w:tcPr>
            <w:tcW w:w="2070" w:type="dxa"/>
          </w:tcPr>
          <w:p w:rsidR="00180DE5" w:rsidRPr="006C5BA9" w:rsidRDefault="00180DE5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180DE5" w:rsidRPr="006C5BA9" w:rsidRDefault="000E2830" w:rsidP="000E28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а</w:t>
            </w:r>
          </w:p>
        </w:tc>
        <w:tc>
          <w:tcPr>
            <w:tcW w:w="1350" w:type="dxa"/>
          </w:tcPr>
          <w:p w:rsidR="00180DE5" w:rsidRPr="006C5BA9" w:rsidRDefault="00390E81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180DE5" w:rsidRPr="006C5BA9" w:rsidRDefault="00771CA7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0DE5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180DE5" w:rsidRPr="006C5BA9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80DE5" w:rsidRPr="006C5BA9" w:rsidRDefault="00180DE5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ure</w:t>
            </w:r>
          </w:p>
        </w:tc>
        <w:tc>
          <w:tcPr>
            <w:tcW w:w="1890" w:type="dxa"/>
          </w:tcPr>
          <w:p w:rsidR="00180DE5" w:rsidRPr="006C5BA9" w:rsidRDefault="000E2830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правление</w:t>
            </w:r>
          </w:p>
        </w:tc>
        <w:tc>
          <w:tcPr>
            <w:tcW w:w="1350" w:type="dxa"/>
          </w:tcPr>
          <w:p w:rsidR="00180DE5" w:rsidRPr="006C5BA9" w:rsidRDefault="007E31FC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00" w:type="dxa"/>
          </w:tcPr>
          <w:p w:rsidR="00180DE5" w:rsidRPr="006C5BA9" w:rsidRDefault="00180DE5" w:rsidP="00C83B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0DE5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180DE5" w:rsidRPr="006C5BA9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80DE5" w:rsidRPr="006C5BA9" w:rsidRDefault="00180DE5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ght</w:t>
            </w:r>
          </w:p>
        </w:tc>
        <w:tc>
          <w:tcPr>
            <w:tcW w:w="1890" w:type="dxa"/>
          </w:tcPr>
          <w:p w:rsidR="00180DE5" w:rsidRPr="006C5BA9" w:rsidRDefault="000E2830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</w:t>
            </w:r>
          </w:p>
        </w:tc>
        <w:tc>
          <w:tcPr>
            <w:tcW w:w="1350" w:type="dxa"/>
          </w:tcPr>
          <w:p w:rsidR="00180DE5" w:rsidRPr="006C5BA9" w:rsidRDefault="0041249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00" w:type="dxa"/>
          </w:tcPr>
          <w:p w:rsidR="00180DE5" w:rsidRPr="006C5BA9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0DE5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180DE5" w:rsidRPr="006C5BA9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80DE5" w:rsidRPr="006C5BA9" w:rsidRDefault="00180DE5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ance</w:t>
            </w:r>
          </w:p>
        </w:tc>
        <w:tc>
          <w:tcPr>
            <w:tcW w:w="1890" w:type="dxa"/>
          </w:tcPr>
          <w:p w:rsidR="00180DE5" w:rsidRPr="006C5BA9" w:rsidRDefault="000E2830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станция</w:t>
            </w:r>
          </w:p>
        </w:tc>
        <w:tc>
          <w:tcPr>
            <w:tcW w:w="1350" w:type="dxa"/>
          </w:tcPr>
          <w:p w:rsidR="00180DE5" w:rsidRPr="006C5BA9" w:rsidRDefault="0041249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00" w:type="dxa"/>
          </w:tcPr>
          <w:p w:rsidR="00180DE5" w:rsidRPr="006C5BA9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0DE5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180DE5" w:rsidRPr="006C5BA9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80DE5" w:rsidRPr="006C5BA9" w:rsidRDefault="00180DE5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ival</w:t>
            </w:r>
          </w:p>
        </w:tc>
        <w:tc>
          <w:tcPr>
            <w:tcW w:w="1890" w:type="dxa"/>
          </w:tcPr>
          <w:p w:rsidR="00180DE5" w:rsidRPr="006C5BA9" w:rsidRDefault="000E2830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тие</w:t>
            </w:r>
          </w:p>
        </w:tc>
        <w:tc>
          <w:tcPr>
            <w:tcW w:w="1350" w:type="dxa"/>
          </w:tcPr>
          <w:p w:rsidR="00180DE5" w:rsidRPr="007E31FC" w:rsidRDefault="007E31FC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time</w:t>
            </w:r>
          </w:p>
        </w:tc>
        <w:tc>
          <w:tcPr>
            <w:tcW w:w="1800" w:type="dxa"/>
          </w:tcPr>
          <w:p w:rsidR="00180DE5" w:rsidRPr="006C5BA9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22C9" w:rsidRPr="000632CD" w:rsidTr="00E559F9">
        <w:trPr>
          <w:trHeight w:val="520"/>
          <w:jc w:val="center"/>
        </w:trPr>
        <w:tc>
          <w:tcPr>
            <w:tcW w:w="1307" w:type="dxa"/>
            <w:vMerge w:val="restart"/>
          </w:tcPr>
          <w:p w:rsidR="001F22C9" w:rsidRPr="001F22C9" w:rsidRDefault="001F22C9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sk_report</w:t>
            </w:r>
          </w:p>
        </w:tc>
        <w:tc>
          <w:tcPr>
            <w:tcW w:w="2070" w:type="dxa"/>
          </w:tcPr>
          <w:p w:rsidR="001F22C9" w:rsidRPr="006C5BA9" w:rsidRDefault="001F22C9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_id</w:t>
            </w:r>
          </w:p>
        </w:tc>
        <w:tc>
          <w:tcPr>
            <w:tcW w:w="1890" w:type="dxa"/>
          </w:tcPr>
          <w:p w:rsidR="001F22C9" w:rsidRPr="006C5BA9" w:rsidRDefault="000E2830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</w:t>
            </w:r>
          </w:p>
        </w:tc>
        <w:tc>
          <w:tcPr>
            <w:tcW w:w="1350" w:type="dxa"/>
          </w:tcPr>
          <w:p w:rsidR="001F22C9" w:rsidRPr="006C5BA9" w:rsidRDefault="00390E81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1F22C9" w:rsidRPr="006C5BA9" w:rsidRDefault="00771CA7" w:rsidP="00FE07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K, Ref </w:t>
            </w:r>
            <w:r w:rsidR="00FE0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1F22C9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1F22C9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22C9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1F22C9" w:rsidRPr="006C5BA9" w:rsidRDefault="001F22C9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F22C9" w:rsidRPr="006C5BA9" w:rsidRDefault="001F22C9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_id</w:t>
            </w:r>
          </w:p>
        </w:tc>
        <w:tc>
          <w:tcPr>
            <w:tcW w:w="1890" w:type="dxa"/>
          </w:tcPr>
          <w:p w:rsidR="001F22C9" w:rsidRPr="006C5BA9" w:rsidRDefault="000E2830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350" w:type="dxa"/>
          </w:tcPr>
          <w:p w:rsidR="001F22C9" w:rsidRPr="006C5BA9" w:rsidRDefault="007E31F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1F22C9" w:rsidRPr="006C5BA9" w:rsidRDefault="00FE07A9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, Ref report</w:t>
            </w:r>
            <w:r w:rsidR="00771CA7"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1F22C9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1F22C9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C5521" w:rsidRPr="000632CD" w:rsidRDefault="002C5521" w:rsidP="002C552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83200" w:rsidRPr="000632CD" w:rsidRDefault="00F83200" w:rsidP="00F83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  <w:lang w:val="af-ZA"/>
        </w:rPr>
        <w:t xml:space="preserve">Перечень представлений, хранимых процедур, функций пользователя 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>и триггеров:</w:t>
      </w:r>
    </w:p>
    <w:p w:rsidR="00827643" w:rsidRDefault="00482B95" w:rsidP="00F83200">
      <w:pPr>
        <w:pStyle w:val="6"/>
        <w:tabs>
          <w:tab w:val="left" w:pos="90"/>
        </w:tabs>
        <w:spacing w:before="120" w:after="120" w:line="294" w:lineRule="auto"/>
        <w:jc w:val="left"/>
        <w:rPr>
          <w:color w:val="000000" w:themeColor="text1"/>
          <w:sz w:val="26"/>
          <w:szCs w:val="26"/>
        </w:rPr>
      </w:pPr>
      <w:r w:rsidRPr="00482B95">
        <w:rPr>
          <w:sz w:val="26"/>
          <w:szCs w:val="26"/>
          <w:lang w:val="en-US"/>
        </w:rPr>
        <w:t>full</w:t>
      </w:r>
      <w:r w:rsidRPr="00482B95">
        <w:rPr>
          <w:sz w:val="26"/>
          <w:szCs w:val="26"/>
        </w:rPr>
        <w:t>_</w:t>
      </w:r>
      <w:r w:rsidRPr="00482B95">
        <w:rPr>
          <w:sz w:val="26"/>
          <w:szCs w:val="26"/>
          <w:lang w:val="en-US"/>
        </w:rPr>
        <w:t>user</w:t>
      </w:r>
      <w:r w:rsidRPr="00482B95">
        <w:rPr>
          <w:sz w:val="26"/>
          <w:szCs w:val="26"/>
        </w:rPr>
        <w:t>_</w:t>
      </w:r>
      <w:r w:rsidRPr="00482B95">
        <w:rPr>
          <w:sz w:val="26"/>
          <w:szCs w:val="26"/>
          <w:lang w:val="en-GB"/>
        </w:rPr>
        <w:t>view</w:t>
      </w:r>
      <w:r w:rsidR="00F83200" w:rsidRPr="00482B95">
        <w:rPr>
          <w:sz w:val="26"/>
          <w:szCs w:val="26"/>
        </w:rPr>
        <w:t xml:space="preserve"> – </w:t>
      </w:r>
      <w:r w:rsidRPr="00482B95">
        <w:rPr>
          <w:rFonts w:eastAsia="Times New Roman"/>
          <w:color w:val="000000"/>
          <w:sz w:val="26"/>
          <w:szCs w:val="26"/>
          <w:lang w:val="af-ZA"/>
        </w:rPr>
        <w:t>представлени</w:t>
      </w:r>
      <w:r w:rsidRPr="00482B95">
        <w:rPr>
          <w:rFonts w:eastAsia="Times New Roman"/>
          <w:color w:val="000000"/>
          <w:sz w:val="26"/>
          <w:szCs w:val="26"/>
        </w:rPr>
        <w:t xml:space="preserve">е </w:t>
      </w:r>
      <w:r w:rsidRPr="00482B95">
        <w:rPr>
          <w:rFonts w:eastAsia="Times New Roman"/>
          <w:iCs/>
          <w:color w:val="000000" w:themeColor="text1"/>
          <w:sz w:val="26"/>
          <w:szCs w:val="26"/>
        </w:rPr>
        <w:t xml:space="preserve"> содержащее информацию о</w:t>
      </w:r>
      <w:r w:rsidR="00827643">
        <w:rPr>
          <w:rFonts w:eastAsia="Times New Roman"/>
          <w:iCs/>
          <w:color w:val="000000" w:themeColor="text1"/>
          <w:sz w:val="26"/>
          <w:szCs w:val="26"/>
        </w:rPr>
        <w:t xml:space="preserve"> водителе</w:t>
      </w:r>
      <w:r w:rsidR="00CC08D3" w:rsidRPr="00482B95">
        <w:rPr>
          <w:color w:val="000000" w:themeColor="text1"/>
          <w:sz w:val="26"/>
          <w:szCs w:val="26"/>
        </w:rPr>
        <w:t>:</w:t>
      </w:r>
    </w:p>
    <w:p w:rsidR="00267D6A" w:rsidRPr="00267D6A" w:rsidRDefault="00267D6A" w:rsidP="00F83200">
      <w:pPr>
        <w:pStyle w:val="6"/>
        <w:tabs>
          <w:tab w:val="left" w:pos="90"/>
        </w:tabs>
        <w:spacing w:before="120" w:after="120" w:line="294" w:lineRule="auto"/>
        <w:jc w:val="left"/>
        <w:rPr>
          <w:color w:val="000000" w:themeColor="text1"/>
          <w:sz w:val="6"/>
          <w:szCs w:val="6"/>
        </w:rPr>
      </w:pPr>
    </w:p>
    <w:p w:rsidR="00827643" w:rsidRPr="004B46E4" w:rsidRDefault="00827643" w:rsidP="00A477F1">
      <w:pPr>
        <w:pStyle w:val="6"/>
        <w:tabs>
          <w:tab w:val="left" w:pos="90"/>
        </w:tabs>
        <w:spacing w:line="295" w:lineRule="auto"/>
        <w:ind w:firstLine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VIEW </w:t>
      </w:r>
      <w:r w:rsidR="00A128F8">
        <w:rPr>
          <w:rFonts w:ascii="Consolas" w:eastAsia="Times New Roman" w:hAnsi="Consolas" w:cs="Consolas"/>
          <w:color w:val="000000"/>
          <w:sz w:val="20"/>
          <w:szCs w:val="20"/>
          <w:lang w:val="en-GB"/>
        </w:rPr>
        <w:t>full_user_view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[id], [first_name], [last_name], [patronymic], [birthday], [login], [password], [money], [role_id], [status_id], [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name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AS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u.id, u.first_name, u.last_name, u.patronymic, u.birthday, u.login, u.password, u.money, u.role_id, u.status_id, s.name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FROM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carriages_system].[dbo].[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use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u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left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user_status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u.status_id = s.id</w:t>
      </w:r>
    </w:p>
    <w:p w:rsidR="00E07F04" w:rsidRPr="00A477F1" w:rsidRDefault="00E07F04" w:rsidP="00F83200">
      <w:pPr>
        <w:pStyle w:val="6"/>
        <w:tabs>
          <w:tab w:val="left" w:pos="90"/>
        </w:tabs>
        <w:spacing w:before="120" w:after="120" w:line="294" w:lineRule="auto"/>
        <w:jc w:val="left"/>
        <w:rPr>
          <w:color w:val="000000" w:themeColor="text1"/>
          <w:sz w:val="6"/>
          <w:szCs w:val="6"/>
          <w:lang w:val="en-US"/>
        </w:rPr>
      </w:pPr>
    </w:p>
    <w:p w:rsidR="00482B95" w:rsidRDefault="00482B95" w:rsidP="008E55E4">
      <w:pPr>
        <w:pStyle w:val="6"/>
        <w:tabs>
          <w:tab w:val="left" w:pos="90"/>
        </w:tabs>
        <w:spacing w:before="120" w:after="120"/>
        <w:ind w:firstLine="706"/>
        <w:jc w:val="left"/>
        <w:rPr>
          <w:color w:val="000000" w:themeColor="text1"/>
          <w:sz w:val="26"/>
          <w:szCs w:val="26"/>
        </w:rPr>
      </w:pPr>
      <w:bookmarkStart w:id="7" w:name="_Toc9196599"/>
      <w:r>
        <w:rPr>
          <w:sz w:val="26"/>
          <w:szCs w:val="26"/>
          <w:lang w:val="en-GB"/>
        </w:rPr>
        <w:t>carriages</w:t>
      </w:r>
      <w:r w:rsidRPr="00482B95">
        <w:rPr>
          <w:sz w:val="26"/>
          <w:szCs w:val="26"/>
        </w:rPr>
        <w:t>_</w:t>
      </w:r>
      <w:r>
        <w:rPr>
          <w:sz w:val="26"/>
          <w:szCs w:val="26"/>
          <w:lang w:val="en-GB"/>
        </w:rPr>
        <w:t>min</w:t>
      </w:r>
      <w:r w:rsidRPr="00482B95">
        <w:rPr>
          <w:sz w:val="26"/>
          <w:szCs w:val="26"/>
        </w:rPr>
        <w:t>_</w:t>
      </w:r>
      <w:r>
        <w:rPr>
          <w:sz w:val="26"/>
          <w:szCs w:val="26"/>
          <w:lang w:val="en-GB"/>
        </w:rPr>
        <w:t>max</w:t>
      </w:r>
      <w:r w:rsidRPr="00482B95">
        <w:rPr>
          <w:sz w:val="26"/>
          <w:szCs w:val="26"/>
        </w:rPr>
        <w:t>_</w:t>
      </w:r>
      <w:r>
        <w:rPr>
          <w:sz w:val="26"/>
          <w:szCs w:val="26"/>
          <w:lang w:val="en-GB"/>
        </w:rPr>
        <w:t>distance</w:t>
      </w:r>
      <w:r w:rsidRPr="00482B95">
        <w:rPr>
          <w:sz w:val="26"/>
          <w:szCs w:val="26"/>
        </w:rPr>
        <w:t>_</w:t>
      </w:r>
      <w:r>
        <w:rPr>
          <w:sz w:val="26"/>
          <w:szCs w:val="26"/>
          <w:lang w:val="en-GB"/>
        </w:rPr>
        <w:t>view</w:t>
      </w:r>
      <w:r w:rsidRPr="00482B95">
        <w:rPr>
          <w:sz w:val="26"/>
          <w:szCs w:val="26"/>
        </w:rPr>
        <w:t xml:space="preserve"> – </w:t>
      </w:r>
      <w:r w:rsidRPr="00482B95">
        <w:rPr>
          <w:rFonts w:eastAsia="Times New Roman"/>
          <w:color w:val="000000"/>
          <w:sz w:val="26"/>
          <w:szCs w:val="26"/>
          <w:lang w:val="af-ZA"/>
        </w:rPr>
        <w:t>представлени</w:t>
      </w:r>
      <w:r w:rsidRPr="00482B95">
        <w:rPr>
          <w:rFonts w:eastAsia="Times New Roman"/>
          <w:color w:val="000000"/>
          <w:sz w:val="26"/>
          <w:szCs w:val="26"/>
        </w:rPr>
        <w:t xml:space="preserve">е </w:t>
      </w:r>
      <w:r w:rsidRPr="00482B95">
        <w:rPr>
          <w:rFonts w:eastAsia="Times New Roman"/>
          <w:iCs/>
          <w:color w:val="000000" w:themeColor="text1"/>
          <w:sz w:val="26"/>
          <w:szCs w:val="26"/>
        </w:rPr>
        <w:t xml:space="preserve"> содержащее информацию о среднем километраже выездов</w:t>
      </w:r>
      <w:r>
        <w:rPr>
          <w:rFonts w:eastAsia="Times New Roman"/>
          <w:iCs/>
          <w:color w:val="000000" w:themeColor="text1"/>
          <w:sz w:val="26"/>
          <w:szCs w:val="26"/>
        </w:rPr>
        <w:t xml:space="preserve"> каждого водителя за два года</w:t>
      </w:r>
      <w:r w:rsidRPr="00482B95">
        <w:rPr>
          <w:color w:val="000000" w:themeColor="text1"/>
          <w:sz w:val="26"/>
          <w:szCs w:val="26"/>
        </w:rPr>
        <w:t>:</w:t>
      </w:r>
    </w:p>
    <w:p w:rsidR="00E07F04" w:rsidRPr="00913F9C" w:rsidRDefault="00482B95" w:rsidP="00203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6"/>
          <w:szCs w:val="6"/>
          <w:lang w:val="en-US"/>
        </w:rPr>
      </w:pP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VIEW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ariages_min_max_distance_view ([driverId], [distance]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(driver1.last_name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+ driver1.first_name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+ driver1.patronymic), </w:t>
      </w:r>
      <w:r w:rsidRPr="00482B95">
        <w:rPr>
          <w:rFonts w:ascii="Consolas" w:eastAsia="Times New Roman" w:hAnsi="Consolas" w:cs="Consolas"/>
          <w:i/>
          <w:iCs/>
          <w:color w:val="000080"/>
          <w:sz w:val="20"/>
          <w:szCs w:val="20"/>
          <w:lang w:val="en-US"/>
        </w:rPr>
        <w:t>AVG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distance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FROM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 xml:space="preserve">*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FROM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LEFT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eparture, distance, arrival, task_id, reports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FROM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eport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LEFT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_report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r.reports_id = r.id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t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tr.task_id = t.id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journal1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NER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carriages_system].[dbo].[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use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river1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journal1.driver_id = driver1.id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getdate() &gt;  DATEPART(m, DATEADD(m, -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4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getdate())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GROUP BY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(driver1.last_name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+ driver1.first_name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+ driver1.patronymic);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</w:p>
    <w:p w:rsidR="00203942" w:rsidRPr="00482B95" w:rsidRDefault="00482B95" w:rsidP="00203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2B95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="00203942" w:rsidRPr="00203942">
        <w:rPr>
          <w:sz w:val="26"/>
          <w:szCs w:val="26"/>
          <w:lang w:val="en-US"/>
        </w:rPr>
        <w:tab/>
      </w:r>
      <w:r w:rsidR="00203942">
        <w:rPr>
          <w:sz w:val="26"/>
          <w:szCs w:val="26"/>
          <w:lang w:val="en-GB"/>
        </w:rPr>
        <w:t>carriages</w:t>
      </w:r>
      <w:r w:rsidR="00203942" w:rsidRPr="00203942">
        <w:rPr>
          <w:sz w:val="26"/>
          <w:szCs w:val="26"/>
          <w:lang w:val="en-US"/>
        </w:rPr>
        <w:t>_</w:t>
      </w:r>
      <w:r w:rsidR="00203942">
        <w:rPr>
          <w:sz w:val="26"/>
          <w:szCs w:val="26"/>
          <w:lang w:val="en-GB"/>
        </w:rPr>
        <w:t>car</w:t>
      </w:r>
      <w:r w:rsidR="00203942" w:rsidRPr="00203942">
        <w:rPr>
          <w:sz w:val="26"/>
          <w:szCs w:val="26"/>
          <w:lang w:val="en-US"/>
        </w:rPr>
        <w:t>_</w:t>
      </w:r>
      <w:r w:rsidR="00203942">
        <w:rPr>
          <w:sz w:val="26"/>
          <w:szCs w:val="26"/>
          <w:lang w:val="en-GB"/>
        </w:rPr>
        <w:t>count</w:t>
      </w:r>
      <w:r w:rsidR="00203942" w:rsidRPr="00203942">
        <w:rPr>
          <w:sz w:val="26"/>
          <w:szCs w:val="26"/>
          <w:lang w:val="en-US"/>
        </w:rPr>
        <w:t>_</w:t>
      </w:r>
      <w:r w:rsidR="00203942">
        <w:rPr>
          <w:sz w:val="26"/>
          <w:szCs w:val="26"/>
          <w:lang w:val="en-GB"/>
        </w:rPr>
        <w:t>view</w:t>
      </w:r>
      <w:r w:rsidR="00203942" w:rsidRPr="00482B95">
        <w:rPr>
          <w:rFonts w:ascii="Times New Roman" w:hAnsi="Times New Roman" w:cs="Times New Roman"/>
          <w:sz w:val="26"/>
          <w:szCs w:val="26"/>
        </w:rPr>
        <w:t xml:space="preserve"> – </w:t>
      </w:r>
      <w:r w:rsidR="00203942" w:rsidRPr="00482B95">
        <w:rPr>
          <w:rFonts w:ascii="Times New Roman" w:eastAsia="Times New Roman" w:hAnsi="Times New Roman" w:cs="Times New Roman"/>
          <w:color w:val="000000"/>
          <w:sz w:val="26"/>
          <w:szCs w:val="26"/>
          <w:lang w:val="af-ZA"/>
        </w:rPr>
        <w:t>представлени</w:t>
      </w:r>
      <w:r w:rsidR="00203942" w:rsidRPr="00482B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="00203942" w:rsidRPr="00482B9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 xml:space="preserve"> </w:t>
      </w:r>
      <w:r w:rsidR="00203942" w:rsidRPr="00482B9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содержащее</w:t>
      </w:r>
      <w:r w:rsidR="00203942" w:rsidRPr="00482B9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 xml:space="preserve"> </w:t>
      </w:r>
      <w:r w:rsidR="00203942" w:rsidRPr="00482B9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информацию</w:t>
      </w:r>
      <w:r w:rsidR="00203942" w:rsidRPr="00482B9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 xml:space="preserve"> </w:t>
      </w:r>
      <w:r w:rsidR="00203942" w:rsidRPr="00482B9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о</w:t>
      </w:r>
      <w:r w:rsidR="00203942">
        <w:rPr>
          <w:rFonts w:eastAsia="Times New Roman"/>
          <w:iCs/>
          <w:color w:val="000000" w:themeColor="text1"/>
          <w:sz w:val="26"/>
          <w:szCs w:val="26"/>
        </w:rPr>
        <w:t>б</w:t>
      </w:r>
      <w:r w:rsidR="00203942" w:rsidRPr="00482B9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 xml:space="preserve"> </w:t>
      </w:r>
      <w:r w:rsidR="00203942">
        <w:rPr>
          <w:rFonts w:eastAsia="Times New Roman"/>
          <w:iCs/>
          <w:color w:val="000000" w:themeColor="text1"/>
          <w:sz w:val="26"/>
          <w:szCs w:val="26"/>
        </w:rPr>
        <w:t>использовании автомобилей за два года</w:t>
      </w:r>
      <w:r w:rsidR="00203942" w:rsidRPr="00482B9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07F04" w:rsidRPr="004B46E4" w:rsidRDefault="00E07F04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6"/>
          <w:szCs w:val="6"/>
          <w:lang w:val="ru-RU"/>
        </w:rPr>
      </w:pPr>
    </w:p>
    <w:p w:rsidR="008B0CBC" w:rsidRPr="008B0CBC" w:rsidRDefault="00482B95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  <w:lang w:val="en-GB"/>
        </w:rPr>
      </w:pPr>
      <w:r w:rsidRPr="00482B95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VIEW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ariages_car_count_view ([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name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, </w:t>
      </w:r>
      <w:r w:rsidRPr="00482B95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/>
        </w:rPr>
        <w:t>departureCoun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AS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(b.brand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+ b.model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+ result2.number), </w:t>
      </w:r>
      <w:r w:rsidRPr="00482B95">
        <w:rPr>
          <w:rFonts w:ascii="Consolas" w:eastAsia="Times New Roman" w:hAnsi="Consolas" w:cs="Consolas"/>
          <w:i/>
          <w:iCs/>
          <w:color w:val="000080"/>
          <w:sz w:val="20"/>
          <w:szCs w:val="20"/>
          <w:lang w:val="en-US"/>
        </w:rPr>
        <w:t>COUN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(departure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lastRenderedPageBreak/>
        <w:t xml:space="preserve">departureCount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carriages_system].[dbo].[Brand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b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NER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ar1.brand_id, car1.number, journal1.*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FROM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*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FROM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LEFT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eparture, distance, arrival, task_id, reports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FROM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eport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LEFT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_report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r.reports_id = r.id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t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tr.task_id = t.id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journal1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LEFT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carriages_system].[dbo].[Car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ar1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journal1.car_id = car1.id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sult2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sult2.brand_id = b.id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getdate() &gt; DATEPART(m, DATEADD(m, -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4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getdate()))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GROUP BY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(b.brand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+ b.model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+ result2.number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="00332670">
        <w:rPr>
          <w:sz w:val="26"/>
          <w:szCs w:val="26"/>
          <w:lang w:val="en-GB"/>
        </w:rPr>
        <w:tab/>
      </w:r>
      <w:r w:rsidR="00E0389A">
        <w:rPr>
          <w:sz w:val="26"/>
          <w:szCs w:val="26"/>
          <w:lang w:val="en-GB"/>
        </w:rPr>
        <w:t>G</w:t>
      </w:r>
      <w:r w:rsidR="008B0CBC">
        <w:rPr>
          <w:sz w:val="26"/>
          <w:szCs w:val="26"/>
          <w:lang w:val="en-GB"/>
        </w:rPr>
        <w:t xml:space="preserve">etFreeTasks() - </w:t>
      </w:r>
      <w:r w:rsidR="008B0CBC">
        <w:rPr>
          <w:sz w:val="26"/>
          <w:szCs w:val="26"/>
          <w:lang w:val="ru-RU"/>
        </w:rPr>
        <w:t>функция</w:t>
      </w:r>
      <w:r w:rsidR="008B0CBC" w:rsidRPr="008B0CBC">
        <w:rPr>
          <w:sz w:val="26"/>
          <w:szCs w:val="26"/>
          <w:lang w:val="en-US"/>
        </w:rPr>
        <w:t xml:space="preserve"> </w:t>
      </w:r>
      <w:r w:rsidR="008B0CBC">
        <w:rPr>
          <w:sz w:val="26"/>
          <w:szCs w:val="26"/>
          <w:lang w:val="ru-RU"/>
        </w:rPr>
        <w:t>возвращает</w:t>
      </w:r>
      <w:r w:rsidR="008B0CBC" w:rsidRPr="008B0CBC">
        <w:rPr>
          <w:sz w:val="26"/>
          <w:szCs w:val="26"/>
          <w:lang w:val="en-US"/>
        </w:rPr>
        <w:t xml:space="preserve"> </w:t>
      </w:r>
      <w:r w:rsidR="008B0CBC">
        <w:rPr>
          <w:sz w:val="26"/>
          <w:szCs w:val="26"/>
          <w:lang w:val="ru-RU"/>
        </w:rPr>
        <w:t>все</w:t>
      </w:r>
      <w:r w:rsidR="008B0CBC" w:rsidRPr="008B0CBC">
        <w:rPr>
          <w:sz w:val="26"/>
          <w:szCs w:val="26"/>
          <w:lang w:val="en-US"/>
        </w:rPr>
        <w:t xml:space="preserve"> </w:t>
      </w:r>
      <w:r w:rsidR="008B0CBC">
        <w:rPr>
          <w:sz w:val="26"/>
          <w:szCs w:val="26"/>
          <w:lang w:val="ru-RU"/>
        </w:rPr>
        <w:t>свободные</w:t>
      </w:r>
      <w:r w:rsidR="008B0CBC" w:rsidRPr="008B0CBC">
        <w:rPr>
          <w:sz w:val="26"/>
          <w:szCs w:val="26"/>
          <w:lang w:val="en-US"/>
        </w:rPr>
        <w:t xml:space="preserve"> </w:t>
      </w:r>
      <w:r w:rsidR="008B0CBC">
        <w:rPr>
          <w:sz w:val="26"/>
          <w:szCs w:val="26"/>
          <w:lang w:val="ru-RU"/>
        </w:rPr>
        <w:t>задачи</w:t>
      </w:r>
      <w:r w:rsidR="008B0CBC">
        <w:rPr>
          <w:sz w:val="26"/>
          <w:szCs w:val="26"/>
          <w:lang w:val="en-GB"/>
        </w:rPr>
        <w:t>:</w:t>
      </w:r>
    </w:p>
    <w:p w:rsidR="00E07F04" w:rsidRPr="00E0389A" w:rsidRDefault="00E07F04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6"/>
          <w:szCs w:val="6"/>
          <w:lang w:val="en-US"/>
        </w:rPr>
      </w:pPr>
    </w:p>
    <w:p w:rsidR="00E07F04" w:rsidRPr="00E0389A" w:rsidRDefault="00482B95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  <w:lang w:val="en-US"/>
        </w:rPr>
      </w:pP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FUNCTION </w:t>
      </w:r>
      <w:r w:rsidR="00E0389A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G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tFreeTasks(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RETURNS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TABLE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TURN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>*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task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.status_id = 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1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br/>
      </w:r>
    </w:p>
    <w:p w:rsidR="00E07F04" w:rsidRPr="004B46E4" w:rsidRDefault="00482B95" w:rsidP="008E5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i/>
          <w:iCs/>
          <w:color w:val="808080"/>
          <w:sz w:val="6"/>
          <w:szCs w:val="6"/>
          <w:lang w:val="ru-RU"/>
        </w:rPr>
      </w:pPr>
      <w:r w:rsidRPr="004E3083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br/>
      </w:r>
      <w:r w:rsidR="00332670" w:rsidRPr="004E3083">
        <w:rPr>
          <w:sz w:val="26"/>
          <w:szCs w:val="26"/>
          <w:lang w:val="en-US"/>
        </w:rPr>
        <w:tab/>
      </w:r>
      <w:r w:rsidR="00E0389A">
        <w:rPr>
          <w:sz w:val="26"/>
          <w:szCs w:val="26"/>
          <w:lang w:val="en-GB"/>
        </w:rPr>
        <w:t>G</w:t>
      </w:r>
      <w:r w:rsidR="00332670">
        <w:rPr>
          <w:sz w:val="26"/>
          <w:szCs w:val="26"/>
          <w:lang w:val="en-GB"/>
        </w:rPr>
        <w:t>et</w:t>
      </w:r>
      <w:r w:rsidR="00332670">
        <w:rPr>
          <w:sz w:val="26"/>
          <w:szCs w:val="26"/>
          <w:lang w:val="en-US"/>
        </w:rPr>
        <w:t>MineFinished</w:t>
      </w:r>
      <w:r w:rsidR="00332670">
        <w:rPr>
          <w:sz w:val="26"/>
          <w:szCs w:val="26"/>
          <w:lang w:val="en-GB"/>
        </w:rPr>
        <w:t>Tasks</w:t>
      </w:r>
      <w:r w:rsidR="00332670" w:rsidRPr="00E0389A">
        <w:rPr>
          <w:sz w:val="26"/>
          <w:szCs w:val="26"/>
          <w:lang w:val="ru-RU"/>
        </w:rPr>
        <w:t xml:space="preserve">() - </w:t>
      </w:r>
      <w:r w:rsidR="00332670">
        <w:rPr>
          <w:sz w:val="26"/>
          <w:szCs w:val="26"/>
          <w:lang w:val="ru-RU"/>
        </w:rPr>
        <w:t>функция</w:t>
      </w:r>
      <w:r w:rsidR="00332670" w:rsidRPr="00E0389A">
        <w:rPr>
          <w:sz w:val="26"/>
          <w:szCs w:val="26"/>
          <w:lang w:val="ru-RU"/>
        </w:rPr>
        <w:t xml:space="preserve"> </w:t>
      </w:r>
      <w:r w:rsidR="00332670">
        <w:rPr>
          <w:sz w:val="26"/>
          <w:szCs w:val="26"/>
          <w:lang w:val="ru-RU"/>
        </w:rPr>
        <w:t>возвращает</w:t>
      </w:r>
      <w:r w:rsidR="00332670" w:rsidRPr="00E0389A">
        <w:rPr>
          <w:sz w:val="26"/>
          <w:szCs w:val="26"/>
          <w:lang w:val="ru-RU"/>
        </w:rPr>
        <w:t xml:space="preserve"> </w:t>
      </w:r>
      <w:r w:rsidR="00332670">
        <w:rPr>
          <w:sz w:val="26"/>
          <w:szCs w:val="26"/>
          <w:lang w:val="ru-RU"/>
        </w:rPr>
        <w:t>все</w:t>
      </w:r>
      <w:r w:rsidR="00332670" w:rsidRPr="00E0389A">
        <w:rPr>
          <w:sz w:val="26"/>
          <w:szCs w:val="26"/>
          <w:lang w:val="ru-RU"/>
        </w:rPr>
        <w:t xml:space="preserve"> </w:t>
      </w:r>
      <w:r w:rsidR="00332670">
        <w:rPr>
          <w:sz w:val="26"/>
          <w:szCs w:val="26"/>
          <w:lang w:val="ru-RU"/>
        </w:rPr>
        <w:t>успешно</w:t>
      </w:r>
      <w:r w:rsidR="00332670" w:rsidRPr="00E0389A">
        <w:rPr>
          <w:sz w:val="26"/>
          <w:szCs w:val="26"/>
          <w:lang w:val="ru-RU"/>
        </w:rPr>
        <w:t xml:space="preserve"> </w:t>
      </w:r>
      <w:r w:rsidR="00332670">
        <w:rPr>
          <w:sz w:val="26"/>
          <w:szCs w:val="26"/>
          <w:lang w:val="ru-RU"/>
        </w:rPr>
        <w:t>завершенные</w:t>
      </w:r>
      <w:r w:rsidR="00332670" w:rsidRPr="00E0389A">
        <w:rPr>
          <w:sz w:val="26"/>
          <w:szCs w:val="26"/>
          <w:lang w:val="ru-RU"/>
        </w:rPr>
        <w:t xml:space="preserve"> </w:t>
      </w:r>
      <w:r w:rsidR="00332670">
        <w:rPr>
          <w:sz w:val="26"/>
          <w:szCs w:val="26"/>
          <w:lang w:val="ru-RU"/>
        </w:rPr>
        <w:t>задачи</w:t>
      </w:r>
      <w:r w:rsidR="00332670" w:rsidRPr="00E0389A">
        <w:rPr>
          <w:sz w:val="26"/>
          <w:szCs w:val="26"/>
          <w:lang w:val="ru-RU"/>
        </w:rPr>
        <w:t xml:space="preserve"> </w:t>
      </w:r>
      <w:r w:rsidR="00332670">
        <w:rPr>
          <w:sz w:val="26"/>
          <w:szCs w:val="26"/>
          <w:lang w:val="ru-RU"/>
        </w:rPr>
        <w:t>текущего</w:t>
      </w:r>
      <w:r w:rsidR="00332670" w:rsidRPr="00E0389A">
        <w:rPr>
          <w:sz w:val="26"/>
          <w:szCs w:val="26"/>
          <w:lang w:val="ru-RU"/>
        </w:rPr>
        <w:t xml:space="preserve"> </w:t>
      </w:r>
      <w:r w:rsidR="00332670">
        <w:rPr>
          <w:sz w:val="26"/>
          <w:szCs w:val="26"/>
          <w:lang w:val="ru-RU"/>
        </w:rPr>
        <w:t>водителя</w:t>
      </w:r>
      <w:r w:rsidR="00332670" w:rsidRPr="00E0389A">
        <w:rPr>
          <w:sz w:val="26"/>
          <w:szCs w:val="26"/>
          <w:lang w:val="ru-RU"/>
        </w:rPr>
        <w:t>:</w:t>
      </w:r>
      <w:r w:rsidRPr="00E0389A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ru-RU"/>
        </w:rPr>
        <w:br/>
      </w:r>
    </w:p>
    <w:p w:rsidR="004E3083" w:rsidRDefault="00482B95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  <w:lang w:val="en-US"/>
        </w:rPr>
      </w:pP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FUNCTION GetMineFinishedTasks(@driver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RETURNS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TABLE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TURN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>*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task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.driver_id = @driver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ND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.status_id = 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5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br/>
      </w:r>
    </w:p>
    <w:p w:rsidR="004918BF" w:rsidRPr="004E3083" w:rsidRDefault="00482B95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6"/>
          <w:szCs w:val="6"/>
          <w:lang w:val="en-US"/>
        </w:rPr>
      </w:pP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br/>
      </w:r>
    </w:p>
    <w:p w:rsidR="00340AC2" w:rsidRPr="00E0389A" w:rsidRDefault="004918BF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</w:pPr>
      <w:r>
        <w:rPr>
          <w:sz w:val="26"/>
          <w:szCs w:val="26"/>
          <w:lang w:val="en-GB"/>
        </w:rPr>
        <w:tab/>
      </w:r>
      <w:r w:rsidR="00E0389A">
        <w:rPr>
          <w:sz w:val="26"/>
          <w:szCs w:val="26"/>
          <w:lang w:val="en-GB"/>
        </w:rPr>
        <w:t>G</w:t>
      </w:r>
      <w:r>
        <w:rPr>
          <w:sz w:val="26"/>
          <w:szCs w:val="26"/>
          <w:lang w:val="en-GB"/>
        </w:rPr>
        <w:t>et</w:t>
      </w:r>
      <w:r>
        <w:rPr>
          <w:sz w:val="26"/>
          <w:szCs w:val="26"/>
          <w:lang w:val="en-US"/>
        </w:rPr>
        <w:t>Mine</w:t>
      </w:r>
      <w:r>
        <w:rPr>
          <w:sz w:val="26"/>
          <w:szCs w:val="26"/>
          <w:lang w:val="en-GB"/>
        </w:rPr>
        <w:t>CurrentTask</w:t>
      </w:r>
      <w:r w:rsidRPr="004918BF">
        <w:rPr>
          <w:sz w:val="26"/>
          <w:szCs w:val="26"/>
          <w:lang w:val="en-US"/>
        </w:rPr>
        <w:t xml:space="preserve">() - </w:t>
      </w:r>
      <w:r>
        <w:rPr>
          <w:sz w:val="26"/>
          <w:szCs w:val="26"/>
          <w:lang w:val="ru-RU"/>
        </w:rPr>
        <w:t>функция</w:t>
      </w:r>
      <w:r w:rsidRPr="004918B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ru-RU"/>
        </w:rPr>
        <w:t>возвращает</w:t>
      </w:r>
      <w:r w:rsidRPr="004918B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ru-RU"/>
        </w:rPr>
        <w:t>текущую</w:t>
      </w:r>
      <w:r w:rsidRPr="004918B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ru-RU"/>
        </w:rPr>
        <w:t>задачу</w:t>
      </w:r>
      <w:r w:rsidRPr="004918B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ru-RU"/>
        </w:rPr>
        <w:t>текущего</w:t>
      </w:r>
      <w:r w:rsidRPr="004918B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ru-RU"/>
        </w:rPr>
        <w:t>водителя</w:t>
      </w:r>
      <w:r w:rsidRPr="004918BF">
        <w:rPr>
          <w:sz w:val="26"/>
          <w:szCs w:val="26"/>
          <w:lang w:val="en-US"/>
        </w:rPr>
        <w:t>:</w:t>
      </w:r>
      <w:r w:rsidRPr="00482B95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="00482B95" w:rsidRPr="00482B95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="00340AC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FUNCTION </w:t>
      </w:r>
      <w:r w:rsidR="00E0389A">
        <w:rPr>
          <w:rFonts w:ascii="Consolas" w:eastAsia="Times New Roman" w:hAnsi="Consolas" w:cs="Consolas"/>
          <w:color w:val="000000"/>
          <w:sz w:val="20"/>
          <w:szCs w:val="20"/>
          <w:lang w:val="en-GB"/>
        </w:rPr>
        <w:t>G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etMineCurrentTask(@driver_id </w:t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RETURNS </w:t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TABLE</w:t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TURN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="00482B95"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>*</w:t>
      </w:r>
      <w:r w:rsidR="00482B95"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br/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task] </w:t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.driver_id = @driver_id </w:t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ND 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.status_id = </w:t>
      </w:r>
      <w:r w:rsidR="00482B95"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</w:t>
      </w:r>
      <w:r w:rsidR="00482B95"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br/>
      </w:r>
    </w:p>
    <w:p w:rsidR="00340AC2" w:rsidRPr="00907FD0" w:rsidRDefault="00907FD0" w:rsidP="008E5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ru-RU"/>
        </w:rPr>
      </w:pPr>
      <w:r>
        <w:rPr>
          <w:sz w:val="26"/>
          <w:szCs w:val="26"/>
          <w:lang w:val="en-GB"/>
        </w:rPr>
        <w:lastRenderedPageBreak/>
        <w:tab/>
      </w:r>
      <w:r w:rsidR="00E0389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</w:t>
      </w:r>
      <w:r w:rsidRPr="00482B9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etReportsByDrivarIdAndTaskId</w:t>
      </w:r>
      <w:r w:rsidRPr="00907FD0">
        <w:rPr>
          <w:sz w:val="26"/>
          <w:szCs w:val="26"/>
          <w:lang w:val="ru-RU"/>
        </w:rPr>
        <w:t xml:space="preserve">() - </w:t>
      </w:r>
      <w:r>
        <w:rPr>
          <w:sz w:val="26"/>
          <w:szCs w:val="26"/>
          <w:lang w:val="ru-RU"/>
        </w:rPr>
        <w:t>функция</w:t>
      </w:r>
      <w:r w:rsidRPr="00907F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возвращает</w:t>
      </w:r>
      <w:r w:rsidRPr="00907F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все отчеты для текущей</w:t>
      </w:r>
      <w:r w:rsidRPr="00907F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задачи и</w:t>
      </w:r>
      <w:r w:rsidRPr="00907F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текущего</w:t>
      </w:r>
      <w:r w:rsidRPr="00907F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водителя</w:t>
      </w:r>
      <w:r w:rsidRPr="00907FD0">
        <w:rPr>
          <w:sz w:val="26"/>
          <w:szCs w:val="26"/>
          <w:lang w:val="ru-RU"/>
        </w:rPr>
        <w:t>:</w:t>
      </w:r>
    </w:p>
    <w:p w:rsidR="00AA36CB" w:rsidRPr="004E3083" w:rsidRDefault="00482B95" w:rsidP="00AA3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FUNCTION GetReportsByDrivarIdAndTaskId(@driver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@task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RETURNS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TABLE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TURN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>*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task_report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LEFT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task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.id = tr.task_id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.driver_id = @driver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ND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.id = @task_id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</w:p>
    <w:p w:rsidR="00AA36CB" w:rsidRPr="00CC0A0F" w:rsidRDefault="00482B95" w:rsidP="008E5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ru-RU"/>
        </w:rPr>
      </w:pPr>
      <w:r w:rsidRPr="004E308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="00AA36CB" w:rsidRPr="004E3083">
        <w:rPr>
          <w:sz w:val="26"/>
          <w:szCs w:val="26"/>
          <w:lang w:val="en-US"/>
        </w:rPr>
        <w:tab/>
      </w:r>
      <w:r w:rsidR="00E0389A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G</w:t>
      </w:r>
      <w:r w:rsidR="00CC0A0F" w:rsidRPr="00482B9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etReportsForActiveTask</w:t>
      </w:r>
      <w:r w:rsidR="00AA36CB" w:rsidRPr="00CC0A0F">
        <w:rPr>
          <w:sz w:val="26"/>
          <w:szCs w:val="26"/>
          <w:lang w:val="ru-RU"/>
        </w:rPr>
        <w:t xml:space="preserve">() - </w:t>
      </w:r>
      <w:r w:rsidR="00AA36CB">
        <w:rPr>
          <w:sz w:val="26"/>
          <w:szCs w:val="26"/>
          <w:lang w:val="ru-RU"/>
        </w:rPr>
        <w:t>функция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возвращает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все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отчеты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для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текущей</w:t>
      </w:r>
      <w:r w:rsidR="00AA36CB" w:rsidRPr="00CC0A0F">
        <w:rPr>
          <w:sz w:val="26"/>
          <w:szCs w:val="26"/>
          <w:lang w:val="ru-RU"/>
        </w:rPr>
        <w:t xml:space="preserve"> </w:t>
      </w:r>
      <w:r w:rsidR="00457AF1">
        <w:rPr>
          <w:sz w:val="26"/>
          <w:szCs w:val="26"/>
          <w:lang w:val="ru-RU"/>
        </w:rPr>
        <w:t xml:space="preserve">активной </w:t>
      </w:r>
      <w:r w:rsidR="00AA36CB">
        <w:rPr>
          <w:sz w:val="26"/>
          <w:szCs w:val="26"/>
          <w:lang w:val="ru-RU"/>
        </w:rPr>
        <w:t>задачи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и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текущего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водителя</w:t>
      </w:r>
      <w:r w:rsidR="00AA36CB" w:rsidRPr="00CC0A0F">
        <w:rPr>
          <w:sz w:val="26"/>
          <w:szCs w:val="26"/>
          <w:lang w:val="ru-RU"/>
        </w:rPr>
        <w:t>:</w:t>
      </w:r>
    </w:p>
    <w:p w:rsidR="00482B95" w:rsidRDefault="00482B95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FUNCTION </w:t>
      </w:r>
      <w:r w:rsidR="00CC0A0F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g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etReportsForActiveTask(@driver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RETURNS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TABLE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TURN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 xml:space="preserve">*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eport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eports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_report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ask_id = (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op 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 xml:space="preserve">1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river_id = @driver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ND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status_id = 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)</w:t>
      </w:r>
    </w:p>
    <w:p w:rsidR="00EA4B8F" w:rsidRDefault="00EA4B8F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4E3083" w:rsidRPr="00482B95" w:rsidRDefault="004E3083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482B95" w:rsidRPr="00895217" w:rsidRDefault="00C1167E" w:rsidP="000F66C9">
      <w:pPr>
        <w:pStyle w:val="Heading2"/>
        <w:rPr>
          <w:lang w:val="ru-RU"/>
        </w:rPr>
      </w:pPr>
      <w:r w:rsidRPr="00A36CEB">
        <w:rPr>
          <w:lang w:val="ru-RU"/>
        </w:rPr>
        <w:t xml:space="preserve">           </w:t>
      </w:r>
      <w:r w:rsidR="00895217" w:rsidRPr="00883C1B">
        <w:rPr>
          <w:sz w:val="24"/>
          <w:szCs w:val="24"/>
        </w:rPr>
        <w:t>ADD</w:t>
      </w:r>
      <w:r w:rsidR="00895217" w:rsidRPr="00883C1B">
        <w:rPr>
          <w:sz w:val="24"/>
          <w:szCs w:val="24"/>
          <w:lang w:val="ru-RU"/>
        </w:rPr>
        <w:t>_</w:t>
      </w:r>
      <w:r w:rsidR="00895217" w:rsidRPr="00883C1B">
        <w:rPr>
          <w:sz w:val="24"/>
          <w:szCs w:val="24"/>
        </w:rPr>
        <w:t>REPORT</w:t>
      </w:r>
      <w:r w:rsidR="00883C1B" w:rsidRPr="00895217">
        <w:rPr>
          <w:lang w:val="ru-RU"/>
        </w:rPr>
        <w:t xml:space="preserve"> - </w:t>
      </w:r>
      <w:r w:rsidR="000F66C9" w:rsidRPr="00895217">
        <w:rPr>
          <w:lang w:val="ru-RU"/>
        </w:rPr>
        <w:t>процедура добавления нового отчета</w:t>
      </w:r>
      <w:r w:rsidR="00883C1B" w:rsidRPr="00895217">
        <w:rPr>
          <w:lang w:val="ru-RU"/>
        </w:rPr>
        <w:t>:</w:t>
      </w:r>
    </w:p>
    <w:p w:rsidR="001D1AFC" w:rsidRPr="001D1AFC" w:rsidRDefault="001D1AFC" w:rsidP="001D1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PROCEDURE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ADD_REPOR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(@current_task_id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 OUTPU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@current_user_id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 OUTPU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@departure DATETIME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OUTPU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 @weight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 OUTPU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 @distance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 OUTPU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@arrival DATETIME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OUTPU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AS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BEGIN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current_report_id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current_report_id = (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ENT_CURRENT(</w:t>
      </w:r>
      <w:r w:rsidRPr="001D1AFC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>'report'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) + </w:t>
      </w:r>
      <w:r w:rsidRPr="001D1AFC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1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IDENTITY_INSERT report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ON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INSERT INTO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dbo].[report] ([id],[departure],[weight],[distance], [arrival])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 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VALUES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@current_report_id, @departure, @weight, @distance, @arrival);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INSERT INTO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dbo].[task_report] ([task_id],[reports_id])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VALUES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@current_task_id, @current_report_id);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ENTITY_INSERT report OFF ;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1D1AFC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 xml:space="preserve">*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bo.GetReportsForActiveTask(@current_user_id) 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RDER BY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END</w:t>
      </w:r>
    </w:p>
    <w:p w:rsidR="000A5325" w:rsidRPr="00136ABA" w:rsidRDefault="00883C1B" w:rsidP="000A5325">
      <w:pPr>
        <w:pStyle w:val="Heading2"/>
        <w:rPr>
          <w:lang w:val="ru-RU"/>
        </w:rPr>
      </w:pPr>
      <w:r w:rsidRPr="00B1512A">
        <w:rPr>
          <w:rFonts w:ascii="Consolas" w:hAnsi="Consolas" w:cs="Consolas"/>
          <w:b/>
          <w:bCs/>
          <w:color w:val="000080"/>
          <w:sz w:val="20"/>
          <w:szCs w:val="20"/>
          <w:lang w:val="ru-RU"/>
        </w:rPr>
        <w:br/>
      </w:r>
      <w:r w:rsidR="00C1167E" w:rsidRPr="00B1512A">
        <w:rPr>
          <w:lang w:val="ru-RU"/>
        </w:rPr>
        <w:t xml:space="preserve">           </w:t>
      </w:r>
      <w:r w:rsidR="00001F06" w:rsidRPr="002D2446">
        <w:rPr>
          <w:sz w:val="24"/>
          <w:szCs w:val="24"/>
        </w:rPr>
        <w:t>TAKE</w:t>
      </w:r>
      <w:r w:rsidR="00001F06" w:rsidRPr="002D2446">
        <w:rPr>
          <w:sz w:val="24"/>
          <w:szCs w:val="24"/>
          <w:lang w:val="ru-RU"/>
        </w:rPr>
        <w:t>_</w:t>
      </w:r>
      <w:r w:rsidR="00001F06" w:rsidRPr="002D2446">
        <w:rPr>
          <w:sz w:val="24"/>
          <w:szCs w:val="24"/>
        </w:rPr>
        <w:t>TASK</w:t>
      </w:r>
      <w:r w:rsidR="000A5325" w:rsidRPr="00136ABA">
        <w:rPr>
          <w:lang w:val="ru-RU"/>
        </w:rPr>
        <w:t xml:space="preserve"> - </w:t>
      </w:r>
      <w:r w:rsidR="000A5325" w:rsidRPr="00895217">
        <w:rPr>
          <w:lang w:val="ru-RU"/>
        </w:rPr>
        <w:t>процедура</w:t>
      </w:r>
      <w:r w:rsidR="000A5325" w:rsidRPr="00136ABA">
        <w:rPr>
          <w:lang w:val="ru-RU"/>
        </w:rPr>
        <w:t xml:space="preserve"> </w:t>
      </w:r>
      <w:r w:rsidR="000A5325">
        <w:rPr>
          <w:lang w:val="ru-RU"/>
        </w:rPr>
        <w:t>назначения задачи свободному водителю</w:t>
      </w:r>
      <w:r w:rsidR="000A5325" w:rsidRPr="00136ABA">
        <w:rPr>
          <w:lang w:val="ru-RU"/>
        </w:rPr>
        <w:t>:</w:t>
      </w:r>
    </w:p>
    <w:p w:rsidR="00A51567" w:rsidRPr="00A51567" w:rsidRDefault="00A51567" w:rsidP="00A51567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 w:eastAsia="en-US"/>
        </w:rPr>
      </w:pP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>GO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br/>
        <w:t xml:space="preserve">CREATE PROCEDURE </w:t>
      </w:r>
      <w:r w:rsidRPr="00A51567">
        <w:rPr>
          <w:rFonts w:ascii="Consolas" w:hAnsi="Consolas" w:cs="Consolas"/>
          <w:color w:val="000000"/>
          <w:lang w:val="en-US" w:eastAsia="en-US"/>
        </w:rPr>
        <w:t>TAKE_TASK</w:t>
      </w:r>
      <w:r w:rsidRPr="00A51567">
        <w:rPr>
          <w:rFonts w:ascii="Consolas" w:hAnsi="Consolas" w:cs="Consolas"/>
          <w:color w:val="000000"/>
          <w:lang w:val="en-US" w:eastAsia="en-US"/>
        </w:rPr>
        <w:br/>
        <w:t xml:space="preserve">(@chosen_task_id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>int OUTPUT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, @current_user_id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>int OUTPUT</w:t>
      </w:r>
      <w:r w:rsidRPr="00A51567">
        <w:rPr>
          <w:rFonts w:ascii="Consolas" w:hAnsi="Consolas" w:cs="Consolas"/>
          <w:color w:val="000000"/>
          <w:lang w:val="en-US" w:eastAsia="en-US"/>
        </w:rPr>
        <w:t>)</w:t>
      </w:r>
      <w:r w:rsidRPr="00A51567">
        <w:rPr>
          <w:rFonts w:ascii="Consolas" w:hAnsi="Consolas" w:cs="Consolas"/>
          <w:color w:val="000000"/>
          <w:lang w:val="en-US" w:eastAsia="en-US"/>
        </w:rPr>
        <w:br/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>AS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br/>
        <w:t>BEGIN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br/>
        <w:t xml:space="preserve">DECLARE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@random_free_car_id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>int</w:t>
      </w:r>
      <w:r w:rsidRPr="00A51567">
        <w:rPr>
          <w:rFonts w:ascii="Consolas" w:hAnsi="Consolas" w:cs="Consolas"/>
          <w:color w:val="000000"/>
          <w:lang w:val="en-US" w:eastAsia="en-US"/>
        </w:rPr>
        <w:t>;</w:t>
      </w:r>
      <w:r w:rsidRPr="00A51567">
        <w:rPr>
          <w:rFonts w:ascii="Consolas" w:hAnsi="Consolas" w:cs="Consolas"/>
          <w:color w:val="000000"/>
          <w:lang w:val="en-US" w:eastAsia="en-US"/>
        </w:rPr>
        <w:br/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Pr="00A51567">
        <w:rPr>
          <w:rFonts w:ascii="Consolas" w:hAnsi="Consolas" w:cs="Consolas"/>
          <w:color w:val="000000"/>
          <w:lang w:val="en-US" w:eastAsia="en-US"/>
        </w:rPr>
        <w:t>@random_free_car_id = (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SELECT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TOP </w:t>
      </w:r>
      <w:r w:rsidRPr="00A51567">
        <w:rPr>
          <w:rFonts w:ascii="Consolas" w:hAnsi="Consolas" w:cs="Consolas"/>
          <w:color w:val="0000FF"/>
          <w:lang w:val="en-US" w:eastAsia="en-US"/>
        </w:rPr>
        <w:t xml:space="preserve">1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id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FROM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car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status_id = </w:t>
      </w:r>
      <w:r w:rsidRPr="00A51567">
        <w:rPr>
          <w:rFonts w:ascii="Consolas" w:hAnsi="Consolas" w:cs="Consolas"/>
          <w:color w:val="0000FF"/>
          <w:lang w:val="en-US" w:eastAsia="en-US"/>
        </w:rPr>
        <w:t>1</w:t>
      </w:r>
      <w:r w:rsidRPr="00A51567">
        <w:rPr>
          <w:rFonts w:ascii="Consolas" w:hAnsi="Consolas" w:cs="Consolas"/>
          <w:color w:val="000000"/>
          <w:lang w:val="en-US" w:eastAsia="en-US"/>
        </w:rPr>
        <w:t>);</w:t>
      </w:r>
      <w:r w:rsidRPr="00A51567">
        <w:rPr>
          <w:rFonts w:ascii="Consolas" w:hAnsi="Consolas" w:cs="Consolas"/>
          <w:color w:val="000000"/>
          <w:lang w:val="en-US" w:eastAsia="en-US"/>
        </w:rPr>
        <w:br/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lastRenderedPageBreak/>
        <w:t xml:space="preserve">UPDATE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task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status_id = </w:t>
      </w:r>
      <w:r w:rsidRPr="00A51567">
        <w:rPr>
          <w:rFonts w:ascii="Consolas" w:hAnsi="Consolas" w:cs="Consolas"/>
          <w:color w:val="0000FF"/>
          <w:lang w:val="en-US" w:eastAsia="en-US"/>
        </w:rPr>
        <w:t>2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, car_id = @random_free_car_id, driver_id = @current_user_id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Pr="00A51567">
        <w:rPr>
          <w:rFonts w:ascii="Consolas" w:hAnsi="Consolas" w:cs="Consolas"/>
          <w:color w:val="000000"/>
          <w:lang w:val="en-US" w:eastAsia="en-US"/>
        </w:rPr>
        <w:t>id = @chosen_task_id;</w:t>
      </w:r>
      <w:r w:rsidRPr="00A51567">
        <w:rPr>
          <w:rFonts w:ascii="Consolas" w:hAnsi="Consolas" w:cs="Consolas"/>
          <w:color w:val="000000"/>
          <w:lang w:val="en-US" w:eastAsia="en-US"/>
        </w:rPr>
        <w:br/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UPDATE </w:t>
      </w:r>
      <w:r w:rsidRPr="00A51567">
        <w:rPr>
          <w:rFonts w:ascii="Consolas" w:hAnsi="Consolas" w:cs="Consolas"/>
          <w:color w:val="000000"/>
          <w:lang w:val="en-US" w:eastAsia="en-US"/>
        </w:rPr>
        <w:t>[carriages_system].[dbo].[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>user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]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status_id = </w:t>
      </w:r>
      <w:r w:rsidRPr="00A51567">
        <w:rPr>
          <w:rFonts w:ascii="Consolas" w:hAnsi="Consolas" w:cs="Consolas"/>
          <w:color w:val="0000FF"/>
          <w:lang w:val="en-US" w:eastAsia="en-US"/>
        </w:rPr>
        <w:t xml:space="preserve">2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Pr="00A51567">
        <w:rPr>
          <w:rFonts w:ascii="Consolas" w:hAnsi="Consolas" w:cs="Consolas"/>
          <w:color w:val="000000"/>
          <w:lang w:val="en-US" w:eastAsia="en-US"/>
        </w:rPr>
        <w:t>id = @current_user_id;</w:t>
      </w:r>
      <w:r w:rsidRPr="00A51567">
        <w:rPr>
          <w:rFonts w:ascii="Consolas" w:hAnsi="Consolas" w:cs="Consolas"/>
          <w:color w:val="000000"/>
          <w:lang w:val="en-US" w:eastAsia="en-US"/>
        </w:rPr>
        <w:br/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SELECT </w:t>
      </w:r>
      <w:r w:rsidRPr="00A51567">
        <w:rPr>
          <w:rFonts w:ascii="Consolas" w:hAnsi="Consolas" w:cs="Consolas"/>
          <w:i/>
          <w:iCs/>
          <w:color w:val="000000"/>
          <w:lang w:val="en-US" w:eastAsia="en-US"/>
        </w:rPr>
        <w:t xml:space="preserve">*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FROM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dbo.GetFreeTasks()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ORDER BY </w:t>
      </w:r>
      <w:r w:rsidRPr="00A51567">
        <w:rPr>
          <w:rFonts w:ascii="Consolas" w:hAnsi="Consolas" w:cs="Consolas"/>
          <w:color w:val="000000"/>
          <w:lang w:val="en-US" w:eastAsia="en-US"/>
        </w:rPr>
        <w:t>id;</w:t>
      </w:r>
      <w:r w:rsidRPr="00A51567">
        <w:rPr>
          <w:rFonts w:ascii="Consolas" w:hAnsi="Consolas" w:cs="Consolas"/>
          <w:color w:val="000000"/>
          <w:lang w:val="en-US" w:eastAsia="en-US"/>
        </w:rPr>
        <w:br/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>END</w:t>
      </w:r>
    </w:p>
    <w:p w:rsidR="002C6C29" w:rsidRPr="004B7003" w:rsidRDefault="00883C1B" w:rsidP="00883C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</w:pP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="00C1167E" w:rsidRPr="00C1167E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="004B7003" w:rsidRPr="002D24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LIDATE _TASK_TO_REJECTED</w:t>
      </w:r>
      <w:r w:rsidR="00C1167E" w:rsidRPr="00C1167E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="00C1167E" w:rsidRPr="00C1167E">
        <w:rPr>
          <w:rFonts w:ascii="Times New Roman" w:hAnsi="Times New Roman" w:cs="Times New Roman"/>
          <w:sz w:val="26"/>
          <w:szCs w:val="26"/>
          <w:lang w:val="ru-RU"/>
        </w:rPr>
        <w:t>процедура</w:t>
      </w:r>
      <w:r w:rsidR="00C1167E" w:rsidRPr="00C116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67E" w:rsidRPr="00C1167E">
        <w:rPr>
          <w:rFonts w:ascii="Times New Roman" w:hAnsi="Times New Roman" w:cs="Times New Roman"/>
          <w:sz w:val="26"/>
          <w:szCs w:val="26"/>
          <w:lang w:val="ru-RU"/>
        </w:rPr>
        <w:t>отклонения</w:t>
      </w:r>
      <w:r w:rsidR="00C1167E" w:rsidRPr="00C116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67E" w:rsidRPr="00C1167E">
        <w:rPr>
          <w:rFonts w:ascii="Times New Roman" w:hAnsi="Times New Roman" w:cs="Times New Roman"/>
          <w:sz w:val="26"/>
          <w:szCs w:val="26"/>
          <w:lang w:val="ru-RU"/>
        </w:rPr>
        <w:t>задачи</w:t>
      </w:r>
      <w:r w:rsidR="00C1167E" w:rsidRPr="00C116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67E" w:rsidRPr="00C1167E">
        <w:rPr>
          <w:rFonts w:ascii="Times New Roman" w:hAnsi="Times New Roman" w:cs="Times New Roman"/>
          <w:sz w:val="26"/>
          <w:szCs w:val="26"/>
          <w:lang w:val="ru-RU"/>
        </w:rPr>
        <w:t>администратором</w:t>
      </w:r>
      <w:r w:rsidR="00C1167E" w:rsidRPr="00C1167E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883C1B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PROCEDURE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ALIDATE_TASK_TO_REJECTED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(@chosen_task_id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 OUTPUT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AS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BEGIN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current_user_id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current_user_id = (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OP </w:t>
      </w:r>
      <w:r w:rsidRPr="00883C1B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 xml:space="preserve">1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river_id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 = @chosen_task_id);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UPDATE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status_id = </w:t>
      </w:r>
      <w:r w:rsidRPr="00883C1B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 xml:space="preserve">4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 = @chosen_task_id;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UPDATE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carriages_system].[dbo].[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user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status_id = </w:t>
      </w:r>
      <w:r w:rsidRPr="00883C1B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 xml:space="preserve">1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 = @current_user_id;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883C1B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 xml:space="preserve">*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RDER BY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;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END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</w:p>
    <w:p w:rsidR="00853690" w:rsidRPr="00853690" w:rsidRDefault="002C6C29" w:rsidP="00853690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 w:eastAsia="en-US"/>
        </w:rPr>
      </w:pPr>
      <w:r w:rsidRPr="002C6C2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</w:t>
      </w:r>
      <w:r w:rsidR="004B7003" w:rsidRPr="002D2446">
        <w:rPr>
          <w:rFonts w:ascii="Times New Roman" w:hAnsi="Times New Roman" w:cs="Times New Roman"/>
          <w:color w:val="000000"/>
          <w:sz w:val="24"/>
          <w:szCs w:val="24"/>
          <w:lang w:val="en-US"/>
        </w:rPr>
        <w:t>VALIDATE_TASK_TO_FINISHED</w:t>
      </w:r>
      <w:r w:rsidRPr="002C6C29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Pr="002C6C29">
        <w:rPr>
          <w:rFonts w:ascii="Times New Roman" w:hAnsi="Times New Roman" w:cs="Times New Roman"/>
          <w:sz w:val="26"/>
          <w:szCs w:val="26"/>
          <w:lang w:val="ru-RU"/>
        </w:rPr>
        <w:t>процедура</w:t>
      </w:r>
      <w:r w:rsidRPr="002C6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C6C29">
        <w:rPr>
          <w:rFonts w:ascii="Times New Roman" w:hAnsi="Times New Roman" w:cs="Times New Roman"/>
          <w:sz w:val="26"/>
          <w:szCs w:val="26"/>
          <w:lang w:val="ru-RU"/>
        </w:rPr>
        <w:t>подтверждения</w:t>
      </w:r>
      <w:r w:rsidRPr="002C6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C6C29">
        <w:rPr>
          <w:rFonts w:ascii="Times New Roman" w:hAnsi="Times New Roman" w:cs="Times New Roman"/>
          <w:sz w:val="26"/>
          <w:szCs w:val="26"/>
          <w:lang w:val="ru-RU"/>
        </w:rPr>
        <w:t>завершения</w:t>
      </w:r>
      <w:r w:rsidRPr="002C6C29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2C6C29">
        <w:rPr>
          <w:rFonts w:ascii="Times New Roman" w:hAnsi="Times New Roman" w:cs="Times New Roman"/>
          <w:sz w:val="26"/>
          <w:szCs w:val="26"/>
          <w:lang w:val="ru-RU"/>
        </w:rPr>
        <w:t>задачи</w:t>
      </w:r>
      <w:r w:rsidRPr="002C6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C6C29">
        <w:rPr>
          <w:rFonts w:ascii="Times New Roman" w:hAnsi="Times New Roman" w:cs="Times New Roman"/>
          <w:sz w:val="26"/>
          <w:szCs w:val="26"/>
          <w:lang w:val="ru-RU"/>
        </w:rPr>
        <w:t>администратором</w:t>
      </w:r>
      <w:r w:rsidRPr="002C6C29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883C1B" w:rsidRPr="00883C1B">
        <w:rPr>
          <w:rFonts w:ascii="Consolas" w:hAnsi="Consolas" w:cs="Consolas"/>
          <w:i/>
          <w:iCs/>
          <w:color w:val="808080"/>
          <w:lang w:val="en-US"/>
        </w:rPr>
        <w:br/>
      </w:r>
      <w:r w:rsidR="00883C1B" w:rsidRPr="00883C1B">
        <w:rPr>
          <w:rFonts w:ascii="Consolas" w:hAnsi="Consolas" w:cs="Consolas"/>
          <w:i/>
          <w:iCs/>
          <w:color w:val="808080"/>
          <w:lang w:val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GO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br/>
        <w:t xml:space="preserve">CREATE PROCEDU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VALIDATE_TASK_TO_FINISHED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  <w:t xml:space="preserve">(@chosen_task_id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int OUTPUT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)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AS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br/>
        <w:t>BEGIN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br/>
        <w:t xml:space="preserve">DECLA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@reward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float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DECLA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@adminAmount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float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DECLA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@driverAmount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float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DECLA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@newAdminAmount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float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DECLA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@newDriverAmount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float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DECLA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@current_user_id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int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@current_user_id = (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LEC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TOP </w:t>
      </w:r>
      <w:r w:rsidR="00853690" w:rsidRPr="00853690">
        <w:rPr>
          <w:rFonts w:ascii="Consolas" w:hAnsi="Consolas" w:cs="Consolas"/>
          <w:color w:val="0000FF"/>
          <w:lang w:val="en-US" w:eastAsia="en-US"/>
        </w:rPr>
        <w:t xml:space="preserve">1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driver_id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FROM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task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id = @chosen_task_id)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@reward = (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LEC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t.reward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FROM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task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as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t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t.id = @chosen_task_id)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@adminAmount = (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LEC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u.money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FROM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[carriages_system].[dbo].[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user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]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as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u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u.id = </w:t>
      </w:r>
      <w:r w:rsidR="00853690" w:rsidRPr="00853690">
        <w:rPr>
          <w:rFonts w:ascii="Consolas" w:hAnsi="Consolas" w:cs="Consolas"/>
          <w:color w:val="0000FF"/>
          <w:lang w:val="en-US" w:eastAsia="en-US"/>
        </w:rPr>
        <w:t>1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)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@driverAmount = (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LEC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u.money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FROM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[carriages_system].[dbo].[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user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]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as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u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u.id = @current_user_id)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@newAdminAmount = @adminAmount - @reward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@newDriverAmount = @driverAmount + @reward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UPDAT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task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status_id = </w:t>
      </w:r>
      <w:r w:rsidR="00853690" w:rsidRPr="00853690">
        <w:rPr>
          <w:rFonts w:ascii="Consolas" w:hAnsi="Consolas" w:cs="Consolas"/>
          <w:color w:val="0000FF"/>
          <w:lang w:val="en-US" w:eastAsia="en-US"/>
        </w:rPr>
        <w:t xml:space="preserve">5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id = @chosen_task_id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UPDAT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[carriages_system].[dbo].[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user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]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money = @newAdminAmount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id = </w:t>
      </w:r>
      <w:r w:rsidR="00853690" w:rsidRPr="00853690">
        <w:rPr>
          <w:rFonts w:ascii="Consolas" w:hAnsi="Consolas" w:cs="Consolas"/>
          <w:color w:val="0000FF"/>
          <w:lang w:val="en-US" w:eastAsia="en-US"/>
        </w:rPr>
        <w:t>1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UPDAT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[carriages_system].[dbo].[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user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]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status_id = </w:t>
      </w:r>
      <w:r w:rsidR="00853690" w:rsidRPr="00853690">
        <w:rPr>
          <w:rFonts w:ascii="Consolas" w:hAnsi="Consolas" w:cs="Consolas"/>
          <w:color w:val="0000FF"/>
          <w:lang w:val="en-US" w:eastAsia="en-US"/>
        </w:rPr>
        <w:t>1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, money = @newDriverAmount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id = @current_user_id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LECT </w:t>
      </w:r>
      <w:r w:rsidR="00853690" w:rsidRPr="00853690">
        <w:rPr>
          <w:rFonts w:ascii="Consolas" w:hAnsi="Consolas" w:cs="Consolas"/>
          <w:i/>
          <w:iCs/>
          <w:color w:val="000000"/>
          <w:lang w:val="en-US" w:eastAsia="en-US"/>
        </w:rPr>
        <w:t xml:space="preserve">*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FROM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task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ORDER BY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id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END</w:t>
      </w:r>
    </w:p>
    <w:p w:rsidR="007C1CD3" w:rsidRDefault="007C1CD3" w:rsidP="00E73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</w:pPr>
    </w:p>
    <w:p w:rsidR="007C1CD3" w:rsidRPr="007C1CD3" w:rsidRDefault="00320DA3" w:rsidP="00E73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ru-RU"/>
        </w:rPr>
      </w:pPr>
      <w:r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udit</w:t>
      </w:r>
      <w:r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_</w:t>
      </w:r>
      <w:r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r</w:t>
      </w:r>
      <w:r w:rsidRPr="00E739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eport</w:t>
      </w:r>
      <w:r w:rsidRPr="00E739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- </w:t>
      </w:r>
      <w:r w:rsidR="007C1CD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т</w:t>
      </w:r>
      <w:r w:rsidR="00E739EE" w:rsidRPr="00E739EE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риггер аудита изменения отчетов</w:t>
      </w:r>
      <w:r w:rsidR="007C1CD3" w:rsidRPr="007C1CD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:</w:t>
      </w:r>
    </w:p>
    <w:p w:rsidR="00320DA3" w:rsidRDefault="00E739EE" w:rsidP="00E73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</w:pPr>
      <w:r w:rsidRPr="00E739E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="00320D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rigger audit_r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eport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dbo].[report] AFTER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UPDATE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DELETE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BEGIN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idOld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@idNew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lastRenderedPageBreak/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carIdOld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@carIdNew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driverIdOld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@driverIdNew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epartureOld SMALLDATETIME, @departureNew SMALLDATETIME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weightOld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DECIMAL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18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), @weightNew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DECIMAL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18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distanceOld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DECIMAL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18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), @distanceNew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DECIMAL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18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arrivalOld SMALLDATETIME, @arrivalNew SMALLDATETIME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idOld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id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le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idNew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id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epartureOld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departure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le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epartureNew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departure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weightOld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weight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le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weightNew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weight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istanceOld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distance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le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istanceNew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distance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arrivalOld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arrival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le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arrivalNew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arrival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;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INSERT INTO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carriages_system].[dbo].[audit_report_data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VALUES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@idOld, @idNew, GETDATE(), @departureOld, @departureNew,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>@weightOld, @weightNew, @distanceOld, @distanceNew, @arrivalOld, @arrivalNew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END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="00320DA3" w:rsidRPr="00E739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check</w:t>
      </w:r>
      <w:r w:rsidR="00320DA3"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_a</w:t>
      </w:r>
      <w:r w:rsidR="00320DA3" w:rsidRPr="00E739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rrival</w:t>
      </w:r>
      <w:r w:rsidR="00320DA3"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-</w:t>
      </w:r>
      <w:r w:rsidRPr="00E739EE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 xml:space="preserve"> </w:t>
      </w:r>
      <w:r w:rsidR="007C1CD3" w:rsidRPr="007C1CD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т</w:t>
      </w:r>
      <w:r w:rsidRPr="00E739EE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>риггер для корректировки ввода даты</w:t>
      </w:r>
      <w:r w:rsidR="007C1CD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>:</w:t>
      </w:r>
    </w:p>
    <w:p w:rsidR="00320DA3" w:rsidRDefault="00E739EE" w:rsidP="00E73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</w:pPr>
      <w:r w:rsidRPr="00E739E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RIGGER check</w:t>
      </w:r>
      <w:r w:rsidR="00320D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_a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rival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dbo].[report] AFTER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SERT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BEGIN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insertedId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eparture SMALLDATETIME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arrival SMALLDATETIME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insertedId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id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eparture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eparture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arrival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arrival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>if @departure &gt; @arrival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begin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UPDAT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dbo].[report]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arrival = @departure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 = @insertedId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end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END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="00320DA3" w:rsidRPr="00E739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check</w:t>
      </w:r>
      <w:r w:rsidR="00320DA3"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_d</w:t>
      </w:r>
      <w:r w:rsidR="00320DA3" w:rsidRPr="00E739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eparture </w:t>
      </w:r>
      <w:r w:rsidR="00320DA3"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- </w:t>
      </w:r>
      <w:r w:rsidR="007C1CD3" w:rsidRPr="007C1CD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т</w:t>
      </w:r>
      <w:r w:rsidRPr="00E739EE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>риггер для невозможности добавления отчета в день дальнобойщика - 08.31.2019</w:t>
      </w:r>
      <w:r w:rsidR="007C1CD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>:</w:t>
      </w:r>
    </w:p>
    <w:p w:rsidR="007C1CD3" w:rsidRPr="007C1CD3" w:rsidRDefault="007C1CD3" w:rsidP="00E73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</w:pPr>
    </w:p>
    <w:p w:rsidR="00E739EE" w:rsidRPr="00E739EE" w:rsidRDefault="00E739EE" w:rsidP="00E73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RIGGER check</w:t>
      </w:r>
      <w:r w:rsidR="00320D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_d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eparture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dbo].[report]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AFTER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SERT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UPDATE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BEGIN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eparture SMALLDATETIME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eparture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eparture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>IF (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 xml:space="preserve">8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= datepart(m, @departure)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ND 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 xml:space="preserve">31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= datepart(d, @departure)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BEGIN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ROLLBACK TRANSACTION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PRINT </w:t>
      </w:r>
      <w:r w:rsidRPr="00E739E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>'День дальнобойщика, вы не можете задавать в БД запись на этот день!'</w:t>
      </w:r>
      <w:r w:rsidRPr="00E739E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END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ELS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PRINT </w:t>
      </w:r>
      <w:r w:rsidRPr="00E739E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>'Строка вставлена/изменена'</w:t>
      </w:r>
      <w:r w:rsidRPr="00E739E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END</w:t>
      </w:r>
    </w:p>
    <w:p w:rsidR="00E739EE" w:rsidRPr="00883C1B" w:rsidRDefault="00E739EE" w:rsidP="008E5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6033D8" w:rsidRPr="009B501F" w:rsidRDefault="006033D8" w:rsidP="000F66C9">
      <w:pPr>
        <w:pStyle w:val="Heading2"/>
      </w:pPr>
      <w:r w:rsidRPr="009B501F">
        <w:lastRenderedPageBreak/>
        <w:t xml:space="preserve">1.3 </w:t>
      </w:r>
      <w:r>
        <w:t>Построение</w:t>
      </w:r>
      <w:r w:rsidR="00C506A7">
        <w:t xml:space="preserve"> </w:t>
      </w:r>
      <w:r>
        <w:t>физической</w:t>
      </w:r>
      <w:r w:rsidR="00C506A7">
        <w:t xml:space="preserve"> </w:t>
      </w:r>
      <w:r w:rsidRPr="008B2A8A">
        <w:t>модели</w:t>
      </w:r>
      <w:bookmarkEnd w:id="7"/>
    </w:p>
    <w:p w:rsidR="00384BD7" w:rsidRPr="000632CD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еское проектирование – это процедура создания описания конкретной реализации БД с описанием структуры хранения данных, методов доступа к данным.</w:t>
      </w:r>
    </w:p>
    <w:p w:rsidR="00384BD7" w:rsidRPr="000632CD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4BD7" w:rsidRPr="000632CD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зическая модель обеспечивается 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  <w:lang w:val="af-ZA"/>
        </w:rPr>
        <w:t xml:space="preserve">SQL SERVER MANAGEMENT STUDIO 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>по умолчанию: один вид файлов хранит саму базу данных, а другой вид файлов хранит все транзакции базы данных, количество и размеры данных файлов установлены по умолчанию.</w:t>
      </w:r>
    </w:p>
    <w:p w:rsidR="00384BD7" w:rsidRPr="000632CD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4BD7" w:rsidRPr="000632CD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>Данные об файловой структуры базы данных отображены на рисунке 1.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1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рисунке 1.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</w:t>
      </w:r>
      <w:r w:rsidR="000632CD" w:rsidRPr="000632C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384BD7" w:rsidRPr="00384BD7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F3358F" w:rsidRPr="00100730" w:rsidRDefault="00100730" w:rsidP="00384BD7">
      <w:pPr>
        <w:tabs>
          <w:tab w:val="left" w:pos="90"/>
        </w:tabs>
        <w:spacing w:before="120" w:after="120" w:line="29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6120765" cy="67076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BD7" w:rsidRPr="00100730">
        <w:rPr>
          <w:rFonts w:ascii="Times New Roman" w:hAnsi="Times New Roman" w:cs="Times New Roman"/>
          <w:sz w:val="28"/>
          <w:szCs w:val="28"/>
          <w:lang w:val="ru-RU"/>
        </w:rPr>
        <w:t>+</w:t>
      </w:r>
    </w:p>
    <w:p w:rsidR="00384BD7" w:rsidRPr="00100730" w:rsidRDefault="00384BD7" w:rsidP="00384BD7">
      <w:pPr>
        <w:pStyle w:val="6"/>
        <w:tabs>
          <w:tab w:val="left" w:pos="90"/>
        </w:tabs>
        <w:spacing w:before="120" w:after="120" w:line="294" w:lineRule="auto"/>
        <w:ind w:firstLine="0"/>
        <w:jc w:val="center"/>
        <w:rPr>
          <w:sz w:val="26"/>
          <w:szCs w:val="26"/>
        </w:rPr>
      </w:pPr>
      <w:r w:rsidRPr="00100730">
        <w:rPr>
          <w:sz w:val="26"/>
          <w:szCs w:val="26"/>
        </w:rPr>
        <w:t>Рисунок 1.1 – Данные об файловой структуре</w:t>
      </w:r>
    </w:p>
    <w:p w:rsidR="00384BD7" w:rsidRPr="00100730" w:rsidRDefault="00384BD7" w:rsidP="00384BD7">
      <w:pPr>
        <w:tabs>
          <w:tab w:val="left" w:pos="90"/>
        </w:tabs>
        <w:spacing w:before="120" w:after="120" w:line="29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4BD7" w:rsidRDefault="00100730" w:rsidP="00384BD7">
      <w:pPr>
        <w:tabs>
          <w:tab w:val="left" w:pos="90"/>
        </w:tabs>
        <w:spacing w:before="120" w:after="120" w:line="29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6115055" cy="547688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7292" cy="5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D7" w:rsidRPr="00100730" w:rsidRDefault="00384BD7" w:rsidP="00384BD7">
      <w:pPr>
        <w:tabs>
          <w:tab w:val="left" w:pos="90"/>
        </w:tabs>
        <w:spacing w:before="120" w:after="120" w:line="294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</w:rPr>
        <w:t>Рисунок 1.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100730">
        <w:rPr>
          <w:rFonts w:ascii="Times New Roman" w:hAnsi="Times New Roman" w:cs="Times New Roman"/>
          <w:sz w:val="26"/>
          <w:szCs w:val="26"/>
        </w:rPr>
        <w:t xml:space="preserve"> – 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Путь хранения</w:t>
      </w:r>
      <w:r w:rsidR="00F83200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базы данных</w:t>
      </w:r>
    </w:p>
    <w:p w:rsidR="0054737F" w:rsidRPr="00384BD7" w:rsidRDefault="0054737F" w:rsidP="0054737F">
      <w:pPr>
        <w:tabs>
          <w:tab w:val="left" w:pos="90"/>
        </w:tabs>
        <w:spacing w:before="120" w:after="120" w:line="294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033D8" w:rsidRDefault="006033D8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Pr="00100730" w:rsidRDefault="00100730" w:rsidP="0020349F">
      <w:pPr>
        <w:rPr>
          <w:lang w:val="en-US"/>
        </w:rPr>
      </w:pPr>
    </w:p>
    <w:p w:rsidR="001866D7" w:rsidRPr="00F3358F" w:rsidRDefault="001866D7" w:rsidP="0020349F">
      <w:p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8"/>
          <w:szCs w:val="28"/>
        </w:rPr>
      </w:pPr>
    </w:p>
    <w:p w:rsidR="002154F9" w:rsidRDefault="0067163E" w:rsidP="000632CD">
      <w:pPr>
        <w:pStyle w:val="Heading1"/>
        <w:numPr>
          <w:ilvl w:val="0"/>
          <w:numId w:val="7"/>
        </w:numPr>
      </w:pPr>
      <w:bookmarkStart w:id="8" w:name="_Toc9196600"/>
      <w:r w:rsidRPr="0067163E">
        <w:lastRenderedPageBreak/>
        <w:t>Разработка приложения для работы с базой данных</w:t>
      </w:r>
      <w:bookmarkEnd w:id="8"/>
    </w:p>
    <w:p w:rsidR="006E5DAD" w:rsidRPr="00100730" w:rsidRDefault="00B50920" w:rsidP="000F66C9">
      <w:pPr>
        <w:pStyle w:val="Heading2"/>
      </w:pPr>
      <w:bookmarkStart w:id="9" w:name="_Toc434739997"/>
      <w:bookmarkStart w:id="10" w:name="_Toc434740781"/>
      <w:bookmarkStart w:id="11" w:name="_Toc434753527"/>
      <w:bookmarkStart w:id="12" w:name="_Toc435240930"/>
      <w:bookmarkStart w:id="13" w:name="_Toc435240972"/>
      <w:bookmarkStart w:id="14" w:name="_Toc435241396"/>
      <w:bookmarkStart w:id="15" w:name="_Toc435325733"/>
      <w:bookmarkStart w:id="16" w:name="_Toc435327415"/>
      <w:bookmarkStart w:id="17" w:name="_Toc435580830"/>
      <w:bookmarkStart w:id="18" w:name="_Toc435580864"/>
      <w:bookmarkStart w:id="19" w:name="_Toc435697843"/>
      <w:bookmarkStart w:id="20" w:name="_Toc435744105"/>
      <w:bookmarkStart w:id="21" w:name="_Toc435744151"/>
      <w:bookmarkStart w:id="22" w:name="_Toc435859462"/>
      <w:bookmarkStart w:id="23" w:name="_Toc435859507"/>
      <w:bookmarkStart w:id="24" w:name="_Toc435859763"/>
      <w:bookmarkStart w:id="25" w:name="_Toc435865715"/>
      <w:bookmarkStart w:id="26" w:name="_Toc435874049"/>
      <w:bookmarkStart w:id="27" w:name="_Toc435874182"/>
      <w:bookmarkStart w:id="28" w:name="_Toc451816801"/>
      <w:bookmarkStart w:id="29" w:name="_Toc451850466"/>
      <w:bookmarkStart w:id="30" w:name="_Toc451851172"/>
      <w:bookmarkStart w:id="31" w:name="_Toc451967107"/>
      <w:bookmarkStart w:id="32" w:name="_Toc452022675"/>
      <w:bookmarkStart w:id="33" w:name="_Toc452022702"/>
      <w:bookmarkStart w:id="34" w:name="_Toc514591302"/>
      <w:bookmarkStart w:id="35" w:name="_Toc434740782"/>
      <w:bookmarkStart w:id="36" w:name="_Toc434753528"/>
      <w:bookmarkStart w:id="37" w:name="_Toc435240931"/>
      <w:bookmarkStart w:id="38" w:name="_Toc435240973"/>
      <w:bookmarkStart w:id="39" w:name="_Toc435241397"/>
      <w:bookmarkStart w:id="40" w:name="_Toc435325734"/>
      <w:bookmarkStart w:id="41" w:name="_Toc435327416"/>
      <w:bookmarkStart w:id="42" w:name="_Toc435580831"/>
      <w:bookmarkStart w:id="43" w:name="_Toc435580865"/>
      <w:bookmarkStart w:id="44" w:name="_Toc435697844"/>
      <w:bookmarkStart w:id="45" w:name="_Toc435744106"/>
      <w:bookmarkStart w:id="46" w:name="_Toc435744152"/>
      <w:bookmarkStart w:id="47" w:name="_Toc435859463"/>
      <w:bookmarkStart w:id="48" w:name="_Toc435859508"/>
      <w:bookmarkStart w:id="49" w:name="_Toc435859764"/>
      <w:bookmarkStart w:id="50" w:name="_Toc435865716"/>
      <w:bookmarkStart w:id="51" w:name="_Toc435874050"/>
      <w:bookmarkStart w:id="52" w:name="_Toc435874183"/>
      <w:bookmarkStart w:id="53" w:name="_Toc451816802"/>
      <w:bookmarkStart w:id="54" w:name="_Toc451850467"/>
      <w:bookmarkStart w:id="55" w:name="_Toc451851173"/>
      <w:bookmarkStart w:id="56" w:name="_Toc451967108"/>
      <w:bookmarkStart w:id="57" w:name="_Toc452022676"/>
      <w:bookmarkStart w:id="58" w:name="_Toc452022703"/>
      <w:bookmarkStart w:id="59" w:name="_Toc514591303"/>
      <w:bookmarkStart w:id="60" w:name="_Toc919660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100730">
        <w:t>2.1 Назначение</w:t>
      </w:r>
      <w:bookmarkEnd w:id="60"/>
    </w:p>
    <w:p w:rsidR="00B50920" w:rsidRPr="00100730" w:rsidRDefault="006E5DAD" w:rsidP="00B5092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Разрабатываемое </w:t>
      </w:r>
      <w:r w:rsidR="00B50920" w:rsidRPr="00100730">
        <w:rPr>
          <w:rFonts w:ascii="Times New Roman" w:hAnsi="Times New Roman" w:cs="Times New Roman"/>
          <w:sz w:val="26"/>
          <w:szCs w:val="26"/>
          <w:lang w:val="ru-RU"/>
        </w:rPr>
        <w:t>приложение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будет служить для работы с </w:t>
      </w:r>
      <w:r w:rsidR="00B50920" w:rsidRPr="00100730">
        <w:rPr>
          <w:rFonts w:ascii="Times New Roman" w:hAnsi="Times New Roman" w:cs="Times New Roman"/>
          <w:sz w:val="26"/>
          <w:szCs w:val="26"/>
          <w:lang w:val="ru-RU"/>
        </w:rPr>
        <w:t>базой данных «Автобаза – информационная система учета работы транспорта и водителей».</w:t>
      </w:r>
    </w:p>
    <w:p w:rsidR="00B50920" w:rsidRPr="00100730" w:rsidRDefault="006E5DAD" w:rsidP="00B5092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Приложение должно</w:t>
      </w:r>
      <w:r w:rsidR="00B50920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содержать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функционал по добавлению, изменению, удалению информации</w:t>
      </w:r>
      <w:r w:rsidR="00B50920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об водителях, автомобилях, дате выполнения, городе, журнале ведения учёта заказов. Приложение должно максимально упростить взаимодействие пользователя и базы данных. </w:t>
      </w:r>
    </w:p>
    <w:p w:rsidR="00B50920" w:rsidRPr="00100730" w:rsidRDefault="00B50920" w:rsidP="00B5092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Предметная область представлена следующей информацией:</w:t>
      </w:r>
    </w:p>
    <w:p w:rsidR="00B50920" w:rsidRPr="00100730" w:rsidRDefault="00B50920" w:rsidP="00BF412E">
      <w:pPr>
        <w:pStyle w:val="ListParagraph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>водители</w:t>
      </w:r>
      <w:r w:rsidRPr="00100730">
        <w:rPr>
          <w:rFonts w:ascii="Times New Roman" w:hAnsi="Times New Roman"/>
          <w:sz w:val="26"/>
          <w:szCs w:val="26"/>
          <w:lang w:val="en-US"/>
        </w:rPr>
        <w:t>;</w:t>
      </w:r>
    </w:p>
    <w:p w:rsidR="00B50920" w:rsidRPr="00100730" w:rsidRDefault="00B50920" w:rsidP="00BF412E">
      <w:pPr>
        <w:pStyle w:val="ListParagraph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>автомобили;</w:t>
      </w:r>
    </w:p>
    <w:p w:rsidR="00B50920" w:rsidRPr="00100730" w:rsidRDefault="00447C70" w:rsidP="00BF412E">
      <w:pPr>
        <w:pStyle w:val="ListParagraph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адачи</w:t>
      </w:r>
      <w:r w:rsidR="00B50920" w:rsidRPr="00100730">
        <w:rPr>
          <w:rFonts w:ascii="Times New Roman" w:hAnsi="Times New Roman"/>
          <w:sz w:val="26"/>
          <w:szCs w:val="26"/>
          <w:lang w:val="ru-RU"/>
        </w:rPr>
        <w:t>;</w:t>
      </w:r>
    </w:p>
    <w:p w:rsidR="00B50920" w:rsidRPr="00100730" w:rsidRDefault="00447C70" w:rsidP="00BF412E">
      <w:pPr>
        <w:pStyle w:val="ListParagraph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ежедневные отчеты</w:t>
      </w:r>
      <w:r w:rsidR="00B50920" w:rsidRPr="00100730">
        <w:rPr>
          <w:rFonts w:ascii="Times New Roman" w:hAnsi="Times New Roman"/>
          <w:sz w:val="26"/>
          <w:szCs w:val="26"/>
          <w:lang w:val="en-US"/>
        </w:rPr>
        <w:t>;</w:t>
      </w:r>
    </w:p>
    <w:p w:rsidR="00B50920" w:rsidRPr="00100730" w:rsidRDefault="00447C70" w:rsidP="00BF412E">
      <w:pPr>
        <w:pStyle w:val="ListParagraph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татусы</w:t>
      </w:r>
      <w:r w:rsidR="00B50920" w:rsidRPr="00100730">
        <w:rPr>
          <w:rFonts w:ascii="Times New Roman" w:hAnsi="Times New Roman"/>
          <w:sz w:val="26"/>
          <w:szCs w:val="26"/>
          <w:lang w:val="ru-RU"/>
        </w:rPr>
        <w:t>;</w:t>
      </w:r>
    </w:p>
    <w:p w:rsidR="00B50920" w:rsidRPr="00100730" w:rsidRDefault="00B50920" w:rsidP="00BF412E">
      <w:pPr>
        <w:pStyle w:val="ListParagraph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>журнал учёта.</w:t>
      </w:r>
    </w:p>
    <w:p w:rsidR="00B50920" w:rsidRPr="00100730" w:rsidRDefault="00B50920" w:rsidP="00B50920">
      <w:pPr>
        <w:rPr>
          <w:sz w:val="26"/>
          <w:szCs w:val="26"/>
          <w:lang w:val="ru-RU"/>
        </w:rPr>
      </w:pPr>
    </w:p>
    <w:p w:rsidR="00B50920" w:rsidRPr="00100730" w:rsidRDefault="00B50920" w:rsidP="000F66C9">
      <w:pPr>
        <w:pStyle w:val="Heading2"/>
      </w:pPr>
      <w:bookmarkStart w:id="61" w:name="_Toc9196602"/>
      <w:r w:rsidRPr="00100730">
        <w:t>2.2 Структура приложения</w:t>
      </w:r>
      <w:bookmarkEnd w:id="61"/>
    </w:p>
    <w:p w:rsidR="006E5DAD" w:rsidRPr="00100730" w:rsidRDefault="006E5DAD" w:rsidP="006E5DAD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Приложение представляет собой автоматизированную информационную систему учета работы транспорта и водителей. </w:t>
      </w:r>
    </w:p>
    <w:p w:rsidR="006E5DAD" w:rsidRPr="00100730" w:rsidRDefault="006E5DAD" w:rsidP="006E5DAD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Приложение было разработано в виде приложения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WindowsForms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 в среде Microsoft Visual Studio 201</w:t>
      </w:r>
      <w:r w:rsidR="0035165A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6E5DAD" w:rsidRPr="00100730" w:rsidRDefault="006E5DAD" w:rsidP="006E5DAD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В приложении для подключения и работы с базой данных используются встроенные инструменты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MSVisualStudio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6E5DAD" w:rsidRPr="00100730" w:rsidRDefault="006E5DAD" w:rsidP="00BF412E">
      <w:pPr>
        <w:pStyle w:val="ListParagraph"/>
        <w:numPr>
          <w:ilvl w:val="0"/>
          <w:numId w:val="6"/>
        </w:num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DataSet;</w:t>
      </w:r>
    </w:p>
    <w:p w:rsidR="006E5DAD" w:rsidRPr="00100730" w:rsidRDefault="006E5DAD" w:rsidP="00BF412E">
      <w:pPr>
        <w:pStyle w:val="ListParagraph"/>
        <w:numPr>
          <w:ilvl w:val="0"/>
          <w:numId w:val="6"/>
        </w:num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100730">
        <w:rPr>
          <w:rFonts w:ascii="Times New Roman" w:hAnsi="Times New Roman"/>
          <w:bCs/>
          <w:color w:val="000000"/>
          <w:sz w:val="26"/>
          <w:szCs w:val="26"/>
          <w:lang w:val="en-US"/>
        </w:rPr>
        <w:t>DataView;</w:t>
      </w:r>
    </w:p>
    <w:p w:rsidR="006E5DAD" w:rsidRPr="00100730" w:rsidRDefault="006E5DAD" w:rsidP="00BF412E">
      <w:pPr>
        <w:pStyle w:val="ListParagraph"/>
        <w:numPr>
          <w:ilvl w:val="0"/>
          <w:numId w:val="6"/>
        </w:num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DataGridView;</w:t>
      </w:r>
    </w:p>
    <w:p w:rsidR="006E5DAD" w:rsidRPr="00100730" w:rsidRDefault="006E5DAD" w:rsidP="00BF412E">
      <w:pPr>
        <w:pStyle w:val="ListParagraph"/>
        <w:numPr>
          <w:ilvl w:val="0"/>
          <w:numId w:val="6"/>
        </w:num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SqlConnection;</w:t>
      </w:r>
    </w:p>
    <w:p w:rsidR="006E5DAD" w:rsidRPr="00100730" w:rsidRDefault="006E5DAD" w:rsidP="00BF412E">
      <w:pPr>
        <w:pStyle w:val="ListParagraph"/>
        <w:numPr>
          <w:ilvl w:val="0"/>
          <w:numId w:val="6"/>
        </w:num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SqlCommand</w:t>
      </w:r>
      <w:r w:rsidRPr="00100730">
        <w:rPr>
          <w:rFonts w:ascii="Times New Roman" w:hAnsi="Times New Roman"/>
          <w:sz w:val="26"/>
          <w:szCs w:val="26"/>
          <w:lang w:val="ru-RU"/>
        </w:rPr>
        <w:t>.</w:t>
      </w:r>
    </w:p>
    <w:p w:rsidR="006E5DAD" w:rsidRPr="00100730" w:rsidRDefault="006E5DAD" w:rsidP="002B1AC7">
      <w:pPr>
        <w:tabs>
          <w:tab w:val="left" w:pos="90"/>
        </w:tabs>
        <w:spacing w:before="120" w:after="120" w:line="294" w:lineRule="auto"/>
        <w:jc w:val="both"/>
        <w:rPr>
          <w:sz w:val="26"/>
          <w:szCs w:val="26"/>
        </w:rPr>
      </w:pPr>
      <w:r w:rsidRPr="00100730">
        <w:rPr>
          <w:rFonts w:ascii="Times New Roman" w:hAnsi="Times New Roman"/>
          <w:sz w:val="26"/>
          <w:szCs w:val="26"/>
        </w:rPr>
        <w:tab/>
      </w:r>
      <w:r w:rsidRPr="00100730">
        <w:rPr>
          <w:rFonts w:ascii="Times New Roman" w:hAnsi="Times New Roman"/>
          <w:sz w:val="26"/>
          <w:szCs w:val="26"/>
        </w:rPr>
        <w:tab/>
      </w:r>
    </w:p>
    <w:p w:rsidR="002B1AC7" w:rsidRPr="00100730" w:rsidRDefault="00B50920" w:rsidP="000F66C9">
      <w:pPr>
        <w:pStyle w:val="Heading2"/>
      </w:pPr>
      <w:bookmarkStart w:id="62" w:name="_Toc9196603"/>
      <w:r w:rsidRPr="00100730">
        <w:lastRenderedPageBreak/>
        <w:t>2.3 Описание приложения</w:t>
      </w:r>
      <w:bookmarkEnd w:id="62"/>
    </w:p>
    <w:p w:rsidR="002B1AC7" w:rsidRPr="00100730" w:rsidRDefault="009E555F" w:rsidP="002B1AC7">
      <w:p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ab/>
      </w:r>
      <w:r w:rsidRPr="00100730">
        <w:rPr>
          <w:rFonts w:ascii="Times New Roman" w:hAnsi="Times New Roman"/>
          <w:sz w:val="26"/>
          <w:szCs w:val="26"/>
          <w:lang w:val="ru-RU"/>
        </w:rPr>
        <w:tab/>
      </w:r>
      <w:r w:rsidR="00B71377" w:rsidRPr="00100730">
        <w:rPr>
          <w:rFonts w:ascii="Times New Roman" w:hAnsi="Times New Roman"/>
          <w:sz w:val="26"/>
          <w:szCs w:val="26"/>
          <w:lang w:val="ru-RU"/>
        </w:rPr>
        <w:t>Д</w:t>
      </w:r>
      <w:r w:rsidR="002B1AC7" w:rsidRPr="00100730">
        <w:rPr>
          <w:rFonts w:ascii="Times New Roman" w:hAnsi="Times New Roman"/>
          <w:sz w:val="26"/>
          <w:szCs w:val="26"/>
        </w:rPr>
        <w:t>ля хранения таблиц «</w:t>
      </w:r>
      <w:r w:rsidR="00F0445B">
        <w:rPr>
          <w:rFonts w:ascii="Times New Roman" w:hAnsi="Times New Roman"/>
          <w:sz w:val="26"/>
          <w:szCs w:val="26"/>
          <w:lang w:val="en-GB"/>
        </w:rPr>
        <w:t>brand</w:t>
      </w:r>
      <w:r w:rsidR="002B1AC7" w:rsidRPr="00100730">
        <w:rPr>
          <w:rFonts w:ascii="Times New Roman" w:hAnsi="Times New Roman"/>
          <w:sz w:val="26"/>
          <w:szCs w:val="26"/>
        </w:rPr>
        <w:t>», «</w:t>
      </w:r>
      <w:r w:rsidR="00F0445B">
        <w:rPr>
          <w:rFonts w:ascii="Times New Roman" w:hAnsi="Times New Roman"/>
          <w:sz w:val="26"/>
          <w:szCs w:val="26"/>
          <w:lang w:val="en-GB"/>
        </w:rPr>
        <w:t>car</w:t>
      </w:r>
      <w:r w:rsidR="002B1AC7" w:rsidRPr="00100730">
        <w:rPr>
          <w:rFonts w:ascii="Times New Roman" w:hAnsi="Times New Roman"/>
          <w:sz w:val="26"/>
          <w:szCs w:val="26"/>
        </w:rPr>
        <w:t>»,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0445B" w:rsidRPr="00100730">
        <w:rPr>
          <w:rFonts w:ascii="Times New Roman" w:hAnsi="Times New Roman"/>
          <w:sz w:val="26"/>
          <w:szCs w:val="26"/>
        </w:rPr>
        <w:t>«</w:t>
      </w:r>
      <w:r w:rsidR="00F0445B">
        <w:rPr>
          <w:rFonts w:ascii="Times New Roman" w:hAnsi="Times New Roman"/>
          <w:sz w:val="26"/>
          <w:szCs w:val="26"/>
          <w:lang w:val="en-GB"/>
        </w:rPr>
        <w:t>car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>_</w:t>
      </w:r>
      <w:r w:rsidR="00F0445B">
        <w:rPr>
          <w:rFonts w:ascii="Times New Roman" w:hAnsi="Times New Roman"/>
          <w:sz w:val="26"/>
          <w:szCs w:val="26"/>
          <w:lang w:val="en-GB"/>
        </w:rPr>
        <w:t>status</w:t>
      </w:r>
      <w:r w:rsidR="00F0445B" w:rsidRPr="00100730">
        <w:rPr>
          <w:rFonts w:ascii="Times New Roman" w:hAnsi="Times New Roman"/>
          <w:sz w:val="26"/>
          <w:szCs w:val="26"/>
        </w:rPr>
        <w:t>»,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B1AC7" w:rsidRPr="00100730">
        <w:rPr>
          <w:rFonts w:ascii="Times New Roman" w:hAnsi="Times New Roman"/>
          <w:sz w:val="26"/>
          <w:szCs w:val="26"/>
        </w:rPr>
        <w:t>«</w:t>
      </w:r>
      <w:r w:rsidR="00F0445B">
        <w:rPr>
          <w:rFonts w:ascii="Times New Roman" w:hAnsi="Times New Roman"/>
          <w:sz w:val="26"/>
          <w:szCs w:val="26"/>
          <w:lang w:val="en-GB"/>
        </w:rPr>
        <w:t>user</w:t>
      </w:r>
      <w:r w:rsidR="002B1AC7" w:rsidRPr="00100730">
        <w:rPr>
          <w:rFonts w:ascii="Times New Roman" w:hAnsi="Times New Roman"/>
          <w:sz w:val="26"/>
          <w:szCs w:val="26"/>
        </w:rPr>
        <w:t>»,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0445B" w:rsidRPr="00100730">
        <w:rPr>
          <w:rFonts w:ascii="Times New Roman" w:hAnsi="Times New Roman"/>
          <w:sz w:val="26"/>
          <w:szCs w:val="26"/>
        </w:rPr>
        <w:t>«</w:t>
      </w:r>
      <w:r w:rsidR="00F0445B">
        <w:rPr>
          <w:rFonts w:ascii="Times New Roman" w:hAnsi="Times New Roman"/>
          <w:sz w:val="26"/>
          <w:szCs w:val="26"/>
          <w:lang w:val="en-GB"/>
        </w:rPr>
        <w:t>user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>_</w:t>
      </w:r>
      <w:r w:rsidR="00F0445B">
        <w:rPr>
          <w:rFonts w:ascii="Times New Roman" w:hAnsi="Times New Roman"/>
          <w:sz w:val="26"/>
          <w:szCs w:val="26"/>
          <w:lang w:val="en-GB"/>
        </w:rPr>
        <w:t>status</w:t>
      </w:r>
      <w:r w:rsidR="00F0445B" w:rsidRPr="00100730">
        <w:rPr>
          <w:rFonts w:ascii="Times New Roman" w:hAnsi="Times New Roman"/>
          <w:sz w:val="26"/>
          <w:szCs w:val="26"/>
        </w:rPr>
        <w:t>»,</w:t>
      </w:r>
      <w:r w:rsidR="002B1AC7" w:rsidRPr="00100730">
        <w:rPr>
          <w:rFonts w:ascii="Times New Roman" w:hAnsi="Times New Roman"/>
          <w:sz w:val="26"/>
          <w:szCs w:val="26"/>
        </w:rPr>
        <w:t xml:space="preserve"> «</w:t>
      </w:r>
      <w:r w:rsidR="00F0445B">
        <w:rPr>
          <w:rFonts w:ascii="Times New Roman" w:hAnsi="Times New Roman"/>
          <w:sz w:val="26"/>
          <w:szCs w:val="26"/>
          <w:lang w:val="en-GB"/>
        </w:rPr>
        <w:t>role</w:t>
      </w:r>
      <w:r w:rsidR="002B1AC7" w:rsidRPr="00100730">
        <w:rPr>
          <w:rFonts w:ascii="Times New Roman" w:hAnsi="Times New Roman"/>
          <w:sz w:val="26"/>
          <w:szCs w:val="26"/>
        </w:rPr>
        <w:t>», «</w:t>
      </w:r>
      <w:r w:rsidR="00F0445B">
        <w:rPr>
          <w:rFonts w:ascii="Times New Roman" w:hAnsi="Times New Roman"/>
          <w:sz w:val="26"/>
          <w:szCs w:val="26"/>
          <w:lang w:val="en-GB"/>
        </w:rPr>
        <w:t>task</w:t>
      </w:r>
      <w:r w:rsidR="002B1AC7" w:rsidRPr="00100730">
        <w:rPr>
          <w:rFonts w:ascii="Times New Roman" w:hAnsi="Times New Roman"/>
          <w:sz w:val="26"/>
          <w:szCs w:val="26"/>
        </w:rPr>
        <w:t>»,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0445B" w:rsidRPr="00100730">
        <w:rPr>
          <w:rFonts w:ascii="Times New Roman" w:hAnsi="Times New Roman"/>
          <w:sz w:val="26"/>
          <w:szCs w:val="26"/>
        </w:rPr>
        <w:t>«</w:t>
      </w:r>
      <w:r w:rsidR="00F0445B">
        <w:rPr>
          <w:rFonts w:ascii="Times New Roman" w:hAnsi="Times New Roman"/>
          <w:sz w:val="26"/>
          <w:szCs w:val="26"/>
          <w:lang w:val="en-GB"/>
        </w:rPr>
        <w:t>task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>_</w:t>
      </w:r>
      <w:r w:rsidR="00F0445B">
        <w:rPr>
          <w:rFonts w:ascii="Times New Roman" w:hAnsi="Times New Roman"/>
          <w:sz w:val="26"/>
          <w:szCs w:val="26"/>
          <w:lang w:val="en-GB"/>
        </w:rPr>
        <w:t>status</w:t>
      </w:r>
      <w:r w:rsidR="00F0445B" w:rsidRPr="00100730">
        <w:rPr>
          <w:rFonts w:ascii="Times New Roman" w:hAnsi="Times New Roman"/>
          <w:sz w:val="26"/>
          <w:szCs w:val="26"/>
        </w:rPr>
        <w:t>»,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0445B" w:rsidRPr="00100730">
        <w:rPr>
          <w:rFonts w:ascii="Times New Roman" w:hAnsi="Times New Roman"/>
          <w:sz w:val="26"/>
          <w:szCs w:val="26"/>
        </w:rPr>
        <w:t>«</w:t>
      </w:r>
      <w:r w:rsidR="00F0445B">
        <w:rPr>
          <w:rFonts w:ascii="Times New Roman" w:hAnsi="Times New Roman"/>
          <w:sz w:val="26"/>
          <w:szCs w:val="26"/>
          <w:lang w:val="en-GB"/>
        </w:rPr>
        <w:t>report</w:t>
      </w:r>
      <w:r w:rsidR="00F0445B" w:rsidRPr="00100730">
        <w:rPr>
          <w:rFonts w:ascii="Times New Roman" w:hAnsi="Times New Roman"/>
          <w:sz w:val="26"/>
          <w:szCs w:val="26"/>
        </w:rPr>
        <w:t>»,</w:t>
      </w:r>
      <w:r w:rsidR="0038104F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8104F" w:rsidRPr="00100730">
        <w:rPr>
          <w:rFonts w:ascii="Times New Roman" w:hAnsi="Times New Roman"/>
          <w:sz w:val="26"/>
          <w:szCs w:val="26"/>
        </w:rPr>
        <w:t>«</w:t>
      </w:r>
      <w:r w:rsidR="0038104F">
        <w:rPr>
          <w:rFonts w:ascii="Times New Roman" w:hAnsi="Times New Roman"/>
          <w:sz w:val="26"/>
          <w:szCs w:val="26"/>
          <w:lang w:val="en-GB"/>
        </w:rPr>
        <w:t>task</w:t>
      </w:r>
      <w:r w:rsidR="0038104F" w:rsidRPr="0038104F">
        <w:rPr>
          <w:rFonts w:ascii="Times New Roman" w:hAnsi="Times New Roman"/>
          <w:sz w:val="26"/>
          <w:szCs w:val="26"/>
          <w:lang w:val="ru-RU"/>
        </w:rPr>
        <w:t>_</w:t>
      </w:r>
      <w:r w:rsidR="0038104F">
        <w:rPr>
          <w:rFonts w:ascii="Times New Roman" w:hAnsi="Times New Roman"/>
          <w:sz w:val="26"/>
          <w:szCs w:val="26"/>
          <w:lang w:val="en-GB"/>
        </w:rPr>
        <w:t>report</w:t>
      </w:r>
      <w:r w:rsidR="0038104F" w:rsidRPr="00100730">
        <w:rPr>
          <w:rFonts w:ascii="Times New Roman" w:hAnsi="Times New Roman"/>
          <w:sz w:val="26"/>
          <w:szCs w:val="26"/>
        </w:rPr>
        <w:t>»,</w:t>
      </w:r>
      <w:r w:rsidR="002B1AC7" w:rsidRPr="00100730">
        <w:rPr>
          <w:rFonts w:ascii="Times New Roman" w:hAnsi="Times New Roman"/>
          <w:sz w:val="26"/>
          <w:szCs w:val="26"/>
        </w:rPr>
        <w:t xml:space="preserve"> а также для хранения представлений</w:t>
      </w:r>
      <w:r w:rsidR="002B1AC7" w:rsidRPr="00100730">
        <w:rPr>
          <w:rFonts w:ascii="Times New Roman" w:hAnsi="Times New Roman"/>
          <w:sz w:val="26"/>
          <w:szCs w:val="26"/>
          <w:lang w:val="ru-RU"/>
        </w:rPr>
        <w:t xml:space="preserve"> при необходимости</w:t>
      </w:r>
      <w:r w:rsidR="00B71377" w:rsidRPr="00100730">
        <w:rPr>
          <w:rFonts w:ascii="Times New Roman" w:hAnsi="Times New Roman"/>
          <w:sz w:val="26"/>
          <w:szCs w:val="26"/>
          <w:lang w:val="ru-RU"/>
        </w:rPr>
        <w:t xml:space="preserve"> был использован о</w:t>
      </w:r>
      <w:r w:rsidR="00B71377" w:rsidRPr="00100730">
        <w:rPr>
          <w:rFonts w:ascii="Times New Roman" w:hAnsi="Times New Roman"/>
          <w:sz w:val="26"/>
          <w:szCs w:val="26"/>
        </w:rPr>
        <w:t xml:space="preserve">бъект </w:t>
      </w:r>
      <w:r w:rsidR="00B71377" w:rsidRPr="00100730">
        <w:rPr>
          <w:rFonts w:ascii="Times New Roman" w:hAnsi="Times New Roman"/>
          <w:sz w:val="26"/>
          <w:szCs w:val="26"/>
          <w:lang w:val="en-US"/>
        </w:rPr>
        <w:t>DataSet</w:t>
      </w:r>
      <w:r w:rsidRPr="00100730">
        <w:rPr>
          <w:rFonts w:ascii="Times New Roman" w:hAnsi="Times New Roman"/>
          <w:sz w:val="26"/>
          <w:szCs w:val="26"/>
          <w:lang w:val="ru-RU"/>
        </w:rPr>
        <w:t xml:space="preserve"> (рис. 2.1).</w:t>
      </w:r>
    </w:p>
    <w:p w:rsidR="00B71377" w:rsidRPr="00100730" w:rsidRDefault="002B1AC7" w:rsidP="00B71377">
      <w:p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 xml:space="preserve">Для получения таблиц для </w:t>
      </w:r>
      <w:r w:rsidRPr="00100730">
        <w:rPr>
          <w:rFonts w:ascii="Times New Roman" w:hAnsi="Times New Roman"/>
          <w:sz w:val="26"/>
          <w:szCs w:val="26"/>
          <w:lang w:val="en-US"/>
        </w:rPr>
        <w:t>DataSet</w:t>
      </w:r>
      <w:r w:rsidRPr="00100730">
        <w:rPr>
          <w:rFonts w:ascii="Times New Roman" w:hAnsi="Times New Roman"/>
          <w:sz w:val="26"/>
          <w:szCs w:val="26"/>
          <w:lang w:val="ru-RU"/>
        </w:rPr>
        <w:t xml:space="preserve"> был использован класс </w:t>
      </w:r>
      <w:r w:rsidRPr="00100730">
        <w:rPr>
          <w:rFonts w:ascii="Times New Roman" w:hAnsi="Times New Roman"/>
          <w:sz w:val="26"/>
          <w:szCs w:val="26"/>
          <w:lang w:val="en-US"/>
        </w:rPr>
        <w:t>DataAdapter</w:t>
      </w:r>
      <w:r w:rsidRPr="00100730">
        <w:rPr>
          <w:rFonts w:ascii="Times New Roman" w:hAnsi="Times New Roman"/>
          <w:sz w:val="26"/>
          <w:szCs w:val="26"/>
          <w:lang w:val="ru-RU"/>
        </w:rPr>
        <w:t>.</w:t>
      </w:r>
    </w:p>
    <w:p w:rsidR="00BC066A" w:rsidRDefault="002B1AC7" w:rsidP="002B1AC7">
      <w:p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4761700" cy="2922760"/>
            <wp:effectExtent l="19050" t="0" r="80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700" cy="292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66A" w:rsidRPr="00100730" w:rsidRDefault="009E555F" w:rsidP="00BC066A">
      <w:pPr>
        <w:tabs>
          <w:tab w:val="left" w:pos="90"/>
        </w:tabs>
        <w:spacing w:before="120" w:after="120" w:line="294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>Рисунок 2</w:t>
      </w:r>
      <w:r w:rsidR="00BC066A" w:rsidRPr="00100730">
        <w:rPr>
          <w:rFonts w:ascii="Times New Roman" w:hAnsi="Times New Roman"/>
          <w:sz w:val="26"/>
          <w:szCs w:val="26"/>
          <w:lang w:val="ru-RU"/>
        </w:rPr>
        <w:t xml:space="preserve">.1 – использование </w:t>
      </w:r>
      <w:r w:rsidR="00BC066A" w:rsidRPr="00100730">
        <w:rPr>
          <w:rFonts w:ascii="Times New Roman" w:hAnsi="Times New Roman"/>
          <w:sz w:val="26"/>
          <w:szCs w:val="26"/>
          <w:lang w:val="en-US"/>
        </w:rPr>
        <w:t>DataSet</w:t>
      </w:r>
    </w:p>
    <w:p w:rsidR="00BC066A" w:rsidRPr="00100730" w:rsidRDefault="00BC066A" w:rsidP="0014282F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 xml:space="preserve">Для отдельного хранения каждой таблицы был использован класс </w:t>
      </w:r>
      <w:r w:rsidRPr="00100730">
        <w:rPr>
          <w:rFonts w:ascii="Times New Roman" w:hAnsi="Times New Roman"/>
          <w:sz w:val="26"/>
          <w:szCs w:val="26"/>
          <w:lang w:val="en-US"/>
        </w:rPr>
        <w:t>DataTable</w:t>
      </w:r>
      <w:r w:rsidRPr="00100730">
        <w:rPr>
          <w:rFonts w:ascii="Times New Roman" w:hAnsi="Times New Roman"/>
          <w:sz w:val="26"/>
          <w:szCs w:val="26"/>
          <w:lang w:val="ru-RU"/>
        </w:rPr>
        <w:t xml:space="preserve">, который содержит такие таблицы, как </w:t>
      </w:r>
      <w:r w:rsidR="00FC2038" w:rsidRPr="00100730">
        <w:rPr>
          <w:rFonts w:ascii="Times New Roman" w:hAnsi="Times New Roman"/>
          <w:sz w:val="26"/>
          <w:szCs w:val="26"/>
        </w:rPr>
        <w:t>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Cities</w:t>
      </w:r>
      <w:r w:rsidR="00FC2038" w:rsidRPr="00100730">
        <w:rPr>
          <w:rFonts w:ascii="Times New Roman" w:hAnsi="Times New Roman"/>
          <w:sz w:val="26"/>
          <w:szCs w:val="26"/>
        </w:rPr>
        <w:t>»,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Clients</w:t>
      </w:r>
      <w:r w:rsidR="00FC2038" w:rsidRPr="00100730">
        <w:rPr>
          <w:rFonts w:ascii="Times New Roman" w:hAnsi="Times New Roman"/>
          <w:sz w:val="26"/>
          <w:szCs w:val="26"/>
        </w:rPr>
        <w:t>»,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Drivers</w:t>
      </w:r>
      <w:r w:rsidR="00FC2038" w:rsidRPr="00100730">
        <w:rPr>
          <w:rFonts w:ascii="Times New Roman" w:hAnsi="Times New Roman"/>
          <w:sz w:val="26"/>
          <w:szCs w:val="26"/>
        </w:rPr>
        <w:t>»,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Services</w:t>
      </w:r>
      <w:r w:rsidR="00FC2038" w:rsidRPr="00100730">
        <w:rPr>
          <w:rFonts w:ascii="Times New Roman" w:hAnsi="Times New Roman"/>
          <w:sz w:val="26"/>
          <w:szCs w:val="26"/>
        </w:rPr>
        <w:t>»,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Journal</w:t>
      </w:r>
      <w:r w:rsidR="002B1AC7" w:rsidRPr="00100730">
        <w:rPr>
          <w:rFonts w:ascii="Times New Roman" w:hAnsi="Times New Roman"/>
          <w:sz w:val="26"/>
          <w:szCs w:val="26"/>
        </w:rPr>
        <w:t>»</w:t>
      </w:r>
      <w:r w:rsidR="00FC2038" w:rsidRPr="00100730">
        <w:rPr>
          <w:rFonts w:ascii="Times New Roman" w:hAnsi="Times New Roman"/>
          <w:sz w:val="26"/>
          <w:szCs w:val="26"/>
          <w:lang w:val="ru-RU"/>
        </w:rPr>
        <w:t>.</w:t>
      </w:r>
    </w:p>
    <w:p w:rsidR="00FC2038" w:rsidRPr="00100730" w:rsidRDefault="00FC2038" w:rsidP="0014282F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 xml:space="preserve">Код использования </w:t>
      </w:r>
      <w:r w:rsidRPr="00100730">
        <w:rPr>
          <w:rFonts w:ascii="Times New Roman" w:hAnsi="Times New Roman"/>
          <w:sz w:val="26"/>
          <w:szCs w:val="26"/>
          <w:lang w:val="en-US"/>
        </w:rPr>
        <w:t>DataTable</w:t>
      </w:r>
      <w:r w:rsidRPr="00100730">
        <w:rPr>
          <w:rFonts w:ascii="Times New Roman" w:hAnsi="Times New Roman"/>
          <w:sz w:val="26"/>
          <w:szCs w:val="26"/>
          <w:lang w:val="ru-RU"/>
        </w:rPr>
        <w:t xml:space="preserve"> для таблицы «</w:t>
      </w:r>
      <w:r w:rsidR="009C748F">
        <w:rPr>
          <w:rFonts w:ascii="Times New Roman" w:hAnsi="Times New Roman"/>
          <w:sz w:val="26"/>
          <w:szCs w:val="26"/>
          <w:lang w:val="en-US"/>
        </w:rPr>
        <w:t>task</w:t>
      </w:r>
      <w:r w:rsidRPr="00100730">
        <w:rPr>
          <w:rFonts w:ascii="Times New Roman" w:hAnsi="Times New Roman"/>
          <w:sz w:val="26"/>
          <w:szCs w:val="26"/>
          <w:lang w:val="ru-RU"/>
        </w:rPr>
        <w:t>»:</w:t>
      </w:r>
    </w:p>
    <w:p w:rsidR="002B1AC7" w:rsidRPr="002B1AC7" w:rsidRDefault="002B1AC7" w:rsidP="002B1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  <w:r w:rsidR="009C748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_Load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2B1AC7" w:rsidRPr="002B1AC7" w:rsidRDefault="002B1AC7" w:rsidP="002B1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B1AC7" w:rsidRPr="002B1AC7" w:rsidRDefault="002B1AC7" w:rsidP="002B1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365F1D" w:rsidRPr="00365F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65F1D">
        <w:rPr>
          <w:rFonts w:ascii="Consolas" w:hAnsi="Consolas" w:cs="Consolas"/>
          <w:color w:val="000000"/>
          <w:sz w:val="19"/>
          <w:szCs w:val="19"/>
          <w:lang w:val="en-US"/>
        </w:rPr>
        <w:t>repor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TableAdapter.Fill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9C748F">
        <w:rPr>
          <w:rFonts w:ascii="Consolas" w:hAnsi="Consolas" w:cs="Consolas"/>
          <w:color w:val="000000"/>
          <w:sz w:val="19"/>
          <w:szCs w:val="19"/>
          <w:lang w:val="en-US"/>
        </w:rPr>
        <w:t>task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DataSet.</w:t>
      </w:r>
      <w:r w:rsidR="00365F1D" w:rsidRPr="00365F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65F1D">
        <w:rPr>
          <w:rFonts w:ascii="Consolas" w:hAnsi="Consolas" w:cs="Consolas"/>
          <w:color w:val="000000"/>
          <w:sz w:val="19"/>
          <w:szCs w:val="19"/>
          <w:lang w:val="en-US"/>
        </w:rPr>
        <w:t>repor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0730" w:rsidRPr="00FB75E3" w:rsidRDefault="002B1AC7" w:rsidP="002B1AC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FC2038" w:rsidRPr="00384BD7" w:rsidRDefault="0014282F" w:rsidP="002B1AC7">
      <w:pPr>
        <w:spacing w:after="0" w:line="240" w:lineRule="auto"/>
        <w:jc w:val="both"/>
        <w:rPr>
          <w:lang w:val="ru-RU"/>
        </w:rPr>
      </w:pPr>
      <w:r w:rsidRPr="00384BD7">
        <w:rPr>
          <w:lang w:val="ru-RU"/>
        </w:rPr>
        <w:tab/>
      </w:r>
    </w:p>
    <w:p w:rsidR="00FC2038" w:rsidRPr="00100730" w:rsidRDefault="00FC2038" w:rsidP="00E347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4BD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Для фильтрации данных в таблицах используется класс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DataView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 Он содержит свойство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RowFilter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, при присваивании значении которому, таблица, для которого был создан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DataView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будет отфильтрован согласно строке фильтрации.</w:t>
      </w:r>
    </w:p>
    <w:p w:rsidR="00FC2038" w:rsidRPr="00100730" w:rsidRDefault="00FC2038" w:rsidP="00E347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ab/>
        <w:t>Пример использования фильтрации для представления «</w:t>
      </w:r>
      <w:r w:rsidR="002B1AC7" w:rsidRPr="00100730">
        <w:rPr>
          <w:rFonts w:ascii="Times New Roman" w:hAnsi="Times New Roman" w:cs="Times New Roman"/>
          <w:sz w:val="26"/>
          <w:szCs w:val="26"/>
          <w:lang w:val="en-US"/>
        </w:rPr>
        <w:t>Search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»:</w:t>
      </w:r>
    </w:p>
    <w:p w:rsidR="00BA07B8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extBox1.Text, 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;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) start = 1;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=  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extBox2.Text, 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);</w:t>
      </w:r>
    </w:p>
    <w:p w:rsidR="00BA07B8" w:rsidRPr="00B7137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3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1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) end = 100;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326566">
        <w:rPr>
          <w:rFonts w:ascii="Consolas" w:hAnsi="Consolas" w:cs="Consolas"/>
          <w:color w:val="000000"/>
          <w:sz w:val="19"/>
          <w:szCs w:val="19"/>
          <w:lang w:val="en-US"/>
        </w:rPr>
        <w:t>repor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TableAdapter.FillByCost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6718CC">
        <w:rPr>
          <w:rFonts w:ascii="Consolas" w:hAnsi="Consolas" w:cs="Consolas"/>
          <w:color w:val="000000"/>
          <w:sz w:val="19"/>
          <w:szCs w:val="19"/>
          <w:lang w:val="en-US"/>
        </w:rPr>
        <w:t>task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DataSet.</w:t>
      </w:r>
      <w:r w:rsidR="006718CC">
        <w:rPr>
          <w:rFonts w:ascii="Consolas" w:hAnsi="Consolas" w:cs="Consolas"/>
          <w:color w:val="000000"/>
          <w:sz w:val="19"/>
          <w:szCs w:val="19"/>
          <w:lang w:val="en-US"/>
        </w:rPr>
        <w:t>task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326566">
        <w:rPr>
          <w:rFonts w:ascii="Consolas" w:hAnsi="Consolas" w:cs="Consolas"/>
          <w:color w:val="000000"/>
          <w:sz w:val="19"/>
          <w:szCs w:val="19"/>
          <w:lang w:val="en-US"/>
        </w:rPr>
        <w:t>repor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, end);</w:t>
      </w:r>
    </w:p>
    <w:p w:rsidR="00BA07B8" w:rsidRPr="00384BD7" w:rsidRDefault="00BA07B8" w:rsidP="00BA07B8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BA07B8" w:rsidRDefault="00BA07B8" w:rsidP="00E34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07B8" w:rsidRPr="00361F3F" w:rsidRDefault="00BA07B8" w:rsidP="00E34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1AC7" w:rsidRPr="00B71377" w:rsidRDefault="002B1AC7" w:rsidP="002B1AC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B71377" w:rsidRPr="00100730" w:rsidRDefault="0014282F" w:rsidP="00B7137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Для отображения содержимого базы данных в приложении используется компонент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DataGridView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FC2038" w:rsidRPr="00100730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  <w:lang w:val="ru-RU"/>
        </w:rPr>
        <w:t xml:space="preserve">Этот компонент применяется ко всем таблицам приложения </w:t>
      </w:r>
      <w:r w:rsidR="00BD38A9" w:rsidRPr="00100730">
        <w:rPr>
          <w:rFonts w:ascii="Times New Roman" w:hAnsi="Times New Roman"/>
          <w:sz w:val="26"/>
          <w:szCs w:val="26"/>
        </w:rPr>
        <w:t>«</w:t>
      </w:r>
      <w:r w:rsidR="00BD38A9">
        <w:rPr>
          <w:rFonts w:ascii="Times New Roman" w:hAnsi="Times New Roman"/>
          <w:sz w:val="26"/>
          <w:szCs w:val="26"/>
          <w:lang w:val="en-GB"/>
        </w:rPr>
        <w:t>brand</w:t>
      </w:r>
      <w:r w:rsidR="00BD38A9" w:rsidRPr="00100730">
        <w:rPr>
          <w:rFonts w:ascii="Times New Roman" w:hAnsi="Times New Roman"/>
          <w:sz w:val="26"/>
          <w:szCs w:val="26"/>
        </w:rPr>
        <w:t>», «</w:t>
      </w:r>
      <w:r w:rsidR="00BD38A9">
        <w:rPr>
          <w:rFonts w:ascii="Times New Roman" w:hAnsi="Times New Roman"/>
          <w:sz w:val="26"/>
          <w:szCs w:val="26"/>
          <w:lang w:val="en-GB"/>
        </w:rPr>
        <w:t>car</w:t>
      </w:r>
      <w:r w:rsidR="00BD38A9" w:rsidRPr="00100730">
        <w:rPr>
          <w:rFonts w:ascii="Times New Roman" w:hAnsi="Times New Roman"/>
          <w:sz w:val="26"/>
          <w:szCs w:val="26"/>
        </w:rPr>
        <w:t>»,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D38A9" w:rsidRPr="00100730">
        <w:rPr>
          <w:rFonts w:ascii="Times New Roman" w:hAnsi="Times New Roman"/>
          <w:sz w:val="26"/>
          <w:szCs w:val="26"/>
        </w:rPr>
        <w:t>«</w:t>
      </w:r>
      <w:r w:rsidR="00BD38A9">
        <w:rPr>
          <w:rFonts w:ascii="Times New Roman" w:hAnsi="Times New Roman"/>
          <w:sz w:val="26"/>
          <w:szCs w:val="26"/>
          <w:lang w:val="en-GB"/>
        </w:rPr>
        <w:t>car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>_</w:t>
      </w:r>
      <w:r w:rsidR="00BD38A9">
        <w:rPr>
          <w:rFonts w:ascii="Times New Roman" w:hAnsi="Times New Roman"/>
          <w:sz w:val="26"/>
          <w:szCs w:val="26"/>
          <w:lang w:val="en-GB"/>
        </w:rPr>
        <w:t>status</w:t>
      </w:r>
      <w:r w:rsidR="00BD38A9" w:rsidRPr="00100730">
        <w:rPr>
          <w:rFonts w:ascii="Times New Roman" w:hAnsi="Times New Roman"/>
          <w:sz w:val="26"/>
          <w:szCs w:val="26"/>
        </w:rPr>
        <w:t>»,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D38A9" w:rsidRPr="00100730">
        <w:rPr>
          <w:rFonts w:ascii="Times New Roman" w:hAnsi="Times New Roman"/>
          <w:sz w:val="26"/>
          <w:szCs w:val="26"/>
        </w:rPr>
        <w:t>«</w:t>
      </w:r>
      <w:r w:rsidR="00BD38A9">
        <w:rPr>
          <w:rFonts w:ascii="Times New Roman" w:hAnsi="Times New Roman"/>
          <w:sz w:val="26"/>
          <w:szCs w:val="26"/>
          <w:lang w:val="en-GB"/>
        </w:rPr>
        <w:t>user</w:t>
      </w:r>
      <w:r w:rsidR="00BD38A9" w:rsidRPr="00100730">
        <w:rPr>
          <w:rFonts w:ascii="Times New Roman" w:hAnsi="Times New Roman"/>
          <w:sz w:val="26"/>
          <w:szCs w:val="26"/>
        </w:rPr>
        <w:t>»,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D38A9" w:rsidRPr="00100730">
        <w:rPr>
          <w:rFonts w:ascii="Times New Roman" w:hAnsi="Times New Roman"/>
          <w:sz w:val="26"/>
          <w:szCs w:val="26"/>
        </w:rPr>
        <w:t>«</w:t>
      </w:r>
      <w:r w:rsidR="00BD38A9">
        <w:rPr>
          <w:rFonts w:ascii="Times New Roman" w:hAnsi="Times New Roman"/>
          <w:sz w:val="26"/>
          <w:szCs w:val="26"/>
          <w:lang w:val="en-GB"/>
        </w:rPr>
        <w:t>user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>_</w:t>
      </w:r>
      <w:r w:rsidR="00BD38A9">
        <w:rPr>
          <w:rFonts w:ascii="Times New Roman" w:hAnsi="Times New Roman"/>
          <w:sz w:val="26"/>
          <w:szCs w:val="26"/>
          <w:lang w:val="en-GB"/>
        </w:rPr>
        <w:t>status</w:t>
      </w:r>
      <w:r w:rsidR="00BD38A9" w:rsidRPr="00100730">
        <w:rPr>
          <w:rFonts w:ascii="Times New Roman" w:hAnsi="Times New Roman"/>
          <w:sz w:val="26"/>
          <w:szCs w:val="26"/>
        </w:rPr>
        <w:t>», «</w:t>
      </w:r>
      <w:r w:rsidR="00BD38A9">
        <w:rPr>
          <w:rFonts w:ascii="Times New Roman" w:hAnsi="Times New Roman"/>
          <w:sz w:val="26"/>
          <w:szCs w:val="26"/>
          <w:lang w:val="en-GB"/>
        </w:rPr>
        <w:t>role</w:t>
      </w:r>
      <w:r w:rsidR="00BD38A9" w:rsidRPr="00100730">
        <w:rPr>
          <w:rFonts w:ascii="Times New Roman" w:hAnsi="Times New Roman"/>
          <w:sz w:val="26"/>
          <w:szCs w:val="26"/>
        </w:rPr>
        <w:t>», «</w:t>
      </w:r>
      <w:r w:rsidR="00BD38A9">
        <w:rPr>
          <w:rFonts w:ascii="Times New Roman" w:hAnsi="Times New Roman"/>
          <w:sz w:val="26"/>
          <w:szCs w:val="26"/>
          <w:lang w:val="en-GB"/>
        </w:rPr>
        <w:t>task</w:t>
      </w:r>
      <w:r w:rsidR="00BD38A9" w:rsidRPr="00100730">
        <w:rPr>
          <w:rFonts w:ascii="Times New Roman" w:hAnsi="Times New Roman"/>
          <w:sz w:val="26"/>
          <w:szCs w:val="26"/>
        </w:rPr>
        <w:t>»,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D38A9" w:rsidRPr="00100730">
        <w:rPr>
          <w:rFonts w:ascii="Times New Roman" w:hAnsi="Times New Roman"/>
          <w:sz w:val="26"/>
          <w:szCs w:val="26"/>
        </w:rPr>
        <w:t>«</w:t>
      </w:r>
      <w:r w:rsidR="00BD38A9">
        <w:rPr>
          <w:rFonts w:ascii="Times New Roman" w:hAnsi="Times New Roman"/>
          <w:sz w:val="26"/>
          <w:szCs w:val="26"/>
          <w:lang w:val="en-GB"/>
        </w:rPr>
        <w:t>task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>_</w:t>
      </w:r>
      <w:r w:rsidR="00BD38A9">
        <w:rPr>
          <w:rFonts w:ascii="Times New Roman" w:hAnsi="Times New Roman"/>
          <w:sz w:val="26"/>
          <w:szCs w:val="26"/>
          <w:lang w:val="en-GB"/>
        </w:rPr>
        <w:t>status</w:t>
      </w:r>
      <w:r w:rsidR="00BD38A9" w:rsidRPr="00100730">
        <w:rPr>
          <w:rFonts w:ascii="Times New Roman" w:hAnsi="Times New Roman"/>
          <w:sz w:val="26"/>
          <w:szCs w:val="26"/>
        </w:rPr>
        <w:t>»,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D38A9" w:rsidRPr="00100730">
        <w:rPr>
          <w:rFonts w:ascii="Times New Roman" w:hAnsi="Times New Roman"/>
          <w:sz w:val="26"/>
          <w:szCs w:val="26"/>
        </w:rPr>
        <w:t>«</w:t>
      </w:r>
      <w:r w:rsidR="00BD38A9">
        <w:rPr>
          <w:rFonts w:ascii="Times New Roman" w:hAnsi="Times New Roman"/>
          <w:sz w:val="26"/>
          <w:szCs w:val="26"/>
          <w:lang w:val="en-GB"/>
        </w:rPr>
        <w:t>report</w:t>
      </w:r>
      <w:r w:rsidR="00BD38A9" w:rsidRPr="00100730">
        <w:rPr>
          <w:rFonts w:ascii="Times New Roman" w:hAnsi="Times New Roman"/>
          <w:sz w:val="26"/>
          <w:szCs w:val="26"/>
        </w:rPr>
        <w:t>»,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D38A9" w:rsidRPr="00100730">
        <w:rPr>
          <w:rFonts w:ascii="Times New Roman" w:hAnsi="Times New Roman"/>
          <w:sz w:val="26"/>
          <w:szCs w:val="26"/>
        </w:rPr>
        <w:t>«</w:t>
      </w:r>
      <w:r w:rsidR="00BD38A9">
        <w:rPr>
          <w:rFonts w:ascii="Times New Roman" w:hAnsi="Times New Roman"/>
          <w:sz w:val="26"/>
          <w:szCs w:val="26"/>
          <w:lang w:val="en-GB"/>
        </w:rPr>
        <w:t>task</w:t>
      </w:r>
      <w:r w:rsidR="00BD38A9" w:rsidRPr="0038104F">
        <w:rPr>
          <w:rFonts w:ascii="Times New Roman" w:hAnsi="Times New Roman"/>
          <w:sz w:val="26"/>
          <w:szCs w:val="26"/>
          <w:lang w:val="ru-RU"/>
        </w:rPr>
        <w:t>_</w:t>
      </w:r>
      <w:r w:rsidR="00BD38A9">
        <w:rPr>
          <w:rFonts w:ascii="Times New Roman" w:hAnsi="Times New Roman"/>
          <w:sz w:val="26"/>
          <w:szCs w:val="26"/>
          <w:lang w:val="en-GB"/>
        </w:rPr>
        <w:t>report</w:t>
      </w:r>
      <w:r w:rsidR="00BD38A9" w:rsidRPr="00100730">
        <w:rPr>
          <w:rFonts w:ascii="Times New Roman" w:hAnsi="Times New Roman"/>
          <w:sz w:val="26"/>
          <w:szCs w:val="26"/>
        </w:rPr>
        <w:t xml:space="preserve">», </w:t>
      </w:r>
      <w:r w:rsidR="00B71377" w:rsidRPr="00100730">
        <w:rPr>
          <w:rFonts w:ascii="Times New Roman" w:hAnsi="Times New Roman"/>
          <w:sz w:val="26"/>
          <w:szCs w:val="26"/>
          <w:lang w:val="ru-RU"/>
        </w:rPr>
        <w:t>а также представлениям.</w:t>
      </w:r>
    </w:p>
    <w:p w:rsidR="00FC2038" w:rsidRDefault="00B71377" w:rsidP="00FC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49452" cy="2310992"/>
            <wp:effectExtent l="19050" t="0" r="354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9452" cy="231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16" w:rsidRDefault="00862D16" w:rsidP="00FC20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FC2038" w:rsidRPr="00100730" w:rsidRDefault="009E555F" w:rsidP="00FC20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Рисунок 2</w:t>
      </w:r>
      <w:r w:rsidR="00FC2038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2 – применение </w:t>
      </w:r>
      <w:r w:rsidR="00FC2038" w:rsidRPr="00100730">
        <w:rPr>
          <w:rFonts w:ascii="Times New Roman" w:hAnsi="Times New Roman" w:cs="Times New Roman"/>
          <w:sz w:val="26"/>
          <w:szCs w:val="26"/>
          <w:lang w:val="en-US"/>
        </w:rPr>
        <w:t>DataGridView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>к таблице «</w:t>
      </w:r>
      <w:r w:rsidR="00862D16">
        <w:rPr>
          <w:rFonts w:ascii="Times New Roman" w:hAnsi="Times New Roman" w:cs="Times New Roman"/>
          <w:sz w:val="26"/>
          <w:szCs w:val="26"/>
          <w:lang w:val="en-US"/>
        </w:rPr>
        <w:t>task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CF03AA" w:rsidRPr="00C12C12" w:rsidRDefault="00CF03AA" w:rsidP="00FC2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34706" w:rsidRPr="00100730" w:rsidRDefault="00E34706" w:rsidP="0014282F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Для работы с полями, содержащими дату и время использовался компонент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dateTimePicker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Был применен для поля </w:t>
      </w:r>
      <w:r w:rsidR="00C12C12" w:rsidRPr="00100730">
        <w:rPr>
          <w:rFonts w:ascii="Times New Roman" w:hAnsi="Times New Roman" w:cs="Times New Roman"/>
          <w:sz w:val="26"/>
          <w:szCs w:val="26"/>
          <w:lang w:val="en-US"/>
        </w:rPr>
        <w:t>DateTime</w:t>
      </w:r>
      <w:r w:rsidR="00B71377" w:rsidRPr="00100730">
        <w:rPr>
          <w:rFonts w:ascii="Times New Roman" w:hAnsi="Times New Roman" w:cs="Times New Roman"/>
          <w:sz w:val="26"/>
          <w:szCs w:val="26"/>
          <w:lang w:val="ru-RU"/>
        </w:rPr>
        <w:t>в формах для работы с таблицами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B71377" w:rsidRPr="00100730">
        <w:rPr>
          <w:rFonts w:ascii="Times New Roman" w:hAnsi="Times New Roman" w:cs="Times New Roman"/>
          <w:sz w:val="26"/>
          <w:szCs w:val="26"/>
          <w:lang w:val="en-US"/>
        </w:rPr>
        <w:t>Searchreport</w:t>
      </w:r>
      <w:r w:rsidR="00B71377" w:rsidRPr="00100730">
        <w:rPr>
          <w:rFonts w:ascii="Times New Roman" w:hAnsi="Times New Roman" w:cs="Times New Roman"/>
          <w:sz w:val="26"/>
          <w:szCs w:val="26"/>
          <w:lang w:val="ru-RU"/>
        </w:rPr>
        <w:t>».</w:t>
      </w:r>
    </w:p>
    <w:p w:rsidR="00B71377" w:rsidRDefault="00B71377" w:rsidP="0014282F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1377" w:rsidRPr="002B1AC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1377" w:rsidRPr="002B1AC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1377" w:rsidRPr="002B1AC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r w:rsidRPr="002B1AC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Picker1.Value;</w:t>
      </w:r>
    </w:p>
    <w:p w:rsidR="00B71377" w:rsidRPr="002B1AC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r w:rsidRPr="002B1AC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Picker2.Value;</w:t>
      </w:r>
    </w:p>
    <w:p w:rsidR="00B71377" w:rsidRPr="002B1AC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326566">
        <w:rPr>
          <w:rFonts w:ascii="Consolas" w:hAnsi="Consolas" w:cs="Consolas"/>
          <w:color w:val="000000"/>
          <w:sz w:val="19"/>
          <w:szCs w:val="19"/>
          <w:lang w:val="en-US"/>
        </w:rPr>
        <w:t>repor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TableAdapter.FillByDate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journalDataSet.</w:t>
      </w:r>
      <w:r w:rsidR="00326566" w:rsidRPr="00326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26566">
        <w:rPr>
          <w:rFonts w:ascii="Consolas" w:hAnsi="Consolas" w:cs="Consolas"/>
          <w:color w:val="000000"/>
          <w:sz w:val="19"/>
          <w:szCs w:val="19"/>
          <w:lang w:val="en-US"/>
        </w:rPr>
        <w:t>repor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, start.Substring(0, 10) , end.Substring(0, 10));</w:t>
      </w:r>
    </w:p>
    <w:p w:rsidR="00B71377" w:rsidRPr="00384BD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B71377" w:rsidRPr="00384BD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CF03AA" w:rsidRPr="00100730" w:rsidRDefault="007A653C" w:rsidP="00BA0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ab/>
      </w:r>
      <w:r w:rsidR="00E34706" w:rsidRPr="00100730">
        <w:rPr>
          <w:rFonts w:ascii="Times New Roman" w:hAnsi="Times New Roman" w:cs="Times New Roman"/>
          <w:sz w:val="26"/>
          <w:szCs w:val="26"/>
        </w:rPr>
        <w:t xml:space="preserve">Для оформления отчета и создания справки в приложении использовался компонент ReportViewer. </w:t>
      </w:r>
      <w:r w:rsidR="00C12C12" w:rsidRPr="00100730">
        <w:rPr>
          <w:rFonts w:ascii="Times New Roman" w:hAnsi="Times New Roman" w:cs="Times New Roman"/>
          <w:sz w:val="26"/>
          <w:szCs w:val="26"/>
        </w:rPr>
        <w:t>С помощью этого компонента были созданы формы «</w:t>
      </w:r>
      <w:r w:rsidR="00BA0E3C">
        <w:rPr>
          <w:rFonts w:ascii="Times New Roman" w:hAnsi="Times New Roman" w:cs="Times New Roman"/>
          <w:sz w:val="26"/>
          <w:szCs w:val="26"/>
          <w:lang w:val="en-GB"/>
        </w:rPr>
        <w:t>TaskReport</w:t>
      </w:r>
      <w:r w:rsidR="00B71377" w:rsidRPr="00100730">
        <w:rPr>
          <w:rFonts w:ascii="Times New Roman" w:hAnsi="Times New Roman" w:cs="Times New Roman"/>
          <w:sz w:val="26"/>
          <w:szCs w:val="26"/>
        </w:rPr>
        <w:t xml:space="preserve">», </w:t>
      </w:r>
      <w:r w:rsidR="00C12C12" w:rsidRPr="00100730">
        <w:rPr>
          <w:rFonts w:ascii="Times New Roman" w:hAnsi="Times New Roman" w:cs="Times New Roman"/>
          <w:sz w:val="26"/>
          <w:szCs w:val="26"/>
        </w:rPr>
        <w:t>«</w:t>
      </w:r>
      <w:r w:rsidR="00BA0E3C" w:rsidRPr="00BA0E3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A0E3C">
        <w:rPr>
          <w:rFonts w:ascii="Times New Roman" w:hAnsi="Times New Roman" w:cs="Times New Roman"/>
          <w:sz w:val="26"/>
          <w:szCs w:val="26"/>
          <w:lang w:val="en-GB"/>
        </w:rPr>
        <w:t>DaylyTaskReport</w:t>
      </w:r>
      <w:r w:rsidR="00BA0E3C" w:rsidRPr="00100730">
        <w:rPr>
          <w:rFonts w:ascii="Times New Roman" w:hAnsi="Times New Roman" w:cs="Times New Roman"/>
          <w:sz w:val="26"/>
          <w:szCs w:val="26"/>
        </w:rPr>
        <w:t xml:space="preserve"> </w:t>
      </w:r>
      <w:r w:rsidR="00C12C12" w:rsidRPr="00100730">
        <w:rPr>
          <w:rFonts w:ascii="Times New Roman" w:hAnsi="Times New Roman" w:cs="Times New Roman"/>
          <w:sz w:val="26"/>
          <w:szCs w:val="26"/>
        </w:rPr>
        <w:t>»</w:t>
      </w:r>
      <w:r w:rsidR="00B71377" w:rsidRPr="00100730">
        <w:rPr>
          <w:rFonts w:ascii="Times New Roman" w:hAnsi="Times New Roman" w:cs="Times New Roman"/>
          <w:sz w:val="26"/>
          <w:szCs w:val="26"/>
        </w:rPr>
        <w:t>, «</w:t>
      </w:r>
      <w:r w:rsidR="00BA0E3C">
        <w:rPr>
          <w:rFonts w:ascii="Times New Roman" w:hAnsi="Times New Roman" w:cs="Times New Roman"/>
          <w:sz w:val="26"/>
          <w:szCs w:val="26"/>
          <w:lang w:val="en-GB"/>
        </w:rPr>
        <w:t>UserReport</w:t>
      </w:r>
      <w:r w:rsidR="00BA0E3C" w:rsidRPr="00100730">
        <w:rPr>
          <w:rFonts w:ascii="Times New Roman" w:hAnsi="Times New Roman" w:cs="Times New Roman"/>
          <w:sz w:val="26"/>
          <w:szCs w:val="26"/>
        </w:rPr>
        <w:t xml:space="preserve"> </w:t>
      </w:r>
      <w:r w:rsidR="00B71377" w:rsidRPr="00100730">
        <w:rPr>
          <w:rFonts w:ascii="Times New Roman" w:hAnsi="Times New Roman" w:cs="Times New Roman"/>
          <w:sz w:val="26"/>
          <w:szCs w:val="26"/>
        </w:rPr>
        <w:t xml:space="preserve">». 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>Для отображения отчета на эт</w:t>
      </w:r>
      <w:r w:rsidR="00E61B9B">
        <w:rPr>
          <w:rFonts w:ascii="Times New Roman" w:hAnsi="Times New Roman" w:cs="Times New Roman"/>
          <w:sz w:val="26"/>
          <w:szCs w:val="26"/>
          <w:lang w:val="ru-RU"/>
        </w:rPr>
        <w:t>ом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61B9B">
        <w:rPr>
          <w:rFonts w:ascii="Times New Roman" w:hAnsi="Times New Roman" w:cs="Times New Roman"/>
          <w:sz w:val="26"/>
          <w:szCs w:val="26"/>
          <w:lang w:val="ru-RU"/>
        </w:rPr>
        <w:t>компоненте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был</w:t>
      </w:r>
      <w:r w:rsidR="00E61B9B">
        <w:rPr>
          <w:rFonts w:ascii="Times New Roman" w:hAnsi="Times New Roman" w:cs="Times New Roman"/>
          <w:sz w:val="26"/>
          <w:szCs w:val="26"/>
          <w:lang w:val="ru-RU"/>
        </w:rPr>
        <w:t xml:space="preserve"> создан </w:t>
      </w:r>
      <w:r w:rsidR="00CF03AA" w:rsidRPr="00100730">
        <w:rPr>
          <w:rFonts w:ascii="Times New Roman" w:hAnsi="Times New Roman" w:cs="Times New Roman"/>
          <w:sz w:val="26"/>
          <w:szCs w:val="26"/>
          <w:lang w:val="ru-RU"/>
        </w:rPr>
        <w:t>элемент «</w:t>
      </w:r>
      <w:r w:rsidR="00361F3F" w:rsidRPr="00100730">
        <w:rPr>
          <w:rFonts w:ascii="Times New Roman" w:hAnsi="Times New Roman" w:cs="Times New Roman"/>
          <w:sz w:val="26"/>
          <w:szCs w:val="26"/>
          <w:lang w:val="en-US"/>
        </w:rPr>
        <w:t>Report</w:t>
      </w:r>
      <w:r w:rsidR="00361F3F" w:rsidRPr="00100730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B71377" w:rsidRPr="00100730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CF03AA" w:rsidRPr="0010073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7C11CF" w:rsidRPr="00100730">
        <w:rPr>
          <w:rFonts w:ascii="Times New Roman" w:hAnsi="Times New Roman" w:cs="Times New Roman"/>
          <w:sz w:val="26"/>
          <w:szCs w:val="26"/>
          <w:lang w:val="ru-RU"/>
        </w:rPr>
        <w:t>Также был офрмлен отчёт с параметром, в качестве п</w:t>
      </w:r>
      <w:r w:rsidR="00700DEC">
        <w:rPr>
          <w:rFonts w:ascii="Times New Roman" w:hAnsi="Times New Roman" w:cs="Times New Roman"/>
          <w:sz w:val="26"/>
          <w:szCs w:val="26"/>
          <w:lang w:val="ru-RU"/>
        </w:rPr>
        <w:t xml:space="preserve">араметра выступает дата, </w:t>
      </w:r>
      <w:r w:rsidR="00A22E19">
        <w:rPr>
          <w:rFonts w:ascii="Times New Roman" w:hAnsi="Times New Roman" w:cs="Times New Roman"/>
          <w:sz w:val="26"/>
          <w:szCs w:val="26"/>
          <w:lang w:val="ru-RU"/>
        </w:rPr>
        <w:t>водитель</w:t>
      </w:r>
      <w:r w:rsidR="007C11CF" w:rsidRPr="0010073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4282F" w:rsidRDefault="00B71377" w:rsidP="00CF03AA">
      <w:pPr>
        <w:spacing w:before="24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657850" cy="2918602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91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AA" w:rsidRDefault="009E555F" w:rsidP="00CF03AA">
      <w:pPr>
        <w:spacing w:before="240"/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</w:t>
      </w:r>
      <w:r w:rsidR="00BA07B8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.3 – форма отчета о </w:t>
      </w:r>
      <w:r w:rsidR="003D73F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ежедневном рейсе</w:t>
      </w:r>
    </w:p>
    <w:p w:rsidR="008B66D4" w:rsidRPr="00100730" w:rsidRDefault="008B66D4" w:rsidP="00CF03AA">
      <w:pPr>
        <w:spacing w:before="240"/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</w:p>
    <w:p w:rsidR="0014282F" w:rsidRDefault="00B71377" w:rsidP="00B71377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4295775" cy="23984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1024" cy="240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AA" w:rsidRPr="00100730" w:rsidRDefault="00CF03AA" w:rsidP="00CF03AA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Рисунок </w:t>
      </w:r>
      <w:r w:rsidR="009E555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2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4 – эскиз отчета</w:t>
      </w:r>
    </w:p>
    <w:p w:rsidR="00F27213" w:rsidRDefault="00F27213" w:rsidP="00CF03AA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B71377" w:rsidRPr="00100730" w:rsidRDefault="00B71377" w:rsidP="000F66C9">
      <w:pPr>
        <w:pStyle w:val="Heading2"/>
      </w:pPr>
      <w:bookmarkStart w:id="63" w:name="_Toc9196604"/>
      <w:r w:rsidRPr="00100730">
        <w:t>2.4 Тестирование приложения</w:t>
      </w:r>
      <w:bookmarkEnd w:id="63"/>
    </w:p>
    <w:p w:rsidR="00A761E2" w:rsidRPr="00100730" w:rsidRDefault="00A761E2" w:rsidP="00BA07B8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sz w:val="26"/>
          <w:szCs w:val="26"/>
          <w:lang w:val="ru-RU"/>
        </w:rPr>
        <w:tab/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Тестирование созданного программного продукта будем производить на следующей конфигурац</w:t>
      </w:r>
      <w:r w:rsidR="00F872C2">
        <w:rPr>
          <w:rFonts w:ascii="Times New Roman" w:hAnsi="Times New Roman" w:cs="Times New Roman"/>
          <w:sz w:val="26"/>
          <w:szCs w:val="26"/>
          <w:lang w:val="ru-RU"/>
        </w:rPr>
        <w:t>ии компьютера: Intel® Core™ i7-6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720@ 2.60 GHz, </w:t>
      </w:r>
      <w:r w:rsidR="00F872C2">
        <w:rPr>
          <w:rFonts w:ascii="Times New Roman" w:hAnsi="Times New Roman" w:cs="Times New Roman"/>
          <w:sz w:val="26"/>
          <w:szCs w:val="26"/>
          <w:lang w:val="ru-RU"/>
        </w:rPr>
        <w:t>16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00 Гб RAM, ОС Windows </w:t>
      </w:r>
      <w:r w:rsidR="003A31C3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 Для того, чтобы приложение запустилось на пк должно быть установлено: </w:t>
      </w:r>
    </w:p>
    <w:p w:rsidR="00A761E2" w:rsidRPr="00100730" w:rsidRDefault="00A761E2" w:rsidP="00A761E2">
      <w:pPr>
        <w:pStyle w:val="ListParagraph"/>
        <w:numPr>
          <w:ilvl w:val="0"/>
          <w:numId w:val="9"/>
        </w:numPr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MSVisualStudio</w:t>
      </w:r>
      <w:r w:rsidRPr="00100730">
        <w:rPr>
          <w:rFonts w:ascii="Times New Roman" w:hAnsi="Times New Roman"/>
          <w:sz w:val="26"/>
          <w:szCs w:val="26"/>
          <w:lang w:val="ru-RU"/>
        </w:rPr>
        <w:t xml:space="preserve"> 201</w:t>
      </w:r>
      <w:r w:rsidR="008F47C3">
        <w:rPr>
          <w:rFonts w:ascii="Times New Roman" w:hAnsi="Times New Roman"/>
          <w:sz w:val="26"/>
          <w:szCs w:val="26"/>
          <w:lang w:val="en-GB"/>
        </w:rPr>
        <w:t>9</w:t>
      </w:r>
      <w:r w:rsidRPr="00100730">
        <w:rPr>
          <w:rFonts w:ascii="Times New Roman" w:hAnsi="Times New Roman"/>
          <w:sz w:val="26"/>
          <w:szCs w:val="26"/>
          <w:lang w:val="en-US"/>
        </w:rPr>
        <w:t>;</w:t>
      </w:r>
    </w:p>
    <w:p w:rsidR="00A761E2" w:rsidRPr="00100730" w:rsidRDefault="00A761E2" w:rsidP="00A761E2">
      <w:pPr>
        <w:pStyle w:val="ListParagraph"/>
        <w:numPr>
          <w:ilvl w:val="0"/>
          <w:numId w:val="9"/>
        </w:numPr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SQL Server 2014;</w:t>
      </w:r>
    </w:p>
    <w:p w:rsidR="00F27213" w:rsidRPr="00100730" w:rsidRDefault="00A761E2" w:rsidP="00F27213">
      <w:pPr>
        <w:pStyle w:val="ListParagraph"/>
        <w:numPr>
          <w:ilvl w:val="0"/>
          <w:numId w:val="9"/>
        </w:numPr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SQL Management Studio 2014.</w:t>
      </w:r>
    </w:p>
    <w:p w:rsidR="00BA07B8" w:rsidRDefault="00BA07B8" w:rsidP="00BA07B8">
      <w:pPr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lastRenderedPageBreak/>
        <w:t>В процессе создания программы были устранены серьезные ошибки, носящие важное влияние на работу приложения. В конечном продукте явных ошибок обнаружено не было.</w:t>
      </w:r>
    </w:p>
    <w:p w:rsidR="001C35A2" w:rsidRPr="001C396D" w:rsidRDefault="001C35A2" w:rsidP="00BA07B8">
      <w:pPr>
        <w:ind w:firstLine="708"/>
        <w:rPr>
          <w:rFonts w:ascii="Times New Roman" w:hAnsi="Times New Roman"/>
          <w:sz w:val="14"/>
          <w:szCs w:val="14"/>
          <w:lang w:val="ru-RU"/>
        </w:rPr>
      </w:pPr>
    </w:p>
    <w:p w:rsidR="0070359F" w:rsidRPr="0070359F" w:rsidRDefault="0070359F" w:rsidP="0070359F">
      <w:pPr>
        <w:pStyle w:val="Heading2"/>
        <w:rPr>
          <w:lang w:val="ru-RU"/>
        </w:rPr>
      </w:pPr>
      <w:bookmarkStart w:id="64" w:name="_Toc419411112"/>
      <w:bookmarkStart w:id="65" w:name="_Toc9196605"/>
      <w:r w:rsidRPr="0070359F">
        <w:rPr>
          <w:lang w:val="ru-RU"/>
        </w:rPr>
        <w:t>2.5 Руководство пользователя</w:t>
      </w:r>
      <w:bookmarkEnd w:id="65"/>
    </w:p>
    <w:p w:rsidR="0070359F" w:rsidRPr="00100730" w:rsidRDefault="0070359F" w:rsidP="0070359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Программа написана на языке C# в среде MS Visual Studio 201</w:t>
      </w:r>
      <w:r w:rsidRPr="00495989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. Функционал реализован в соответствии с требованиями к проекту.</w:t>
      </w:r>
    </w:p>
    <w:p w:rsidR="0070359F" w:rsidRDefault="0070359F" w:rsidP="0070359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После запуска приложения пользователь попадает на главное окно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входа в систему 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(рис. 2.5)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Есть два вида пользователей - администратор и пользователь.</w:t>
      </w:r>
    </w:p>
    <w:p w:rsidR="001C35A2" w:rsidRPr="001C35A2" w:rsidRDefault="001C35A2" w:rsidP="0070359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14"/>
          <w:szCs w:val="14"/>
          <w:lang w:val="ru-RU"/>
        </w:rPr>
      </w:pPr>
    </w:p>
    <w:p w:rsidR="0070359F" w:rsidRDefault="0070359F" w:rsidP="0070359F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5330570" cy="2266950"/>
            <wp:effectExtent l="19050" t="0" r="343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7074" cy="226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9F" w:rsidRPr="00100730" w:rsidRDefault="0070359F" w:rsidP="0070359F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5 – главное окно</w:t>
      </w:r>
    </w:p>
    <w:p w:rsidR="0070359F" w:rsidRPr="001C35A2" w:rsidRDefault="0070359F" w:rsidP="0070359F">
      <w:pPr>
        <w:rPr>
          <w:rFonts w:ascii="Times New Roman" w:eastAsiaTheme="majorEastAsia" w:hAnsi="Times New Roman" w:cs="Times New Roman"/>
          <w:color w:val="000000" w:themeColor="text1"/>
          <w:sz w:val="14"/>
          <w:szCs w:val="14"/>
          <w:lang w:val="ru-RU"/>
        </w:rPr>
      </w:pPr>
    </w:p>
    <w:p w:rsidR="0070359F" w:rsidRPr="00100730" w:rsidRDefault="0070359F" w:rsidP="0070359F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 главного окна</w:t>
      </w:r>
      <w:r w:rsidR="0088793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пользователя 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мож</w:t>
      </w:r>
      <w:r w:rsidR="0088793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но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просматривать свою текущую информацию, информацию о суммарном километраже других водителей, суммарном количестве выезда машин, зарегестрированных в системе, а так же перейти на вкладку с задачами и отчетами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6).</w:t>
      </w:r>
    </w:p>
    <w:p w:rsidR="0070359F" w:rsidRPr="00997D53" w:rsidRDefault="0070359F" w:rsidP="0070359F">
      <w:pPr>
        <w:ind w:firstLine="708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4646272" cy="2505183"/>
            <wp:effectExtent l="19050" t="0" r="1928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6272" cy="250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9F" w:rsidRPr="00100730" w:rsidRDefault="0070359F" w:rsidP="0070359F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Рисунок 2.6 –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начальное окно со стороны пользователя</w:t>
      </w:r>
    </w:p>
    <w:p w:rsidR="0070359F" w:rsidRPr="00331B73" w:rsidRDefault="0070359F" w:rsidP="0070359F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lastRenderedPageBreak/>
        <w:t xml:space="preserve">Чтобы перейти на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задачми 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пользователь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кликнуть на вкладку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“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дачи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”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и выбрать необходимую опцию. Доступны подвкладки - </w:t>
      </w:r>
      <w:r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''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Все задачи</w:t>
      </w:r>
      <w:r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''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''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Текущая задача</w:t>
      </w:r>
      <w:r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'', ''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вободные задачи</w:t>
      </w:r>
      <w:r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''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7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  <w:r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Водитель в этом окне может просматривать свои успешно завершенные задачи и текущую задачу. В случае если у водителя нету задачи, то он может выбрать любую доступную, кликнув по ней в таблице, при</w:t>
      </w:r>
      <w:r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этом кнопка </w:t>
      </w:r>
      <w:r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''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Взять задачу</w:t>
      </w:r>
      <w:r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''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танет активной</w:t>
      </w:r>
      <w:r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После того, как пользователь выбрал задачу, в главном окне меняется его статус на 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“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нят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</w:t>
      </w:r>
    </w:p>
    <w:p w:rsidR="0070359F" w:rsidRPr="002C553D" w:rsidRDefault="0070359F" w:rsidP="0070359F">
      <w:pPr>
        <w:ind w:firstLine="708"/>
        <w:rPr>
          <w:rFonts w:ascii="Times New Roman" w:eastAsiaTheme="majorEastAsia" w:hAnsi="Times New Roman" w:cs="Times New Roman"/>
          <w:color w:val="000000" w:themeColor="text1"/>
          <w:sz w:val="14"/>
          <w:szCs w:val="14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 </w:t>
      </w:r>
    </w:p>
    <w:p w:rsidR="0070359F" w:rsidRPr="00997D53" w:rsidRDefault="0070359F" w:rsidP="0070359F">
      <w:pPr>
        <w:ind w:firstLine="708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5366794" cy="2505183"/>
            <wp:effectExtent l="19050" t="0" r="5306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6794" cy="250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9F" w:rsidRPr="00100730" w:rsidRDefault="0070359F" w:rsidP="0070359F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7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окно с задачами со стороны пользователя</w:t>
      </w:r>
    </w:p>
    <w:p w:rsidR="0070359F" w:rsidRPr="00100730" w:rsidRDefault="0070359F" w:rsidP="0070359F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Кликнув по вкладке 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“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Отчеты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пользователь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падает в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 отчетами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8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В случае, если у пользователя есть активная задача, то этом окне пользователь может видеть и добавлять ежедневные отчеты. При добавлении отчета, все поля должны быть заполнены, иначе пользователь увидит сообщение. Когда добавлена, как минимум одна задача, кнопка 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“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вершить задачу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тановится активной и пользователь может завершить задачу кликнув по ней.</w:t>
      </w:r>
    </w:p>
    <w:p w:rsidR="0070359F" w:rsidRPr="002C553D" w:rsidRDefault="0070359F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14"/>
          <w:szCs w:val="14"/>
          <w:lang w:val="ru-RU"/>
        </w:rPr>
      </w:pPr>
    </w:p>
    <w:p w:rsidR="0070359F" w:rsidRDefault="0070359F" w:rsidP="0070359F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5467855" cy="2552700"/>
            <wp:effectExtent l="19050" t="0" r="0" b="0"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9623" cy="255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9F" w:rsidRPr="00100730" w:rsidRDefault="0070359F" w:rsidP="0070359F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8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росмотра и добавления отчетов</w:t>
      </w:r>
    </w:p>
    <w:p w:rsidR="004555C8" w:rsidRDefault="004555C8" w:rsidP="004555C8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lastRenderedPageBreak/>
        <w:t>С окна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администратора 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можно 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аботать с кажд</w:t>
      </w:r>
      <w:r w:rsidR="0005694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ой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таблице</w:t>
      </w:r>
      <w:r w:rsidR="0005694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й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БД - 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Брэнды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,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Машины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татусы машин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Отчеты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оли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дачи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татусы задач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льзователи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татусы пользователей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D5118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</w:t>
      </w:r>
      <w:r w:rsidR="0005694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D5118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редусмотрена возможность со стороны администратора</w:t>
      </w:r>
      <w:r w:rsidR="0005694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просматривать</w:t>
      </w:r>
      <w:r w:rsidR="00D5118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записи</w:t>
      </w:r>
      <w:r w:rsidR="00056946" w:rsidRPr="0005694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="0005694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добавлять новые записи, редактировать существующие</w:t>
      </w:r>
      <w:r w:rsidR="00D5118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записи</w:t>
      </w:r>
      <w:r w:rsidR="0005694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, удалять записи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</w:t>
      </w:r>
      <w:r w:rsidR="0005694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сле входа в систему в качестве администратора, пользователь попадает на вкладку с брэндами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 w:rsidR="00245CE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9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4555C8" w:rsidRPr="004555C8" w:rsidRDefault="004555C8" w:rsidP="004555C8">
      <w:pPr>
        <w:ind w:firstLine="708"/>
        <w:rPr>
          <w:rFonts w:ascii="Times New Roman" w:eastAsiaTheme="majorEastAsia" w:hAnsi="Times New Roman" w:cs="Times New Roman"/>
          <w:color w:val="000000" w:themeColor="text1"/>
          <w:sz w:val="14"/>
          <w:szCs w:val="14"/>
          <w:lang w:val="ru-RU"/>
        </w:rPr>
      </w:pPr>
    </w:p>
    <w:p w:rsidR="004555C8" w:rsidRPr="00997D53" w:rsidRDefault="004555C8" w:rsidP="00424E94">
      <w:pPr>
        <w:spacing w:after="120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6096000" cy="1973272"/>
            <wp:effectExtent l="19050" t="0" r="0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3268" cy="197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C8" w:rsidRDefault="004555C8" w:rsidP="004555C8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</w:t>
      </w:r>
      <w:r w:rsidR="007A76C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9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начальное окно со стороны </w:t>
      </w:r>
      <w:r w:rsidR="007A76C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администратора</w:t>
      </w:r>
    </w:p>
    <w:p w:rsidR="00625C7D" w:rsidRPr="00FF2952" w:rsidRDefault="00625C7D" w:rsidP="004555C8">
      <w:pPr>
        <w:jc w:val="center"/>
        <w:rPr>
          <w:rFonts w:ascii="Times New Roman" w:eastAsiaTheme="majorEastAsia" w:hAnsi="Times New Roman" w:cs="Times New Roman"/>
          <w:color w:val="000000" w:themeColor="text1"/>
          <w:sz w:val="10"/>
          <w:szCs w:val="10"/>
          <w:lang w:val="ru-RU"/>
        </w:rPr>
      </w:pPr>
    </w:p>
    <w:p w:rsidR="0070359F" w:rsidRDefault="008727CD" w:rsidP="00625C7D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   </w:t>
      </w:r>
      <w:r w:rsidR="00625C7D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Кликнув по вкладке </w:t>
      </w:r>
      <w:r w:rsidR="00625C7D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625C7D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Машины</w:t>
      </w:r>
      <w:r w:rsidR="00625C7D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625C7D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5D142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админ</w:t>
      </w:r>
      <w:r w:rsidR="005D142B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625C7D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падает в</w:t>
      </w:r>
      <w:r w:rsidR="00625C7D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окно </w:t>
      </w:r>
      <w:r w:rsidR="00625C7D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</w:t>
      </w:r>
      <w:r w:rsidR="00C806B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машинами</w:t>
      </w:r>
      <w:r w:rsidR="00625C7D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 w:rsidR="0019100D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0</w:t>
      </w:r>
      <w:r w:rsidR="00625C7D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625C7D" w:rsidRPr="00625C7D" w:rsidRDefault="00625C7D" w:rsidP="00625C7D">
      <w:pPr>
        <w:rPr>
          <w:rFonts w:ascii="Times New Roman" w:eastAsiaTheme="majorEastAsia" w:hAnsi="Times New Roman" w:cs="Times New Roman"/>
          <w:color w:val="000000" w:themeColor="text1"/>
          <w:sz w:val="10"/>
          <w:szCs w:val="10"/>
          <w:lang w:val="ru-RU"/>
        </w:rPr>
      </w:pPr>
    </w:p>
    <w:p w:rsidR="0070359F" w:rsidRDefault="0070359F" w:rsidP="0070359F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029325" cy="1840811"/>
            <wp:effectExtent l="19050" t="0" r="0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8133" cy="185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D53" w:rsidRDefault="0019100D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0</w:t>
      </w:r>
      <w:r w:rsidR="0070359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 w:rsidR="004A6D1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аботы</w:t>
      </w:r>
      <w:r w:rsidR="00583FF1" w:rsidRP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таблицей </w:t>
      </w:r>
      <w:r w:rsidR="00583FF1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Машины</w:t>
      </w:r>
      <w:r w:rsidR="00583FF1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о стороны администратора</w:t>
      </w:r>
    </w:p>
    <w:p w:rsidR="005D142B" w:rsidRPr="005D142B" w:rsidRDefault="005D142B" w:rsidP="005D142B">
      <w:pPr>
        <w:rPr>
          <w:rFonts w:ascii="Times New Roman" w:eastAsiaTheme="majorEastAsia" w:hAnsi="Times New Roman" w:cs="Times New Roman"/>
          <w:color w:val="000000" w:themeColor="text1"/>
          <w:sz w:val="10"/>
          <w:szCs w:val="10"/>
          <w:lang w:val="ru-RU"/>
        </w:rPr>
      </w:pPr>
    </w:p>
    <w:p w:rsidR="005D142B" w:rsidRDefault="008727CD" w:rsidP="005D142B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   </w:t>
      </w:r>
      <w:r w:rsidR="005D142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Кликнув по вкладке </w:t>
      </w:r>
      <w:r w:rsidR="005D142B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5D142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татусы машин</w:t>
      </w:r>
      <w:r w:rsidR="005D142B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5D142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админ</w:t>
      </w:r>
      <w:r w:rsidR="005D142B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5D142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падает в</w:t>
      </w:r>
      <w:r w:rsidR="005D142B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окно </w:t>
      </w:r>
      <w:r w:rsidR="005D142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о статусами</w:t>
      </w:r>
      <w:r w:rsidR="005D142B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 w:rsidR="005D142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</w:t>
      </w:r>
      <w:r w:rsidR="00784C1E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</w:t>
      </w:r>
      <w:r w:rsidR="005D142B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5D142B" w:rsidRPr="008727CD" w:rsidRDefault="005D142B" w:rsidP="005D142B">
      <w:pPr>
        <w:rPr>
          <w:rFonts w:ascii="Times New Roman" w:eastAsiaTheme="majorEastAsia" w:hAnsi="Times New Roman" w:cs="Times New Roman"/>
          <w:color w:val="000000" w:themeColor="text1"/>
          <w:sz w:val="2"/>
          <w:szCs w:val="2"/>
          <w:lang w:val="ru-RU"/>
        </w:rPr>
      </w:pPr>
    </w:p>
    <w:p w:rsidR="005D142B" w:rsidRDefault="005D142B" w:rsidP="005D142B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714625" cy="1157154"/>
            <wp:effectExtent l="19050" t="0" r="9525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1394" cy="116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42B" w:rsidRDefault="005D142B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</w:t>
      </w:r>
      <w:r w:rsidR="00FF295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аботы</w:t>
      </w:r>
      <w:r w:rsidRP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таблицей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FF295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татусы машин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о стороны админа</w:t>
      </w:r>
    </w:p>
    <w:p w:rsidR="006343D7" w:rsidRPr="00660760" w:rsidRDefault="008727CD" w:rsidP="006343D7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lastRenderedPageBreak/>
        <w:t xml:space="preserve">    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Кликнув по вкладке </w:t>
      </w:r>
      <w:r w:rsidR="006343D7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12519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Отчеты</w:t>
      </w:r>
      <w:r w:rsidR="006343D7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админ</w:t>
      </w:r>
      <w:r w:rsidR="006343D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падает в</w:t>
      </w:r>
      <w:r w:rsidR="006343D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окно 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</w:t>
      </w:r>
      <w:r w:rsidR="0012519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отчетами</w:t>
      </w:r>
      <w:r w:rsidR="006343D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</w:t>
      </w:r>
      <w:r w:rsidR="00FB5C1F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2</w:t>
      </w:r>
      <w:r w:rsidR="006343D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  <w:r w:rsidR="00660760" w:rsidRP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</w:p>
    <w:p w:rsidR="006343D7" w:rsidRPr="00625C7D" w:rsidRDefault="006343D7" w:rsidP="006343D7">
      <w:pPr>
        <w:rPr>
          <w:rFonts w:ascii="Times New Roman" w:eastAsiaTheme="majorEastAsia" w:hAnsi="Times New Roman" w:cs="Times New Roman"/>
          <w:color w:val="000000" w:themeColor="text1"/>
          <w:sz w:val="10"/>
          <w:szCs w:val="10"/>
          <w:lang w:val="ru-RU"/>
        </w:rPr>
      </w:pPr>
    </w:p>
    <w:p w:rsidR="006343D7" w:rsidRDefault="006343D7" w:rsidP="006343D7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371510" cy="3581007"/>
            <wp:effectExtent l="19050" t="0" r="590" b="0"/>
            <wp:docPr id="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1510" cy="358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D7" w:rsidRDefault="006343D7" w:rsidP="006343D7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</w:t>
      </w:r>
      <w:r w:rsidR="00FB5C1F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2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аботы</w:t>
      </w:r>
      <w:r w:rsidRP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таблицей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12519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Отчеты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о стороны админа</w:t>
      </w:r>
    </w:p>
    <w:p w:rsidR="006343D7" w:rsidRDefault="008727CD" w:rsidP="006343D7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   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Кликнув по вкладке </w:t>
      </w:r>
      <w:r w:rsidR="006343D7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681E6D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оли</w:t>
      </w:r>
      <w:r w:rsidR="006343D7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админ</w:t>
      </w:r>
      <w:r w:rsidR="006343D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падает в</w:t>
      </w:r>
      <w:r w:rsidR="006343D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окно 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о статусами</w:t>
      </w:r>
      <w:r w:rsidR="006343D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</w:t>
      </w:r>
      <w:r w:rsidR="00645134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3</w:t>
      </w:r>
      <w:r w:rsidR="006343D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6343D7" w:rsidRPr="00625C7D" w:rsidRDefault="006343D7" w:rsidP="006343D7">
      <w:pPr>
        <w:rPr>
          <w:rFonts w:ascii="Times New Roman" w:eastAsiaTheme="majorEastAsia" w:hAnsi="Times New Roman" w:cs="Times New Roman"/>
          <w:color w:val="000000" w:themeColor="text1"/>
          <w:sz w:val="10"/>
          <w:szCs w:val="10"/>
          <w:lang w:val="ru-RU"/>
        </w:rPr>
      </w:pPr>
    </w:p>
    <w:p w:rsidR="006343D7" w:rsidRDefault="006343D7" w:rsidP="006343D7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270628" cy="1809750"/>
            <wp:effectExtent l="19050" t="0" r="0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8072" cy="180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D7" w:rsidRDefault="006343D7" w:rsidP="006343D7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</w:t>
      </w:r>
      <w:r w:rsidR="00645134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3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аботы</w:t>
      </w:r>
      <w:r w:rsidRP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таблицей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681E6D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оли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о стороны админа</w:t>
      </w:r>
    </w:p>
    <w:p w:rsidR="006343D7" w:rsidRPr="00660760" w:rsidRDefault="008727CD" w:rsidP="006343D7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   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Кликнув по вкладке </w:t>
      </w:r>
      <w:r w:rsidR="006343D7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BD2AEA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дачи</w:t>
      </w:r>
      <w:r w:rsidR="006343D7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админ</w:t>
      </w:r>
      <w:r w:rsidR="006343D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падает в</w:t>
      </w:r>
      <w:r w:rsidR="006343D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окно 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о статусами</w:t>
      </w:r>
      <w:r w:rsidR="006343D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</w:t>
      </w:r>
      <w:r w:rsidR="00FF7A1A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4</w:t>
      </w:r>
      <w:r w:rsidR="006343D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  <w:r w:rsid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B03C84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Вся основная работа </w:t>
      </w:r>
      <w:r w:rsidR="00B03C84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администратора</w:t>
      </w:r>
      <w:r w:rsidR="00B03C84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происходит именно в это</w:t>
      </w:r>
      <w:r w:rsidR="00B03C84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й</w:t>
      </w:r>
      <w:r w:rsidR="00B03C84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B03C84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вкдадке</w:t>
      </w:r>
      <w:r w:rsidR="00B03C84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. </w:t>
      </w:r>
      <w:r w:rsid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В этой вкладке администратор может валидировать</w:t>
      </w:r>
      <w:r w:rsidR="00660760" w:rsidRP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вершенные со стороны водителя задачи</w:t>
      </w:r>
      <w:r w:rsidR="00660760" w:rsidRP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</w:t>
      </w:r>
      <w:r w:rsid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Возможно два варианта - откланить или подтвердить. В случае отклонения задачи, статус водителя поменя</w:t>
      </w:r>
      <w:r w:rsidR="00A222D4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е</w:t>
      </w:r>
      <w:r w:rsid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тся на </w:t>
      </w:r>
      <w:r w:rsidR="00660760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вободен</w:t>
      </w:r>
      <w:r w:rsidR="00660760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EA631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статус задачи поменяется на </w:t>
      </w:r>
      <w:r w:rsidR="00EA6313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EA631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Отклонено</w:t>
      </w:r>
      <w:r w:rsidR="00EA6313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и ему не будут переведены средства. В случае подтверждения задачи, статус водителя поменя</w:t>
      </w:r>
      <w:r w:rsidR="00A222D4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е</w:t>
      </w:r>
      <w:r w:rsid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тся на </w:t>
      </w:r>
      <w:r w:rsidR="00660760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222D4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вершен</w:t>
      </w:r>
      <w:r w:rsidR="00660760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EA631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статус задачи поменяется на </w:t>
      </w:r>
      <w:r w:rsidR="00EA6313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EA631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вершено</w:t>
      </w:r>
      <w:r w:rsidR="00EA6313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EA631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и ему будут переведены средства.</w:t>
      </w:r>
    </w:p>
    <w:p w:rsidR="006343D7" w:rsidRPr="00625C7D" w:rsidRDefault="006343D7" w:rsidP="006343D7">
      <w:pPr>
        <w:rPr>
          <w:rFonts w:ascii="Times New Roman" w:eastAsiaTheme="majorEastAsia" w:hAnsi="Times New Roman" w:cs="Times New Roman"/>
          <w:color w:val="000000" w:themeColor="text1"/>
          <w:sz w:val="10"/>
          <w:szCs w:val="10"/>
          <w:lang w:val="ru-RU"/>
        </w:rPr>
      </w:pPr>
    </w:p>
    <w:p w:rsidR="006343D7" w:rsidRDefault="006343D7" w:rsidP="006343D7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258291" cy="1982766"/>
            <wp:effectExtent l="19050" t="0" r="9159" b="0"/>
            <wp:docPr id="2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58291" cy="19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D7" w:rsidRDefault="006343D7" w:rsidP="006343D7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</w:t>
      </w:r>
      <w:r w:rsidR="00FF7A1A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4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аботы</w:t>
      </w:r>
      <w:r w:rsidRP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таблицей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BD2AEA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дачи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о стороны админа</w:t>
      </w:r>
    </w:p>
    <w:p w:rsidR="004F5C5C" w:rsidRDefault="008727CD" w:rsidP="004F5C5C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   </w:t>
      </w:r>
      <w:r w:rsidR="004F5C5C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После </w:t>
      </w:r>
      <w:r w:rsidR="00D94D4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выбора задачи для валидации и нажатии на кнопку </w:t>
      </w:r>
      <w:r w:rsidR="00D94D42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D94D4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Валидировать задачу</w:t>
      </w:r>
      <w:r w:rsidR="00D94D42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4F5C5C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, появлется сообщение об выполнении успешной операции.</w:t>
      </w:r>
      <w:r w:rsidR="004F5C5C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 w:rsidR="004F5C5C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5</w:t>
      </w:r>
      <w:r w:rsidR="004F5C5C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4F5C5C" w:rsidRPr="00625C7D" w:rsidRDefault="004F5C5C" w:rsidP="004F5C5C">
      <w:pPr>
        <w:rPr>
          <w:rFonts w:ascii="Times New Roman" w:eastAsiaTheme="majorEastAsia" w:hAnsi="Times New Roman" w:cs="Times New Roman"/>
          <w:color w:val="000000" w:themeColor="text1"/>
          <w:sz w:val="10"/>
          <w:szCs w:val="10"/>
          <w:lang w:val="ru-RU"/>
        </w:rPr>
      </w:pPr>
    </w:p>
    <w:p w:rsidR="004F5C5C" w:rsidRDefault="004F5C5C" w:rsidP="004F5C5C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891706" cy="1566341"/>
            <wp:effectExtent l="19050" t="0" r="3894" b="0"/>
            <wp:docPr id="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1706" cy="156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C5C" w:rsidRDefault="004F5C5C" w:rsidP="004F5C5C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5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аботы</w:t>
      </w:r>
      <w:r w:rsidRP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таблицей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татусы задач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о стороны админа</w:t>
      </w:r>
    </w:p>
    <w:p w:rsidR="004F5C5C" w:rsidRDefault="004F5C5C" w:rsidP="006343D7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8727CD" w:rsidP="006343D7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 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Кликнув по вкладке </w:t>
      </w:r>
      <w:r w:rsidR="006343D7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татусы </w:t>
      </w:r>
      <w:r w:rsidR="0055021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дач</w:t>
      </w:r>
      <w:r w:rsidR="006343D7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админ</w:t>
      </w:r>
      <w:r w:rsidR="006343D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падает в</w:t>
      </w:r>
      <w:r w:rsidR="006343D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окно 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о статусами</w:t>
      </w:r>
      <w:r w:rsidR="006343D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</w:t>
      </w:r>
      <w:r w:rsidR="00B97F7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6</w:t>
      </w:r>
      <w:r w:rsidR="006343D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6343D7" w:rsidRPr="00625C7D" w:rsidRDefault="006343D7" w:rsidP="006343D7">
      <w:pPr>
        <w:rPr>
          <w:rFonts w:ascii="Times New Roman" w:eastAsiaTheme="majorEastAsia" w:hAnsi="Times New Roman" w:cs="Times New Roman"/>
          <w:color w:val="000000" w:themeColor="text1"/>
          <w:sz w:val="10"/>
          <w:szCs w:val="10"/>
          <w:lang w:val="ru-RU"/>
        </w:rPr>
      </w:pPr>
    </w:p>
    <w:p w:rsidR="006343D7" w:rsidRDefault="006343D7" w:rsidP="006343D7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99640" cy="2447925"/>
            <wp:effectExtent l="19050" t="0" r="0" b="0"/>
            <wp:docPr id="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0245" cy="245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D7" w:rsidRDefault="006343D7" w:rsidP="006343D7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</w:t>
      </w:r>
      <w:r w:rsidR="00B97F7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6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аботы</w:t>
      </w:r>
      <w:r w:rsidRP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таблицей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55021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татусы задач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о стороны админа</w:t>
      </w:r>
    </w:p>
    <w:p w:rsidR="006343D7" w:rsidRPr="00660760" w:rsidRDefault="006343D7" w:rsidP="006343D7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Кликнув по вкладке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B746D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льзователи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админ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падает в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о статусами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</w:t>
      </w:r>
      <w:r w:rsidR="00B97F7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7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  <w:r w:rsidR="00660760" w:rsidRP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</w:p>
    <w:p w:rsidR="006343D7" w:rsidRPr="00625C7D" w:rsidRDefault="006343D7" w:rsidP="006343D7">
      <w:pPr>
        <w:rPr>
          <w:rFonts w:ascii="Times New Roman" w:eastAsiaTheme="majorEastAsia" w:hAnsi="Times New Roman" w:cs="Times New Roman"/>
          <w:color w:val="000000" w:themeColor="text1"/>
          <w:sz w:val="10"/>
          <w:szCs w:val="10"/>
          <w:lang w:val="ru-RU"/>
        </w:rPr>
      </w:pPr>
    </w:p>
    <w:p w:rsidR="006343D7" w:rsidRDefault="006343D7" w:rsidP="006343D7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80738" cy="1685925"/>
            <wp:effectExtent l="19050" t="0" r="962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9437" cy="168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D7" w:rsidRDefault="006343D7" w:rsidP="006343D7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</w:t>
      </w:r>
      <w:r w:rsidR="00B97F7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7 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–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аботы</w:t>
      </w:r>
      <w:r w:rsidRP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таблицей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B746D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льзователи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о стороны админа</w:t>
      </w:r>
    </w:p>
    <w:p w:rsidR="006343D7" w:rsidRDefault="008727CD" w:rsidP="006343D7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 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Кликнув по вкладке </w:t>
      </w:r>
      <w:r w:rsidR="006343D7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татусы </w:t>
      </w:r>
      <w:r w:rsidR="00AA7E9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дач</w:t>
      </w:r>
      <w:r w:rsidR="006343D7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админ</w:t>
      </w:r>
      <w:r w:rsidR="006343D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падает в</w:t>
      </w:r>
      <w:r w:rsidR="006343D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окно 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о статусами</w:t>
      </w:r>
      <w:r w:rsidR="006343D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</w:t>
      </w:r>
      <w:r w:rsidR="00B97F7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8</w:t>
      </w:r>
      <w:r w:rsidR="006343D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6343D7" w:rsidRPr="00625C7D" w:rsidRDefault="006343D7" w:rsidP="006343D7">
      <w:pPr>
        <w:rPr>
          <w:rFonts w:ascii="Times New Roman" w:eastAsiaTheme="majorEastAsia" w:hAnsi="Times New Roman" w:cs="Times New Roman"/>
          <w:color w:val="000000" w:themeColor="text1"/>
          <w:sz w:val="10"/>
          <w:szCs w:val="10"/>
          <w:lang w:val="ru-RU"/>
        </w:rPr>
      </w:pPr>
    </w:p>
    <w:p w:rsidR="006343D7" w:rsidRDefault="006343D7" w:rsidP="006343D7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809875" cy="1197756"/>
            <wp:effectExtent l="19050" t="0" r="0" b="0"/>
            <wp:docPr id="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7232" cy="12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D7" w:rsidRDefault="006343D7" w:rsidP="006343D7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</w:t>
      </w:r>
      <w:r w:rsidR="00B97F7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8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аботы</w:t>
      </w:r>
      <w:r w:rsidRP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таблицей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татусы </w:t>
      </w:r>
      <w:r w:rsidR="00AA7E9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дач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о стороны админа</w:t>
      </w:r>
    </w:p>
    <w:p w:rsidR="00E36A19" w:rsidRDefault="00E36A19" w:rsidP="006343D7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E36A19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Нажав на главной форме</w:t>
      </w:r>
      <w:r w:rsidR="0063616F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пользователя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на кнопку “</w:t>
      </w:r>
      <w:r w:rsidR="0063616F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правка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” открывается окно </w:t>
      </w:r>
      <w:r w:rsidR="0063616F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о все актуальной информацией о водителе и его текущей задаче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</w:t>
      </w:r>
    </w:p>
    <w:p w:rsidR="00E36A19" w:rsidRDefault="00E36A19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D36EBA" w:rsidRPr="009E555F" w:rsidRDefault="00D36EBA" w:rsidP="00BA07B8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5591175" cy="3354706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0019" cy="335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EBA" w:rsidRPr="00C579AE" w:rsidRDefault="009E555F" w:rsidP="00D36EBA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</w:t>
      </w:r>
      <w:r w:rsidR="00D36EBA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</w:t>
      </w:r>
      <w:r w:rsidR="00C579AE" w:rsidRPr="00C579AE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9</w:t>
      </w:r>
      <w:r w:rsidR="00D36EBA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отчёта</w:t>
      </w:r>
      <w:r w:rsidR="00C579AE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 параметрами</w:t>
      </w:r>
    </w:p>
    <w:p w:rsidR="00BA07B8" w:rsidRDefault="008C037D" w:rsidP="00BA07B8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bookmarkStart w:id="66" w:name="_GoBack"/>
      <w:r>
        <w:rPr>
          <w:noProof/>
          <w:lang w:val="en-US"/>
        </w:rPr>
        <w:lastRenderedPageBreak/>
        <w:drawing>
          <wp:inline distT="0" distB="0" distL="0" distR="0">
            <wp:extent cx="5257800" cy="3339717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1142" cy="335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6"/>
    </w:p>
    <w:p w:rsidR="00BA07B8" w:rsidRPr="00100730" w:rsidRDefault="00C579AE" w:rsidP="00BA07B8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1 – окно отчётов</w:t>
      </w:r>
    </w:p>
    <w:p w:rsidR="000A13A3" w:rsidRPr="00100730" w:rsidRDefault="00BA07B8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Нажав на главной форме на кнопку “</w:t>
      </w:r>
      <w:r w:rsidR="004649A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ечать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” открывается окно поиска по </w:t>
      </w:r>
      <w:r w:rsidR="004649A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параметру </w:t>
      </w:r>
      <w:r w:rsidR="004649AB" w:rsidRPr="004649A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4649A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Дата отправления</w:t>
      </w:r>
      <w:r w:rsidR="004649AB" w:rsidRPr="004649A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4649A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. </w:t>
      </w:r>
      <w:r w:rsidR="000A13A3" w:rsidRPr="00100730"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  <w:t>Выбрав период даты, можно увидеть журнал в пределах выбранных дат</w:t>
      </w:r>
      <w:r w:rsidR="004649AB"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  <w:t xml:space="preserve">. </w:t>
      </w:r>
      <w:r w:rsidR="000A13A3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Выбрав минимальную и максимульную </w:t>
      </w:r>
      <w:r w:rsidR="00633A8C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дату отправления</w:t>
      </w:r>
      <w:r w:rsidR="000A13A3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можно увидеть </w:t>
      </w:r>
      <w:r w:rsidR="00633A8C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отчеты</w:t>
      </w:r>
      <w:r w:rsidR="000A13A3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в пределах выбранных значений (рис. 2.13)</w:t>
      </w:r>
    </w:p>
    <w:p w:rsidR="000A13A3" w:rsidRDefault="000A13A3" w:rsidP="000A13A3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5257800" cy="3274857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679" cy="328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A3" w:rsidRPr="00100730" w:rsidRDefault="000A13A3" w:rsidP="000A13A3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Рисунок 2.13 – окно журнала в предалах ввёдных значений </w:t>
      </w:r>
      <w:r w:rsidR="004649A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дат</w:t>
      </w:r>
    </w:p>
    <w:p w:rsidR="000A13A3" w:rsidRPr="00100730" w:rsidRDefault="000A13A3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</w:p>
    <w:p w:rsidR="004D39BA" w:rsidRDefault="00F27F1C" w:rsidP="00E36A19">
      <w:pPr>
        <w:ind w:firstLine="708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Для закрытия приложения нужно нажать на крестик в правом верхнем углу главного окна.</w:t>
      </w:r>
      <w:r w:rsidR="00BA07B8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4D39BA">
        <w:br w:type="page"/>
      </w:r>
    </w:p>
    <w:p w:rsidR="00BA16CA" w:rsidRDefault="00BA16CA" w:rsidP="000632CD">
      <w:pPr>
        <w:pStyle w:val="Heading1"/>
      </w:pPr>
      <w:bookmarkStart w:id="67" w:name="_Toc9196606"/>
      <w:r w:rsidRPr="008B2A8A">
        <w:lastRenderedPageBreak/>
        <w:t>ЗАКЛЮЧЕНИЕ</w:t>
      </w:r>
      <w:bookmarkEnd w:id="64"/>
      <w:bookmarkEnd w:id="67"/>
    </w:p>
    <w:p w:rsidR="00CF03AA" w:rsidRPr="00CF03AA" w:rsidRDefault="00CF03AA" w:rsidP="00CF03AA">
      <w:pPr>
        <w:rPr>
          <w:lang w:val="ru-RU"/>
        </w:rPr>
      </w:pPr>
    </w:p>
    <w:p w:rsidR="00BA16CA" w:rsidRPr="00100730" w:rsidRDefault="00CF03AA" w:rsidP="00CF03AA">
      <w:pPr>
        <w:tabs>
          <w:tab w:val="left" w:pos="90"/>
        </w:tabs>
        <w:spacing w:before="120" w:after="120" w:line="360" w:lineRule="auto"/>
        <w:ind w:firstLine="900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</w:rPr>
        <w:t>В ходе выполнения данной курсовой работы был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а спроектирована база данных и</w:t>
      </w:r>
      <w:r w:rsidRPr="00100730">
        <w:rPr>
          <w:rFonts w:ascii="Times New Roman" w:hAnsi="Times New Roman" w:cs="Times New Roman"/>
          <w:sz w:val="26"/>
          <w:szCs w:val="26"/>
        </w:rPr>
        <w:t xml:space="preserve"> разработан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о приложение для работы с этой базой данных. Исходя из цели, было разработано приложение отображения информации о </w:t>
      </w:r>
      <w:r w:rsidR="00F27F1C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водителе, услуге предоставляемой, клиентах, городах прибытия 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и для редактирования </w:t>
      </w:r>
      <w:r w:rsidR="00F27F1C" w:rsidRPr="00100730">
        <w:rPr>
          <w:rFonts w:ascii="Times New Roman" w:hAnsi="Times New Roman" w:cs="Times New Roman"/>
          <w:sz w:val="26"/>
          <w:szCs w:val="26"/>
          <w:lang w:val="ru-RU"/>
        </w:rPr>
        <w:t>журнала учёта водителей.</w:t>
      </w:r>
    </w:p>
    <w:p w:rsidR="000A13A3" w:rsidRPr="00100730" w:rsidRDefault="000A13A3" w:rsidP="00B861F7">
      <w:pPr>
        <w:tabs>
          <w:tab w:val="left" w:pos="90"/>
        </w:tabs>
        <w:spacing w:before="120" w:after="120" w:line="360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Разработанное приложение можно использовать на производствах, логистических и туристических фирмах. Благодаря простоте использования это приложение значительно упрощает и ускоряет работу по ведению учёта водителей. </w:t>
      </w:r>
    </w:p>
    <w:p w:rsidR="000A13A3" w:rsidRPr="00100730" w:rsidRDefault="000A13A3" w:rsidP="000A13A3">
      <w:pPr>
        <w:tabs>
          <w:tab w:val="left" w:pos="90"/>
        </w:tabs>
        <w:spacing w:before="120" w:after="120" w:line="360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Приложение</w:t>
      </w:r>
      <w:r w:rsidRPr="00100730">
        <w:rPr>
          <w:rFonts w:ascii="Times New Roman" w:hAnsi="Times New Roman" w:cs="Times New Roman"/>
          <w:sz w:val="26"/>
          <w:szCs w:val="26"/>
        </w:rPr>
        <w:t xml:space="preserve"> имеет пользовательский интерфейс, разработанный посредством использования средств, предоставляемых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MicrosoftVisualStudio</w:t>
      </w:r>
      <w:r w:rsidRPr="00100730">
        <w:rPr>
          <w:rFonts w:ascii="Times New Roman" w:hAnsi="Times New Roman" w:cs="Times New Roman"/>
          <w:sz w:val="26"/>
          <w:szCs w:val="26"/>
        </w:rPr>
        <w:t>.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В связи с этим, данных продукт способен работать на любых машинах, поддерживающих операционную систему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и не обладающих сверхмощной производительностью.</w:t>
      </w:r>
    </w:p>
    <w:p w:rsidR="000A13A3" w:rsidRPr="008B2A8A" w:rsidRDefault="000A13A3" w:rsidP="00B861F7">
      <w:pPr>
        <w:tabs>
          <w:tab w:val="left" w:pos="90"/>
        </w:tabs>
        <w:spacing w:before="120" w:after="12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2CF1" w:rsidRPr="008B2A8A" w:rsidRDefault="00A32CF1" w:rsidP="0055409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68" w:name="_Toc261380773"/>
      <w:bookmarkStart w:id="69" w:name="_Toc419411113"/>
      <w:r w:rsidRPr="008B2A8A">
        <w:rPr>
          <w:rFonts w:ascii="Times New Roman" w:hAnsi="Times New Roman" w:cs="Times New Roman"/>
          <w:sz w:val="28"/>
          <w:szCs w:val="28"/>
        </w:rPr>
        <w:br w:type="page"/>
      </w:r>
    </w:p>
    <w:p w:rsidR="00163D64" w:rsidRPr="008B2A8A" w:rsidRDefault="00163D64" w:rsidP="000632CD">
      <w:pPr>
        <w:pStyle w:val="Heading1"/>
      </w:pPr>
      <w:bookmarkStart w:id="70" w:name="_Toc9196607"/>
      <w:r w:rsidRPr="008B2A8A">
        <w:lastRenderedPageBreak/>
        <w:t>СПИСОК ИСПОЛЬЗОВАННОЙ ЛИТЕРАТУРЫ</w:t>
      </w:r>
      <w:bookmarkEnd w:id="68"/>
      <w:bookmarkEnd w:id="69"/>
      <w:bookmarkEnd w:id="70"/>
    </w:p>
    <w:p w:rsidR="002F4D59" w:rsidRPr="008B2A8A" w:rsidRDefault="002F4D59" w:rsidP="00420EFD">
      <w:pPr>
        <w:tabs>
          <w:tab w:val="left" w:pos="90"/>
        </w:tabs>
        <w:spacing w:before="120" w:after="120" w:line="29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7DA8" w:rsidRPr="00100730" w:rsidRDefault="00CF7DA8" w:rsidP="00CF7DA8">
      <w:pPr>
        <w:pStyle w:val="NormalWeb"/>
        <w:numPr>
          <w:ilvl w:val="0"/>
          <w:numId w:val="2"/>
        </w:numPr>
        <w:tabs>
          <w:tab w:val="left" w:pos="90"/>
        </w:tabs>
        <w:spacing w:before="120" w:beforeAutospacing="0" w:after="120" w:afterAutospacing="0" w:line="294" w:lineRule="auto"/>
        <w:ind w:left="0" w:firstLine="900"/>
        <w:contextualSpacing/>
        <w:jc w:val="both"/>
        <w:rPr>
          <w:sz w:val="26"/>
          <w:szCs w:val="26"/>
        </w:rPr>
      </w:pPr>
      <w:r w:rsidRPr="00100730">
        <w:rPr>
          <w:sz w:val="26"/>
          <w:szCs w:val="26"/>
        </w:rPr>
        <w:t>«</w:t>
      </w:r>
      <w:r w:rsidRPr="00100730">
        <w:rPr>
          <w:sz w:val="26"/>
          <w:szCs w:val="26"/>
          <w:lang w:val="ru-RU"/>
        </w:rPr>
        <w:t xml:space="preserve">Понимание </w:t>
      </w:r>
      <w:r w:rsidRPr="00100730">
        <w:rPr>
          <w:sz w:val="26"/>
          <w:szCs w:val="26"/>
          <w:lang w:val="en-US"/>
        </w:rPr>
        <w:t>SQL</w:t>
      </w:r>
      <w:r w:rsidRPr="00100730">
        <w:rPr>
          <w:sz w:val="26"/>
          <w:szCs w:val="26"/>
        </w:rPr>
        <w:t xml:space="preserve">» — </w:t>
      </w:r>
      <w:r w:rsidRPr="00100730">
        <w:rPr>
          <w:sz w:val="26"/>
          <w:szCs w:val="26"/>
          <w:lang w:val="ru-RU"/>
        </w:rPr>
        <w:t>Мартин Грубер</w:t>
      </w:r>
      <w:r w:rsidRPr="00100730">
        <w:rPr>
          <w:sz w:val="26"/>
          <w:szCs w:val="26"/>
        </w:rPr>
        <w:t>.</w:t>
      </w:r>
      <w:r w:rsidRPr="00100730">
        <w:rPr>
          <w:sz w:val="26"/>
          <w:szCs w:val="26"/>
          <w:lang w:val="ru-RU"/>
        </w:rPr>
        <w:t xml:space="preserve"> – Яз. Русск. – Москва, 1993.</w:t>
      </w:r>
    </w:p>
    <w:p w:rsidR="00EE4E6D" w:rsidRPr="00100730" w:rsidRDefault="00EE4E6D" w:rsidP="00BF412E">
      <w:pPr>
        <w:pStyle w:val="NormalWeb"/>
        <w:numPr>
          <w:ilvl w:val="0"/>
          <w:numId w:val="2"/>
        </w:numPr>
        <w:tabs>
          <w:tab w:val="left" w:pos="90"/>
        </w:tabs>
        <w:spacing w:before="120" w:beforeAutospacing="0" w:after="120" w:afterAutospacing="0" w:line="294" w:lineRule="auto"/>
        <w:ind w:left="0" w:firstLine="900"/>
        <w:contextualSpacing/>
        <w:jc w:val="both"/>
        <w:rPr>
          <w:sz w:val="26"/>
          <w:szCs w:val="26"/>
        </w:rPr>
      </w:pPr>
      <w:r w:rsidRPr="00100730">
        <w:rPr>
          <w:sz w:val="26"/>
          <w:szCs w:val="26"/>
        </w:rPr>
        <w:t>«</w:t>
      </w:r>
      <w:r w:rsidRPr="00100730">
        <w:rPr>
          <w:sz w:val="26"/>
          <w:szCs w:val="26"/>
          <w:lang w:val="ru-RU"/>
        </w:rPr>
        <w:t xml:space="preserve">Изучаем </w:t>
      </w:r>
      <w:r w:rsidRPr="00100730">
        <w:rPr>
          <w:sz w:val="26"/>
          <w:szCs w:val="26"/>
          <w:lang w:val="en-US"/>
        </w:rPr>
        <w:t>SQL</w:t>
      </w:r>
      <w:r w:rsidRPr="00100730">
        <w:rPr>
          <w:sz w:val="26"/>
          <w:szCs w:val="26"/>
        </w:rPr>
        <w:t xml:space="preserve">» — </w:t>
      </w:r>
      <w:r w:rsidRPr="00100730">
        <w:rPr>
          <w:sz w:val="26"/>
          <w:szCs w:val="26"/>
          <w:lang w:val="ru-RU"/>
        </w:rPr>
        <w:t>Алан Бьюли</w:t>
      </w:r>
      <w:r w:rsidRPr="00100730">
        <w:rPr>
          <w:sz w:val="26"/>
          <w:szCs w:val="26"/>
        </w:rPr>
        <w:t>.</w:t>
      </w:r>
      <w:r w:rsidRPr="00100730">
        <w:rPr>
          <w:sz w:val="26"/>
          <w:szCs w:val="26"/>
          <w:lang w:val="ru-RU"/>
        </w:rPr>
        <w:t xml:space="preserve"> – Яз. Русск.</w:t>
      </w:r>
    </w:p>
    <w:p w:rsidR="006E2596" w:rsidRPr="00100730" w:rsidRDefault="00480F60" w:rsidP="00BF412E">
      <w:pPr>
        <w:pStyle w:val="NormalWeb"/>
        <w:numPr>
          <w:ilvl w:val="0"/>
          <w:numId w:val="2"/>
        </w:numPr>
        <w:tabs>
          <w:tab w:val="clear" w:pos="720"/>
          <w:tab w:val="left" w:pos="90"/>
          <w:tab w:val="num" w:pos="360"/>
        </w:tabs>
        <w:spacing w:before="120" w:beforeAutospacing="0" w:after="120" w:afterAutospacing="0" w:line="294" w:lineRule="auto"/>
        <w:ind w:left="0" w:firstLine="900"/>
        <w:contextualSpacing/>
        <w:jc w:val="both"/>
        <w:rPr>
          <w:sz w:val="26"/>
          <w:szCs w:val="26"/>
        </w:rPr>
      </w:pPr>
      <w:r w:rsidRPr="00100730">
        <w:rPr>
          <w:sz w:val="26"/>
          <w:szCs w:val="26"/>
          <w:lang w:val="en-US"/>
        </w:rPr>
        <w:t>W</w:t>
      </w:r>
      <w:r w:rsidRPr="00100730">
        <w:rPr>
          <w:sz w:val="26"/>
          <w:szCs w:val="26"/>
        </w:rPr>
        <w:t xml:space="preserve">ikipedia </w:t>
      </w:r>
      <w:r w:rsidR="00C22F70" w:rsidRPr="00100730">
        <w:rPr>
          <w:sz w:val="26"/>
          <w:szCs w:val="26"/>
        </w:rPr>
        <w:t xml:space="preserve">[Электронный ресурс]. – </w:t>
      </w:r>
      <w:r w:rsidRPr="00100730">
        <w:rPr>
          <w:sz w:val="26"/>
          <w:szCs w:val="26"/>
          <w:lang w:val="en-US"/>
        </w:rPr>
        <w:t>W</w:t>
      </w:r>
      <w:r w:rsidRPr="00100730">
        <w:rPr>
          <w:sz w:val="26"/>
          <w:szCs w:val="26"/>
        </w:rPr>
        <w:t>ikipedia</w:t>
      </w:r>
      <w:r w:rsidR="00C22F70" w:rsidRPr="00100730">
        <w:rPr>
          <w:sz w:val="26"/>
          <w:szCs w:val="26"/>
        </w:rPr>
        <w:t xml:space="preserve">, </w:t>
      </w:r>
      <w:r w:rsidRPr="00100730">
        <w:rPr>
          <w:sz w:val="26"/>
          <w:szCs w:val="26"/>
          <w:lang w:val="ru-RU"/>
        </w:rPr>
        <w:t>20</w:t>
      </w:r>
      <w:r w:rsidR="00AC559B" w:rsidRPr="00100730">
        <w:rPr>
          <w:sz w:val="26"/>
          <w:szCs w:val="26"/>
        </w:rPr>
        <w:t>.</w:t>
      </w:r>
      <w:r w:rsidRPr="00100730">
        <w:rPr>
          <w:sz w:val="26"/>
          <w:szCs w:val="26"/>
          <w:lang w:val="ru-RU"/>
        </w:rPr>
        <w:t>03</w:t>
      </w:r>
      <w:r w:rsidR="00AC559B" w:rsidRPr="00100730">
        <w:rPr>
          <w:sz w:val="26"/>
          <w:szCs w:val="26"/>
        </w:rPr>
        <w:t>.</w:t>
      </w:r>
      <w:r w:rsidR="00C22F70" w:rsidRPr="00100730">
        <w:rPr>
          <w:sz w:val="26"/>
          <w:szCs w:val="26"/>
        </w:rPr>
        <w:t>201</w:t>
      </w:r>
      <w:r w:rsidR="00CF7DA8" w:rsidRPr="00100730">
        <w:rPr>
          <w:sz w:val="26"/>
          <w:szCs w:val="26"/>
          <w:lang w:val="ru-RU"/>
        </w:rPr>
        <w:t>9</w:t>
      </w:r>
      <w:r w:rsidR="00C22F70" w:rsidRPr="00100730">
        <w:rPr>
          <w:sz w:val="26"/>
          <w:szCs w:val="26"/>
        </w:rPr>
        <w:t>. –</w:t>
      </w:r>
      <w:r w:rsidRPr="00100730">
        <w:rPr>
          <w:sz w:val="26"/>
          <w:szCs w:val="26"/>
        </w:rPr>
        <w:t>https://ru.wikipedia.org/wiki</w:t>
      </w:r>
      <w:r w:rsidR="00FD5A91" w:rsidRPr="00AB5362">
        <w:rPr>
          <w:sz w:val="26"/>
          <w:szCs w:val="26"/>
          <w:lang w:val="ru-RU"/>
        </w:rPr>
        <w:t>/</w:t>
      </w:r>
      <w:r w:rsidR="00FD5A91">
        <w:rPr>
          <w:sz w:val="26"/>
          <w:szCs w:val="26"/>
          <w:lang w:val="en-GB"/>
        </w:rPr>
        <w:t>SQL</w:t>
      </w:r>
      <w:r w:rsidR="00FD5A91" w:rsidRPr="00AB5362">
        <w:rPr>
          <w:sz w:val="26"/>
          <w:szCs w:val="26"/>
          <w:lang w:val="ru-RU"/>
        </w:rPr>
        <w:t>-</w:t>
      </w:r>
      <w:r w:rsidR="00FD5A91">
        <w:rPr>
          <w:sz w:val="26"/>
          <w:szCs w:val="26"/>
          <w:lang w:val="en-GB"/>
        </w:rPr>
        <w:t>Server</w:t>
      </w:r>
      <w:r w:rsidR="00C22F70" w:rsidRPr="00100730">
        <w:rPr>
          <w:sz w:val="26"/>
          <w:szCs w:val="26"/>
        </w:rPr>
        <w:t xml:space="preserve">, - Загл. </w:t>
      </w:r>
      <w:r w:rsidR="00B5171D" w:rsidRPr="00100730">
        <w:rPr>
          <w:sz w:val="26"/>
          <w:szCs w:val="26"/>
        </w:rPr>
        <w:t>С</w:t>
      </w:r>
      <w:r w:rsidR="00C22F70" w:rsidRPr="00100730">
        <w:rPr>
          <w:sz w:val="26"/>
          <w:szCs w:val="26"/>
        </w:rPr>
        <w:t xml:space="preserve"> экрана. – Яз. </w:t>
      </w:r>
      <w:r w:rsidR="00B5171D" w:rsidRPr="00100730">
        <w:rPr>
          <w:sz w:val="26"/>
          <w:szCs w:val="26"/>
        </w:rPr>
        <w:t>Р</w:t>
      </w:r>
      <w:r w:rsidR="00CF7DA8" w:rsidRPr="00100730">
        <w:rPr>
          <w:sz w:val="26"/>
          <w:szCs w:val="26"/>
        </w:rPr>
        <w:t>усск.</w:t>
      </w:r>
    </w:p>
    <w:p w:rsidR="006E2596" w:rsidRPr="00100730" w:rsidRDefault="00CF7DA8" w:rsidP="00BF412E">
      <w:pPr>
        <w:pStyle w:val="NormalWeb"/>
        <w:numPr>
          <w:ilvl w:val="0"/>
          <w:numId w:val="2"/>
        </w:numPr>
        <w:tabs>
          <w:tab w:val="clear" w:pos="720"/>
          <w:tab w:val="left" w:pos="90"/>
        </w:tabs>
        <w:spacing w:before="120" w:beforeAutospacing="0" w:after="120" w:afterAutospacing="0" w:line="294" w:lineRule="auto"/>
        <w:ind w:left="0" w:firstLine="851"/>
        <w:contextualSpacing/>
        <w:jc w:val="both"/>
        <w:rPr>
          <w:sz w:val="26"/>
          <w:szCs w:val="26"/>
        </w:rPr>
      </w:pPr>
      <w:r w:rsidRPr="00100730">
        <w:rPr>
          <w:sz w:val="26"/>
          <w:szCs w:val="26"/>
          <w:lang w:val="en-US"/>
        </w:rPr>
        <w:t>S</w:t>
      </w:r>
      <w:r w:rsidR="00EE4E6D" w:rsidRPr="00100730">
        <w:rPr>
          <w:sz w:val="26"/>
          <w:szCs w:val="26"/>
          <w:lang w:val="en-US"/>
        </w:rPr>
        <w:t>ql</w:t>
      </w:r>
      <w:r w:rsidR="00EE4E6D" w:rsidRPr="00100730">
        <w:rPr>
          <w:sz w:val="26"/>
          <w:szCs w:val="26"/>
          <w:lang w:val="ru-RU"/>
        </w:rPr>
        <w:t>-</w:t>
      </w:r>
      <w:r w:rsidR="00EE4E6D" w:rsidRPr="00100730">
        <w:rPr>
          <w:sz w:val="26"/>
          <w:szCs w:val="26"/>
          <w:lang w:val="en-US"/>
        </w:rPr>
        <w:t>language</w:t>
      </w:r>
      <w:r w:rsidR="006E2596" w:rsidRPr="00100730">
        <w:rPr>
          <w:sz w:val="26"/>
          <w:szCs w:val="26"/>
        </w:rPr>
        <w:t>[Электронный ресурс].</w:t>
      </w:r>
      <w:r w:rsidR="00EE4E6D" w:rsidRPr="00100730">
        <w:rPr>
          <w:sz w:val="26"/>
          <w:szCs w:val="26"/>
          <w:lang w:val="ru-RU"/>
        </w:rPr>
        <w:t xml:space="preserve"> -</w:t>
      </w:r>
      <w:r w:rsidR="00EE4E6D" w:rsidRPr="00100730">
        <w:rPr>
          <w:sz w:val="26"/>
          <w:szCs w:val="26"/>
          <w:lang w:val="en-US"/>
        </w:rPr>
        <w:t>sql</w:t>
      </w:r>
      <w:r w:rsidR="00EE4E6D" w:rsidRPr="00100730">
        <w:rPr>
          <w:sz w:val="26"/>
          <w:szCs w:val="26"/>
          <w:lang w:val="ru-RU"/>
        </w:rPr>
        <w:t>-</w:t>
      </w:r>
      <w:r w:rsidR="00EE4E6D" w:rsidRPr="00100730">
        <w:rPr>
          <w:sz w:val="26"/>
          <w:szCs w:val="26"/>
          <w:lang w:val="en-US"/>
        </w:rPr>
        <w:t>language</w:t>
      </w:r>
      <w:r w:rsidR="006E2596" w:rsidRPr="00100730">
        <w:rPr>
          <w:sz w:val="26"/>
          <w:szCs w:val="26"/>
        </w:rPr>
        <w:t xml:space="preserve">, </w:t>
      </w:r>
      <w:r w:rsidRPr="00100730">
        <w:rPr>
          <w:sz w:val="26"/>
          <w:szCs w:val="26"/>
          <w:lang w:val="ru-RU"/>
        </w:rPr>
        <w:t>17</w:t>
      </w:r>
      <w:r w:rsidR="006E2596" w:rsidRPr="00100730">
        <w:rPr>
          <w:sz w:val="26"/>
          <w:szCs w:val="26"/>
        </w:rPr>
        <w:t>.</w:t>
      </w:r>
      <w:r w:rsidR="00480F60" w:rsidRPr="00100730">
        <w:rPr>
          <w:sz w:val="26"/>
          <w:szCs w:val="26"/>
          <w:lang w:val="ru-RU"/>
        </w:rPr>
        <w:t>05</w:t>
      </w:r>
      <w:r w:rsidR="006E2596" w:rsidRPr="00100730">
        <w:rPr>
          <w:sz w:val="26"/>
          <w:szCs w:val="26"/>
        </w:rPr>
        <w:t>.201</w:t>
      </w:r>
      <w:r w:rsidR="00480F60" w:rsidRPr="00100730">
        <w:rPr>
          <w:sz w:val="26"/>
          <w:szCs w:val="26"/>
          <w:lang w:val="ru-RU"/>
        </w:rPr>
        <w:t>8</w:t>
      </w:r>
      <w:r w:rsidR="006E2596" w:rsidRPr="00100730">
        <w:rPr>
          <w:sz w:val="26"/>
          <w:szCs w:val="26"/>
        </w:rPr>
        <w:t xml:space="preserve">  –</w:t>
      </w:r>
      <w:r w:rsidR="00EE4E6D" w:rsidRPr="00100730">
        <w:rPr>
          <w:rStyle w:val="Strong"/>
          <w:rFonts w:eastAsiaTheme="majorEastAsia"/>
          <w:b w:val="0"/>
          <w:bCs w:val="0"/>
          <w:color w:val="333333"/>
          <w:sz w:val="26"/>
          <w:szCs w:val="26"/>
          <w:shd w:val="clear" w:color="auto" w:fill="FFFFFF"/>
        </w:rPr>
        <w:t>Язык запросов SQL</w:t>
      </w:r>
      <w:r w:rsidR="00EE4E6D" w:rsidRPr="00100730">
        <w:rPr>
          <w:sz w:val="26"/>
          <w:szCs w:val="26"/>
        </w:rPr>
        <w:t>https://sql-language.ru/query-select.html</w:t>
      </w:r>
      <w:r w:rsidR="006E2596" w:rsidRPr="00100730">
        <w:rPr>
          <w:sz w:val="26"/>
          <w:szCs w:val="26"/>
        </w:rPr>
        <w:t>, свободный, - Загл. С экрана. – Яз. Русск.</w:t>
      </w:r>
    </w:p>
    <w:p w:rsidR="00CF7DA8" w:rsidRPr="00100730" w:rsidRDefault="00CF7DA8" w:rsidP="00BF412E">
      <w:pPr>
        <w:pStyle w:val="NormalWeb"/>
        <w:numPr>
          <w:ilvl w:val="0"/>
          <w:numId w:val="2"/>
        </w:numPr>
        <w:tabs>
          <w:tab w:val="clear" w:pos="720"/>
          <w:tab w:val="left" w:pos="90"/>
        </w:tabs>
        <w:spacing w:before="120" w:beforeAutospacing="0" w:after="120" w:afterAutospacing="0" w:line="294" w:lineRule="auto"/>
        <w:ind w:left="0" w:firstLine="851"/>
        <w:contextualSpacing/>
        <w:jc w:val="both"/>
        <w:rPr>
          <w:sz w:val="26"/>
          <w:szCs w:val="26"/>
        </w:rPr>
      </w:pPr>
      <w:r w:rsidRPr="00100730">
        <w:rPr>
          <w:sz w:val="26"/>
          <w:szCs w:val="26"/>
          <w:lang w:val="en-US"/>
        </w:rPr>
        <w:t>M</w:t>
      </w:r>
      <w:r w:rsidRPr="00100730">
        <w:rPr>
          <w:sz w:val="26"/>
          <w:szCs w:val="26"/>
        </w:rPr>
        <w:t>etanit</w:t>
      </w:r>
      <w:r w:rsidRPr="00100730">
        <w:rPr>
          <w:sz w:val="26"/>
          <w:szCs w:val="26"/>
          <w:lang w:val="ru-RU"/>
        </w:rPr>
        <w:t xml:space="preserve"> [Электронный ресурс]. – </w:t>
      </w:r>
      <w:r w:rsidRPr="00100730">
        <w:rPr>
          <w:sz w:val="26"/>
          <w:szCs w:val="26"/>
          <w:lang w:val="en-US"/>
        </w:rPr>
        <w:t>Metanit</w:t>
      </w:r>
      <w:r w:rsidRPr="00100730">
        <w:rPr>
          <w:sz w:val="26"/>
          <w:szCs w:val="26"/>
          <w:lang w:val="ru-RU"/>
        </w:rPr>
        <w:t>.</w:t>
      </w:r>
      <w:r w:rsidRPr="00100730">
        <w:rPr>
          <w:sz w:val="26"/>
          <w:szCs w:val="26"/>
          <w:lang w:val="en-US"/>
        </w:rPr>
        <w:t>com</w:t>
      </w:r>
      <w:r w:rsidRPr="00100730">
        <w:rPr>
          <w:sz w:val="26"/>
          <w:szCs w:val="26"/>
          <w:lang w:val="ru-RU"/>
        </w:rPr>
        <w:t xml:space="preserve">, 19.05.2019 - </w:t>
      </w:r>
      <w:hyperlink r:id="rId32" w:history="1">
        <w:r w:rsidRPr="00100730">
          <w:rPr>
            <w:rStyle w:val="Hyperlink"/>
            <w:color w:val="auto"/>
            <w:sz w:val="26"/>
            <w:szCs w:val="26"/>
            <w:u w:val="none"/>
          </w:rPr>
          <w:t>https://metanit.com/sharp/general.php</w:t>
        </w:r>
      </w:hyperlink>
      <w:r w:rsidRPr="00100730">
        <w:rPr>
          <w:sz w:val="26"/>
          <w:szCs w:val="26"/>
          <w:lang w:val="ru-RU"/>
        </w:rPr>
        <w:t xml:space="preserve">, </w:t>
      </w:r>
      <w:r w:rsidRPr="00100730">
        <w:rPr>
          <w:sz w:val="26"/>
          <w:szCs w:val="26"/>
        </w:rPr>
        <w:t>- Загл. С экрана. – Яз. Русск.</w:t>
      </w:r>
    </w:p>
    <w:p w:rsidR="00CF7DA8" w:rsidRPr="00EE4E6D" w:rsidRDefault="00CF7DA8" w:rsidP="00CF7DA8">
      <w:pPr>
        <w:pStyle w:val="NormalWeb"/>
        <w:tabs>
          <w:tab w:val="left" w:pos="90"/>
        </w:tabs>
        <w:spacing w:before="120" w:beforeAutospacing="0" w:after="120" w:afterAutospacing="0" w:line="294" w:lineRule="auto"/>
        <w:ind w:left="360"/>
        <w:contextualSpacing/>
        <w:jc w:val="both"/>
        <w:rPr>
          <w:sz w:val="28"/>
          <w:szCs w:val="28"/>
        </w:rPr>
      </w:pPr>
    </w:p>
    <w:p w:rsidR="00420EFD" w:rsidRPr="008B2A8A" w:rsidRDefault="00420EF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A8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4448" w:rsidRPr="002E253C" w:rsidRDefault="00C42DDA" w:rsidP="000632CD">
      <w:pPr>
        <w:pStyle w:val="Heading1"/>
      </w:pPr>
      <w:bookmarkStart w:id="71" w:name="_Toc9196608"/>
      <w:r w:rsidRPr="002E253C">
        <w:lastRenderedPageBreak/>
        <w:t>ПРИЛОЖЕНИЕ</w:t>
      </w:r>
      <w:bookmarkEnd w:id="71"/>
    </w:p>
    <w:p w:rsidR="00C42DDA" w:rsidRPr="00100730" w:rsidRDefault="00C42DDA" w:rsidP="00B861F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Листинг программы:</w:t>
      </w:r>
    </w:p>
    <w:p w:rsidR="002E253C" w:rsidRDefault="00421C88" w:rsidP="002E2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Ф</w:t>
      </w:r>
      <w:r w:rsidR="00CF7DA8"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ма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хода в систему</w:t>
      </w:r>
      <w:r w:rsidR="00D3059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D3059E">
        <w:rPr>
          <w:rFonts w:ascii="Times New Roman" w:hAnsi="Times New Roman" w:cs="Times New Roman"/>
          <w:color w:val="000000"/>
          <w:sz w:val="26"/>
          <w:szCs w:val="26"/>
          <w:lang w:val="en-GB"/>
        </w:rPr>
        <w:t>LogInForm</w:t>
      </w:r>
      <w:r w:rsidR="00CF7DA8" w:rsidRPr="00521653">
        <w:rPr>
          <w:rFonts w:ascii="Times New Roman" w:hAnsi="Times New Roman" w:cs="Times New Roman"/>
          <w:color w:val="000000"/>
          <w:sz w:val="26"/>
          <w:szCs w:val="26"/>
          <w:lang w:val="ru-RU"/>
        </w:rPr>
        <w:t>:</w:t>
      </w:r>
    </w:p>
    <w:p w:rsidR="00421C88" w:rsidRPr="00421C88" w:rsidRDefault="00421C88" w:rsidP="002E2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DB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_ROLE_ID = 1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_ROLE_ID = 2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404BB" w:rsidRPr="00D3059E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Content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{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 connec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()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login = textBox1.Text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query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lect * from [carriages_system].[dbo].[FullUserView] where login = '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login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 sqlDataAdapter = connection.getConnection(query)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ataTabl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.Fill(dataTable)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dataTable.Select().Length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1)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Row row = dataTable.Rows[0]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email = row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ogi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.ToString()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password = row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.ToString()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email &amp;&amp; textBox2.Text == password)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_id = Int32.Parse(row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ole_i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.ToString())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role_id == USER_ROLE_ID)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UserMainForm userFor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MainForm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dataTable)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userForm.Show()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ide()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}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dminMainForm userFor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MainForm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dataTable)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userForm.Show()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ide()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74D9A" w:rsidRP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</w:t>
      </w:r>
      <w:r w:rsidRPr="00474D9A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474D9A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474D9A">
        <w:rPr>
          <w:rFonts w:ascii="Consolas" w:hAnsi="Consolas" w:cs="Consolas"/>
          <w:color w:val="A31515"/>
          <w:sz w:val="19"/>
          <w:szCs w:val="19"/>
          <w:lang w:val="ru-RU"/>
        </w:rPr>
        <w:t>"Неправильный логин или пароль"</w:t>
      </w:r>
      <w:r w:rsidRPr="00474D9A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474D9A" w:rsidRP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74D9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:rsidR="00474D9A" w:rsidRP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74D9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:rsidR="00474D9A" w:rsidRP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74D9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74D9A" w:rsidRP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74D9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:rsidR="00474D9A" w:rsidRP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74D9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474D9A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474D9A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474D9A">
        <w:rPr>
          <w:rFonts w:ascii="Consolas" w:hAnsi="Consolas" w:cs="Consolas"/>
          <w:color w:val="A31515"/>
          <w:sz w:val="19"/>
          <w:szCs w:val="19"/>
          <w:lang w:val="ru-RU"/>
        </w:rPr>
        <w:t>"Неправильный логин или пароль"</w:t>
      </w:r>
      <w:r w:rsidRPr="00474D9A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D9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537E4" w:rsidRPr="006537E4" w:rsidRDefault="006537E4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CF7DA8" w:rsidRPr="000F38D9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</w:t>
      </w:r>
      <w:r w:rsidR="00421C88" w:rsidRPr="000F38D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421C88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ьзователя</w:t>
      </w:r>
      <w:r w:rsidR="0052165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UserMainForm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421C88" w:rsidRPr="000F38D9" w:rsidRDefault="00421C8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Collections.Generic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ComponentModel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Data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Data.SqlClient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Drawing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Linq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Text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Threading.Tasks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Windows.Forms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namespace CourseProjectDB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ublic partial class UserMainForm : Form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onnection connection = new Connection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in main = null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ataTable currentUserDataTable = null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ataTable currentTasksTable = null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ataTable freeTasksDataTable = null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ol userIsActive = fals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UserMainForm(Main main, DataTable dataTabl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itializeComponent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main = main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currentUserDataTable = dataTabl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Row row = dataTable.Rows[0]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extBox11.Text = row["first_name"].ToString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extBox12.Text = row["last_name"].ToString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extBox13.Text = row["patronymic"].ToString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extBox14.Text = row["birthday"].ToString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extBox15.Text = row["login"].ToString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extBox16.Text = row["money"].ToString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extBox17.Text = row["name"].ToString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BringToFront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userId = (int)row["id"]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qlDataAdapter sqlDataAdapter = this.connection.getConnection("SELECT * from GetMineCurrentTasks(" + userId + ")"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Table currentTasksTable = new DataTable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qlDataAdapter.Fill(currentTasksTable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currentTasksTable = currentTasksTabl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qlDataAdapter = this.connection.getConnection("SELECT * FROM cariages_min_max_distance_view ORDER BY distance DESC;"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Table maxDistanceTable = new DataTable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qlDataAdapter.Fill(maxDistanceTable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GridView3.Columns.Add("newColumnName", "Водитель"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GridView3.Columns.Add("newColumnName", "Дистанция"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GridViewColumn column1 = dataGridView3.Columns[0]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GridViewColumn column2 = dataGridView3.Columns[1]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olumn1.Width = 130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olumn2.Width = 135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or (int i = 0; i &lt; maxDistanceTable.Rows.Count; i++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ataGridView3.Rows.Add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ataGridView3.Rows[i].Cells[0].Value = maxDistanceTable.Rows[i]["driverId"].ToString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ataGridView3.Rows[i].Cells[1].Value = maxDistanceTable.Rows[i]["distance"].ToString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qlDataAdapter = this.connection.getConnection("SELECT * FROM cariages_car_count_view;"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Table maxDeparturesTable = new DataTable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qlDataAdapter.Fill(maxDeparturesTable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GridView4.Columns.Add("newColumnName", "Авто"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GridView4.Columns.Add("newColumnName", "Количество выездов"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GridViewColumn column3 = dataGridView4.Columns[0]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GridViewColumn column4 = dataGridView4.Columns[1]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olumn3.Width = 148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olumn4.Width = 150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or (int i = 0; i &lt; maxDeparturesTable.Rows.Count; i++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ataGridView4.Rows.Add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ataGridView4.Rows[i].Cells[0].Value = maxDeparturesTable.Rows[i]["name"].ToString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ataGridView4.Rows[i].Cells[1].Value = maxDeparturesTable.Rows[i]["departureCount"].ToString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currentTasksTable.Rows.Count == 1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userIsActive = tru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button2.Enabled = fals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UserForm_Load(object sender, EventArgs 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BringToFront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Location = new Point(0, 30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Visible = tru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Visible = fals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Visible = fals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выйтиToolStripMenuItem_Click(object sender, EventArgs 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main.Show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Hide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отчетыToolStripMenuItem_Click(object sender, EventArgs 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свободныеЗадачиToolStripMenuItem_Click(object sender, EventArgs 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qlDataAdapter sqlDataAdapter = this.connection.getConnection("SELECT * from GetFreeTasks()"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Table freeTasksDataTable = new DataTable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qlDataAdapter.Fill(freeTasksDataTable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GridView1.DataSource = freeTasksDataTabl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GridView1.Columns[0].Visible = fals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freeTasksDataTable = freeTasksDataTabl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BringToFront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Location = new Point(0, 30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Visible = fals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Visible = tru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Visible = fals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мояИнформацияToolStripMenuItem_Click(object sender, EventArgs 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qlDataAdapter sqlDataAdapter = this.connection.getConnection("Select * from car"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Table dataTable = new DataTable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qlDataAdapter.Fill(dataTable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BringToFront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Location = new Point(0, 30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Visible = tru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Visible = fals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Visible = fals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dataGridView1.DataSource = dataTabl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label1_Click(object sender, EventArgs 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текущаяЗадачаToolStripMenuItem_Click(object sender, EventArgs 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Row row = this.currentUserDataTable.Rows[0]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userId = (int) row["id"]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qlDataAdapter sqlDataAdapter = this.connection.getConnection("SELECT * from GetMineFinishedTasks(" + userId + ")"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Table dataTable = new DataTable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qlDataAdapter.Fill(dataTable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GridView1.DataSource = dataTabl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GridView1.Columns[0].Visible = fals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panel1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BringToFront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Location = new Point(0, 30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Visible = fals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Visible = tru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Visible = fals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всеОтчетыToolStripMenuItem_Click(object sender, EventArgs 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Row row = this.currentUserDataTable.Rows[0]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userId = (int)row["id"]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qlDataAdapter sqlDataAdapter = this.connection.getConnection("SELECT * from GetReportsForActiveTask(" + userId + ")"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Table dataTable = new DataTable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qlDataAdapter.Fill(dataTable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GridView2.DataSource = dataTabl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GridView2.Columns[0].Visible = fals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qlDataAdapter sqlDataAdapter2 = this.connection.getConnection("SELECT * from GetMineCurrentTasks(" + userId + ")"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Table currentTasksTable = new DataTable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qlDataAdapter2.Fill(currentTasksTable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currentTasksTable = currentTasksTabl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BringToFront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Location = new Point(0, 30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Visible = fals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Visible = fals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Visible = tru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dataTable.Rows.Count == 0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button3.Enabled = fals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добавитьОтчетToolStripMenuItem_Click(object sender, EventArgs 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BringToFront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Location = new Point(0, 30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Visible = fals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Visible = fals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Visible = tru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текущаяЗадачаToolStripMenuItem1_Click(object sender, EventArgs 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Row row = this.currentUserDataTable.Rows[0]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userId = (int)row["id"]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qlDataAdapter sqlDataAdapter = this.connection.getConnection("SELECT * from GetMineCurrentTasks(" + userId + ")"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Table dataTable = new DataTable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qlDataAdapter.Fill(dataTable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GridView1.DataSource = dataTabl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GridView1.Columns[0].Visible = fals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panel2.BringToFront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Location = new Point(0, 30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Visible = fals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Visible = tru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Visible = fals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label1_Click_1(object sender, EventArgs 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button1_Click(object sender, EventArgs 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taskId = default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weight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distanc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eTime departur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eTime arrival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this.currentTasksTable.Rows.Count == 1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ataRow currentTasksTableRow = this.currentTasksTable.Rows[0]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askId = (int)currentTasksTableRow["id"]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textBox41.Text != "" &amp;&amp; textBox42.Text != ""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DataRow userRow = currentUserDataTable.Rows[0]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nt userId = (int)userRow["id"]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weight = Int32.Parse(textBox41.Text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distance = Int32.Parse(textBox42.Text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departure = dateTimePicker1.Valu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arrival = dateTimePicker1.Valu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DataTable dt = new DataTable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qlConnection myConn = new SqlConnection("Data Source=ADRUZIK-PC\\SQLEXPRESS;Initial Catalog=carriages_system;Integrated Security=false;User ID=root;Password=root;"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myConn.Open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qlCommand myCmd = new SqlCommand("ADD_REPORT", myConn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myCmd.CommandType = CommandType.StoredProcedur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qlParameter param1 = new SqlParameter("@current_task_id", taskId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qlParameter param2 = new SqlParameter("@current_user_id", userId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qlParameter param3 = new SqlParameter("@departure", departure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qlParameter param4 = new SqlParameter("@weight", weight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qlParameter param5 = new SqlParameter("@distance", distance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qlParameter param6 = new SqlParameter("@arrival", arrival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myCmd.Parameters.Add(param1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myCmd.Parameters.Add(param2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myCmd.Parameters.Add(param3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myCmd.Parameters.Add(param4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myCmd.Parameters.Add(param5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myCmd.Parameters.Add(param6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qlDataAdapter da = new SqlDataAdapter(myCmd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da.Fill(dt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dataGridView2.DataSource = dt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button3.Enabled = tru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MessageBox.Show("Отчет был успешно добавлен."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r w:rsidRPr="008C14B7">
        <w:rPr>
          <w:rFonts w:ascii="Consolas" w:hAnsi="Consolas" w:cs="Consolas"/>
          <w:color w:val="000000" w:themeColor="text1"/>
          <w:sz w:val="19"/>
          <w:szCs w:val="19"/>
          <w:lang w:val="ru-RU"/>
        </w:rPr>
        <w:t>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ru-RU"/>
        </w:rPr>
        <w:lastRenderedPageBreak/>
        <w:t xml:space="preserve">                </w:t>
      </w: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        </w:t>
      </w: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</w:t>
      </w:r>
      <w:r w:rsidRPr="008C14B7">
        <w:rPr>
          <w:rFonts w:ascii="Consolas" w:hAnsi="Consolas" w:cs="Consolas"/>
          <w:color w:val="000000" w:themeColor="text1"/>
          <w:sz w:val="19"/>
          <w:szCs w:val="19"/>
          <w:lang w:val="ru-RU"/>
        </w:rPr>
        <w:t>.</w:t>
      </w: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Show</w:t>
      </w:r>
      <w:r w:rsidRPr="008C14B7">
        <w:rPr>
          <w:rFonts w:ascii="Consolas" w:hAnsi="Consolas" w:cs="Consolas"/>
          <w:color w:val="000000" w:themeColor="text1"/>
          <w:sz w:val="19"/>
          <w:szCs w:val="19"/>
          <w:lang w:val="ru-RU"/>
        </w:rPr>
        <w:t>("Заполните все поля!"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} </w:t>
      </w: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    </w:t>
      </w: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</w:t>
      </w:r>
      <w:r w:rsidRPr="008C14B7">
        <w:rPr>
          <w:rFonts w:ascii="Consolas" w:hAnsi="Consolas" w:cs="Consolas"/>
          <w:color w:val="000000" w:themeColor="text1"/>
          <w:sz w:val="19"/>
          <w:szCs w:val="19"/>
          <w:lang w:val="ru-RU"/>
        </w:rPr>
        <w:t>.</w:t>
      </w: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Show</w:t>
      </w:r>
      <w:r w:rsidRPr="008C14B7">
        <w:rPr>
          <w:rFonts w:ascii="Consolas" w:hAnsi="Consolas" w:cs="Consolas"/>
          <w:color w:val="000000" w:themeColor="text1"/>
          <w:sz w:val="19"/>
          <w:szCs w:val="19"/>
          <w:lang w:val="ru-RU"/>
        </w:rPr>
        <w:t>("У пользователя нету активных задач!"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</w:t>
      </w: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button2_Click(object sender, EventArgs 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rowIndex = dataGridView1.CurrentCell.RowIndex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numberOfSelectedRows = dataGridView1.SelectedRows.Count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numberOfSelectedRows == 1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ataRow freeTaskRow = this.freeTasksDataTable.Rows[0]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nt taskId = (int)freeTaskRow["id"]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ataRow userRow = this.currentUserDataTable.Rows[0]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nt userId = (int)userRow["id"]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ataTable dt = new DataTable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qlConnection myConn = new SqlConnection("Data Source=ADRUZIK-PC\\SQLEXPRESS;Initial Catalog=carriages_system;Integrated Security=false;User ID=root;Password=root;"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yConn.Open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qlCommand myCmd = new SqlCommand("TAKE_TASK", myConn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yCmd.CommandType = CommandType.StoredProcedur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qlParameter param1 = new SqlParameter("@chosen_task_id", taskId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qlParameter param2 = new SqlParameter("@current_user_id", userId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yCmd.Parameters.Add(param1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yCmd.Parameters.Add(param2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qlDataAdapter da = new SqlDataAdapter(myCmd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a.Fill(dt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ataGridView1.DataSource = dt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tring query = "select * from [carriages_system].[dbo].[FullUserView] where id = " + userId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qlDataAdapter sqlDataAdapter = this.connection.getConnection(query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ataTable currentUserDataTable = new DataTable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qlDataAdapter.Fill(currentUserDataTable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currentUserDataTable = currentUserDataTabl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ataRow row = this.currentUserDataTable.Rows[0]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extBox17.Text = row["name"].ToString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essageBox</w:t>
      </w:r>
      <w:r w:rsidRPr="008C14B7">
        <w:rPr>
          <w:rFonts w:ascii="Consolas" w:hAnsi="Consolas" w:cs="Consolas"/>
          <w:color w:val="000000" w:themeColor="text1"/>
          <w:sz w:val="19"/>
          <w:szCs w:val="19"/>
          <w:lang w:val="ru-RU"/>
        </w:rPr>
        <w:t>.</w:t>
      </w: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Show</w:t>
      </w:r>
      <w:r w:rsidRPr="008C14B7">
        <w:rPr>
          <w:rFonts w:ascii="Consolas" w:hAnsi="Consolas" w:cs="Consolas"/>
          <w:color w:val="000000" w:themeColor="text1"/>
          <w:sz w:val="19"/>
          <w:szCs w:val="19"/>
          <w:lang w:val="ru-RU"/>
        </w:rPr>
        <w:t>("Задача успешно выбрана для выполнения!"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    </w:t>
      </w: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2.Enabled = fals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 else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essageBox.Show("Выберите задачу!"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button3_Click(object sender, EventArgs 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this.currentTasksTable.Rows.Count == 1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ataRow currentTasksTableRow = this.currentTasksTable.Rows[0]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nt taskId = (int)currentTasksTableRow["id"]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ataTable dt = new DataTable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SqlConnection myConn = new SqlConnection("Data Source=ADRUZIK-PC\\SQLEXPRESS;Initial Catalog=carriages_system;Integrated Security=false;User ID=root;Password=root;"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yConn.Open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qlCommand myCmd = new SqlCommand("SEND_TO_VALIDATION_TASK", myConn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yCmd.CommandType = CommandType.StoredProcedur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qlParameter param1 = new SqlParameter("@chosen_task_id", taskId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yCmd.Parameters.Add(param1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qlDataAdapter da = new SqlDataAdapter(myCmd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a.Fill(dt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ataGridView1.DataSource = dt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button1.Enabled = fals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button3.Enabled = fals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essageBox</w:t>
      </w:r>
      <w:r w:rsidRPr="008C14B7">
        <w:rPr>
          <w:rFonts w:ascii="Consolas" w:hAnsi="Consolas" w:cs="Consolas"/>
          <w:color w:val="000000" w:themeColor="text1"/>
          <w:sz w:val="19"/>
          <w:szCs w:val="19"/>
          <w:lang w:val="ru-RU"/>
        </w:rPr>
        <w:t>.</w:t>
      </w: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Show</w:t>
      </w:r>
      <w:r w:rsidRPr="008C14B7">
        <w:rPr>
          <w:rFonts w:ascii="Consolas" w:hAnsi="Consolas" w:cs="Consolas"/>
          <w:color w:val="000000" w:themeColor="text1"/>
          <w:sz w:val="19"/>
          <w:szCs w:val="19"/>
          <w:lang w:val="ru-RU"/>
        </w:rPr>
        <w:t>("Задача отправлена на валидацию администратором!"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} </w:t>
      </w: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    </w:t>
      </w: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</w:t>
      </w:r>
      <w:r w:rsidRPr="008C14B7">
        <w:rPr>
          <w:rFonts w:ascii="Consolas" w:hAnsi="Consolas" w:cs="Consolas"/>
          <w:color w:val="000000" w:themeColor="text1"/>
          <w:sz w:val="19"/>
          <w:szCs w:val="19"/>
          <w:lang w:val="ru-RU"/>
        </w:rPr>
        <w:t>.</w:t>
      </w: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Show</w:t>
      </w:r>
      <w:r w:rsidRPr="008C14B7">
        <w:rPr>
          <w:rFonts w:ascii="Consolas" w:hAnsi="Consolas" w:cs="Consolas"/>
          <w:color w:val="000000" w:themeColor="text1"/>
          <w:sz w:val="19"/>
          <w:szCs w:val="19"/>
          <w:lang w:val="ru-RU"/>
        </w:rPr>
        <w:t>("У вас нету активной задачи или нету ни одного отчета!"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</w:t>
      </w: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button4_Click(object sender, EventArgs 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eTime utcDate = DateTime.UtcNow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this.currentTasksTable.Rows.Count == 1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ataRow currentTasksTableRow = this.currentTasksTable.Rows[0]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nt taskId = (int)currentTasksTableRow["id"]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ReferenceForm referenceForm = new ReferenceForm(new string[]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extBox11.Text, textBox12.Text, textBox13.Text, utcDate.ToString(), textBox17.Text}, currentTasksTableRow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referenceForm.Show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 else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FreeDriverReferenceForm freeDriverReferenceForm = new FreeDriverReferenceForm(new string[]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extBox11.Text, textBox12.Text, textBox13.Text, utcDate.ToString(), textBox17.Text}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freeDriverReferenceForm.Show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CF7DA8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F7DA8" w:rsidRPr="00C6397F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</w:t>
      </w:r>
      <w:r w:rsidR="00421C88" w:rsidRPr="00C6397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421C88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ора</w:t>
      </w:r>
      <w:r w:rsidR="00E02F5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dminMainForm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A642FE" w:rsidRPr="00A642FE" w:rsidRDefault="00A642FE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Collections.Generic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ComponentModel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Data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Data.SqlClient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Drawing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Linq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Text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Threading.Tasks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Windows.Forms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namespace CourseProjectDB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ublic partial class AdminMainForm : Form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in main = null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DataTable dataTable = null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AdminMainForm(Main main, DataTable dataTabl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itializeComponent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main = main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dataTable = dataTabl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выйтиToolStripMenuItem_Click(object sender, EventArgs 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main.Show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Hide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AdminMainForm_Load(object sender, EventArgs 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 TODO: This line of code loads data into the 'carriages_systemDataSet.FullUserView' table. You can move, or remove it, as needed.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this.fullUserViewTableAdapter.Fill(this.carriages_systemDataSet.FullUserView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 TODO: This line of code loads data into the 'carriages_systemDataSet.user_status' table. You can move, or remove it, as needed.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user_statusTableAdapter.Fill(this.carriages_systemDataSet.user_status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 TODO: This line of code loads data into the 'carriages_systemDataSet.user' table. You can move, or remove it, as needed.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userTableAdapter.Fill(this.carriages_systemDataSet.user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 TODO: This line of code loads data into the 'carriages_systemDataSet.user' table. You can move, or remove it, as needed.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userTableAdapter.Fill(this.carriages_systemDataSet.user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 TODO: This line of code loads data into the 'carriages_systemDataSet.task_status' table. You can move, or remove it, as needed.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task_statusTableAdapter.Fill(this.carriages_systemDataSet.task_status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 TODO: This line of code loads data into the 'carriages_systemDataSet.task_report' table. You can move, or remove it, as needed.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task_reportTableAdapter.Fill(this.carriages_systemDataSet.task_report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 TODO: This line of code loads data into the 'carriages_systemDataSet.task' table. You can move, or remove it, as needed.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taskTableAdapter.Fill(this.carriages_systemDataSet.task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 TODO: This line of code loads data into the 'carriages_systemDataSet.role' table. You can move, or remove it, as needed.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roleTableAdapter.Fill(this.carriages_systemDataSet.role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 TODO: This line of code loads data into the 'carriages_systemDataSet.report' table. You can move, or remove it, as needed.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reportTableAdapter.Fill(this.carriages_systemDataSet.report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 TODO: This line of code loads data into the 'carriages_systemDataSet.car_status' table. You can move, or remove it, as needed.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car_statusTableAdapter.Fill(this.carriages_systemDataSet.car_status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 TODO: This line of code loads data into the 'carriages_systemDataSet.car' table. You can move, or remove it, as needed.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carTableAdapter.Fill(this.carriages_systemDataSet.car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 TODO: This line of code loads data into the 'carriages_systemDataSet.brand' table. You can move, or remove it, as needed.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brandTableAdapter.Fill(this.carriages_systemDataSet.brand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BringToFront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4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5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6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7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8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9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0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panel11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brandBindingNavigatorSaveItem_Click(object sender, EventArgs 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ry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Validate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brandBindingSource.EndEdit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tableAdapterManager.UpdateAll(this.carriages_systemDataSet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tch (Exception ex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essageBox.Show(ex.Message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toolStripButton7_Click(object sender, EventArgs 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ry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Validate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carBindingSource.EndEdit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tableAdapterManager.UpdateAll(this.carriages_systemDataSet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tch (System.Data.SqlClient.SqlException ex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essageBox.Show(ex.Message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toolStripButton14_Click(object sender, EventArgs 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ry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Validate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carstatusBindingSource.EndEdit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tableAdapterManager.UpdateAll(this.carriages_systemDataSet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tch (System.Data.SqlClient.SqlException ex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essageBox.Show(ex.Message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toolStripButton21_Click(object sender, EventArgs 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ry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Validate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reportBindingSource.EndEdit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tableAdapterManager.UpdateAll(this.carriages_systemDataSet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tch (System.Data.SqlClient.SqlException ex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essageBox.Show(ex.Message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toolStripButton28_Click(object sender, EventArgs 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ry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this.Validate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roleBindingSource.EndEdit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tableAdapterManager.UpdateAll(this.carriages_systemDataSet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tch (System.Data.SqlClient.SqlException ex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essageBox.Show(ex.Message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toolStripButton35_Click(object sender, EventArgs 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ry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Validate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taskBindingSource.EndEdit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tableAdapterManager.UpdateAll(this.carriages_systemDataSet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tch (System.Data.SqlClient.SqlException ex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essageBox.Show(ex.Message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toolStripButton42_Click(object sender, EventArgs 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ry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Validate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taskreportBindingSource.EndEdit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tableAdapterManager.UpdateAll(this.carriages_systemDataSet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tch (System.Data.SqlClient.SqlException ex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essageBox.Show(ex.Message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toolStripButton49_Click(object sender, EventArgs 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ry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Validate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taskstatusBindingSource.EndEdit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tableAdapterManager.UpdateAll(this.carriages_systemDataSet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tch (System.Data.SqlClient.SqlException ex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essageBox.Show(ex.Message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toolStripButton56_Click(object sender, EventArgs 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ry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Validate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userBindingSource.EndEdit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tableAdapterManager.UpdateAll(this.carriages_systemDataSet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tch (System.Data.SqlClient.SqlException ex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essageBox.Show(ex.Message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toolStripButton63_Click(object sender, EventArgs 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ry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Validate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userstatusBindingSource.EndEdit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tableAdapterManager.UpdateAll(this.carriages_systemDataSet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tch (System.Data.SqlClient.SqlException ex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essageBox.Show(ex.Message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toolStripButton70_Click(object sender, EventArgs 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ry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Validate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fullUserViewBindingSource.EndEdit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tableAdapterManager.UpdateAll(this.carriages_systemDataSet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tch (System.Data.SqlClient.SqlException ex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essageBox.Show(ex.Message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брэндыToolStripMenuItem_Click(object sender, EventArgs 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BringToFront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4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5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6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7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8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9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0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1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машиныToolStripMenuItem_Click(object sender, EventArgs 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BringToFront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4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5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6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7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8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9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0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1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статусыМашинToolStripMenuItem_Click(object sender, EventArgs 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panel2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BringToFront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4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5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6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7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8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9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0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1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отчетыToolStripMenuItem_Click(object sender, EventArgs 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4.BringToFront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5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6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7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8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9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0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1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ролиToolStripMenuItem_Click(object sender, EventArgs 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4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5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6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7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8.BringToFront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9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0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1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задачиToolStripMenuItem_Click(object sender, EventArgs 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4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5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6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7.BringToFront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8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9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0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1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задачиотчетыToolStripMenuItem_Click(object sender, EventArgs 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4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5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panel6.BringToFront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7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8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9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0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1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статусыОтчетовToolStripMenuItem_Click(object sender, EventArgs 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4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5.BringToFront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6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7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8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9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0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1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пользователиToolStripMenuItem_Click(object sender, EventArgs 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4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5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6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7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8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9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0.BringToFront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1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статусыПользователейToolStripMenuItem_Click(object sender, EventArgs 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4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5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6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7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8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9.BringToFront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0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1.SendToBack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button1_Click(object sender, EventArgs 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rowIndex = dataGridView5.CurrentCell.RowIndex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rowIndex != 0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nt selectedrowindex = dataGridView5.SelectedCells[0].RowIndex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ataGridViewRow selectedRow = dataGridView5.Rows[selectedrowindex]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nt taskId = (int)selectedRow.Cells[1].Valu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nt taskStatus = (int)selectedRow.Cells[5].Valu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taskStatus == 3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DataTable dt = new DataTable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qlConnection myConn = new SqlConnection("Data Source=ADRUZIK-PC\\SQLEXPRESS;Initial Catalog=carriages_system;Integrated Security=false;User ID=root;Password=root;"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myConn.Open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qlCommand myCmd = new SqlCommand("VALIDATE_TASK_TO_FINISHED", myConn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myCmd.CommandType = CommandType.StoredProcedur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qlParameter param1 = new SqlParameter("@chosen_task_id", taskId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myCmd.Parameters.Add(param1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qlDataAdapter da = new SqlDataAdapter(myCmd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da.Fill(dt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dataGridView5.DataSource = dt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this.userTableAdapter.Fill(this.carriages_systemDataSet.user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try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this.Validate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this.fullUserViewBindingSource.EndEdit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this.tableAdapterManager.UpdateAll(this.carriages_systemDataSet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catch (System.Data.SqlClient.SqlException ex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MessageBox.Show(ex.Message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MessageBox.Show("Задача была успешно отвалидирована."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else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MessageBox.Show("Выберите задычу, со статусом 'VALIDATING'!"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essageBox.Show("Выберите задачу!"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button2_Click(object sender, EventArgs 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numberOfSelectedRows = dataGridView5.SelectedRows.Count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numberOfSelectedRows == 1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nt selectedrowindex = dataGridView5.SelectedCells[0].RowIndex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ataGridViewRow selectedRow = dataGridView5.Rows[selectedrowindex]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nt taskId = (int) selectedRow.Cells[1].Valu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nt taskStatus = (int) selectedRow.Cells[5].Valu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taskStatus == 3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DataTable dt = new DataTable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qlConnection myConn = new SqlConnection("Data Source=ADRUZIK-PC\\SQLEXPRESS;Initial Catalog=carriages_system;Integrated Security=false;User ID=root;Password=root;"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myConn.Open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qlCommand myCmd = new SqlCommand("VALIDATE_TASK_TO_REJECTED", myConn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myCmd.CommandType = CommandType.StoredProcedure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qlParameter param1 = new SqlParameter("@chosen_task_id", taskId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myCmd.Parameters.Add(param1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qlDataAdapter da = new SqlDataAdapter(myCmd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da.Fill(dt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dataGridView5.DataSource = dt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MessageBox</w:t>
      </w:r>
      <w:r w:rsidRPr="008C14B7">
        <w:rPr>
          <w:rFonts w:ascii="Consolas" w:hAnsi="Consolas" w:cs="Consolas"/>
          <w:color w:val="000000" w:themeColor="text1"/>
          <w:sz w:val="19"/>
          <w:szCs w:val="19"/>
          <w:lang w:val="ru-RU"/>
        </w:rPr>
        <w:t>.</w:t>
      </w: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Show</w:t>
      </w:r>
      <w:r w:rsidRPr="008C14B7">
        <w:rPr>
          <w:rFonts w:ascii="Consolas" w:hAnsi="Consolas" w:cs="Consolas"/>
          <w:color w:val="000000" w:themeColor="text1"/>
          <w:sz w:val="19"/>
          <w:szCs w:val="19"/>
          <w:lang w:val="ru-RU"/>
        </w:rPr>
        <w:t>("Задача успешно отклонена."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ru-RU"/>
        </w:rPr>
        <w:lastRenderedPageBreak/>
        <w:t xml:space="preserve">                } </w:t>
      </w: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        </w:t>
      </w: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</w:t>
      </w:r>
      <w:r w:rsidRPr="008C14B7">
        <w:rPr>
          <w:rFonts w:ascii="Consolas" w:hAnsi="Consolas" w:cs="Consolas"/>
          <w:color w:val="000000" w:themeColor="text1"/>
          <w:sz w:val="19"/>
          <w:szCs w:val="19"/>
          <w:lang w:val="ru-RU"/>
        </w:rPr>
        <w:t>.</w:t>
      </w: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Show</w:t>
      </w:r>
      <w:r w:rsidRPr="008C14B7">
        <w:rPr>
          <w:rFonts w:ascii="Consolas" w:hAnsi="Consolas" w:cs="Consolas"/>
          <w:color w:val="000000" w:themeColor="text1"/>
          <w:sz w:val="19"/>
          <w:szCs w:val="19"/>
          <w:lang w:val="ru-RU"/>
        </w:rPr>
        <w:t>("Выберите задычу, со статусом '</w:t>
      </w: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VALIDATING</w:t>
      </w:r>
      <w:r w:rsidRPr="008C14B7">
        <w:rPr>
          <w:rFonts w:ascii="Consolas" w:hAnsi="Consolas" w:cs="Consolas"/>
          <w:color w:val="000000" w:themeColor="text1"/>
          <w:sz w:val="19"/>
          <w:szCs w:val="19"/>
          <w:lang w:val="ru-RU"/>
        </w:rPr>
        <w:t>'!"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</w:t>
      </w: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    </w:t>
      </w: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</w:t>
      </w:r>
      <w:r w:rsidRPr="008C14B7">
        <w:rPr>
          <w:rFonts w:ascii="Consolas" w:hAnsi="Consolas" w:cs="Consolas"/>
          <w:color w:val="000000" w:themeColor="text1"/>
          <w:sz w:val="19"/>
          <w:szCs w:val="19"/>
          <w:lang w:val="ru-RU"/>
        </w:rPr>
        <w:t>.</w:t>
      </w: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Show</w:t>
      </w:r>
      <w:r w:rsidRPr="008C14B7">
        <w:rPr>
          <w:rFonts w:ascii="Consolas" w:hAnsi="Consolas" w:cs="Consolas"/>
          <w:color w:val="000000" w:themeColor="text1"/>
          <w:sz w:val="19"/>
          <w:szCs w:val="19"/>
          <w:lang w:val="ru-RU"/>
        </w:rPr>
        <w:t>("Выберите задачу!"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</w:t>
      </w: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button3_Click(object sender, EventArgs 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rintTaskForm printTaskForm = new PrintTaskForm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rintTaskForm.Show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button4_Click(object sender, EventArgs e)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rintReportForm printReportForm = new PrintReportForm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rintReportForm.Show();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8C14B7" w:rsidRPr="008C14B7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CF7DA8" w:rsidRDefault="008C14B7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C14B7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10610A" w:rsidRDefault="0010610A" w:rsidP="008C1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10610A" w:rsidRPr="00C6397F" w:rsidRDefault="0010610A" w:rsidP="00106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Класс получения соединения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>Connection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10610A" w:rsidRDefault="0010610A" w:rsidP="008C1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0610A" w:rsidRDefault="0010610A" w:rsidP="0010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0610A" w:rsidRDefault="0010610A" w:rsidP="0010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10610A" w:rsidRDefault="0010610A" w:rsidP="0010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10610A" w:rsidRDefault="0010610A" w:rsidP="0010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:rsidR="0010610A" w:rsidRDefault="0010610A" w:rsidP="0010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10610A" w:rsidRDefault="0010610A" w:rsidP="0010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10610A" w:rsidRDefault="0010610A" w:rsidP="0010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10610A" w:rsidRDefault="0010610A" w:rsidP="0010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610A" w:rsidRDefault="0010610A" w:rsidP="0010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DB</w:t>
      </w:r>
    </w:p>
    <w:p w:rsidR="0010610A" w:rsidRDefault="0010610A" w:rsidP="0010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610A" w:rsidRDefault="0010610A" w:rsidP="0010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n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0610A" w:rsidRDefault="0010610A" w:rsidP="0010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610A" w:rsidRDefault="0010610A" w:rsidP="0010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n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 {}</w:t>
      </w:r>
    </w:p>
    <w:p w:rsidR="0010610A" w:rsidRDefault="0010610A" w:rsidP="0010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610A" w:rsidRDefault="0010610A" w:rsidP="0010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 getConnection(String query)</w:t>
      </w:r>
    </w:p>
    <w:p w:rsidR="0010610A" w:rsidRDefault="0010610A" w:rsidP="0010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610A" w:rsidRDefault="0010610A" w:rsidP="0010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 connec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ata Source=ADRUZIK-PC\\SQLEXPRESS;Initial Catalog=carriages_system;Integrated Security=false;User ID=root;Password=root;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610A" w:rsidRDefault="0010610A" w:rsidP="0010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 sqlDataAdapte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query, connection);</w:t>
      </w:r>
    </w:p>
    <w:p w:rsidR="0010610A" w:rsidRDefault="0010610A" w:rsidP="0010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;</w:t>
      </w:r>
    </w:p>
    <w:p w:rsidR="0010610A" w:rsidRDefault="0010610A" w:rsidP="0010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610A" w:rsidRDefault="0010610A" w:rsidP="0010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610A" w:rsidRDefault="0010610A" w:rsidP="0010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 getConnectionWithCommand(String query, String param)</w:t>
      </w:r>
    </w:p>
    <w:p w:rsidR="0010610A" w:rsidRDefault="0010610A" w:rsidP="0010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610A" w:rsidRDefault="0010610A" w:rsidP="0010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 connec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ata Source=ADRUZIK-PC\\SQLEXPRESS;Initial Catalog=carriages_system;Integrated Security=false;User ID=root;Password=root;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610A" w:rsidRDefault="0010610A" w:rsidP="0010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.Open();</w:t>
      </w:r>
    </w:p>
    <w:p w:rsidR="0010610A" w:rsidRDefault="0010610A" w:rsidP="0010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comman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query, connection);</w:t>
      </w:r>
    </w:p>
    <w:p w:rsidR="0010610A" w:rsidRDefault="0010610A" w:rsidP="0010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.Parameters.AddWithValu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@logi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param);</w:t>
      </w:r>
    </w:p>
    <w:p w:rsidR="0010610A" w:rsidRDefault="0010610A" w:rsidP="0010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 sqlDataAdapte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command);</w:t>
      </w:r>
    </w:p>
    <w:p w:rsidR="0010610A" w:rsidRDefault="0010610A" w:rsidP="0010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;</w:t>
      </w:r>
    </w:p>
    <w:p w:rsidR="0010610A" w:rsidRDefault="0010610A" w:rsidP="0010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610A" w:rsidRDefault="0010610A" w:rsidP="0010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0610A" w:rsidRDefault="0010610A" w:rsidP="0010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53C9" w:rsidRDefault="003553C9" w:rsidP="0010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53C9" w:rsidRPr="0095121C" w:rsidRDefault="0095121C" w:rsidP="0035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 xml:space="preserve">Форма для построения отчетов об ежедневных рейсов </w:t>
      </w:r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>PrintReportForm</w:t>
      </w:r>
      <w:r w:rsidR="003553C9" w:rsidRPr="0095121C">
        <w:rPr>
          <w:rFonts w:ascii="Times New Roman" w:hAnsi="Times New Roman" w:cs="Times New Roman"/>
          <w:color w:val="000000"/>
          <w:sz w:val="26"/>
          <w:szCs w:val="26"/>
          <w:lang w:val="ru-RU"/>
        </w:rPr>
        <w:t>:</w:t>
      </w:r>
    </w:p>
    <w:p w:rsidR="003553C9" w:rsidRPr="0095121C" w:rsidRDefault="003553C9" w:rsidP="0010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DB</w:t>
      </w:r>
    </w:p>
    <w:p w:rsid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intReportFo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intReportFo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ReportForm_Loa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5121C" w:rsidRP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21C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95121C" w:rsidRP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121C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eportTableAdapter</w:t>
      </w:r>
      <w:r w:rsidRPr="0095121C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ill</w:t>
      </w:r>
      <w:r w:rsidRPr="009512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121C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arriages</w:t>
      </w:r>
      <w:r w:rsidRPr="0095121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ystemDataSet</w:t>
      </w:r>
      <w:r w:rsidRPr="0095121C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eport</w:t>
      </w:r>
      <w:r w:rsidRPr="009512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portViewer1.RefreshReport();</w:t>
      </w:r>
    </w:p>
    <w:p w:rsid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ureToolStripTextBox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portTableAdapter.FillB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arriages_systemDataSet.report,</w:t>
      </w:r>
    </w:p>
    <w:p w:rsid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(System.DateTime)(System.Convert.ChangeType(dateTimePicker1.Text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System.DateTime)))),</w:t>
      </w:r>
    </w:p>
    <w:p w:rsid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(System.DateTime)(System.Convert.ChangeType(dateTimePicker2.Text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System.DateTime)))));</w:t>
      </w:r>
    </w:p>
    <w:p w:rsid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portViewer1.RefreshReport();</w:t>
      </w:r>
    </w:p>
    <w:p w:rsid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ystem.Exception ex)</w:t>
      </w:r>
    </w:p>
    <w:p w:rsid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ystem.Windows.Forms.MessageBox.Show(ex.Message);</w:t>
      </w:r>
    </w:p>
    <w:p w:rsidR="0095121C" w:rsidRP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21C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95121C" w:rsidRP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5121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95121C" w:rsidRP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5121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:rsidR="0095121C" w:rsidRP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5121C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3553C9" w:rsidRDefault="003553C9" w:rsidP="0010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8019DB" w:rsidRPr="008019DB" w:rsidRDefault="008019DB" w:rsidP="0010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95121C" w:rsidRPr="0095121C" w:rsidRDefault="0095121C" w:rsidP="00951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Форма для построения отчетов о доступных задач </w:t>
      </w:r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>TaskReportForm</w:t>
      </w:r>
      <w:r w:rsidRPr="0095121C">
        <w:rPr>
          <w:rFonts w:ascii="Times New Roman" w:hAnsi="Times New Roman" w:cs="Times New Roman"/>
          <w:color w:val="000000"/>
          <w:sz w:val="26"/>
          <w:szCs w:val="26"/>
          <w:lang w:val="ru-RU"/>
        </w:rPr>
        <w:t>:</w:t>
      </w:r>
    </w:p>
    <w:p w:rsidR="0010610A" w:rsidRDefault="0010610A" w:rsidP="008C1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DB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intTaskFo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intTaskFo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TaskForm_Loa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019DB" w:rsidRP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19DB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8019DB" w:rsidRP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019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019DB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askTableAdapter</w:t>
      </w:r>
      <w:r w:rsidRPr="008019DB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ill</w:t>
      </w:r>
      <w:r w:rsidRPr="008019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019DB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arriages</w:t>
      </w:r>
      <w:r w:rsidRPr="008019DB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ystemDataSet</w:t>
      </w:r>
      <w:r w:rsidRPr="008019DB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ask</w:t>
      </w:r>
      <w:r w:rsidRPr="008019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9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portViewer1.RefreshReport()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askTableAdapter.FillB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arriages_systemDataSet.task, textBox1.Text)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portViewer1.RefreshReport()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ystem.Exception ex)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ystem.Windows.Forms.MessageBox.Show(ex.Message)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19DB" w:rsidRDefault="008019DB" w:rsidP="008C1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019DB" w:rsidRPr="0095121C" w:rsidRDefault="008019DB" w:rsidP="00801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Форма для построения отчетов об активном текущем водителе </w:t>
      </w:r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>ReferenceForm</w:t>
      </w:r>
      <w:r w:rsidRPr="0095121C">
        <w:rPr>
          <w:rFonts w:ascii="Times New Roman" w:hAnsi="Times New Roman" w:cs="Times New Roman"/>
          <w:color w:val="000000"/>
          <w:sz w:val="26"/>
          <w:szCs w:val="26"/>
          <w:lang w:val="ru-RU"/>
        </w:rPr>
        <w:t>:</w:t>
      </w:r>
    </w:p>
    <w:p w:rsidR="008019DB" w:rsidRDefault="008019DB" w:rsidP="008C1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Reporting.WinForms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DB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ferenceFo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userParams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Row currentTasksTableRow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ferenceFo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userParams, DataRow currentTasksTableRow)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userParams = userParams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urrentTasksTableRow = currentTasksTableRow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ferenceForm_Loa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ParameterCollection reportParameter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ParameterCollection()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Parameters.Ad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Paramete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portParameter1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userParams[0]))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reportParameters.Ad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Paramete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portParameter2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userParams[1]))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Parameters.Ad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Paramete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portParameter3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userParams[2]))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Parameters.Ad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Paramete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portParameter4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userParams[3]))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Parameters.Ad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Paramete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portParameter5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userParams[4]))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OfTask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urrentTasksTableRow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Parameters.Ad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Paramete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portParameter6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nameOfTask))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aryDistanc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urrentTasksTableRow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ummary_distanc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.ToString()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Parameters.Ad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Paramete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portParameter7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summaryDistance))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urrentTasksTableRow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eigh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.ToString()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Parameters.Ad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Paramete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portParameter8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weight))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portViewer1.LocalReport.SetParameters(reportParameters)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portViewer1.RefreshReport()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19DB" w:rsidRDefault="008019DB" w:rsidP="008C1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019DB" w:rsidRPr="0095121C" w:rsidRDefault="008019DB" w:rsidP="00801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Форма для построения отчетов о не активном водителе </w:t>
      </w:r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>FreeDriverReferenceForm</w:t>
      </w:r>
      <w:r w:rsidRPr="0095121C">
        <w:rPr>
          <w:rFonts w:ascii="Times New Roman" w:hAnsi="Times New Roman" w:cs="Times New Roman"/>
          <w:color w:val="000000"/>
          <w:sz w:val="26"/>
          <w:szCs w:val="26"/>
          <w:lang w:val="ru-RU"/>
        </w:rPr>
        <w:t>:</w:t>
      </w:r>
    </w:p>
    <w:p w:rsidR="008019DB" w:rsidRDefault="008019DB" w:rsidP="008C1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Reporting.WinForms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DB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eeDriverReferenceFo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userParams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eeDriverReferenceFo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userParams)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userParams = userParams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reeDriverReferenceForm_Loa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ParameterCollection reportParameter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ParameterCollection()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Parameters.Ad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Paramete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portParameter1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userParams[0]))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Parameters.Ad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Paramete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portParameter2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userParams[1]))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Parameters.Ad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Paramete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portParameter3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userParams[2]))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Parameters.Ad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Paramete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portParameter4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userParams[3]))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Parameters.Ad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Paramete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portParameter5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userParams[4]))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portViewer1.LocalReport.SetParameters(reportParameters)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portViewer1.RefreshReport();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019DB" w:rsidRDefault="008019DB" w:rsidP="00801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19DB" w:rsidRPr="008019DB" w:rsidRDefault="008019DB" w:rsidP="008C1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sectPr w:rsidR="008019DB" w:rsidRPr="008019DB" w:rsidSect="001866D7">
      <w:headerReference w:type="default" r:id="rId33"/>
      <w:pgSz w:w="11906" w:h="16838"/>
      <w:pgMar w:top="1134" w:right="566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548" w:rsidRDefault="00A90548" w:rsidP="00FB04FD">
      <w:pPr>
        <w:spacing w:after="0" w:line="240" w:lineRule="auto"/>
      </w:pPr>
      <w:r>
        <w:separator/>
      </w:r>
    </w:p>
  </w:endnote>
  <w:endnote w:type="continuationSeparator" w:id="1">
    <w:p w:rsidR="00A90548" w:rsidRDefault="00A90548" w:rsidP="00FB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548" w:rsidRDefault="00A90548" w:rsidP="00FB04FD">
      <w:pPr>
        <w:spacing w:after="0" w:line="240" w:lineRule="auto"/>
      </w:pPr>
      <w:r>
        <w:separator/>
      </w:r>
    </w:p>
  </w:footnote>
  <w:footnote w:type="continuationSeparator" w:id="1">
    <w:p w:rsidR="00A90548" w:rsidRDefault="00A90548" w:rsidP="00FB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DF0" w:rsidRDefault="00311DF0">
    <w:pPr>
      <w:pStyle w:val="Header"/>
      <w:jc w:val="right"/>
    </w:pPr>
  </w:p>
  <w:p w:rsidR="00311DF0" w:rsidRDefault="00311D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5794136"/>
      <w:docPartObj>
        <w:docPartGallery w:val="Page Numbers (Top of Page)"/>
        <w:docPartUnique/>
      </w:docPartObj>
    </w:sdtPr>
    <w:sdtContent>
      <w:p w:rsidR="00311DF0" w:rsidRDefault="00311DF0">
        <w:pPr>
          <w:pStyle w:val="Header"/>
          <w:jc w:val="right"/>
        </w:pPr>
        <w:r w:rsidRPr="0075441E">
          <w:fldChar w:fldCharType="begin"/>
        </w:r>
        <w:r>
          <w:instrText>PAGE   \* MERGEFORMAT</w:instrText>
        </w:r>
        <w:r w:rsidRPr="0075441E">
          <w:fldChar w:fldCharType="separate"/>
        </w:r>
        <w:r w:rsidR="00024C40" w:rsidRPr="00024C40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:rsidR="00311DF0" w:rsidRDefault="00311D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9DF"/>
    <w:multiLevelType w:val="hybridMultilevel"/>
    <w:tmpl w:val="65AE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F53B0"/>
    <w:multiLevelType w:val="hybridMultilevel"/>
    <w:tmpl w:val="B5A87DA4"/>
    <w:lvl w:ilvl="0" w:tplc="BF4C5F1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74743"/>
    <w:multiLevelType w:val="hybridMultilevel"/>
    <w:tmpl w:val="33548A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343ABD"/>
    <w:multiLevelType w:val="hybridMultilevel"/>
    <w:tmpl w:val="70C0FA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9846F10"/>
    <w:multiLevelType w:val="hybridMultilevel"/>
    <w:tmpl w:val="03B45EC8"/>
    <w:lvl w:ilvl="0" w:tplc="EB26A430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BBF682C"/>
    <w:multiLevelType w:val="hybridMultilevel"/>
    <w:tmpl w:val="FA0409BC"/>
    <w:lvl w:ilvl="0" w:tplc="8F8EE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7E5CED0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FF46FB3"/>
    <w:multiLevelType w:val="hybridMultilevel"/>
    <w:tmpl w:val="FDB82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66B03"/>
    <w:multiLevelType w:val="hybridMultilevel"/>
    <w:tmpl w:val="34563CB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516301FA"/>
    <w:multiLevelType w:val="multilevel"/>
    <w:tmpl w:val="52CA80D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CA45605"/>
    <w:multiLevelType w:val="multilevel"/>
    <w:tmpl w:val="0D665DFA"/>
    <w:styleLink w:val="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141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15CB1"/>
    <w:rsid w:val="00001F06"/>
    <w:rsid w:val="00003A10"/>
    <w:rsid w:val="00004F76"/>
    <w:rsid w:val="000059BB"/>
    <w:rsid w:val="00011242"/>
    <w:rsid w:val="00011F9C"/>
    <w:rsid w:val="00014CB0"/>
    <w:rsid w:val="00015D3A"/>
    <w:rsid w:val="00017476"/>
    <w:rsid w:val="0002038C"/>
    <w:rsid w:val="00024C40"/>
    <w:rsid w:val="00026235"/>
    <w:rsid w:val="00027B7F"/>
    <w:rsid w:val="00030674"/>
    <w:rsid w:val="000329D8"/>
    <w:rsid w:val="000353D9"/>
    <w:rsid w:val="000404BB"/>
    <w:rsid w:val="00043DE7"/>
    <w:rsid w:val="00045EB7"/>
    <w:rsid w:val="000460A7"/>
    <w:rsid w:val="0004616F"/>
    <w:rsid w:val="00051285"/>
    <w:rsid w:val="0005297F"/>
    <w:rsid w:val="000554E1"/>
    <w:rsid w:val="00056946"/>
    <w:rsid w:val="00062EF8"/>
    <w:rsid w:val="000632CD"/>
    <w:rsid w:val="00071BE8"/>
    <w:rsid w:val="00071D6C"/>
    <w:rsid w:val="00072295"/>
    <w:rsid w:val="0007413A"/>
    <w:rsid w:val="000753A6"/>
    <w:rsid w:val="00080092"/>
    <w:rsid w:val="0008020F"/>
    <w:rsid w:val="000813FE"/>
    <w:rsid w:val="000877C8"/>
    <w:rsid w:val="000919A3"/>
    <w:rsid w:val="000952BB"/>
    <w:rsid w:val="00095635"/>
    <w:rsid w:val="000971E5"/>
    <w:rsid w:val="00097CC1"/>
    <w:rsid w:val="000A13A3"/>
    <w:rsid w:val="000A1493"/>
    <w:rsid w:val="000A2859"/>
    <w:rsid w:val="000A365C"/>
    <w:rsid w:val="000A429B"/>
    <w:rsid w:val="000A5325"/>
    <w:rsid w:val="000B598F"/>
    <w:rsid w:val="000B7650"/>
    <w:rsid w:val="000C23F3"/>
    <w:rsid w:val="000C3D74"/>
    <w:rsid w:val="000C4415"/>
    <w:rsid w:val="000C46AB"/>
    <w:rsid w:val="000C4A94"/>
    <w:rsid w:val="000C5D5B"/>
    <w:rsid w:val="000C7CD5"/>
    <w:rsid w:val="000C7E2B"/>
    <w:rsid w:val="000D1F1A"/>
    <w:rsid w:val="000D203B"/>
    <w:rsid w:val="000D7A79"/>
    <w:rsid w:val="000E2830"/>
    <w:rsid w:val="000E2FFD"/>
    <w:rsid w:val="000E584F"/>
    <w:rsid w:val="000F17CB"/>
    <w:rsid w:val="000F37F1"/>
    <w:rsid w:val="000F38D9"/>
    <w:rsid w:val="000F3EBF"/>
    <w:rsid w:val="000F66A0"/>
    <w:rsid w:val="000F66C9"/>
    <w:rsid w:val="000F72FA"/>
    <w:rsid w:val="00100730"/>
    <w:rsid w:val="00104123"/>
    <w:rsid w:val="00104F3C"/>
    <w:rsid w:val="0010610A"/>
    <w:rsid w:val="00110E7F"/>
    <w:rsid w:val="00111E96"/>
    <w:rsid w:val="001122DF"/>
    <w:rsid w:val="00117181"/>
    <w:rsid w:val="00121FD5"/>
    <w:rsid w:val="00121FFA"/>
    <w:rsid w:val="00124BB1"/>
    <w:rsid w:val="00125190"/>
    <w:rsid w:val="00125B89"/>
    <w:rsid w:val="00127AC6"/>
    <w:rsid w:val="00131D00"/>
    <w:rsid w:val="00132AEE"/>
    <w:rsid w:val="00133C58"/>
    <w:rsid w:val="001347C2"/>
    <w:rsid w:val="00136045"/>
    <w:rsid w:val="00136ABA"/>
    <w:rsid w:val="00137CE8"/>
    <w:rsid w:val="0014282F"/>
    <w:rsid w:val="00151D7D"/>
    <w:rsid w:val="001527C8"/>
    <w:rsid w:val="00161A79"/>
    <w:rsid w:val="0016277A"/>
    <w:rsid w:val="00162915"/>
    <w:rsid w:val="00163D64"/>
    <w:rsid w:val="00163DAB"/>
    <w:rsid w:val="00166B77"/>
    <w:rsid w:val="00167A95"/>
    <w:rsid w:val="001717BE"/>
    <w:rsid w:val="00175EBF"/>
    <w:rsid w:val="00180DE5"/>
    <w:rsid w:val="00181211"/>
    <w:rsid w:val="00182CAF"/>
    <w:rsid w:val="00182E6E"/>
    <w:rsid w:val="00184D1C"/>
    <w:rsid w:val="001866D7"/>
    <w:rsid w:val="00187923"/>
    <w:rsid w:val="001901E0"/>
    <w:rsid w:val="001909CA"/>
    <w:rsid w:val="00190ED2"/>
    <w:rsid w:val="0019100D"/>
    <w:rsid w:val="00193666"/>
    <w:rsid w:val="00194334"/>
    <w:rsid w:val="00194571"/>
    <w:rsid w:val="00197762"/>
    <w:rsid w:val="0019779D"/>
    <w:rsid w:val="001A1E1E"/>
    <w:rsid w:val="001A2363"/>
    <w:rsid w:val="001B0AD2"/>
    <w:rsid w:val="001B1A81"/>
    <w:rsid w:val="001B5786"/>
    <w:rsid w:val="001B5F7C"/>
    <w:rsid w:val="001C2B47"/>
    <w:rsid w:val="001C35A2"/>
    <w:rsid w:val="001C396D"/>
    <w:rsid w:val="001D1AFC"/>
    <w:rsid w:val="001D26C9"/>
    <w:rsid w:val="001D398E"/>
    <w:rsid w:val="001D3E3D"/>
    <w:rsid w:val="001D74C2"/>
    <w:rsid w:val="001E109D"/>
    <w:rsid w:val="001E3E94"/>
    <w:rsid w:val="001E541D"/>
    <w:rsid w:val="001E5AC1"/>
    <w:rsid w:val="001E6F53"/>
    <w:rsid w:val="001E734E"/>
    <w:rsid w:val="001F22C9"/>
    <w:rsid w:val="001F7C00"/>
    <w:rsid w:val="0020349F"/>
    <w:rsid w:val="00203942"/>
    <w:rsid w:val="00205B64"/>
    <w:rsid w:val="00206C67"/>
    <w:rsid w:val="00211969"/>
    <w:rsid w:val="00212DAC"/>
    <w:rsid w:val="002136BA"/>
    <w:rsid w:val="002154F9"/>
    <w:rsid w:val="00222D2C"/>
    <w:rsid w:val="00223DCA"/>
    <w:rsid w:val="00225D26"/>
    <w:rsid w:val="00227AA7"/>
    <w:rsid w:val="00232222"/>
    <w:rsid w:val="00244616"/>
    <w:rsid w:val="00245CE1"/>
    <w:rsid w:val="002501E5"/>
    <w:rsid w:val="00250606"/>
    <w:rsid w:val="00250B06"/>
    <w:rsid w:val="0025210A"/>
    <w:rsid w:val="00253A38"/>
    <w:rsid w:val="0025644D"/>
    <w:rsid w:val="0025679D"/>
    <w:rsid w:val="00256E97"/>
    <w:rsid w:val="0026766B"/>
    <w:rsid w:val="00267D6A"/>
    <w:rsid w:val="00274274"/>
    <w:rsid w:val="002749D0"/>
    <w:rsid w:val="002755D6"/>
    <w:rsid w:val="0027596C"/>
    <w:rsid w:val="00287485"/>
    <w:rsid w:val="00287CC6"/>
    <w:rsid w:val="00290775"/>
    <w:rsid w:val="00292A0F"/>
    <w:rsid w:val="00295B67"/>
    <w:rsid w:val="00296595"/>
    <w:rsid w:val="0029673F"/>
    <w:rsid w:val="0029700E"/>
    <w:rsid w:val="00297B18"/>
    <w:rsid w:val="002A178B"/>
    <w:rsid w:val="002A21DB"/>
    <w:rsid w:val="002A22FF"/>
    <w:rsid w:val="002A6F28"/>
    <w:rsid w:val="002B1081"/>
    <w:rsid w:val="002B1640"/>
    <w:rsid w:val="002B1716"/>
    <w:rsid w:val="002B1AC7"/>
    <w:rsid w:val="002B5C00"/>
    <w:rsid w:val="002C132E"/>
    <w:rsid w:val="002C1449"/>
    <w:rsid w:val="002C1AD1"/>
    <w:rsid w:val="002C3B94"/>
    <w:rsid w:val="002C3C79"/>
    <w:rsid w:val="002C503C"/>
    <w:rsid w:val="002C5521"/>
    <w:rsid w:val="002C5EC0"/>
    <w:rsid w:val="002C6C29"/>
    <w:rsid w:val="002C6E21"/>
    <w:rsid w:val="002D2446"/>
    <w:rsid w:val="002D64C7"/>
    <w:rsid w:val="002D7FCF"/>
    <w:rsid w:val="002E109C"/>
    <w:rsid w:val="002E1458"/>
    <w:rsid w:val="002E1780"/>
    <w:rsid w:val="002E253C"/>
    <w:rsid w:val="002E2A70"/>
    <w:rsid w:val="002E2E73"/>
    <w:rsid w:val="002E45CC"/>
    <w:rsid w:val="002E7F69"/>
    <w:rsid w:val="002F1B57"/>
    <w:rsid w:val="002F2DC0"/>
    <w:rsid w:val="002F475C"/>
    <w:rsid w:val="002F4D59"/>
    <w:rsid w:val="00301D0E"/>
    <w:rsid w:val="00302223"/>
    <w:rsid w:val="00305D7C"/>
    <w:rsid w:val="00306E15"/>
    <w:rsid w:val="0031043A"/>
    <w:rsid w:val="003116DC"/>
    <w:rsid w:val="00311A47"/>
    <w:rsid w:val="00311C29"/>
    <w:rsid w:val="00311DF0"/>
    <w:rsid w:val="0031340E"/>
    <w:rsid w:val="0031429D"/>
    <w:rsid w:val="00314CD2"/>
    <w:rsid w:val="00315250"/>
    <w:rsid w:val="003174A4"/>
    <w:rsid w:val="0031781C"/>
    <w:rsid w:val="00320CF9"/>
    <w:rsid w:val="00320DA3"/>
    <w:rsid w:val="003233B6"/>
    <w:rsid w:val="00324BE7"/>
    <w:rsid w:val="00326566"/>
    <w:rsid w:val="003274E7"/>
    <w:rsid w:val="00330D42"/>
    <w:rsid w:val="003324F4"/>
    <w:rsid w:val="00332670"/>
    <w:rsid w:val="0033340F"/>
    <w:rsid w:val="0033450D"/>
    <w:rsid w:val="00340AC2"/>
    <w:rsid w:val="00340D18"/>
    <w:rsid w:val="00341A44"/>
    <w:rsid w:val="00344E30"/>
    <w:rsid w:val="00345511"/>
    <w:rsid w:val="003509FA"/>
    <w:rsid w:val="0035165A"/>
    <w:rsid w:val="0035317F"/>
    <w:rsid w:val="00353D8A"/>
    <w:rsid w:val="003553C9"/>
    <w:rsid w:val="0035594D"/>
    <w:rsid w:val="00361F3F"/>
    <w:rsid w:val="00365F1D"/>
    <w:rsid w:val="00366AB4"/>
    <w:rsid w:val="00372D43"/>
    <w:rsid w:val="00373CC7"/>
    <w:rsid w:val="0037442A"/>
    <w:rsid w:val="0038104F"/>
    <w:rsid w:val="0038363E"/>
    <w:rsid w:val="00384212"/>
    <w:rsid w:val="00384BD7"/>
    <w:rsid w:val="00384DA1"/>
    <w:rsid w:val="0038677A"/>
    <w:rsid w:val="00390E81"/>
    <w:rsid w:val="00392A82"/>
    <w:rsid w:val="003A31C3"/>
    <w:rsid w:val="003A7CD0"/>
    <w:rsid w:val="003B3E06"/>
    <w:rsid w:val="003B5348"/>
    <w:rsid w:val="003B576C"/>
    <w:rsid w:val="003B7C0B"/>
    <w:rsid w:val="003C0665"/>
    <w:rsid w:val="003C2117"/>
    <w:rsid w:val="003C4C2E"/>
    <w:rsid w:val="003C6BD6"/>
    <w:rsid w:val="003C6E0B"/>
    <w:rsid w:val="003C72E0"/>
    <w:rsid w:val="003D42EA"/>
    <w:rsid w:val="003D56C7"/>
    <w:rsid w:val="003D73F3"/>
    <w:rsid w:val="003E05A2"/>
    <w:rsid w:val="003E4CD8"/>
    <w:rsid w:val="003E57F8"/>
    <w:rsid w:val="00401C45"/>
    <w:rsid w:val="00401F02"/>
    <w:rsid w:val="00404441"/>
    <w:rsid w:val="004059A6"/>
    <w:rsid w:val="004062E2"/>
    <w:rsid w:val="00407566"/>
    <w:rsid w:val="0041249A"/>
    <w:rsid w:val="00413AC0"/>
    <w:rsid w:val="00415D94"/>
    <w:rsid w:val="00416D71"/>
    <w:rsid w:val="004170BB"/>
    <w:rsid w:val="00420EFD"/>
    <w:rsid w:val="00421C88"/>
    <w:rsid w:val="004223AE"/>
    <w:rsid w:val="00423370"/>
    <w:rsid w:val="0042408B"/>
    <w:rsid w:val="00424E94"/>
    <w:rsid w:val="00425D9C"/>
    <w:rsid w:val="00430518"/>
    <w:rsid w:val="00430BA2"/>
    <w:rsid w:val="00431E35"/>
    <w:rsid w:val="004422CF"/>
    <w:rsid w:val="00442916"/>
    <w:rsid w:val="00447C70"/>
    <w:rsid w:val="00450077"/>
    <w:rsid w:val="00450A59"/>
    <w:rsid w:val="00450DA2"/>
    <w:rsid w:val="00451BE8"/>
    <w:rsid w:val="00453A00"/>
    <w:rsid w:val="004543A3"/>
    <w:rsid w:val="004554DB"/>
    <w:rsid w:val="004555C8"/>
    <w:rsid w:val="0045753A"/>
    <w:rsid w:val="00457AF1"/>
    <w:rsid w:val="00457DED"/>
    <w:rsid w:val="0046359F"/>
    <w:rsid w:val="00464992"/>
    <w:rsid w:val="004649AB"/>
    <w:rsid w:val="00467A85"/>
    <w:rsid w:val="00472F7D"/>
    <w:rsid w:val="00474D9A"/>
    <w:rsid w:val="00474EED"/>
    <w:rsid w:val="00476A03"/>
    <w:rsid w:val="00477AA2"/>
    <w:rsid w:val="00480F60"/>
    <w:rsid w:val="004810C5"/>
    <w:rsid w:val="00482B95"/>
    <w:rsid w:val="00483FF9"/>
    <w:rsid w:val="004918BF"/>
    <w:rsid w:val="004920D7"/>
    <w:rsid w:val="00493C1B"/>
    <w:rsid w:val="00496EF2"/>
    <w:rsid w:val="004A68DF"/>
    <w:rsid w:val="004A6D18"/>
    <w:rsid w:val="004B2434"/>
    <w:rsid w:val="004B46E4"/>
    <w:rsid w:val="004B4E37"/>
    <w:rsid w:val="004B5DA0"/>
    <w:rsid w:val="004B7003"/>
    <w:rsid w:val="004C217A"/>
    <w:rsid w:val="004C22E6"/>
    <w:rsid w:val="004C4C61"/>
    <w:rsid w:val="004D02DD"/>
    <w:rsid w:val="004D2C9F"/>
    <w:rsid w:val="004D38E0"/>
    <w:rsid w:val="004D39BA"/>
    <w:rsid w:val="004D4F22"/>
    <w:rsid w:val="004D76A7"/>
    <w:rsid w:val="004E064D"/>
    <w:rsid w:val="004E26B5"/>
    <w:rsid w:val="004E3083"/>
    <w:rsid w:val="004E3A91"/>
    <w:rsid w:val="004E71EB"/>
    <w:rsid w:val="004E7924"/>
    <w:rsid w:val="004F1192"/>
    <w:rsid w:val="004F3E0D"/>
    <w:rsid w:val="004F5C5C"/>
    <w:rsid w:val="00502F9B"/>
    <w:rsid w:val="00503062"/>
    <w:rsid w:val="00503157"/>
    <w:rsid w:val="005047E2"/>
    <w:rsid w:val="005063E5"/>
    <w:rsid w:val="005075D6"/>
    <w:rsid w:val="00507AD2"/>
    <w:rsid w:val="005113B1"/>
    <w:rsid w:val="00513C38"/>
    <w:rsid w:val="00515846"/>
    <w:rsid w:val="005158F9"/>
    <w:rsid w:val="00517329"/>
    <w:rsid w:val="00517C33"/>
    <w:rsid w:val="00520723"/>
    <w:rsid w:val="00521653"/>
    <w:rsid w:val="00521D50"/>
    <w:rsid w:val="00521DED"/>
    <w:rsid w:val="00523020"/>
    <w:rsid w:val="0052787E"/>
    <w:rsid w:val="00530CA5"/>
    <w:rsid w:val="005335EE"/>
    <w:rsid w:val="00535A96"/>
    <w:rsid w:val="00536A3E"/>
    <w:rsid w:val="00542644"/>
    <w:rsid w:val="0054266E"/>
    <w:rsid w:val="00543E82"/>
    <w:rsid w:val="00546C0F"/>
    <w:rsid w:val="00546EA4"/>
    <w:rsid w:val="0054737F"/>
    <w:rsid w:val="00550217"/>
    <w:rsid w:val="005522FA"/>
    <w:rsid w:val="00554090"/>
    <w:rsid w:val="00554504"/>
    <w:rsid w:val="005550F2"/>
    <w:rsid w:val="005555BA"/>
    <w:rsid w:val="0056161D"/>
    <w:rsid w:val="00562665"/>
    <w:rsid w:val="005666F3"/>
    <w:rsid w:val="00566CDC"/>
    <w:rsid w:val="00570B34"/>
    <w:rsid w:val="00570BD0"/>
    <w:rsid w:val="00575A0E"/>
    <w:rsid w:val="0057668E"/>
    <w:rsid w:val="00583FF1"/>
    <w:rsid w:val="00586452"/>
    <w:rsid w:val="00587643"/>
    <w:rsid w:val="00590FE4"/>
    <w:rsid w:val="005959D7"/>
    <w:rsid w:val="00596135"/>
    <w:rsid w:val="005A27AF"/>
    <w:rsid w:val="005A5466"/>
    <w:rsid w:val="005B084D"/>
    <w:rsid w:val="005B0A7A"/>
    <w:rsid w:val="005B20A5"/>
    <w:rsid w:val="005B2559"/>
    <w:rsid w:val="005B2E75"/>
    <w:rsid w:val="005B3EDA"/>
    <w:rsid w:val="005C014E"/>
    <w:rsid w:val="005C0C5A"/>
    <w:rsid w:val="005C4066"/>
    <w:rsid w:val="005C7FC1"/>
    <w:rsid w:val="005D142B"/>
    <w:rsid w:val="005D33BE"/>
    <w:rsid w:val="005D5A1B"/>
    <w:rsid w:val="005E20CD"/>
    <w:rsid w:val="005E274A"/>
    <w:rsid w:val="005E3E0A"/>
    <w:rsid w:val="005E6AF0"/>
    <w:rsid w:val="005F2144"/>
    <w:rsid w:val="005F26C7"/>
    <w:rsid w:val="005F2F44"/>
    <w:rsid w:val="005F4952"/>
    <w:rsid w:val="005F4A6C"/>
    <w:rsid w:val="005F66EC"/>
    <w:rsid w:val="006033D8"/>
    <w:rsid w:val="00606F9C"/>
    <w:rsid w:val="00610C00"/>
    <w:rsid w:val="00612B58"/>
    <w:rsid w:val="00615CB1"/>
    <w:rsid w:val="00616335"/>
    <w:rsid w:val="006204B8"/>
    <w:rsid w:val="006222EE"/>
    <w:rsid w:val="00625C7D"/>
    <w:rsid w:val="00627C82"/>
    <w:rsid w:val="00632240"/>
    <w:rsid w:val="00633A8C"/>
    <w:rsid w:val="00633AE9"/>
    <w:rsid w:val="006343D7"/>
    <w:rsid w:val="00634730"/>
    <w:rsid w:val="0063616F"/>
    <w:rsid w:val="00640E8A"/>
    <w:rsid w:val="00645134"/>
    <w:rsid w:val="006467C0"/>
    <w:rsid w:val="0064688E"/>
    <w:rsid w:val="00650D04"/>
    <w:rsid w:val="00650DA1"/>
    <w:rsid w:val="00653629"/>
    <w:rsid w:val="006537E4"/>
    <w:rsid w:val="00656C2C"/>
    <w:rsid w:val="006603D1"/>
    <w:rsid w:val="00660760"/>
    <w:rsid w:val="006644B0"/>
    <w:rsid w:val="00665A5C"/>
    <w:rsid w:val="00666A90"/>
    <w:rsid w:val="00666D15"/>
    <w:rsid w:val="00666D3D"/>
    <w:rsid w:val="00667330"/>
    <w:rsid w:val="00670517"/>
    <w:rsid w:val="0067114B"/>
    <w:rsid w:val="0067163E"/>
    <w:rsid w:val="006718CC"/>
    <w:rsid w:val="00672FD6"/>
    <w:rsid w:val="00674A3A"/>
    <w:rsid w:val="00681E6D"/>
    <w:rsid w:val="006823C5"/>
    <w:rsid w:val="00683332"/>
    <w:rsid w:val="00695338"/>
    <w:rsid w:val="0069652D"/>
    <w:rsid w:val="00696B53"/>
    <w:rsid w:val="006A0DAF"/>
    <w:rsid w:val="006B10E8"/>
    <w:rsid w:val="006B35C0"/>
    <w:rsid w:val="006B4417"/>
    <w:rsid w:val="006B7242"/>
    <w:rsid w:val="006C587D"/>
    <w:rsid w:val="006C5BA9"/>
    <w:rsid w:val="006C7B40"/>
    <w:rsid w:val="006D056B"/>
    <w:rsid w:val="006D62C7"/>
    <w:rsid w:val="006D6664"/>
    <w:rsid w:val="006E2596"/>
    <w:rsid w:val="006E5332"/>
    <w:rsid w:val="006E5DAD"/>
    <w:rsid w:val="006F0960"/>
    <w:rsid w:val="006F1796"/>
    <w:rsid w:val="006F258C"/>
    <w:rsid w:val="006F3058"/>
    <w:rsid w:val="00700207"/>
    <w:rsid w:val="00700DEC"/>
    <w:rsid w:val="0070359F"/>
    <w:rsid w:val="00704262"/>
    <w:rsid w:val="00704A40"/>
    <w:rsid w:val="00704F9B"/>
    <w:rsid w:val="00711280"/>
    <w:rsid w:val="00712E62"/>
    <w:rsid w:val="0071633C"/>
    <w:rsid w:val="0072346A"/>
    <w:rsid w:val="00726D37"/>
    <w:rsid w:val="007378AE"/>
    <w:rsid w:val="00743107"/>
    <w:rsid w:val="00745CF2"/>
    <w:rsid w:val="0075441E"/>
    <w:rsid w:val="007556DD"/>
    <w:rsid w:val="007568C7"/>
    <w:rsid w:val="00756D0E"/>
    <w:rsid w:val="00762FBE"/>
    <w:rsid w:val="00764E97"/>
    <w:rsid w:val="00767B2B"/>
    <w:rsid w:val="00771292"/>
    <w:rsid w:val="0077179C"/>
    <w:rsid w:val="00771AF2"/>
    <w:rsid w:val="00771CA7"/>
    <w:rsid w:val="007742F7"/>
    <w:rsid w:val="00774565"/>
    <w:rsid w:val="007801A5"/>
    <w:rsid w:val="00784A57"/>
    <w:rsid w:val="00784C1E"/>
    <w:rsid w:val="00786F61"/>
    <w:rsid w:val="007959F0"/>
    <w:rsid w:val="007A1FEF"/>
    <w:rsid w:val="007A24CA"/>
    <w:rsid w:val="007A653C"/>
    <w:rsid w:val="007A76C9"/>
    <w:rsid w:val="007B1805"/>
    <w:rsid w:val="007B4A82"/>
    <w:rsid w:val="007B5A96"/>
    <w:rsid w:val="007C11CF"/>
    <w:rsid w:val="007C1CD3"/>
    <w:rsid w:val="007C5644"/>
    <w:rsid w:val="007C72B6"/>
    <w:rsid w:val="007D7039"/>
    <w:rsid w:val="007E0DE7"/>
    <w:rsid w:val="007E31FC"/>
    <w:rsid w:val="007E4380"/>
    <w:rsid w:val="007E4B97"/>
    <w:rsid w:val="007E5E7E"/>
    <w:rsid w:val="007E604C"/>
    <w:rsid w:val="007E765F"/>
    <w:rsid w:val="007F0CC9"/>
    <w:rsid w:val="007F6227"/>
    <w:rsid w:val="007F6E20"/>
    <w:rsid w:val="007F70EE"/>
    <w:rsid w:val="008019DB"/>
    <w:rsid w:val="00801B47"/>
    <w:rsid w:val="00801DAA"/>
    <w:rsid w:val="00803444"/>
    <w:rsid w:val="00810CAB"/>
    <w:rsid w:val="008129F0"/>
    <w:rsid w:val="00812CA7"/>
    <w:rsid w:val="008146E2"/>
    <w:rsid w:val="00815180"/>
    <w:rsid w:val="00815D53"/>
    <w:rsid w:val="00816693"/>
    <w:rsid w:val="0082628C"/>
    <w:rsid w:val="00827643"/>
    <w:rsid w:val="00830D3E"/>
    <w:rsid w:val="008311A0"/>
    <w:rsid w:val="00832B71"/>
    <w:rsid w:val="00833575"/>
    <w:rsid w:val="00833D6F"/>
    <w:rsid w:val="00833FF3"/>
    <w:rsid w:val="0083599D"/>
    <w:rsid w:val="00840265"/>
    <w:rsid w:val="00840E15"/>
    <w:rsid w:val="00842B63"/>
    <w:rsid w:val="00842C80"/>
    <w:rsid w:val="00842CBD"/>
    <w:rsid w:val="00844803"/>
    <w:rsid w:val="00844A45"/>
    <w:rsid w:val="00846144"/>
    <w:rsid w:val="0085321C"/>
    <w:rsid w:val="00853690"/>
    <w:rsid w:val="008541D0"/>
    <w:rsid w:val="00855BA4"/>
    <w:rsid w:val="008568A7"/>
    <w:rsid w:val="00857E23"/>
    <w:rsid w:val="00857F93"/>
    <w:rsid w:val="008607FE"/>
    <w:rsid w:val="0086087C"/>
    <w:rsid w:val="00862D16"/>
    <w:rsid w:val="00863342"/>
    <w:rsid w:val="008638C7"/>
    <w:rsid w:val="008641BA"/>
    <w:rsid w:val="00866A2C"/>
    <w:rsid w:val="00867216"/>
    <w:rsid w:val="00867932"/>
    <w:rsid w:val="00870A5F"/>
    <w:rsid w:val="008727CD"/>
    <w:rsid w:val="008764E7"/>
    <w:rsid w:val="00882915"/>
    <w:rsid w:val="00883C1B"/>
    <w:rsid w:val="00884603"/>
    <w:rsid w:val="00885F4D"/>
    <w:rsid w:val="0088633D"/>
    <w:rsid w:val="00887937"/>
    <w:rsid w:val="008918D6"/>
    <w:rsid w:val="00895217"/>
    <w:rsid w:val="008A0856"/>
    <w:rsid w:val="008A0F5D"/>
    <w:rsid w:val="008A7522"/>
    <w:rsid w:val="008B004E"/>
    <w:rsid w:val="008B0CBC"/>
    <w:rsid w:val="008B17AF"/>
    <w:rsid w:val="008B2A8A"/>
    <w:rsid w:val="008B66D4"/>
    <w:rsid w:val="008C037D"/>
    <w:rsid w:val="008C14B7"/>
    <w:rsid w:val="008C353F"/>
    <w:rsid w:val="008C35B8"/>
    <w:rsid w:val="008D0059"/>
    <w:rsid w:val="008D18F2"/>
    <w:rsid w:val="008D33D4"/>
    <w:rsid w:val="008D49B4"/>
    <w:rsid w:val="008D6DB8"/>
    <w:rsid w:val="008E35F7"/>
    <w:rsid w:val="008E4113"/>
    <w:rsid w:val="008E55E4"/>
    <w:rsid w:val="008E65EF"/>
    <w:rsid w:val="008F3867"/>
    <w:rsid w:val="008F47C3"/>
    <w:rsid w:val="008F49FE"/>
    <w:rsid w:val="008F521F"/>
    <w:rsid w:val="008F53C0"/>
    <w:rsid w:val="00900361"/>
    <w:rsid w:val="00902AF5"/>
    <w:rsid w:val="0090487A"/>
    <w:rsid w:val="00907FD0"/>
    <w:rsid w:val="009120B6"/>
    <w:rsid w:val="00913F9C"/>
    <w:rsid w:val="00914A3D"/>
    <w:rsid w:val="009179F1"/>
    <w:rsid w:val="00921656"/>
    <w:rsid w:val="00922E15"/>
    <w:rsid w:val="00924D0C"/>
    <w:rsid w:val="00925613"/>
    <w:rsid w:val="009272E0"/>
    <w:rsid w:val="009277CA"/>
    <w:rsid w:val="009361BF"/>
    <w:rsid w:val="00937011"/>
    <w:rsid w:val="00942A20"/>
    <w:rsid w:val="00943243"/>
    <w:rsid w:val="00944156"/>
    <w:rsid w:val="009465C8"/>
    <w:rsid w:val="00950968"/>
    <w:rsid w:val="0095121C"/>
    <w:rsid w:val="009564EB"/>
    <w:rsid w:val="00962EA5"/>
    <w:rsid w:val="0096790C"/>
    <w:rsid w:val="00967EC3"/>
    <w:rsid w:val="00970EBA"/>
    <w:rsid w:val="00971BA3"/>
    <w:rsid w:val="00972EE9"/>
    <w:rsid w:val="00974BBC"/>
    <w:rsid w:val="009760C0"/>
    <w:rsid w:val="00976346"/>
    <w:rsid w:val="009843B3"/>
    <w:rsid w:val="00985788"/>
    <w:rsid w:val="00992283"/>
    <w:rsid w:val="009940B4"/>
    <w:rsid w:val="00997D53"/>
    <w:rsid w:val="009A25AF"/>
    <w:rsid w:val="009A2725"/>
    <w:rsid w:val="009A37CD"/>
    <w:rsid w:val="009A3999"/>
    <w:rsid w:val="009A3E66"/>
    <w:rsid w:val="009A6731"/>
    <w:rsid w:val="009A7A58"/>
    <w:rsid w:val="009B4467"/>
    <w:rsid w:val="009B501F"/>
    <w:rsid w:val="009B5B1F"/>
    <w:rsid w:val="009B6DFD"/>
    <w:rsid w:val="009C052B"/>
    <w:rsid w:val="009C56BB"/>
    <w:rsid w:val="009C748F"/>
    <w:rsid w:val="009C7FAA"/>
    <w:rsid w:val="009D1143"/>
    <w:rsid w:val="009D38F8"/>
    <w:rsid w:val="009D4305"/>
    <w:rsid w:val="009D5778"/>
    <w:rsid w:val="009D6F8A"/>
    <w:rsid w:val="009D7AFA"/>
    <w:rsid w:val="009E555F"/>
    <w:rsid w:val="009E7309"/>
    <w:rsid w:val="009F0F5C"/>
    <w:rsid w:val="009F249C"/>
    <w:rsid w:val="009F4745"/>
    <w:rsid w:val="009F48E5"/>
    <w:rsid w:val="009F7461"/>
    <w:rsid w:val="009F7693"/>
    <w:rsid w:val="00A04267"/>
    <w:rsid w:val="00A056DE"/>
    <w:rsid w:val="00A10A82"/>
    <w:rsid w:val="00A128F8"/>
    <w:rsid w:val="00A1291D"/>
    <w:rsid w:val="00A20A43"/>
    <w:rsid w:val="00A21455"/>
    <w:rsid w:val="00A222D4"/>
    <w:rsid w:val="00A22610"/>
    <w:rsid w:val="00A22E19"/>
    <w:rsid w:val="00A22F22"/>
    <w:rsid w:val="00A22FD4"/>
    <w:rsid w:val="00A24C1D"/>
    <w:rsid w:val="00A274D6"/>
    <w:rsid w:val="00A31FD7"/>
    <w:rsid w:val="00A32B87"/>
    <w:rsid w:val="00A32CF1"/>
    <w:rsid w:val="00A33660"/>
    <w:rsid w:val="00A34369"/>
    <w:rsid w:val="00A359EA"/>
    <w:rsid w:val="00A36CEB"/>
    <w:rsid w:val="00A4126E"/>
    <w:rsid w:val="00A41F30"/>
    <w:rsid w:val="00A477F1"/>
    <w:rsid w:val="00A51567"/>
    <w:rsid w:val="00A54692"/>
    <w:rsid w:val="00A642FE"/>
    <w:rsid w:val="00A755E0"/>
    <w:rsid w:val="00A761E2"/>
    <w:rsid w:val="00A801E8"/>
    <w:rsid w:val="00A82FE7"/>
    <w:rsid w:val="00A84FBB"/>
    <w:rsid w:val="00A90548"/>
    <w:rsid w:val="00A922F1"/>
    <w:rsid w:val="00A9371B"/>
    <w:rsid w:val="00A937BE"/>
    <w:rsid w:val="00A946AF"/>
    <w:rsid w:val="00A949CA"/>
    <w:rsid w:val="00A95F3B"/>
    <w:rsid w:val="00A97A3E"/>
    <w:rsid w:val="00AA1BD6"/>
    <w:rsid w:val="00AA2B73"/>
    <w:rsid w:val="00AA36CB"/>
    <w:rsid w:val="00AA44D5"/>
    <w:rsid w:val="00AA57D0"/>
    <w:rsid w:val="00AA7BA6"/>
    <w:rsid w:val="00AA7E96"/>
    <w:rsid w:val="00AB01C9"/>
    <w:rsid w:val="00AB371A"/>
    <w:rsid w:val="00AB5362"/>
    <w:rsid w:val="00AB6908"/>
    <w:rsid w:val="00AC0D31"/>
    <w:rsid w:val="00AC1B4A"/>
    <w:rsid w:val="00AC559B"/>
    <w:rsid w:val="00AD4427"/>
    <w:rsid w:val="00AD4793"/>
    <w:rsid w:val="00AD5171"/>
    <w:rsid w:val="00AD580C"/>
    <w:rsid w:val="00AE00AA"/>
    <w:rsid w:val="00AE03CD"/>
    <w:rsid w:val="00AE1281"/>
    <w:rsid w:val="00AE1879"/>
    <w:rsid w:val="00AE2D05"/>
    <w:rsid w:val="00AE413D"/>
    <w:rsid w:val="00AE646C"/>
    <w:rsid w:val="00AF0D68"/>
    <w:rsid w:val="00AF1768"/>
    <w:rsid w:val="00AF375A"/>
    <w:rsid w:val="00AF4448"/>
    <w:rsid w:val="00AF6354"/>
    <w:rsid w:val="00AF65A3"/>
    <w:rsid w:val="00AF7EC7"/>
    <w:rsid w:val="00B00F3E"/>
    <w:rsid w:val="00B03C84"/>
    <w:rsid w:val="00B06C43"/>
    <w:rsid w:val="00B14230"/>
    <w:rsid w:val="00B1512A"/>
    <w:rsid w:val="00B175B1"/>
    <w:rsid w:val="00B2058E"/>
    <w:rsid w:val="00B22598"/>
    <w:rsid w:val="00B25931"/>
    <w:rsid w:val="00B276EF"/>
    <w:rsid w:val="00B338B6"/>
    <w:rsid w:val="00B352A4"/>
    <w:rsid w:val="00B3588C"/>
    <w:rsid w:val="00B41D12"/>
    <w:rsid w:val="00B438F6"/>
    <w:rsid w:val="00B447A7"/>
    <w:rsid w:val="00B449F1"/>
    <w:rsid w:val="00B44DE9"/>
    <w:rsid w:val="00B46804"/>
    <w:rsid w:val="00B50920"/>
    <w:rsid w:val="00B5171D"/>
    <w:rsid w:val="00B51A9D"/>
    <w:rsid w:val="00B51F82"/>
    <w:rsid w:val="00B56B7F"/>
    <w:rsid w:val="00B5755E"/>
    <w:rsid w:val="00B60C92"/>
    <w:rsid w:val="00B60F75"/>
    <w:rsid w:val="00B620DA"/>
    <w:rsid w:val="00B62A76"/>
    <w:rsid w:val="00B644BA"/>
    <w:rsid w:val="00B67F2E"/>
    <w:rsid w:val="00B67F8B"/>
    <w:rsid w:val="00B71377"/>
    <w:rsid w:val="00B746D3"/>
    <w:rsid w:val="00B861F7"/>
    <w:rsid w:val="00B86EC8"/>
    <w:rsid w:val="00B927BB"/>
    <w:rsid w:val="00B93EAB"/>
    <w:rsid w:val="00B93F4A"/>
    <w:rsid w:val="00B97F77"/>
    <w:rsid w:val="00BA07B8"/>
    <w:rsid w:val="00BA0E3C"/>
    <w:rsid w:val="00BA16CA"/>
    <w:rsid w:val="00BA1A5E"/>
    <w:rsid w:val="00BA5246"/>
    <w:rsid w:val="00BA5958"/>
    <w:rsid w:val="00BB6C28"/>
    <w:rsid w:val="00BC066A"/>
    <w:rsid w:val="00BC1054"/>
    <w:rsid w:val="00BC1851"/>
    <w:rsid w:val="00BC40EA"/>
    <w:rsid w:val="00BD1CA6"/>
    <w:rsid w:val="00BD2AEA"/>
    <w:rsid w:val="00BD38A9"/>
    <w:rsid w:val="00BD7F65"/>
    <w:rsid w:val="00BE242F"/>
    <w:rsid w:val="00BE32A7"/>
    <w:rsid w:val="00BE3D67"/>
    <w:rsid w:val="00BE5865"/>
    <w:rsid w:val="00BE61AE"/>
    <w:rsid w:val="00BF0A41"/>
    <w:rsid w:val="00BF2631"/>
    <w:rsid w:val="00BF307A"/>
    <w:rsid w:val="00BF412E"/>
    <w:rsid w:val="00C01AA2"/>
    <w:rsid w:val="00C042D2"/>
    <w:rsid w:val="00C04BF1"/>
    <w:rsid w:val="00C10160"/>
    <w:rsid w:val="00C1167E"/>
    <w:rsid w:val="00C12523"/>
    <w:rsid w:val="00C128B2"/>
    <w:rsid w:val="00C12C12"/>
    <w:rsid w:val="00C141F5"/>
    <w:rsid w:val="00C21645"/>
    <w:rsid w:val="00C22F70"/>
    <w:rsid w:val="00C24687"/>
    <w:rsid w:val="00C26AC8"/>
    <w:rsid w:val="00C3442C"/>
    <w:rsid w:val="00C4258E"/>
    <w:rsid w:val="00C42DDA"/>
    <w:rsid w:val="00C4324D"/>
    <w:rsid w:val="00C45087"/>
    <w:rsid w:val="00C506A7"/>
    <w:rsid w:val="00C528E0"/>
    <w:rsid w:val="00C53615"/>
    <w:rsid w:val="00C54399"/>
    <w:rsid w:val="00C55912"/>
    <w:rsid w:val="00C5623D"/>
    <w:rsid w:val="00C579AE"/>
    <w:rsid w:val="00C6099B"/>
    <w:rsid w:val="00C60D42"/>
    <w:rsid w:val="00C6397F"/>
    <w:rsid w:val="00C63E45"/>
    <w:rsid w:val="00C757F2"/>
    <w:rsid w:val="00C76AD9"/>
    <w:rsid w:val="00C77FE2"/>
    <w:rsid w:val="00C806B1"/>
    <w:rsid w:val="00C83B28"/>
    <w:rsid w:val="00C851CE"/>
    <w:rsid w:val="00C85D01"/>
    <w:rsid w:val="00C87942"/>
    <w:rsid w:val="00C94845"/>
    <w:rsid w:val="00C94F8A"/>
    <w:rsid w:val="00CA4FD7"/>
    <w:rsid w:val="00CA670F"/>
    <w:rsid w:val="00CB0246"/>
    <w:rsid w:val="00CB1E78"/>
    <w:rsid w:val="00CB4688"/>
    <w:rsid w:val="00CB52FE"/>
    <w:rsid w:val="00CB5F22"/>
    <w:rsid w:val="00CB6234"/>
    <w:rsid w:val="00CC08D3"/>
    <w:rsid w:val="00CC0A0F"/>
    <w:rsid w:val="00CC0A3D"/>
    <w:rsid w:val="00CC57E1"/>
    <w:rsid w:val="00CC76F9"/>
    <w:rsid w:val="00CD2125"/>
    <w:rsid w:val="00CD5265"/>
    <w:rsid w:val="00CD69F3"/>
    <w:rsid w:val="00CD71B8"/>
    <w:rsid w:val="00CE0AD1"/>
    <w:rsid w:val="00CE1D84"/>
    <w:rsid w:val="00CE4803"/>
    <w:rsid w:val="00CE4FE1"/>
    <w:rsid w:val="00CE5491"/>
    <w:rsid w:val="00CE5C12"/>
    <w:rsid w:val="00CE7028"/>
    <w:rsid w:val="00CF0362"/>
    <w:rsid w:val="00CF03AA"/>
    <w:rsid w:val="00CF1FB9"/>
    <w:rsid w:val="00CF2CF1"/>
    <w:rsid w:val="00CF73F1"/>
    <w:rsid w:val="00CF7DA8"/>
    <w:rsid w:val="00D026E5"/>
    <w:rsid w:val="00D02870"/>
    <w:rsid w:val="00D0664D"/>
    <w:rsid w:val="00D06B2D"/>
    <w:rsid w:val="00D06E3D"/>
    <w:rsid w:val="00D13811"/>
    <w:rsid w:val="00D14634"/>
    <w:rsid w:val="00D16C6D"/>
    <w:rsid w:val="00D2150A"/>
    <w:rsid w:val="00D25DC6"/>
    <w:rsid w:val="00D3059E"/>
    <w:rsid w:val="00D31B24"/>
    <w:rsid w:val="00D3441B"/>
    <w:rsid w:val="00D3460A"/>
    <w:rsid w:val="00D36EBA"/>
    <w:rsid w:val="00D4255C"/>
    <w:rsid w:val="00D50276"/>
    <w:rsid w:val="00D51183"/>
    <w:rsid w:val="00D54C5B"/>
    <w:rsid w:val="00D56735"/>
    <w:rsid w:val="00D56D96"/>
    <w:rsid w:val="00D574A6"/>
    <w:rsid w:val="00D57D46"/>
    <w:rsid w:val="00D65642"/>
    <w:rsid w:val="00D72474"/>
    <w:rsid w:val="00D80372"/>
    <w:rsid w:val="00D83888"/>
    <w:rsid w:val="00D941EE"/>
    <w:rsid w:val="00D94BFE"/>
    <w:rsid w:val="00D94D42"/>
    <w:rsid w:val="00D94F05"/>
    <w:rsid w:val="00D96437"/>
    <w:rsid w:val="00DA1F4A"/>
    <w:rsid w:val="00DA66E2"/>
    <w:rsid w:val="00DA72E8"/>
    <w:rsid w:val="00DA731C"/>
    <w:rsid w:val="00DB18BD"/>
    <w:rsid w:val="00DB19B9"/>
    <w:rsid w:val="00DB3334"/>
    <w:rsid w:val="00DC251A"/>
    <w:rsid w:val="00DC37E9"/>
    <w:rsid w:val="00DC4806"/>
    <w:rsid w:val="00DC7F38"/>
    <w:rsid w:val="00DD06DC"/>
    <w:rsid w:val="00DD569E"/>
    <w:rsid w:val="00DD58B7"/>
    <w:rsid w:val="00DE0C76"/>
    <w:rsid w:val="00DE1177"/>
    <w:rsid w:val="00DE4FFC"/>
    <w:rsid w:val="00DE6C13"/>
    <w:rsid w:val="00DE7E7C"/>
    <w:rsid w:val="00DF3C14"/>
    <w:rsid w:val="00E01482"/>
    <w:rsid w:val="00E02F59"/>
    <w:rsid w:val="00E0389A"/>
    <w:rsid w:val="00E06C18"/>
    <w:rsid w:val="00E07F04"/>
    <w:rsid w:val="00E12FFB"/>
    <w:rsid w:val="00E13650"/>
    <w:rsid w:val="00E1383D"/>
    <w:rsid w:val="00E21863"/>
    <w:rsid w:val="00E22C70"/>
    <w:rsid w:val="00E2466C"/>
    <w:rsid w:val="00E24D7A"/>
    <w:rsid w:val="00E26721"/>
    <w:rsid w:val="00E302BC"/>
    <w:rsid w:val="00E33FBB"/>
    <w:rsid w:val="00E346FA"/>
    <w:rsid w:val="00E34706"/>
    <w:rsid w:val="00E34CFE"/>
    <w:rsid w:val="00E36A19"/>
    <w:rsid w:val="00E3783C"/>
    <w:rsid w:val="00E40ECA"/>
    <w:rsid w:val="00E42602"/>
    <w:rsid w:val="00E44899"/>
    <w:rsid w:val="00E47AF3"/>
    <w:rsid w:val="00E51398"/>
    <w:rsid w:val="00E53675"/>
    <w:rsid w:val="00E559F9"/>
    <w:rsid w:val="00E56054"/>
    <w:rsid w:val="00E561D5"/>
    <w:rsid w:val="00E56FA4"/>
    <w:rsid w:val="00E603E3"/>
    <w:rsid w:val="00E61B9B"/>
    <w:rsid w:val="00E61C22"/>
    <w:rsid w:val="00E6371B"/>
    <w:rsid w:val="00E67398"/>
    <w:rsid w:val="00E67508"/>
    <w:rsid w:val="00E70C42"/>
    <w:rsid w:val="00E739EE"/>
    <w:rsid w:val="00E7563B"/>
    <w:rsid w:val="00E805AD"/>
    <w:rsid w:val="00E82DAC"/>
    <w:rsid w:val="00E834C5"/>
    <w:rsid w:val="00E84A81"/>
    <w:rsid w:val="00E85E9B"/>
    <w:rsid w:val="00E922CD"/>
    <w:rsid w:val="00E930D1"/>
    <w:rsid w:val="00E96DBC"/>
    <w:rsid w:val="00E96E0F"/>
    <w:rsid w:val="00EA2ED5"/>
    <w:rsid w:val="00EA397B"/>
    <w:rsid w:val="00EA4B8F"/>
    <w:rsid w:val="00EA607D"/>
    <w:rsid w:val="00EA6313"/>
    <w:rsid w:val="00EB3786"/>
    <w:rsid w:val="00EB5C1F"/>
    <w:rsid w:val="00EC30A9"/>
    <w:rsid w:val="00EC6FFF"/>
    <w:rsid w:val="00ED0CE3"/>
    <w:rsid w:val="00ED2AA8"/>
    <w:rsid w:val="00ED2F66"/>
    <w:rsid w:val="00ED33E2"/>
    <w:rsid w:val="00ED7D1B"/>
    <w:rsid w:val="00EE36D5"/>
    <w:rsid w:val="00EE3ECB"/>
    <w:rsid w:val="00EE4E6D"/>
    <w:rsid w:val="00EE52BF"/>
    <w:rsid w:val="00EE7AED"/>
    <w:rsid w:val="00EE7F09"/>
    <w:rsid w:val="00EF0DCF"/>
    <w:rsid w:val="00EF0FC9"/>
    <w:rsid w:val="00EF2232"/>
    <w:rsid w:val="00EF4328"/>
    <w:rsid w:val="00EF4D8F"/>
    <w:rsid w:val="00EF4F75"/>
    <w:rsid w:val="00EF5855"/>
    <w:rsid w:val="00EF7227"/>
    <w:rsid w:val="00F01A2E"/>
    <w:rsid w:val="00F0445B"/>
    <w:rsid w:val="00F11ECD"/>
    <w:rsid w:val="00F12B00"/>
    <w:rsid w:val="00F13DA1"/>
    <w:rsid w:val="00F15446"/>
    <w:rsid w:val="00F168CF"/>
    <w:rsid w:val="00F16990"/>
    <w:rsid w:val="00F204A4"/>
    <w:rsid w:val="00F22C09"/>
    <w:rsid w:val="00F22DD6"/>
    <w:rsid w:val="00F27213"/>
    <w:rsid w:val="00F278AB"/>
    <w:rsid w:val="00F27F1C"/>
    <w:rsid w:val="00F3358F"/>
    <w:rsid w:val="00F35DD3"/>
    <w:rsid w:val="00F36061"/>
    <w:rsid w:val="00F37154"/>
    <w:rsid w:val="00F44650"/>
    <w:rsid w:val="00F46651"/>
    <w:rsid w:val="00F471C4"/>
    <w:rsid w:val="00F478B6"/>
    <w:rsid w:val="00F51BCF"/>
    <w:rsid w:val="00F6057B"/>
    <w:rsid w:val="00F60E98"/>
    <w:rsid w:val="00F654F5"/>
    <w:rsid w:val="00F65B82"/>
    <w:rsid w:val="00F71764"/>
    <w:rsid w:val="00F7260C"/>
    <w:rsid w:val="00F729E5"/>
    <w:rsid w:val="00F74DFF"/>
    <w:rsid w:val="00F76C64"/>
    <w:rsid w:val="00F81389"/>
    <w:rsid w:val="00F83200"/>
    <w:rsid w:val="00F872C2"/>
    <w:rsid w:val="00F87875"/>
    <w:rsid w:val="00F9056B"/>
    <w:rsid w:val="00F92A7B"/>
    <w:rsid w:val="00F938FB"/>
    <w:rsid w:val="00FA1922"/>
    <w:rsid w:val="00FA1D80"/>
    <w:rsid w:val="00FA2B5B"/>
    <w:rsid w:val="00FA2C73"/>
    <w:rsid w:val="00FA65E4"/>
    <w:rsid w:val="00FB04FD"/>
    <w:rsid w:val="00FB3204"/>
    <w:rsid w:val="00FB5118"/>
    <w:rsid w:val="00FB5C1F"/>
    <w:rsid w:val="00FB75E3"/>
    <w:rsid w:val="00FC2038"/>
    <w:rsid w:val="00FC2ABB"/>
    <w:rsid w:val="00FC4811"/>
    <w:rsid w:val="00FC4C2A"/>
    <w:rsid w:val="00FC7F01"/>
    <w:rsid w:val="00FD1EE9"/>
    <w:rsid w:val="00FD5A91"/>
    <w:rsid w:val="00FD7A8C"/>
    <w:rsid w:val="00FE07A9"/>
    <w:rsid w:val="00FE403C"/>
    <w:rsid w:val="00FF2952"/>
    <w:rsid w:val="00FF3D72"/>
    <w:rsid w:val="00FF47A1"/>
    <w:rsid w:val="00FF48B3"/>
    <w:rsid w:val="00FF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FD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32CD"/>
    <w:pPr>
      <w:keepNext/>
      <w:tabs>
        <w:tab w:val="left" w:pos="0"/>
      </w:tabs>
      <w:spacing w:before="120" w:after="120" w:line="294" w:lineRule="auto"/>
      <w:ind w:left="585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6"/>
      <w:lang w:val="ru-R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66C9"/>
    <w:pPr>
      <w:keepNext/>
      <w:tabs>
        <w:tab w:val="left" w:pos="90"/>
      </w:tabs>
      <w:spacing w:before="120" w:after="120" w:line="294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42DDA"/>
    <w:pPr>
      <w:keepNext/>
      <w:spacing w:after="0" w:line="360" w:lineRule="auto"/>
      <w:ind w:left="568"/>
      <w:outlineLvl w:val="2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075D6"/>
    <w:pPr>
      <w:keepNext/>
      <w:spacing w:after="0" w:line="276" w:lineRule="auto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8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8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8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8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8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82FE7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FE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632CD"/>
    <w:rPr>
      <w:rFonts w:ascii="Times New Roman" w:eastAsiaTheme="majorEastAsia" w:hAnsi="Times New Roman" w:cs="Times New Roman"/>
      <w:b/>
      <w:color w:val="000000" w:themeColor="text1"/>
      <w:sz w:val="28"/>
      <w:szCs w:val="2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0F66C9"/>
    <w:rPr>
      <w:rFonts w:ascii="Times New Roman" w:eastAsia="Times New Roman" w:hAnsi="Times New Roman" w:cs="Times New Roman"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42DD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B04FD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ListParagraph">
    <w:name w:val="List Paragraph"/>
    <w:basedOn w:val="Normal"/>
    <w:uiPriority w:val="34"/>
    <w:qFormat/>
    <w:rsid w:val="00FB04FD"/>
    <w:pPr>
      <w:spacing w:after="200" w:line="276" w:lineRule="auto"/>
      <w:ind w:left="708"/>
    </w:pPr>
    <w:rPr>
      <w:rFonts w:ascii="Calibri" w:eastAsia="Times New Roman" w:hAnsi="Calibri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B04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04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4FD"/>
  </w:style>
  <w:style w:type="paragraph" w:styleId="Footer">
    <w:name w:val="footer"/>
    <w:basedOn w:val="Normal"/>
    <w:link w:val="FooterChar"/>
    <w:uiPriority w:val="99"/>
    <w:unhideWhenUsed/>
    <w:rsid w:val="00FB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4FD"/>
  </w:style>
  <w:style w:type="character" w:customStyle="1" w:styleId="Heading4Char">
    <w:name w:val="Heading 4 Char"/>
    <w:basedOn w:val="DefaultParagraphFont"/>
    <w:link w:val="Heading4"/>
    <w:uiPriority w:val="9"/>
    <w:rsid w:val="005075D6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2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28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D0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">
    <w:name w:val="Preformatted"/>
    <w:basedOn w:val="Normal"/>
    <w:rsid w:val="00D0287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NoSpacing">
    <w:name w:val="No Spacing"/>
    <w:qFormat/>
    <w:rsid w:val="00D02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PlainText">
    <w:name w:val="Plain Text"/>
    <w:basedOn w:val="Normal"/>
    <w:link w:val="PlainTextChar"/>
    <w:rsid w:val="00D02870"/>
    <w:pPr>
      <w:spacing w:after="0" w:line="240" w:lineRule="auto"/>
    </w:pPr>
    <w:rPr>
      <w:rFonts w:ascii="Courier New" w:eastAsia="Times New Roman" w:hAnsi="Courier New" w:cs="Courier New"/>
      <w:b/>
      <w:bCs/>
      <w:i/>
      <w:iCs/>
      <w:color w:val="000000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D02870"/>
    <w:rPr>
      <w:rFonts w:ascii="Courier New" w:eastAsia="Times New Roman" w:hAnsi="Courier New" w:cs="Courier New"/>
      <w:b/>
      <w:bCs/>
      <w:i/>
      <w:iCs/>
      <w:color w:val="000000"/>
      <w:sz w:val="20"/>
      <w:szCs w:val="20"/>
      <w:lang w:eastAsia="ru-RU"/>
    </w:rPr>
  </w:style>
  <w:style w:type="character" w:styleId="Emphasis">
    <w:name w:val="Emphasis"/>
    <w:uiPriority w:val="20"/>
    <w:qFormat/>
    <w:rsid w:val="00D02870"/>
    <w:rPr>
      <w:i/>
      <w:iCs/>
    </w:rPr>
  </w:style>
  <w:style w:type="character" w:customStyle="1" w:styleId="apple-style-span">
    <w:name w:val="apple-style-span"/>
    <w:rsid w:val="00D02870"/>
  </w:style>
  <w:style w:type="character" w:customStyle="1" w:styleId="apple-converted-space">
    <w:name w:val="apple-converted-space"/>
    <w:rsid w:val="00D02870"/>
  </w:style>
  <w:style w:type="paragraph" w:styleId="TOC2">
    <w:name w:val="toc 2"/>
    <w:basedOn w:val="Normal"/>
    <w:next w:val="Normal"/>
    <w:autoRedefine/>
    <w:uiPriority w:val="39"/>
    <w:unhideWhenUsed/>
    <w:rsid w:val="00FC481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C4811"/>
    <w:pPr>
      <w:spacing w:after="100"/>
    </w:pPr>
  </w:style>
  <w:style w:type="paragraph" w:customStyle="1" w:styleId="a">
    <w:name w:val="Основн. текст"/>
    <w:basedOn w:val="Normal"/>
    <w:rsid w:val="005C0C5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FC4811"/>
    <w:pPr>
      <w:spacing w:after="100"/>
    </w:pPr>
  </w:style>
  <w:style w:type="numbering" w:customStyle="1" w:styleId="11">
    <w:name w:val="Стиль11"/>
    <w:uiPriority w:val="99"/>
    <w:rsid w:val="0090487A"/>
    <w:pPr>
      <w:numPr>
        <w:numId w:val="1"/>
      </w:numPr>
    </w:pPr>
  </w:style>
  <w:style w:type="numbering" w:customStyle="1" w:styleId="1">
    <w:name w:val="Стиль1"/>
    <w:next w:val="11"/>
    <w:uiPriority w:val="99"/>
    <w:rsid w:val="0090487A"/>
  </w:style>
  <w:style w:type="paragraph" w:styleId="TOC5">
    <w:name w:val="toc 5"/>
    <w:basedOn w:val="Normal"/>
    <w:next w:val="Normal"/>
    <w:autoRedefine/>
    <w:uiPriority w:val="39"/>
    <w:semiHidden/>
    <w:unhideWhenUsed/>
    <w:rsid w:val="00FC4811"/>
    <w:pPr>
      <w:spacing w:after="100"/>
      <w:ind w:left="8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B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113B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113B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113B1"/>
  </w:style>
  <w:style w:type="character" w:customStyle="1" w:styleId="actionscript">
    <w:name w:val="actionscript"/>
    <w:basedOn w:val="DefaultParagraphFont"/>
    <w:rsid w:val="005113B1"/>
  </w:style>
  <w:style w:type="character" w:customStyle="1" w:styleId="hljs-function">
    <w:name w:val="hljs-function"/>
    <w:basedOn w:val="DefaultParagraphFont"/>
    <w:rsid w:val="005113B1"/>
  </w:style>
  <w:style w:type="character" w:customStyle="1" w:styleId="hljs-keyword">
    <w:name w:val="hljs-keyword"/>
    <w:basedOn w:val="DefaultParagraphFont"/>
    <w:rsid w:val="005113B1"/>
  </w:style>
  <w:style w:type="character" w:customStyle="1" w:styleId="hljs-title">
    <w:name w:val="hljs-title"/>
    <w:basedOn w:val="DefaultParagraphFont"/>
    <w:rsid w:val="005113B1"/>
  </w:style>
  <w:style w:type="character" w:customStyle="1" w:styleId="hljs-params">
    <w:name w:val="hljs-params"/>
    <w:basedOn w:val="DefaultParagraphFont"/>
    <w:rsid w:val="005113B1"/>
  </w:style>
  <w:style w:type="character" w:customStyle="1" w:styleId="hljs-type">
    <w:name w:val="hljs-type"/>
    <w:basedOn w:val="DefaultParagraphFont"/>
    <w:rsid w:val="005113B1"/>
  </w:style>
  <w:style w:type="character" w:customStyle="1" w:styleId="cpp">
    <w:name w:val="cpp"/>
    <w:basedOn w:val="DefaultParagraphFont"/>
    <w:rsid w:val="005113B1"/>
  </w:style>
  <w:style w:type="character" w:customStyle="1" w:styleId="hljs-number">
    <w:name w:val="hljs-number"/>
    <w:basedOn w:val="DefaultParagraphFont"/>
    <w:rsid w:val="005113B1"/>
  </w:style>
  <w:style w:type="character" w:customStyle="1" w:styleId="hljs-string">
    <w:name w:val="hljs-string"/>
    <w:basedOn w:val="DefaultParagraphFont"/>
    <w:rsid w:val="005113B1"/>
  </w:style>
  <w:style w:type="character" w:customStyle="1" w:styleId="r">
    <w:name w:val="r"/>
    <w:basedOn w:val="DefaultParagraphFont"/>
    <w:rsid w:val="005113B1"/>
  </w:style>
  <w:style w:type="character" w:customStyle="1" w:styleId="Heading5Char">
    <w:name w:val="Heading 5 Char"/>
    <w:basedOn w:val="DefaultParagraphFont"/>
    <w:link w:val="Heading5"/>
    <w:uiPriority w:val="9"/>
    <w:rsid w:val="008638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8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8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8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8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F7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6"/>
    <w:basedOn w:val="Normal"/>
    <w:link w:val="60"/>
    <w:qFormat/>
    <w:rsid w:val="00AB371A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60">
    <w:name w:val="6 Знак"/>
    <w:basedOn w:val="DefaultParagraphFont"/>
    <w:link w:val="6"/>
    <w:rsid w:val="00AB371A"/>
    <w:rPr>
      <w:rFonts w:ascii="Times New Roman" w:hAnsi="Times New Roman" w:cs="Times New Roman"/>
      <w:sz w:val="24"/>
      <w:szCs w:val="24"/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61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61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6135"/>
    <w:rPr>
      <w:vertAlign w:val="superscript"/>
    </w:rPr>
  </w:style>
  <w:style w:type="paragraph" w:customStyle="1" w:styleId="2">
    <w:name w:val="2"/>
    <w:basedOn w:val="Subtitle"/>
    <w:link w:val="20"/>
    <w:qFormat/>
    <w:rsid w:val="00CA670F"/>
    <w:pPr>
      <w:numPr>
        <w:ilvl w:val="0"/>
      </w:numPr>
      <w:spacing w:after="60" w:line="360" w:lineRule="auto"/>
      <w:ind w:left="567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lang w:val="ru-RU" w:eastAsia="ru-RU"/>
    </w:rPr>
  </w:style>
  <w:style w:type="character" w:customStyle="1" w:styleId="20">
    <w:name w:val="2 Знак"/>
    <w:basedOn w:val="SubtitleChar"/>
    <w:link w:val="2"/>
    <w:rsid w:val="00CA670F"/>
    <w:rPr>
      <w:rFonts w:ascii="Times New Roman" w:eastAsia="Times New Roman" w:hAnsi="Times New Roman" w:cs="Times New Roman"/>
      <w:i/>
      <w:iCs/>
      <w:color w:val="5B9BD5" w:themeColor="accent1"/>
      <w:spacing w:val="15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70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670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TableText">
    <w:name w:val="TableText"/>
    <w:rsid w:val="002A6F28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FD6"/>
  </w:style>
  <w:style w:type="paragraph" w:styleId="1">
    <w:name w:val="heading 1"/>
    <w:basedOn w:val="a"/>
    <w:next w:val="a"/>
    <w:link w:val="10"/>
    <w:autoRedefine/>
    <w:uiPriority w:val="9"/>
    <w:qFormat/>
    <w:rsid w:val="000632CD"/>
    <w:pPr>
      <w:keepNext/>
      <w:tabs>
        <w:tab w:val="left" w:pos="0"/>
      </w:tabs>
      <w:spacing w:before="120" w:after="120" w:line="294" w:lineRule="auto"/>
      <w:ind w:left="585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6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42DDA"/>
    <w:pPr>
      <w:keepNext/>
      <w:numPr>
        <w:ilvl w:val="1"/>
        <w:numId w:val="4"/>
      </w:numPr>
      <w:tabs>
        <w:tab w:val="left" w:pos="90"/>
      </w:tabs>
      <w:spacing w:before="120" w:after="120" w:line="294" w:lineRule="auto"/>
      <w:jc w:val="both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42DDA"/>
    <w:pPr>
      <w:keepNext/>
      <w:spacing w:after="0" w:line="360" w:lineRule="auto"/>
      <w:ind w:left="568"/>
      <w:outlineLvl w:val="2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075D6"/>
    <w:pPr>
      <w:keepNext/>
      <w:spacing w:after="0" w:line="276" w:lineRule="auto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638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8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38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38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38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A82FE7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A82FE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0632CD"/>
    <w:rPr>
      <w:rFonts w:ascii="Times New Roman" w:eastAsiaTheme="majorEastAsia" w:hAnsi="Times New Roman" w:cs="Times New Roman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42DD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42DD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FB04FD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a6">
    <w:name w:val="List Paragraph"/>
    <w:basedOn w:val="a"/>
    <w:uiPriority w:val="34"/>
    <w:qFormat/>
    <w:rsid w:val="00FB04FD"/>
    <w:pPr>
      <w:spacing w:after="200" w:line="276" w:lineRule="auto"/>
      <w:ind w:left="708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B04FD"/>
    <w:pPr>
      <w:spacing w:after="100"/>
    </w:pPr>
  </w:style>
  <w:style w:type="character" w:styleId="a7">
    <w:name w:val="Hyperlink"/>
    <w:basedOn w:val="a0"/>
    <w:uiPriority w:val="99"/>
    <w:unhideWhenUsed/>
    <w:rsid w:val="00FB04F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B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04FD"/>
  </w:style>
  <w:style w:type="paragraph" w:styleId="aa">
    <w:name w:val="footer"/>
    <w:basedOn w:val="a"/>
    <w:link w:val="ab"/>
    <w:uiPriority w:val="99"/>
    <w:unhideWhenUsed/>
    <w:rsid w:val="00FB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04FD"/>
  </w:style>
  <w:style w:type="character" w:customStyle="1" w:styleId="40">
    <w:name w:val="Заголовок 4 Знак"/>
    <w:basedOn w:val="a0"/>
    <w:link w:val="4"/>
    <w:uiPriority w:val="9"/>
    <w:rsid w:val="005075D6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HTML">
    <w:name w:val="HTML Preformatted"/>
    <w:basedOn w:val="a"/>
    <w:link w:val="HTML0"/>
    <w:uiPriority w:val="99"/>
    <w:unhideWhenUsed/>
    <w:rsid w:val="00D02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28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0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">
    <w:name w:val="Preformatted"/>
    <w:basedOn w:val="a"/>
    <w:rsid w:val="00D0287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No Spacing"/>
    <w:qFormat/>
    <w:rsid w:val="00D02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Plain Text"/>
    <w:basedOn w:val="a"/>
    <w:link w:val="af"/>
    <w:rsid w:val="00D02870"/>
    <w:pPr>
      <w:spacing w:after="0" w:line="240" w:lineRule="auto"/>
    </w:pPr>
    <w:rPr>
      <w:rFonts w:ascii="Courier New" w:eastAsia="Times New Roman" w:hAnsi="Courier New" w:cs="Courier New"/>
      <w:b/>
      <w:bCs/>
      <w:i/>
      <w:iCs/>
      <w:color w:val="000000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D02870"/>
    <w:rPr>
      <w:rFonts w:ascii="Courier New" w:eastAsia="Times New Roman" w:hAnsi="Courier New" w:cs="Courier New"/>
      <w:b/>
      <w:bCs/>
      <w:i/>
      <w:iCs/>
      <w:color w:val="000000"/>
      <w:sz w:val="20"/>
      <w:szCs w:val="20"/>
      <w:lang w:eastAsia="ru-RU"/>
    </w:rPr>
  </w:style>
  <w:style w:type="character" w:styleId="af0">
    <w:name w:val="Emphasis"/>
    <w:uiPriority w:val="20"/>
    <w:qFormat/>
    <w:rsid w:val="00D02870"/>
    <w:rPr>
      <w:i/>
      <w:iCs/>
    </w:rPr>
  </w:style>
  <w:style w:type="character" w:customStyle="1" w:styleId="apple-style-span">
    <w:name w:val="apple-style-span"/>
    <w:rsid w:val="00D02870"/>
  </w:style>
  <w:style w:type="character" w:customStyle="1" w:styleId="apple-converted-space">
    <w:name w:val="apple-converted-space"/>
    <w:rsid w:val="00D02870"/>
  </w:style>
  <w:style w:type="paragraph" w:styleId="21">
    <w:name w:val="toc 2"/>
    <w:basedOn w:val="a"/>
    <w:next w:val="a"/>
    <w:autoRedefine/>
    <w:uiPriority w:val="39"/>
    <w:unhideWhenUsed/>
    <w:rsid w:val="00FC481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C4811"/>
    <w:pPr>
      <w:spacing w:after="100"/>
    </w:pPr>
  </w:style>
  <w:style w:type="paragraph" w:customStyle="1" w:styleId="af1">
    <w:name w:val="Основн. текст"/>
    <w:basedOn w:val="a"/>
    <w:rsid w:val="005C0C5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FC4811"/>
    <w:pPr>
      <w:spacing w:after="100"/>
    </w:pPr>
  </w:style>
  <w:style w:type="numbering" w:customStyle="1" w:styleId="11">
    <w:name w:val="Стиль11"/>
    <w:uiPriority w:val="99"/>
    <w:rsid w:val="0090487A"/>
    <w:pPr>
      <w:numPr>
        <w:numId w:val="1"/>
      </w:numPr>
    </w:pPr>
  </w:style>
  <w:style w:type="numbering" w:customStyle="1" w:styleId="13">
    <w:name w:val="Стиль1"/>
    <w:next w:val="11"/>
    <w:uiPriority w:val="99"/>
    <w:rsid w:val="0090487A"/>
  </w:style>
  <w:style w:type="paragraph" w:styleId="51">
    <w:name w:val="toc 5"/>
    <w:basedOn w:val="a"/>
    <w:next w:val="a"/>
    <w:autoRedefine/>
    <w:uiPriority w:val="39"/>
    <w:semiHidden/>
    <w:unhideWhenUsed/>
    <w:rsid w:val="00FC4811"/>
    <w:pPr>
      <w:spacing w:after="100"/>
      <w:ind w:left="880"/>
    </w:pPr>
  </w:style>
  <w:style w:type="paragraph" w:styleId="af2">
    <w:name w:val="Balloon Text"/>
    <w:basedOn w:val="a"/>
    <w:link w:val="af3"/>
    <w:uiPriority w:val="99"/>
    <w:semiHidden/>
    <w:unhideWhenUsed/>
    <w:rsid w:val="0086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641BA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5113B1"/>
    <w:rPr>
      <w:b/>
      <w:bCs/>
    </w:rPr>
  </w:style>
  <w:style w:type="character" w:styleId="HTML1">
    <w:name w:val="HTML Code"/>
    <w:basedOn w:val="a0"/>
    <w:uiPriority w:val="99"/>
    <w:semiHidden/>
    <w:unhideWhenUsed/>
    <w:rsid w:val="005113B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5113B1"/>
  </w:style>
  <w:style w:type="character" w:customStyle="1" w:styleId="actionscript">
    <w:name w:val="actionscript"/>
    <w:basedOn w:val="a0"/>
    <w:rsid w:val="005113B1"/>
  </w:style>
  <w:style w:type="character" w:customStyle="1" w:styleId="hljs-function">
    <w:name w:val="hljs-function"/>
    <w:basedOn w:val="a0"/>
    <w:rsid w:val="005113B1"/>
  </w:style>
  <w:style w:type="character" w:customStyle="1" w:styleId="hljs-keyword">
    <w:name w:val="hljs-keyword"/>
    <w:basedOn w:val="a0"/>
    <w:rsid w:val="005113B1"/>
  </w:style>
  <w:style w:type="character" w:customStyle="1" w:styleId="hljs-title">
    <w:name w:val="hljs-title"/>
    <w:basedOn w:val="a0"/>
    <w:rsid w:val="005113B1"/>
  </w:style>
  <w:style w:type="character" w:customStyle="1" w:styleId="hljs-params">
    <w:name w:val="hljs-params"/>
    <w:basedOn w:val="a0"/>
    <w:rsid w:val="005113B1"/>
  </w:style>
  <w:style w:type="character" w:customStyle="1" w:styleId="hljs-type">
    <w:name w:val="hljs-type"/>
    <w:basedOn w:val="a0"/>
    <w:rsid w:val="005113B1"/>
  </w:style>
  <w:style w:type="character" w:customStyle="1" w:styleId="cpp">
    <w:name w:val="cpp"/>
    <w:basedOn w:val="a0"/>
    <w:rsid w:val="005113B1"/>
  </w:style>
  <w:style w:type="character" w:customStyle="1" w:styleId="hljs-number">
    <w:name w:val="hljs-number"/>
    <w:basedOn w:val="a0"/>
    <w:rsid w:val="005113B1"/>
  </w:style>
  <w:style w:type="character" w:customStyle="1" w:styleId="hljs-string">
    <w:name w:val="hljs-string"/>
    <w:basedOn w:val="a0"/>
    <w:rsid w:val="005113B1"/>
  </w:style>
  <w:style w:type="character" w:customStyle="1" w:styleId="r">
    <w:name w:val="r"/>
    <w:basedOn w:val="a0"/>
    <w:rsid w:val="005113B1"/>
  </w:style>
  <w:style w:type="character" w:customStyle="1" w:styleId="50">
    <w:name w:val="Заголовок 5 Знак"/>
    <w:basedOn w:val="a0"/>
    <w:link w:val="5"/>
    <w:uiPriority w:val="9"/>
    <w:rsid w:val="008638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638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638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638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638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f5">
    <w:name w:val="Table Grid"/>
    <w:basedOn w:val="a1"/>
    <w:rsid w:val="00F7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6"/>
    <w:basedOn w:val="a"/>
    <w:link w:val="62"/>
    <w:qFormat/>
    <w:rsid w:val="00AB371A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62">
    <w:name w:val="6 Знак"/>
    <w:basedOn w:val="a0"/>
    <w:link w:val="61"/>
    <w:rsid w:val="00AB371A"/>
    <w:rPr>
      <w:rFonts w:ascii="Times New Roman" w:hAnsi="Times New Roman" w:cs="Times New Roman"/>
      <w:sz w:val="24"/>
      <w:szCs w:val="24"/>
      <w:lang w:val="ru-RU"/>
    </w:rPr>
  </w:style>
  <w:style w:type="paragraph" w:styleId="af6">
    <w:name w:val="endnote text"/>
    <w:basedOn w:val="a"/>
    <w:link w:val="af7"/>
    <w:uiPriority w:val="99"/>
    <w:semiHidden/>
    <w:unhideWhenUsed/>
    <w:rsid w:val="0059613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9613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96135"/>
    <w:rPr>
      <w:vertAlign w:val="superscript"/>
    </w:rPr>
  </w:style>
  <w:style w:type="paragraph" w:customStyle="1" w:styleId="22">
    <w:name w:val="2"/>
    <w:basedOn w:val="af9"/>
    <w:link w:val="23"/>
    <w:qFormat/>
    <w:rsid w:val="00CA670F"/>
    <w:pPr>
      <w:numPr>
        <w:ilvl w:val="0"/>
      </w:numPr>
      <w:spacing w:after="60" w:line="360" w:lineRule="auto"/>
      <w:ind w:left="567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lang w:val="ru-RU" w:eastAsia="ru-RU"/>
    </w:rPr>
  </w:style>
  <w:style w:type="character" w:customStyle="1" w:styleId="23">
    <w:name w:val="2 Знак"/>
    <w:basedOn w:val="afa"/>
    <w:link w:val="22"/>
    <w:rsid w:val="00CA670F"/>
    <w:rPr>
      <w:rFonts w:ascii="Times New Roman" w:eastAsia="Times New Roman" w:hAnsi="Times New Roman" w:cs="Times New Roman"/>
      <w:i/>
      <w:iCs/>
      <w:color w:val="5B9BD5" w:themeColor="accent1"/>
      <w:spacing w:val="15"/>
      <w:sz w:val="24"/>
      <w:szCs w:val="24"/>
      <w:lang w:val="ru-RU" w:eastAsia="ru-RU"/>
    </w:rPr>
  </w:style>
  <w:style w:type="paragraph" w:styleId="af9">
    <w:name w:val="Subtitle"/>
    <w:basedOn w:val="a"/>
    <w:next w:val="a"/>
    <w:link w:val="afa"/>
    <w:uiPriority w:val="11"/>
    <w:qFormat/>
    <w:rsid w:val="00CA670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CA670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TableText">
    <w:name w:val="TableText"/>
    <w:rsid w:val="002A6F28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1570">
          <w:marLeft w:val="0"/>
          <w:marRight w:val="-5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2003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86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55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s://metanit.com/sharp/general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B462-C8DC-4C61-9278-66875B27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46</Pages>
  <Words>10394</Words>
  <Characters>59247</Characters>
  <Application>Microsoft Office Word</Application>
  <DocSecurity>0</DocSecurity>
  <Lines>493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ya Efimenko</dc:creator>
  <cp:lastModifiedBy>adruzik</cp:lastModifiedBy>
  <cp:revision>1183</cp:revision>
  <cp:lastPrinted>2016-05-30T09:31:00Z</cp:lastPrinted>
  <dcterms:created xsi:type="dcterms:W3CDTF">2019-04-22T00:37:00Z</dcterms:created>
  <dcterms:modified xsi:type="dcterms:W3CDTF">2020-04-27T14:52:00Z</dcterms:modified>
</cp:coreProperties>
</file>